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Załącznik nr 1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Zarządzenie nr 25/2020/2021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yrektora Zespołu Szkół w Gościnie – Szkoły Podstawowej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Oddziałami Integracyjnymi z dnia 2 lutego 2021 r.</w:t>
      </w:r>
    </w:p>
    <w:p w:rsidR="00E2039A" w:rsidRPr="0088382C" w:rsidRDefault="00E2039A" w:rsidP="00692667">
      <w:pPr>
        <w:pStyle w:val="bazaTitle"/>
        <w:spacing w:after="0" w:line="276" w:lineRule="auto"/>
        <w:rPr>
          <w:rFonts w:ascii="Times New Roman" w:hAnsi="Times New Roman" w:cs="Times New Roman"/>
          <w:i/>
          <w:sz w:val="24"/>
        </w:rPr>
      </w:pPr>
    </w:p>
    <w:p w:rsidR="00A15467" w:rsidRPr="0088382C" w:rsidRDefault="00A15467" w:rsidP="00692667">
      <w:pPr>
        <w:pStyle w:val="baza"/>
        <w:spacing w:after="0" w:line="276" w:lineRule="auto"/>
        <w:rPr>
          <w:rFonts w:ascii="Times New Roman" w:hAnsi="Times New Roman"/>
          <w:b/>
          <w:bCs/>
          <w:i/>
          <w:iCs/>
          <w:sz w:val="24"/>
        </w:rPr>
      </w:pPr>
    </w:p>
    <w:p w:rsidR="00F3593B" w:rsidRPr="0088382C" w:rsidRDefault="00F3593B" w:rsidP="00692667">
      <w:pPr>
        <w:spacing w:line="276" w:lineRule="auto"/>
        <w:jc w:val="center"/>
        <w:rPr>
          <w:rFonts w:eastAsia="Calibri"/>
          <w:i/>
          <w:noProof/>
          <w:lang w:eastAsia="en-US"/>
        </w:rPr>
      </w:pPr>
    </w:p>
    <w:p w:rsidR="006802DB" w:rsidRPr="0088382C" w:rsidRDefault="006802DB" w:rsidP="00692667">
      <w:pPr>
        <w:spacing w:line="276" w:lineRule="auto"/>
        <w:jc w:val="center"/>
        <w:rPr>
          <w:rFonts w:eastAsia="Calibri"/>
          <w:i/>
          <w:noProof/>
          <w:lang w:eastAsia="en-US"/>
        </w:rPr>
      </w:pPr>
    </w:p>
    <w:p w:rsidR="006802DB" w:rsidRPr="0088382C" w:rsidRDefault="006802DB" w:rsidP="00692667">
      <w:pPr>
        <w:spacing w:line="276" w:lineRule="auto"/>
        <w:jc w:val="center"/>
        <w:rPr>
          <w:rFonts w:eastAsia="Calibri"/>
          <w:i/>
          <w:noProof/>
          <w:lang w:eastAsia="en-US"/>
        </w:rPr>
      </w:pPr>
    </w:p>
    <w:p w:rsidR="00F3593B" w:rsidRPr="0088382C" w:rsidRDefault="00F3593B" w:rsidP="00692667">
      <w:pPr>
        <w:spacing w:line="276" w:lineRule="auto"/>
        <w:jc w:val="center"/>
        <w:rPr>
          <w:rFonts w:eastAsia="Calibri"/>
          <w:i/>
          <w:noProof/>
          <w:lang w:eastAsia="en-US"/>
        </w:rPr>
      </w:pPr>
    </w:p>
    <w:p w:rsidR="007A7ED8" w:rsidRPr="0088382C" w:rsidRDefault="006802DB" w:rsidP="00692667">
      <w:pPr>
        <w:spacing w:line="276" w:lineRule="auto"/>
        <w:jc w:val="center"/>
        <w:rPr>
          <w:b/>
          <w:i/>
          <w:sz w:val="48"/>
        </w:rPr>
      </w:pPr>
      <w:r w:rsidRPr="0088382C">
        <w:rPr>
          <w:b/>
          <w:i/>
          <w:sz w:val="48"/>
        </w:rPr>
        <w:t>Regulamin O</w:t>
      </w:r>
      <w:r w:rsidR="007A7ED8" w:rsidRPr="0088382C">
        <w:rPr>
          <w:b/>
          <w:i/>
          <w:sz w:val="48"/>
        </w:rPr>
        <w:t xml:space="preserve">rganizacyjny </w:t>
      </w:r>
    </w:p>
    <w:p w:rsidR="007A7ED8" w:rsidRPr="0088382C" w:rsidRDefault="007A7ED8" w:rsidP="00692667">
      <w:pPr>
        <w:spacing w:line="276" w:lineRule="auto"/>
        <w:jc w:val="center"/>
        <w:rPr>
          <w:b/>
          <w:bCs/>
          <w:i/>
          <w:sz w:val="48"/>
        </w:rPr>
      </w:pPr>
      <w:r w:rsidRPr="0088382C">
        <w:rPr>
          <w:b/>
          <w:bCs/>
          <w:i/>
          <w:sz w:val="48"/>
        </w:rPr>
        <w:t>Zespołu Szkół</w:t>
      </w:r>
      <w:r w:rsidR="00783692" w:rsidRPr="0088382C">
        <w:rPr>
          <w:b/>
          <w:bCs/>
          <w:i/>
          <w:sz w:val="48"/>
        </w:rPr>
        <w:t xml:space="preserve"> w </w:t>
      </w:r>
      <w:r w:rsidRPr="0088382C">
        <w:rPr>
          <w:b/>
          <w:bCs/>
          <w:i/>
          <w:sz w:val="48"/>
        </w:rPr>
        <w:t>Gościnie</w:t>
      </w:r>
    </w:p>
    <w:p w:rsidR="00F3593B" w:rsidRPr="0088382C" w:rsidRDefault="00F3593B" w:rsidP="00692667">
      <w:pPr>
        <w:spacing w:line="276" w:lineRule="auto"/>
        <w:rPr>
          <w:i/>
          <w:sz w:val="32"/>
        </w:rPr>
      </w:pPr>
    </w:p>
    <w:p w:rsidR="006802DB" w:rsidRPr="0088382C" w:rsidRDefault="006802DB" w:rsidP="00692667">
      <w:pPr>
        <w:spacing w:line="276" w:lineRule="auto"/>
        <w:rPr>
          <w:i/>
          <w:sz w:val="32"/>
        </w:rPr>
      </w:pPr>
    </w:p>
    <w:p w:rsidR="00F3593B" w:rsidRPr="0088382C" w:rsidRDefault="00F3593B" w:rsidP="00692667">
      <w:pPr>
        <w:keepNext/>
        <w:keepLines/>
        <w:spacing w:line="276" w:lineRule="auto"/>
        <w:rPr>
          <w:rFonts w:eastAsia="MS Gothic"/>
          <w:i/>
          <w:sz w:val="32"/>
        </w:rPr>
      </w:pPr>
      <w:r w:rsidRPr="0088382C">
        <w:rPr>
          <w:rFonts w:eastAsia="MS Gothic"/>
          <w:i/>
          <w:sz w:val="32"/>
        </w:rPr>
        <w:t>Spis treści:</w:t>
      </w:r>
    </w:p>
    <w:p w:rsidR="00F3593B" w:rsidRPr="0088382C" w:rsidRDefault="00AB64E0" w:rsidP="00692667">
      <w:pPr>
        <w:tabs>
          <w:tab w:val="right" w:leader="dot" w:pos="9062"/>
        </w:tabs>
        <w:spacing w:line="276" w:lineRule="auto"/>
        <w:ind w:left="1701" w:hanging="1275"/>
        <w:rPr>
          <w:b/>
          <w:bCs/>
          <w:i/>
          <w:smallCaps/>
          <w:noProof/>
          <w:sz w:val="32"/>
        </w:rPr>
      </w:pPr>
      <w:r w:rsidRPr="00AB64E0">
        <w:rPr>
          <w:rFonts w:eastAsia="Calibri"/>
          <w:b/>
          <w:bCs/>
          <w:i/>
          <w:smallCaps/>
          <w:noProof/>
          <w:sz w:val="32"/>
        </w:rPr>
        <w:fldChar w:fldCharType="begin"/>
      </w:r>
      <w:r w:rsidR="00F3593B" w:rsidRPr="0088382C">
        <w:rPr>
          <w:rFonts w:eastAsia="Calibri"/>
          <w:b/>
          <w:bCs/>
          <w:i/>
          <w:smallCaps/>
          <w:noProof/>
          <w:sz w:val="32"/>
        </w:rPr>
        <w:instrText xml:space="preserve"> TOC \o "1-3" \h \z \u </w:instrText>
      </w:r>
      <w:r w:rsidRPr="00AB64E0">
        <w:rPr>
          <w:rFonts w:eastAsia="Calibri"/>
          <w:b/>
          <w:bCs/>
          <w:i/>
          <w:smallCaps/>
          <w:noProof/>
          <w:sz w:val="32"/>
        </w:rPr>
        <w:fldChar w:fldCharType="separate"/>
      </w:r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52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>Rozdział 1.  Przepisy ogólne</w:t>
        </w:r>
        <w:r w:rsidR="00F3593B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53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2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 xml:space="preserve">Kierowanie pracą Zespołu Szkół </w:t>
        </w:r>
        <w:r w:rsidR="007A7ED8" w:rsidRPr="0088382C">
          <w:rPr>
            <w:rFonts w:eastAsia="Calibri"/>
            <w:bCs/>
            <w:i/>
            <w:noProof/>
            <w:sz w:val="32"/>
            <w:lang w:eastAsia="en-US"/>
          </w:rPr>
          <w:t>w</w:t>
        </w:r>
      </w:hyperlink>
      <w:r w:rsidR="007A7ED8" w:rsidRPr="0088382C">
        <w:rPr>
          <w:rFonts w:eastAsia="Calibri"/>
          <w:i/>
          <w:noProof/>
          <w:sz w:val="32"/>
          <w:lang w:eastAsia="en-US"/>
        </w:rPr>
        <w:t xml:space="preserve"> Gościnie </w:t>
      </w:r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54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3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 xml:space="preserve">Struktura organizacyjna Zespołu Szkół </w:t>
        </w:r>
        <w:r w:rsidR="007A7ED8" w:rsidRPr="0088382C">
          <w:rPr>
            <w:rFonts w:eastAsia="Calibri"/>
            <w:bCs/>
            <w:i/>
            <w:noProof/>
            <w:sz w:val="32"/>
            <w:lang w:eastAsia="en-US"/>
          </w:rPr>
          <w:t>w</w:t>
        </w:r>
      </w:hyperlink>
      <w:r w:rsidR="007A7ED8" w:rsidRPr="0088382C">
        <w:rPr>
          <w:rFonts w:eastAsia="Calibri"/>
          <w:i/>
          <w:noProof/>
          <w:sz w:val="32"/>
          <w:lang w:eastAsia="en-US"/>
        </w:rPr>
        <w:t xml:space="preserve"> Gościnie </w:t>
      </w:r>
      <w:r w:rsidR="00F3593B" w:rsidRPr="0088382C">
        <w:rPr>
          <w:rFonts w:eastAsia="Calibri"/>
          <w:i/>
          <w:noProof/>
          <w:sz w:val="32"/>
          <w:lang w:eastAsia="en-US"/>
        </w:rPr>
        <w:t xml:space="preserve"> </w:t>
      </w:r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55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4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Wspólne zadania dla kierowników jednostek organizacyjnych i stanowisk samodzielnych</w:t>
        </w:r>
      </w:hyperlink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58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5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Zakres działania jednostek organizacyjnych i samodzielnych pracowników</w:t>
        </w:r>
      </w:hyperlink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60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6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Zakresy obowiązków na poszczególnych stanowiskach pracy</w:t>
        </w:r>
        <w:r w:rsidR="00F3593B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68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7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Obieg dokumentów i podpisywanie korespondencji</w:t>
        </w:r>
        <w:r w:rsidR="00F3593B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783692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70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8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Organizacja przyjmowania i załatwiania skarg i wniosków</w:t>
        </w:r>
        <w:r w:rsidR="00F3593B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F3593B" w:rsidRPr="0088382C" w:rsidRDefault="00AB64E0" w:rsidP="00692667">
      <w:pPr>
        <w:tabs>
          <w:tab w:val="right" w:leader="dot" w:pos="9062"/>
        </w:tabs>
        <w:spacing w:line="276" w:lineRule="auto"/>
        <w:ind w:left="1418" w:hanging="1418"/>
        <w:rPr>
          <w:rFonts w:eastAsia="Calibri"/>
          <w:i/>
          <w:noProof/>
          <w:sz w:val="32"/>
          <w:lang w:eastAsia="en-US"/>
        </w:rPr>
      </w:pPr>
      <w:hyperlink w:anchor="_Toc494191771" w:history="1">
        <w:r w:rsidR="00F3593B" w:rsidRPr="0088382C">
          <w:rPr>
            <w:rFonts w:eastAsia="Calibri"/>
            <w:bCs/>
            <w:i/>
            <w:noProof/>
            <w:sz w:val="32"/>
            <w:lang w:eastAsia="en-US"/>
          </w:rPr>
          <w:t xml:space="preserve">Rozdział 9. 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Tryb wykonywania kontroli</w:t>
        </w:r>
        <w:r w:rsidR="00F3593B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38013E" w:rsidRPr="0088382C" w:rsidRDefault="0038013E" w:rsidP="00692667">
      <w:pPr>
        <w:tabs>
          <w:tab w:val="right" w:leader="dot" w:pos="9062"/>
        </w:tabs>
        <w:spacing w:line="276" w:lineRule="auto"/>
        <w:rPr>
          <w:rFonts w:eastAsia="Calibri"/>
          <w:i/>
          <w:noProof/>
          <w:sz w:val="32"/>
          <w:lang w:eastAsia="en-US"/>
        </w:rPr>
      </w:pPr>
      <w:r w:rsidRPr="0088382C">
        <w:rPr>
          <w:rFonts w:eastAsia="Calibri"/>
          <w:i/>
          <w:noProof/>
          <w:sz w:val="32"/>
          <w:lang w:eastAsia="en-US"/>
        </w:rPr>
        <w:t xml:space="preserve">Rozdział 10. Organizacja ciągłości funkcjonowania działań placówki </w:t>
      </w:r>
    </w:p>
    <w:p w:rsidR="005A6783" w:rsidRPr="0088382C" w:rsidRDefault="00AB64E0" w:rsidP="00692667">
      <w:pPr>
        <w:tabs>
          <w:tab w:val="right" w:leader="dot" w:pos="9062"/>
        </w:tabs>
        <w:spacing w:line="276" w:lineRule="auto"/>
        <w:rPr>
          <w:rFonts w:eastAsia="Calibri"/>
          <w:i/>
          <w:noProof/>
          <w:sz w:val="32"/>
          <w:lang w:eastAsia="en-US"/>
        </w:rPr>
      </w:pPr>
      <w:hyperlink w:anchor="_Toc494191771" w:history="1"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Rozdział 1</w:t>
        </w:r>
        <w:r w:rsidR="0038013E" w:rsidRPr="0088382C">
          <w:rPr>
            <w:rFonts w:eastAsia="Calibri"/>
            <w:bCs/>
            <w:i/>
            <w:noProof/>
            <w:sz w:val="32"/>
            <w:lang w:eastAsia="en-US"/>
          </w:rPr>
          <w:t>1</w:t>
        </w:r>
        <w:r w:rsidR="005A6783" w:rsidRPr="0088382C">
          <w:rPr>
            <w:rFonts w:eastAsia="Calibri"/>
            <w:bCs/>
            <w:i/>
            <w:noProof/>
            <w:sz w:val="32"/>
            <w:lang w:eastAsia="en-US"/>
          </w:rPr>
          <w:t>. Przepisy końcowe</w:t>
        </w:r>
        <w:r w:rsidR="005A6783" w:rsidRPr="0088382C">
          <w:rPr>
            <w:rFonts w:eastAsia="Calibri"/>
            <w:i/>
            <w:noProof/>
            <w:webHidden/>
            <w:sz w:val="32"/>
            <w:lang w:eastAsia="en-US"/>
          </w:rPr>
          <w:tab/>
        </w:r>
      </w:hyperlink>
    </w:p>
    <w:p w:rsidR="00F3593B" w:rsidRPr="0088382C" w:rsidRDefault="00F3593B" w:rsidP="00692667">
      <w:pPr>
        <w:spacing w:line="276" w:lineRule="auto"/>
        <w:rPr>
          <w:i/>
          <w:sz w:val="32"/>
          <w:lang w:eastAsia="en-US"/>
        </w:rPr>
      </w:pPr>
    </w:p>
    <w:p w:rsidR="00F3593B" w:rsidRPr="0088382C" w:rsidRDefault="00F3593B" w:rsidP="00692667">
      <w:pPr>
        <w:spacing w:line="276" w:lineRule="auto"/>
        <w:rPr>
          <w:i/>
          <w:sz w:val="32"/>
        </w:rPr>
      </w:pPr>
    </w:p>
    <w:p w:rsidR="00F3593B" w:rsidRPr="0088382C" w:rsidRDefault="00AB64E0" w:rsidP="00692667">
      <w:pPr>
        <w:spacing w:line="276" w:lineRule="auto"/>
        <w:rPr>
          <w:b/>
          <w:bCs/>
          <w:i/>
          <w:sz w:val="32"/>
        </w:rPr>
      </w:pPr>
      <w:r w:rsidRPr="0088382C">
        <w:rPr>
          <w:b/>
          <w:bCs/>
          <w:i/>
          <w:sz w:val="32"/>
        </w:rPr>
        <w:fldChar w:fldCharType="end"/>
      </w: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0" w:name="_Toc193075648"/>
      <w:bookmarkStart w:id="1" w:name="_Toc193510983"/>
      <w:r w:rsidRPr="0088382C">
        <w:rPr>
          <w:rFonts w:ascii="Times New Roman" w:hAnsi="Times New Roman"/>
          <w:i/>
          <w:color w:val="auto"/>
          <w:sz w:val="32"/>
          <w:szCs w:val="24"/>
        </w:rPr>
        <w:lastRenderedPageBreak/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Przepisy ogólne</w:t>
      </w:r>
      <w:bookmarkEnd w:id="0"/>
      <w:bookmarkEnd w:id="1"/>
    </w:p>
    <w:p w:rsidR="005A6F84" w:rsidRPr="0088382C" w:rsidRDefault="005A6F84" w:rsidP="005A6F84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2039A" w:rsidRPr="0088382C" w:rsidRDefault="00E2039A" w:rsidP="00692667">
      <w:pPr>
        <w:pStyle w:val="Paragraf"/>
        <w:tabs>
          <w:tab w:val="num" w:pos="709"/>
        </w:tabs>
        <w:spacing w:before="0" w:line="276" w:lineRule="auto"/>
        <w:ind w:firstLine="426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  Regulamin Organizacyjny </w:t>
      </w:r>
      <w:r w:rsidRPr="0088382C">
        <w:rPr>
          <w:rFonts w:ascii="Times New Roman" w:hAnsi="Times New Roman"/>
          <w:b/>
          <w:i/>
          <w:sz w:val="24"/>
          <w:szCs w:val="24"/>
        </w:rPr>
        <w:t xml:space="preserve">Zespołu Szkół </w:t>
      </w:r>
      <w:r w:rsidR="007A7ED8" w:rsidRPr="0088382C">
        <w:rPr>
          <w:rFonts w:ascii="Times New Roman" w:hAnsi="Times New Roman"/>
          <w:b/>
          <w:i/>
          <w:sz w:val="24"/>
          <w:szCs w:val="24"/>
        </w:rPr>
        <w:t>w Gościnie</w:t>
      </w:r>
      <w:r w:rsidR="007A7ED8" w:rsidRPr="0088382C">
        <w:rPr>
          <w:rFonts w:ascii="Times New Roman" w:hAnsi="Times New Roman"/>
          <w:i/>
          <w:sz w:val="24"/>
          <w:szCs w:val="24"/>
        </w:rPr>
        <w:t xml:space="preserve"> </w:t>
      </w:r>
      <w:r w:rsidRPr="0088382C">
        <w:rPr>
          <w:rFonts w:ascii="Times New Roman" w:hAnsi="Times New Roman"/>
          <w:i/>
          <w:sz w:val="24"/>
          <w:szCs w:val="24"/>
        </w:rPr>
        <w:t>zwany dalej Regulaminem, określa szczegółową organizację oraz zasa</w:t>
      </w:r>
      <w:r w:rsidR="00783692" w:rsidRPr="0088382C">
        <w:rPr>
          <w:rFonts w:ascii="Times New Roman" w:hAnsi="Times New Roman"/>
          <w:i/>
          <w:sz w:val="24"/>
          <w:szCs w:val="24"/>
        </w:rPr>
        <w:t xml:space="preserve">dy funkcjonowania, kierowania, </w:t>
      </w:r>
      <w:r w:rsidRPr="0088382C">
        <w:rPr>
          <w:rFonts w:ascii="Times New Roman" w:hAnsi="Times New Roman"/>
          <w:i/>
          <w:sz w:val="24"/>
          <w:szCs w:val="24"/>
        </w:rPr>
        <w:t>sprawowania nadzoru</w:t>
      </w:r>
      <w:r w:rsidR="00A15467" w:rsidRPr="0088382C">
        <w:rPr>
          <w:rFonts w:ascii="Times New Roman" w:hAnsi="Times New Roman"/>
          <w:i/>
          <w:sz w:val="24"/>
          <w:szCs w:val="24"/>
        </w:rPr>
        <w:t>,</w:t>
      </w:r>
      <w:r w:rsidRPr="0088382C">
        <w:rPr>
          <w:rFonts w:ascii="Times New Roman" w:hAnsi="Times New Roman"/>
          <w:i/>
          <w:sz w:val="24"/>
          <w:szCs w:val="24"/>
        </w:rPr>
        <w:t xml:space="preserve"> a także  zakresy zadań jednostek organizacyjnych oraz wykaz zadań i odpowiedzialności dla poszczególnych stanowisk w placówce.</w:t>
      </w:r>
    </w:p>
    <w:p w:rsidR="002A7DB9" w:rsidRPr="0088382C" w:rsidRDefault="002A7DB9" w:rsidP="00692667">
      <w:pPr>
        <w:pStyle w:val="Paragraf"/>
        <w:numPr>
          <w:ilvl w:val="0"/>
          <w:numId w:val="0"/>
        </w:numPr>
        <w:spacing w:before="0" w:line="276" w:lineRule="auto"/>
        <w:ind w:left="426"/>
        <w:rPr>
          <w:rFonts w:ascii="Times New Roman" w:hAnsi="Times New Roman"/>
          <w:i/>
          <w:sz w:val="24"/>
          <w:szCs w:val="24"/>
        </w:rPr>
      </w:pPr>
    </w:p>
    <w:p w:rsidR="00E2039A" w:rsidRPr="0088382C" w:rsidRDefault="00E2039A" w:rsidP="00341824">
      <w:pPr>
        <w:pStyle w:val="Ustp"/>
        <w:numPr>
          <w:ilvl w:val="2"/>
          <w:numId w:val="29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Ilekroć w Regulaminie jest mowa o:</w:t>
      </w:r>
    </w:p>
    <w:p w:rsidR="00783692" w:rsidRPr="0088382C" w:rsidRDefault="00783692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 xml:space="preserve">dyrektorze – należy </w:t>
      </w:r>
      <w:r w:rsidR="00E2039A" w:rsidRPr="0088382C">
        <w:rPr>
          <w:i/>
          <w:sz w:val="22"/>
          <w:szCs w:val="24"/>
        </w:rPr>
        <w:t xml:space="preserve">przez to rozumieć Dyrektora </w:t>
      </w:r>
      <w:r w:rsidR="007A7ED8" w:rsidRPr="0088382C">
        <w:rPr>
          <w:b/>
          <w:i/>
          <w:sz w:val="22"/>
          <w:szCs w:val="24"/>
        </w:rPr>
        <w:t>Zespołu Szkół w Gościni</w:t>
      </w:r>
      <w:r w:rsidRPr="0088382C">
        <w:rPr>
          <w:b/>
          <w:i/>
          <w:sz w:val="22"/>
          <w:szCs w:val="24"/>
        </w:rPr>
        <w:t>e;</w:t>
      </w:r>
    </w:p>
    <w:p w:rsidR="00E2039A" w:rsidRPr="0088382C" w:rsidRDefault="00783692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 xml:space="preserve">statucie – należy </w:t>
      </w:r>
      <w:r w:rsidR="00E2039A" w:rsidRPr="0088382C">
        <w:rPr>
          <w:i/>
          <w:sz w:val="22"/>
          <w:szCs w:val="24"/>
        </w:rPr>
        <w:t xml:space="preserve">przez to rozumieć Statut </w:t>
      </w:r>
      <w:r w:rsidR="007A7ED8" w:rsidRPr="0088382C">
        <w:rPr>
          <w:b/>
          <w:i/>
          <w:sz w:val="22"/>
          <w:szCs w:val="24"/>
        </w:rPr>
        <w:t>Zespołu Szkół w Gościnie</w:t>
      </w:r>
      <w:r w:rsidRPr="0088382C">
        <w:rPr>
          <w:b/>
          <w:i/>
          <w:sz w:val="22"/>
          <w:szCs w:val="24"/>
        </w:rPr>
        <w:t>;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ustawie</w:t>
      </w:r>
      <w:r w:rsidR="005A6783" w:rsidRPr="0088382C">
        <w:rPr>
          <w:i/>
          <w:sz w:val="22"/>
          <w:szCs w:val="24"/>
        </w:rPr>
        <w:t xml:space="preserve"> </w:t>
      </w:r>
      <w:r w:rsidR="00783692" w:rsidRPr="0088382C">
        <w:rPr>
          <w:i/>
          <w:sz w:val="22"/>
          <w:szCs w:val="24"/>
        </w:rPr>
        <w:t>– należy p</w:t>
      </w:r>
      <w:r w:rsidRPr="0088382C">
        <w:rPr>
          <w:i/>
          <w:sz w:val="22"/>
          <w:szCs w:val="24"/>
        </w:rPr>
        <w:t xml:space="preserve">rzez to rozumieć ustawę z ustawę z dnia </w:t>
      </w:r>
      <w:r w:rsidR="0005752D" w:rsidRPr="0088382C">
        <w:rPr>
          <w:i/>
          <w:sz w:val="22"/>
          <w:szCs w:val="24"/>
        </w:rPr>
        <w:t xml:space="preserve">14 grudnia 2016 r. – Prawo oświatowe </w:t>
      </w:r>
      <w:r w:rsidRPr="0088382C">
        <w:rPr>
          <w:i/>
          <w:sz w:val="22"/>
          <w:szCs w:val="24"/>
        </w:rPr>
        <w:t xml:space="preserve"> </w:t>
      </w:r>
      <w:r w:rsidR="004C73B1" w:rsidRPr="0088382C">
        <w:rPr>
          <w:i/>
          <w:sz w:val="22"/>
          <w:szCs w:val="24"/>
        </w:rPr>
        <w:t>(</w:t>
      </w:r>
      <w:r w:rsidR="00CB729E" w:rsidRPr="0088382C">
        <w:rPr>
          <w:i/>
          <w:sz w:val="22"/>
          <w:szCs w:val="24"/>
        </w:rPr>
        <w:t>tekst jednolity: Dz.U. z 201</w:t>
      </w:r>
      <w:r w:rsidR="0005752D" w:rsidRPr="0088382C">
        <w:rPr>
          <w:i/>
          <w:sz w:val="22"/>
          <w:szCs w:val="24"/>
        </w:rPr>
        <w:t>9</w:t>
      </w:r>
      <w:r w:rsidRPr="0088382C">
        <w:rPr>
          <w:i/>
          <w:sz w:val="22"/>
          <w:szCs w:val="24"/>
        </w:rPr>
        <w:t xml:space="preserve"> r. poz.</w:t>
      </w:r>
      <w:r w:rsidR="0005752D" w:rsidRPr="0088382C">
        <w:rPr>
          <w:i/>
          <w:sz w:val="22"/>
          <w:szCs w:val="24"/>
        </w:rPr>
        <w:t xml:space="preserve"> 1148</w:t>
      </w:r>
      <w:r w:rsidRPr="0088382C">
        <w:rPr>
          <w:i/>
          <w:sz w:val="22"/>
          <w:szCs w:val="24"/>
        </w:rPr>
        <w:t xml:space="preserve"> ze zm.);</w:t>
      </w:r>
    </w:p>
    <w:p w:rsidR="00E2039A" w:rsidRPr="0088382C" w:rsidRDefault="00783692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 xml:space="preserve">nauczycielu – należy </w:t>
      </w:r>
      <w:r w:rsidR="00E2039A" w:rsidRPr="0088382C">
        <w:rPr>
          <w:i/>
          <w:sz w:val="22"/>
          <w:szCs w:val="24"/>
        </w:rPr>
        <w:t xml:space="preserve">przez to rozumieć nauczycieli zatrudnionych w </w:t>
      </w:r>
      <w:r w:rsidR="007A7ED8" w:rsidRPr="0088382C">
        <w:rPr>
          <w:b/>
          <w:i/>
          <w:sz w:val="22"/>
          <w:szCs w:val="24"/>
        </w:rPr>
        <w:t>Zespołu Szkół w Gościnie</w:t>
      </w:r>
      <w:r w:rsidRPr="0088382C">
        <w:rPr>
          <w:b/>
          <w:i/>
          <w:sz w:val="22"/>
          <w:szCs w:val="24"/>
        </w:rPr>
        <w:t>;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pracown</w:t>
      </w:r>
      <w:r w:rsidR="00783692" w:rsidRPr="0088382C">
        <w:rPr>
          <w:i/>
          <w:sz w:val="22"/>
          <w:szCs w:val="24"/>
        </w:rPr>
        <w:t xml:space="preserve">iku samorządowym – należy </w:t>
      </w:r>
      <w:r w:rsidRPr="0088382C">
        <w:rPr>
          <w:i/>
          <w:sz w:val="22"/>
          <w:szCs w:val="24"/>
        </w:rPr>
        <w:t>przez to rozumieć pracowników szkoły;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 xml:space="preserve">szkole – należy przez to rozumieć </w:t>
      </w:r>
      <w:r w:rsidR="007A7ED8" w:rsidRPr="0088382C">
        <w:rPr>
          <w:b/>
          <w:i/>
          <w:sz w:val="22"/>
          <w:szCs w:val="24"/>
        </w:rPr>
        <w:t>Zespołu Szkół w Gościnie</w:t>
      </w:r>
      <w:r w:rsidR="00783692" w:rsidRPr="0088382C">
        <w:rPr>
          <w:i/>
          <w:sz w:val="22"/>
          <w:szCs w:val="24"/>
        </w:rPr>
        <w:t xml:space="preserve">, który </w:t>
      </w:r>
      <w:r w:rsidRPr="0088382C">
        <w:rPr>
          <w:i/>
          <w:sz w:val="22"/>
          <w:szCs w:val="24"/>
        </w:rPr>
        <w:t xml:space="preserve">jest jednostką budżetową, powołaną do wykonywania przynależnych zadań publicznych  określonych przepisami prawa: 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oświatowego;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powszechnie obowiązującego;</w:t>
      </w:r>
    </w:p>
    <w:p w:rsidR="00E2039A" w:rsidRPr="0088382C" w:rsidRDefault="00E2039A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przejętych w drodze porozumień zawartych z organami administracji rządowej i samorządowej;</w:t>
      </w:r>
    </w:p>
    <w:p w:rsidR="00E2039A" w:rsidRPr="0088382C" w:rsidRDefault="004C73B1" w:rsidP="00692667">
      <w:pPr>
        <w:pStyle w:val="Punkt"/>
        <w:rPr>
          <w:i/>
          <w:sz w:val="22"/>
          <w:szCs w:val="24"/>
        </w:rPr>
      </w:pPr>
      <w:r w:rsidRPr="0088382C">
        <w:rPr>
          <w:i/>
          <w:sz w:val="22"/>
          <w:szCs w:val="24"/>
        </w:rPr>
        <w:t>wewnątrzszkolnego</w:t>
      </w:r>
      <w:r w:rsidR="00E2039A" w:rsidRPr="0088382C">
        <w:rPr>
          <w:i/>
          <w:sz w:val="22"/>
          <w:szCs w:val="24"/>
        </w:rPr>
        <w:t>.</w:t>
      </w:r>
    </w:p>
    <w:p w:rsidR="0038013E" w:rsidRPr="0088382C" w:rsidRDefault="0038013E" w:rsidP="0038013E">
      <w:pPr>
        <w:pStyle w:val="Punkt"/>
        <w:numPr>
          <w:ilvl w:val="0"/>
          <w:numId w:val="0"/>
        </w:numPr>
        <w:ind w:left="284"/>
        <w:rPr>
          <w:i/>
          <w:szCs w:val="24"/>
        </w:rPr>
      </w:pPr>
    </w:p>
    <w:p w:rsidR="00783692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Siedzibą Zespołu Szkół </w:t>
      </w:r>
      <w:r w:rsidR="00783692" w:rsidRPr="0088382C">
        <w:rPr>
          <w:rFonts w:ascii="Times New Roman" w:hAnsi="Times New Roman"/>
          <w:i/>
          <w:sz w:val="24"/>
        </w:rPr>
        <w:t>w Gościnie jest budynek</w:t>
      </w:r>
      <w:r w:rsidRPr="0088382C">
        <w:rPr>
          <w:rFonts w:ascii="Times New Roman" w:hAnsi="Times New Roman"/>
          <w:i/>
          <w:sz w:val="24"/>
        </w:rPr>
        <w:t xml:space="preserve"> przy ulicy </w:t>
      </w:r>
      <w:r w:rsidR="00783692" w:rsidRPr="0088382C">
        <w:rPr>
          <w:rFonts w:ascii="Times New Roman" w:hAnsi="Times New Roman"/>
          <w:i/>
          <w:sz w:val="24"/>
        </w:rPr>
        <w:t>Kościuszki 5.</w:t>
      </w:r>
    </w:p>
    <w:p w:rsidR="0038013E" w:rsidRPr="0088382C" w:rsidRDefault="0038013E" w:rsidP="0038013E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783692" w:rsidRPr="0088382C" w:rsidRDefault="00783692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b/>
          <w:i/>
          <w:sz w:val="24"/>
        </w:rPr>
        <w:t>Zespół Szkół w Gościnie tworzą:</w:t>
      </w:r>
    </w:p>
    <w:p w:rsidR="00783692" w:rsidRPr="0088382C" w:rsidRDefault="00783692" w:rsidP="00341824">
      <w:pPr>
        <w:numPr>
          <w:ilvl w:val="0"/>
          <w:numId w:val="44"/>
        </w:numPr>
        <w:tabs>
          <w:tab w:val="clear" w:pos="680"/>
          <w:tab w:val="num" w:pos="396"/>
        </w:tabs>
        <w:spacing w:line="276" w:lineRule="auto"/>
        <w:ind w:left="396"/>
        <w:jc w:val="both"/>
        <w:rPr>
          <w:i/>
        </w:rPr>
      </w:pPr>
      <w:r w:rsidRPr="0088382C">
        <w:rPr>
          <w:i/>
        </w:rPr>
        <w:t>Szkoła Podstawowa z Oddziałami Integracyjnymi w Gościnie im. majora Henryka Sucharskiego,</w:t>
      </w:r>
    </w:p>
    <w:p w:rsidR="0038013E" w:rsidRPr="0088382C" w:rsidRDefault="00783692" w:rsidP="00341824">
      <w:pPr>
        <w:numPr>
          <w:ilvl w:val="0"/>
          <w:numId w:val="44"/>
        </w:numPr>
        <w:tabs>
          <w:tab w:val="clear" w:pos="680"/>
          <w:tab w:val="num" w:pos="396"/>
        </w:tabs>
        <w:spacing w:line="276" w:lineRule="auto"/>
        <w:ind w:left="396"/>
        <w:jc w:val="both"/>
        <w:rPr>
          <w:i/>
        </w:rPr>
      </w:pPr>
      <w:r w:rsidRPr="0088382C">
        <w:rPr>
          <w:i/>
        </w:rPr>
        <w:t>Przedszkole z Oddziałami Integracyjnymi w Gościnie.</w:t>
      </w:r>
    </w:p>
    <w:p w:rsidR="00783692" w:rsidRPr="0088382C" w:rsidRDefault="0038013E" w:rsidP="0038013E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lastRenderedPageBreak/>
        <w:t xml:space="preserve"> </w:t>
      </w:r>
      <w:r w:rsidR="00783692" w:rsidRPr="0088382C">
        <w:rPr>
          <w:rFonts w:ascii="Times New Roman" w:hAnsi="Times New Roman"/>
          <w:i/>
        </w:rPr>
        <w:t>Placówki wchodzące w skład zespołu używają nazwy:</w:t>
      </w:r>
    </w:p>
    <w:p w:rsidR="00783692" w:rsidRPr="0088382C" w:rsidRDefault="00783692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>Zespół Szkół w Gościnie – Szkoła Podstawowa z Oddziałami Integracyjnymi im. majora Henryka Sucharskiego,</w:t>
      </w:r>
    </w:p>
    <w:p w:rsidR="00783692" w:rsidRPr="0088382C" w:rsidRDefault="00783692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>Zespół Szkół w Gościnie – Przedszkole z Oddziałami Integracyjnymi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Organem prowadząc</w:t>
      </w:r>
      <w:r w:rsidR="00783692" w:rsidRPr="0088382C">
        <w:rPr>
          <w:rFonts w:ascii="Times New Roman" w:hAnsi="Times New Roman"/>
          <w:i/>
          <w:sz w:val="24"/>
        </w:rPr>
        <w:t>ym szkołę jest Gmina Gościno.</w:t>
      </w:r>
    </w:p>
    <w:p w:rsidR="002A7DB9" w:rsidRPr="0088382C" w:rsidRDefault="002A7DB9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  </w:t>
      </w:r>
      <w:r w:rsidRPr="0088382C">
        <w:rPr>
          <w:rFonts w:ascii="Times New Roman" w:hAnsi="Times New Roman"/>
          <w:i/>
          <w:sz w:val="24"/>
          <w:szCs w:val="24"/>
        </w:rPr>
        <w:t xml:space="preserve">Podstawą prawną działania </w:t>
      </w:r>
      <w:r w:rsidR="00783692" w:rsidRPr="0088382C">
        <w:rPr>
          <w:rFonts w:ascii="Times New Roman" w:hAnsi="Times New Roman"/>
          <w:i/>
          <w:sz w:val="24"/>
          <w:szCs w:val="24"/>
        </w:rPr>
        <w:t>Zespołu Szkół w Gościnie;</w:t>
      </w:r>
    </w:p>
    <w:p w:rsidR="00E2039A" w:rsidRPr="0088382C" w:rsidRDefault="00E2039A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>akt założycielski Zespołu Szkół Nr …w …… z dnia ………. wydany przez …………………;</w:t>
      </w:r>
    </w:p>
    <w:p w:rsidR="00E2039A" w:rsidRPr="0088382C" w:rsidRDefault="00E2039A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 xml:space="preserve">Statut Zespołu Szkół </w:t>
      </w:r>
      <w:r w:rsidR="00783692" w:rsidRPr="0088382C">
        <w:rPr>
          <w:i/>
          <w:szCs w:val="24"/>
        </w:rPr>
        <w:t xml:space="preserve">w Gościnie; </w:t>
      </w:r>
    </w:p>
    <w:p w:rsidR="002A7DB9" w:rsidRPr="0088382C" w:rsidRDefault="002A7DB9" w:rsidP="00692667">
      <w:pPr>
        <w:pStyle w:val="Punkt"/>
        <w:numPr>
          <w:ilvl w:val="0"/>
          <w:numId w:val="0"/>
        </w:numPr>
        <w:ind w:left="284"/>
        <w:rPr>
          <w:i/>
          <w:szCs w:val="24"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Akty wewnątrzszkolne</w:t>
      </w:r>
      <w:r w:rsidR="00A15467" w:rsidRPr="0088382C">
        <w:rPr>
          <w:rFonts w:ascii="Times New Roman" w:hAnsi="Times New Roman"/>
          <w:i/>
          <w:sz w:val="24"/>
          <w:szCs w:val="24"/>
        </w:rPr>
        <w:t>,</w:t>
      </w:r>
      <w:r w:rsidRPr="0088382C">
        <w:rPr>
          <w:rFonts w:ascii="Times New Roman" w:hAnsi="Times New Roman"/>
          <w:i/>
          <w:sz w:val="24"/>
          <w:szCs w:val="24"/>
        </w:rPr>
        <w:t xml:space="preserve"> o których mowa w </w:t>
      </w:r>
      <w:r w:rsidRPr="0088382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8382C">
        <w:rPr>
          <w:rFonts w:ascii="Times New Roman" w:hAnsi="Times New Roman"/>
          <w:i/>
          <w:sz w:val="24"/>
          <w:szCs w:val="24"/>
        </w:rPr>
        <w:t>§  2 ust. 1 pkt</w:t>
      </w:r>
      <w:r w:rsidR="002A7DB9" w:rsidRPr="0088382C">
        <w:rPr>
          <w:rFonts w:ascii="Times New Roman" w:hAnsi="Times New Roman"/>
          <w:i/>
          <w:sz w:val="24"/>
          <w:szCs w:val="24"/>
        </w:rPr>
        <w:t>.</w:t>
      </w:r>
      <w:r w:rsidRPr="0088382C">
        <w:rPr>
          <w:rFonts w:ascii="Times New Roman" w:hAnsi="Times New Roman"/>
          <w:i/>
          <w:sz w:val="24"/>
          <w:szCs w:val="24"/>
        </w:rPr>
        <w:t xml:space="preserve"> </w:t>
      </w:r>
      <w:r w:rsidR="002A7DB9" w:rsidRPr="0088382C">
        <w:rPr>
          <w:rFonts w:ascii="Times New Roman" w:hAnsi="Times New Roman"/>
          <w:i/>
          <w:sz w:val="24"/>
          <w:szCs w:val="24"/>
        </w:rPr>
        <w:t>2</w:t>
      </w:r>
      <w:r w:rsidR="00A15467" w:rsidRPr="0088382C">
        <w:rPr>
          <w:rFonts w:ascii="Times New Roman" w:hAnsi="Times New Roman"/>
          <w:i/>
          <w:sz w:val="24"/>
          <w:szCs w:val="24"/>
        </w:rPr>
        <w:t>,</w:t>
      </w:r>
      <w:r w:rsidRPr="0088382C">
        <w:rPr>
          <w:rFonts w:ascii="Times New Roman" w:hAnsi="Times New Roman"/>
          <w:i/>
          <w:sz w:val="24"/>
          <w:szCs w:val="24"/>
        </w:rPr>
        <w:t xml:space="preserve"> wydawane są w formie pisemnej przez Radę Pedagogiczną Zespołu Szkół</w:t>
      </w:r>
      <w:r w:rsidR="002A7DB9" w:rsidRPr="0088382C">
        <w:rPr>
          <w:rFonts w:ascii="Times New Roman" w:hAnsi="Times New Roman"/>
          <w:i/>
          <w:sz w:val="24"/>
          <w:szCs w:val="24"/>
        </w:rPr>
        <w:t xml:space="preserve"> w Gościnie, Dyrektora</w:t>
      </w:r>
      <w:r w:rsidRPr="0088382C">
        <w:rPr>
          <w:rFonts w:ascii="Times New Roman" w:hAnsi="Times New Roman"/>
          <w:i/>
          <w:sz w:val="24"/>
          <w:szCs w:val="24"/>
        </w:rPr>
        <w:t xml:space="preserve"> lub z jego upoważnienia przez inne osoby, a także na podstawie szczegółowych upoważnień, wynikających z przepisów prawnych.</w:t>
      </w:r>
    </w:p>
    <w:p w:rsidR="0038013E" w:rsidRPr="0088382C" w:rsidRDefault="0038013E" w:rsidP="0038013E">
      <w:pPr>
        <w:pStyle w:val="Paragraf"/>
        <w:numPr>
          <w:ilvl w:val="0"/>
          <w:numId w:val="0"/>
        </w:numPr>
        <w:spacing w:before="0" w:line="276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2039A" w:rsidRPr="0088382C" w:rsidRDefault="00E2039A" w:rsidP="00341824">
      <w:pPr>
        <w:pStyle w:val="Ustp"/>
        <w:numPr>
          <w:ilvl w:val="2"/>
          <w:numId w:val="30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Aktami </w:t>
      </w:r>
      <w:r w:rsidR="004C73B1" w:rsidRPr="0088382C">
        <w:rPr>
          <w:rFonts w:ascii="Times New Roman" w:hAnsi="Times New Roman"/>
          <w:i/>
          <w:sz w:val="24"/>
        </w:rPr>
        <w:t>wewnątrzszkolnymi</w:t>
      </w:r>
      <w:r w:rsidRPr="0088382C">
        <w:rPr>
          <w:rFonts w:ascii="Times New Roman" w:hAnsi="Times New Roman"/>
          <w:i/>
          <w:sz w:val="24"/>
        </w:rPr>
        <w:t xml:space="preserve"> są; </w:t>
      </w:r>
    </w:p>
    <w:p w:rsidR="00E2039A" w:rsidRPr="0088382C" w:rsidRDefault="00E2039A" w:rsidP="00692667">
      <w:pPr>
        <w:numPr>
          <w:ilvl w:val="1"/>
          <w:numId w:val="1"/>
        </w:numPr>
        <w:tabs>
          <w:tab w:val="clear" w:pos="143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chwały Rady Pedagogicznej;</w:t>
      </w:r>
    </w:p>
    <w:p w:rsidR="00E2039A" w:rsidRPr="0088382C" w:rsidRDefault="00E2039A" w:rsidP="00692667">
      <w:pPr>
        <w:numPr>
          <w:ilvl w:val="1"/>
          <w:numId w:val="1"/>
        </w:numPr>
        <w:tabs>
          <w:tab w:val="clear" w:pos="143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rządzenia Dyrektora szkoły;</w:t>
      </w:r>
    </w:p>
    <w:p w:rsidR="00E2039A" w:rsidRPr="0088382C" w:rsidRDefault="00E2039A" w:rsidP="00692667">
      <w:pPr>
        <w:numPr>
          <w:ilvl w:val="1"/>
          <w:numId w:val="1"/>
        </w:numPr>
        <w:tabs>
          <w:tab w:val="clear" w:pos="143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ecyzje administracyjne;</w:t>
      </w:r>
    </w:p>
    <w:p w:rsidR="00E2039A" w:rsidRPr="0088382C" w:rsidRDefault="00E2039A" w:rsidP="00692667">
      <w:pPr>
        <w:numPr>
          <w:ilvl w:val="1"/>
          <w:numId w:val="1"/>
        </w:numPr>
        <w:tabs>
          <w:tab w:val="clear" w:pos="143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omunikaty;</w:t>
      </w:r>
    </w:p>
    <w:p w:rsidR="00E2039A" w:rsidRPr="0088382C" w:rsidRDefault="00E2039A" w:rsidP="00692667">
      <w:pPr>
        <w:numPr>
          <w:ilvl w:val="1"/>
          <w:numId w:val="1"/>
        </w:numPr>
        <w:tabs>
          <w:tab w:val="clear" w:pos="143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isma okólne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lastRenderedPageBreak/>
        <w:t>Uchwały Rady Pedagogicznej rozstrzygają w szczególności sprawy, o których mowa w §……., §…….,§…….,§…….,statutu szkoły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Zarząd</w:t>
      </w:r>
      <w:r w:rsidR="00332606" w:rsidRPr="0088382C">
        <w:rPr>
          <w:rFonts w:ascii="Times New Roman" w:hAnsi="Times New Roman"/>
          <w:i/>
          <w:sz w:val="24"/>
        </w:rPr>
        <w:t>z</w:t>
      </w:r>
      <w:r w:rsidRPr="0088382C">
        <w:rPr>
          <w:rFonts w:ascii="Times New Roman" w:hAnsi="Times New Roman"/>
          <w:i/>
          <w:sz w:val="24"/>
        </w:rPr>
        <w:t>enia dyrektora szkoły regulują zasadnicze dla szkoły sprawy wymagające trwałego unormowania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Decyzjami rozstrzyga się sprawy o charakterze indywidualnym lub których czas obowiązywania jest ściśle określony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Pisma okólne powiadamiają o czymś</w:t>
      </w:r>
      <w:r w:rsidR="00A15467" w:rsidRPr="0088382C">
        <w:rPr>
          <w:rFonts w:ascii="Times New Roman" w:hAnsi="Times New Roman"/>
          <w:i/>
          <w:sz w:val="24"/>
        </w:rPr>
        <w:t>,</w:t>
      </w:r>
      <w:r w:rsidRPr="0088382C">
        <w:rPr>
          <w:rFonts w:ascii="Times New Roman" w:hAnsi="Times New Roman"/>
          <w:i/>
          <w:sz w:val="24"/>
        </w:rPr>
        <w:t xml:space="preserve"> co nie wchodzi w zakres zarządzeń i decyzji, a jest istotne dla sprawnego funkcjonowania szkoły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Komunikatami podawane są do wiadomości pracowników i uczniów informacje o bieżącej działalności szkoły.</w:t>
      </w:r>
    </w:p>
    <w:p w:rsidR="002A7DB9" w:rsidRPr="0088382C" w:rsidRDefault="002A7DB9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="004312C9" w:rsidRPr="0088382C">
        <w:rPr>
          <w:rFonts w:ascii="Times New Roman" w:hAnsi="Times New Roman"/>
          <w:i/>
          <w:sz w:val="24"/>
          <w:szCs w:val="24"/>
        </w:rPr>
        <w:t xml:space="preserve"> Zbiory </w:t>
      </w:r>
      <w:r w:rsidRPr="0088382C">
        <w:rPr>
          <w:rFonts w:ascii="Times New Roman" w:hAnsi="Times New Roman"/>
          <w:i/>
          <w:sz w:val="24"/>
          <w:szCs w:val="24"/>
        </w:rPr>
        <w:t xml:space="preserve">aktów normatywnych powszechnie obowiązujących i </w:t>
      </w:r>
      <w:r w:rsidR="00CF2253" w:rsidRPr="0088382C">
        <w:rPr>
          <w:rFonts w:ascii="Times New Roman" w:hAnsi="Times New Roman"/>
          <w:i/>
          <w:sz w:val="24"/>
          <w:szCs w:val="24"/>
        </w:rPr>
        <w:t xml:space="preserve">oświatowych </w:t>
      </w:r>
      <w:r w:rsidR="002A7DB9" w:rsidRPr="0088382C">
        <w:rPr>
          <w:rFonts w:ascii="Times New Roman" w:hAnsi="Times New Roman"/>
          <w:i/>
          <w:sz w:val="24"/>
          <w:szCs w:val="24"/>
        </w:rPr>
        <w:t xml:space="preserve">prowadzi </w:t>
      </w:r>
      <w:r w:rsidRPr="0088382C">
        <w:rPr>
          <w:rFonts w:ascii="Times New Roman" w:hAnsi="Times New Roman"/>
          <w:i/>
          <w:sz w:val="24"/>
          <w:szCs w:val="24"/>
        </w:rPr>
        <w:t>sekretar</w:t>
      </w:r>
      <w:r w:rsidR="009B1385" w:rsidRPr="0088382C">
        <w:rPr>
          <w:rFonts w:ascii="Times New Roman" w:hAnsi="Times New Roman"/>
          <w:i/>
          <w:sz w:val="24"/>
          <w:szCs w:val="24"/>
        </w:rPr>
        <w:t>iat</w:t>
      </w:r>
      <w:r w:rsidRPr="0088382C">
        <w:rPr>
          <w:rFonts w:ascii="Times New Roman" w:hAnsi="Times New Roman"/>
          <w:i/>
          <w:sz w:val="24"/>
          <w:szCs w:val="24"/>
        </w:rPr>
        <w:t xml:space="preserve"> szkoły.</w:t>
      </w:r>
    </w:p>
    <w:p w:rsidR="00E2039A" w:rsidRPr="0088382C" w:rsidRDefault="00E2039A" w:rsidP="00341824">
      <w:pPr>
        <w:pStyle w:val="Ustp"/>
        <w:numPr>
          <w:ilvl w:val="2"/>
          <w:numId w:val="31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Zbiór i ewidencję aktów wewnątrzszkolnych prowadzi </w:t>
      </w:r>
      <w:r w:rsidR="002A7DB9" w:rsidRPr="0088382C">
        <w:rPr>
          <w:rFonts w:ascii="Times New Roman" w:hAnsi="Times New Roman"/>
          <w:i/>
          <w:sz w:val="24"/>
        </w:rPr>
        <w:t xml:space="preserve">Dyrektor Zespołu. </w:t>
      </w:r>
    </w:p>
    <w:p w:rsidR="00E2039A" w:rsidRPr="0088382C" w:rsidRDefault="004312C9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Jednostki </w:t>
      </w:r>
      <w:r w:rsidR="00E2039A" w:rsidRPr="0088382C">
        <w:rPr>
          <w:rFonts w:ascii="Times New Roman" w:hAnsi="Times New Roman"/>
          <w:i/>
          <w:sz w:val="24"/>
        </w:rPr>
        <w:t xml:space="preserve">organizacyjne zobowiązane są do gromadzenia aktów resortowych dotyczących działania danej jednostki oraz aktów </w:t>
      </w:r>
      <w:r w:rsidR="004C73B1" w:rsidRPr="0088382C">
        <w:rPr>
          <w:rFonts w:ascii="Times New Roman" w:hAnsi="Times New Roman"/>
          <w:i/>
          <w:sz w:val="24"/>
        </w:rPr>
        <w:t>wewnątrzszkolnych</w:t>
      </w:r>
      <w:r w:rsidR="00E2039A" w:rsidRPr="0088382C">
        <w:rPr>
          <w:rFonts w:ascii="Times New Roman" w:hAnsi="Times New Roman"/>
          <w:i/>
          <w:sz w:val="24"/>
        </w:rPr>
        <w:t xml:space="preserve"> ich dotyczących.</w:t>
      </w:r>
      <w:r w:rsidR="00E2039A" w:rsidRPr="0088382C">
        <w:rPr>
          <w:rFonts w:ascii="Times New Roman" w:hAnsi="Times New Roman"/>
          <w:b/>
          <w:i/>
          <w:sz w:val="24"/>
        </w:rPr>
        <w:t xml:space="preserve">   </w:t>
      </w:r>
    </w:p>
    <w:p w:rsidR="002A7DB9" w:rsidRPr="0088382C" w:rsidRDefault="002A7DB9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</w:t>
      </w:r>
      <w:bookmarkStart w:id="2" w:name="_Toc130711245"/>
      <w:bookmarkStart w:id="3" w:name="_Toc152575574"/>
      <w:bookmarkStart w:id="4" w:name="_Toc193075649"/>
      <w:bookmarkStart w:id="5" w:name="_Toc193510984"/>
      <w:r w:rsidRPr="0088382C">
        <w:rPr>
          <w:rFonts w:ascii="Times New Roman" w:hAnsi="Times New Roman"/>
          <w:i/>
          <w:sz w:val="24"/>
          <w:szCs w:val="24"/>
        </w:rPr>
        <w:t xml:space="preserve">Zespół Szkół </w:t>
      </w:r>
      <w:r w:rsidR="002A7DB9" w:rsidRPr="0088382C">
        <w:rPr>
          <w:rFonts w:ascii="Times New Roman" w:hAnsi="Times New Roman"/>
          <w:i/>
          <w:sz w:val="24"/>
          <w:szCs w:val="24"/>
        </w:rPr>
        <w:t>w Gościnie</w:t>
      </w:r>
      <w:r w:rsidRPr="0088382C">
        <w:rPr>
          <w:rFonts w:ascii="Times New Roman" w:hAnsi="Times New Roman"/>
          <w:i/>
          <w:sz w:val="24"/>
          <w:szCs w:val="24"/>
        </w:rPr>
        <w:t xml:space="preserve"> jest jednostką budżetową</w:t>
      </w:r>
      <w:r w:rsidR="00A15467" w:rsidRPr="0088382C">
        <w:rPr>
          <w:rFonts w:ascii="Times New Roman" w:hAnsi="Times New Roman"/>
          <w:i/>
          <w:sz w:val="24"/>
          <w:szCs w:val="24"/>
        </w:rPr>
        <w:t>,</w:t>
      </w:r>
      <w:r w:rsidRPr="0088382C">
        <w:rPr>
          <w:rFonts w:ascii="Times New Roman" w:hAnsi="Times New Roman"/>
          <w:i/>
          <w:sz w:val="24"/>
          <w:szCs w:val="24"/>
        </w:rPr>
        <w:t xml:space="preserve"> której gospodarka finansowa prowadzona jest na zasadach określonych w ustawie z </w:t>
      </w:r>
      <w:r w:rsidR="008E4619" w:rsidRPr="0088382C">
        <w:rPr>
          <w:rFonts w:ascii="Times New Roman" w:hAnsi="Times New Roman"/>
          <w:i/>
          <w:sz w:val="24"/>
          <w:szCs w:val="24"/>
        </w:rPr>
        <w:t>27</w:t>
      </w:r>
      <w:r w:rsidRPr="0088382C">
        <w:rPr>
          <w:rFonts w:ascii="Times New Roman" w:hAnsi="Times New Roman"/>
          <w:i/>
          <w:sz w:val="24"/>
          <w:szCs w:val="24"/>
        </w:rPr>
        <w:t xml:space="preserve"> </w:t>
      </w:r>
      <w:r w:rsidR="008E4619" w:rsidRPr="0088382C">
        <w:rPr>
          <w:rFonts w:ascii="Times New Roman" w:hAnsi="Times New Roman"/>
          <w:i/>
          <w:sz w:val="24"/>
          <w:szCs w:val="24"/>
        </w:rPr>
        <w:t xml:space="preserve">sierpnia </w:t>
      </w:r>
      <w:r w:rsidRPr="0088382C">
        <w:rPr>
          <w:rFonts w:ascii="Times New Roman" w:hAnsi="Times New Roman"/>
          <w:i/>
          <w:sz w:val="24"/>
          <w:szCs w:val="24"/>
        </w:rPr>
        <w:t>200</w:t>
      </w:r>
      <w:r w:rsidR="008E4619" w:rsidRPr="0088382C">
        <w:rPr>
          <w:rFonts w:ascii="Times New Roman" w:hAnsi="Times New Roman"/>
          <w:i/>
          <w:sz w:val="24"/>
          <w:szCs w:val="24"/>
        </w:rPr>
        <w:t>9</w:t>
      </w:r>
      <w:r w:rsidRPr="0088382C">
        <w:rPr>
          <w:rFonts w:ascii="Times New Roman" w:hAnsi="Times New Roman"/>
          <w:i/>
          <w:sz w:val="24"/>
          <w:szCs w:val="24"/>
        </w:rPr>
        <w:t xml:space="preserve"> r. o finansach publicznych </w:t>
      </w:r>
      <w:r w:rsidR="004C73B1" w:rsidRPr="0088382C">
        <w:rPr>
          <w:rFonts w:ascii="Times New Roman" w:hAnsi="Times New Roman"/>
          <w:i/>
          <w:sz w:val="24"/>
          <w:szCs w:val="24"/>
        </w:rPr>
        <w:t>(Dz. U. z 201</w:t>
      </w:r>
      <w:r w:rsidR="008E4619" w:rsidRPr="0088382C">
        <w:rPr>
          <w:rFonts w:ascii="Times New Roman" w:hAnsi="Times New Roman"/>
          <w:i/>
          <w:sz w:val="24"/>
          <w:szCs w:val="24"/>
        </w:rPr>
        <w:t>9</w:t>
      </w:r>
      <w:r w:rsidR="004C73B1" w:rsidRPr="0088382C">
        <w:rPr>
          <w:rFonts w:ascii="Times New Roman" w:hAnsi="Times New Roman"/>
          <w:i/>
          <w:sz w:val="24"/>
          <w:szCs w:val="24"/>
        </w:rPr>
        <w:t xml:space="preserve"> r. poz. 8</w:t>
      </w:r>
      <w:r w:rsidR="008E4619" w:rsidRPr="0088382C">
        <w:rPr>
          <w:rFonts w:ascii="Times New Roman" w:hAnsi="Times New Roman"/>
          <w:i/>
          <w:sz w:val="24"/>
          <w:szCs w:val="24"/>
        </w:rPr>
        <w:t>69</w:t>
      </w:r>
      <w:r w:rsidR="004C73B1" w:rsidRPr="0088382C">
        <w:rPr>
          <w:rFonts w:ascii="Times New Roman" w:hAnsi="Times New Roman"/>
          <w:i/>
          <w:sz w:val="24"/>
          <w:szCs w:val="24"/>
        </w:rPr>
        <w:t>, z późn. zm.).</w:t>
      </w:r>
    </w:p>
    <w:p w:rsidR="00E2039A" w:rsidRPr="0088382C" w:rsidRDefault="00E2039A" w:rsidP="00341824">
      <w:pPr>
        <w:pStyle w:val="Ustp"/>
        <w:numPr>
          <w:ilvl w:val="2"/>
          <w:numId w:val="32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Podstawą gospodarki finansowej szkoły jest </w:t>
      </w:r>
      <w:r w:rsidRPr="0088382C">
        <w:rPr>
          <w:rFonts w:ascii="Times New Roman" w:hAnsi="Times New Roman"/>
          <w:b/>
          <w:i/>
          <w:sz w:val="24"/>
          <w:u w:val="single"/>
        </w:rPr>
        <w:t>roczny plan finansowy</w:t>
      </w:r>
      <w:r w:rsidRPr="0088382C">
        <w:rPr>
          <w:rFonts w:ascii="Times New Roman" w:hAnsi="Times New Roman"/>
          <w:i/>
          <w:sz w:val="24"/>
        </w:rPr>
        <w:t xml:space="preserve"> zatwierdzony przez Radę </w:t>
      </w:r>
      <w:r w:rsidR="002A7DB9" w:rsidRPr="0088382C">
        <w:rPr>
          <w:rFonts w:ascii="Times New Roman" w:hAnsi="Times New Roman"/>
          <w:i/>
          <w:sz w:val="24"/>
        </w:rPr>
        <w:t>Miejską w Gościnie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Szkoła pokrywa swoje wydatki bezpośrednio z budżetu, a pobrane dochody odprowadza na rachunek budżetu Gminy.</w:t>
      </w:r>
    </w:p>
    <w:p w:rsidR="002A7DB9" w:rsidRPr="00B3367C" w:rsidRDefault="002A7DB9" w:rsidP="00692667">
      <w:pPr>
        <w:pStyle w:val="Ustp"/>
        <w:spacing w:before="0" w:after="0" w:line="276" w:lineRule="auto"/>
        <w:rPr>
          <w:rFonts w:ascii="Times New Roman" w:hAnsi="Times New Roman"/>
          <w:b/>
          <w:i/>
          <w:color w:val="auto"/>
          <w:sz w:val="24"/>
        </w:rPr>
      </w:pPr>
      <w:r w:rsidRPr="00B3367C">
        <w:rPr>
          <w:rFonts w:ascii="Times New Roman" w:hAnsi="Times New Roman"/>
          <w:b/>
          <w:i/>
          <w:color w:val="auto"/>
          <w:sz w:val="24"/>
        </w:rPr>
        <w:t>Obsługą finansową Szkoły zajmuje się C</w:t>
      </w:r>
      <w:r w:rsidR="004312C9" w:rsidRPr="00B3367C">
        <w:rPr>
          <w:rFonts w:ascii="Times New Roman" w:hAnsi="Times New Roman"/>
          <w:b/>
          <w:i/>
          <w:color w:val="auto"/>
          <w:sz w:val="24"/>
        </w:rPr>
        <w:t xml:space="preserve">entrum </w:t>
      </w:r>
      <w:r w:rsidRPr="00B3367C">
        <w:rPr>
          <w:rFonts w:ascii="Times New Roman" w:hAnsi="Times New Roman"/>
          <w:b/>
          <w:i/>
          <w:color w:val="auto"/>
          <w:sz w:val="24"/>
        </w:rPr>
        <w:t>U</w:t>
      </w:r>
      <w:r w:rsidR="004312C9" w:rsidRPr="00B3367C">
        <w:rPr>
          <w:rFonts w:ascii="Times New Roman" w:hAnsi="Times New Roman"/>
          <w:b/>
          <w:i/>
          <w:color w:val="auto"/>
          <w:sz w:val="24"/>
        </w:rPr>
        <w:t xml:space="preserve">sług </w:t>
      </w:r>
      <w:r w:rsidRPr="00B3367C">
        <w:rPr>
          <w:rFonts w:ascii="Times New Roman" w:hAnsi="Times New Roman"/>
          <w:b/>
          <w:i/>
          <w:color w:val="auto"/>
          <w:sz w:val="24"/>
        </w:rPr>
        <w:t>W</w:t>
      </w:r>
      <w:r w:rsidR="004312C9" w:rsidRPr="00B3367C">
        <w:rPr>
          <w:rFonts w:ascii="Times New Roman" w:hAnsi="Times New Roman"/>
          <w:b/>
          <w:i/>
          <w:color w:val="auto"/>
          <w:sz w:val="24"/>
        </w:rPr>
        <w:t>spólnych</w:t>
      </w:r>
      <w:r w:rsidRPr="00B3367C">
        <w:rPr>
          <w:rFonts w:ascii="Times New Roman" w:hAnsi="Times New Roman"/>
          <w:b/>
          <w:i/>
          <w:color w:val="auto"/>
          <w:sz w:val="24"/>
        </w:rPr>
        <w:t xml:space="preserve"> z siedzibą w Urzędzie Gminy w Gościnie. </w:t>
      </w:r>
    </w:p>
    <w:p w:rsidR="00E2039A" w:rsidRPr="00B3367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color w:val="auto"/>
          <w:sz w:val="24"/>
        </w:rPr>
      </w:pPr>
      <w:r w:rsidRPr="00B3367C">
        <w:rPr>
          <w:rFonts w:ascii="Times New Roman" w:hAnsi="Times New Roman"/>
          <w:i/>
          <w:color w:val="auto"/>
          <w:sz w:val="24"/>
        </w:rPr>
        <w:t xml:space="preserve">Szkoła </w:t>
      </w:r>
      <w:r w:rsidR="002A7DB9" w:rsidRPr="00B3367C">
        <w:rPr>
          <w:rFonts w:ascii="Times New Roman" w:hAnsi="Times New Roman"/>
          <w:i/>
          <w:color w:val="auto"/>
          <w:sz w:val="24"/>
        </w:rPr>
        <w:t xml:space="preserve">zgodnie z nadanymi jej kompetencjami przygotowuje i wypłaca wszelkie wynagrodzenia dla pracowników. </w:t>
      </w:r>
    </w:p>
    <w:p w:rsidR="00E2039A" w:rsidRPr="00B3367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color w:val="auto"/>
          <w:sz w:val="24"/>
        </w:rPr>
      </w:pPr>
      <w:r w:rsidRPr="00B3367C">
        <w:rPr>
          <w:rFonts w:ascii="Times New Roman" w:hAnsi="Times New Roman"/>
          <w:i/>
          <w:color w:val="auto"/>
          <w:sz w:val="24"/>
        </w:rPr>
        <w:t>Dyrektor szkoły odpowiada za dyscyplinę budżetową.</w:t>
      </w:r>
    </w:p>
    <w:p w:rsidR="00E2039A" w:rsidRPr="0088382C" w:rsidRDefault="00E2039A" w:rsidP="00692667">
      <w:pPr>
        <w:pStyle w:val="baza"/>
        <w:spacing w:after="0" w:line="276" w:lineRule="auto"/>
        <w:jc w:val="center"/>
        <w:rPr>
          <w:rFonts w:ascii="Times New Roman" w:hAnsi="Times New Roman"/>
          <w:b/>
          <w:i/>
          <w:sz w:val="24"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6" w:name="_Toc130711246"/>
      <w:bookmarkEnd w:id="2"/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 xml:space="preserve">Kierowanie pracą </w:t>
      </w:r>
      <w:bookmarkEnd w:id="3"/>
      <w:bookmarkEnd w:id="4"/>
      <w:bookmarkEnd w:id="5"/>
      <w:bookmarkEnd w:id="6"/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 xml:space="preserve">Zespołu Szkół </w:t>
      </w:r>
      <w:r w:rsidR="002A7DB9" w:rsidRPr="0088382C">
        <w:rPr>
          <w:rFonts w:ascii="Times New Roman" w:hAnsi="Times New Roman"/>
          <w:i/>
          <w:color w:val="auto"/>
          <w:sz w:val="24"/>
          <w:szCs w:val="24"/>
        </w:rPr>
        <w:t xml:space="preserve">w Gościnie </w:t>
      </w:r>
    </w:p>
    <w:p w:rsidR="002A7DB9" w:rsidRPr="0088382C" w:rsidRDefault="002A7DB9" w:rsidP="00692667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>Funkcjonowanie szkoły opiera się na zasadach jednoosobowego kierownictwa, służbowego podpo</w:t>
      </w:r>
      <w:r w:rsidR="002A7DB9" w:rsidRPr="0088382C">
        <w:rPr>
          <w:rFonts w:ascii="Times New Roman" w:hAnsi="Times New Roman"/>
          <w:i/>
          <w:sz w:val="24"/>
          <w:szCs w:val="24"/>
        </w:rPr>
        <w:t xml:space="preserve">rządkowania, podziału czynności </w:t>
      </w:r>
      <w:r w:rsidRPr="0088382C">
        <w:rPr>
          <w:rFonts w:ascii="Times New Roman" w:hAnsi="Times New Roman"/>
          <w:i/>
          <w:sz w:val="24"/>
          <w:szCs w:val="24"/>
        </w:rPr>
        <w:t>i indywidualnej odpowiedzialności za wykonanie powierzonych zadań.</w:t>
      </w:r>
    </w:p>
    <w:p w:rsidR="002A7DB9" w:rsidRPr="0088382C" w:rsidRDefault="002A7DB9" w:rsidP="00692667">
      <w:pPr>
        <w:pStyle w:val="Paragraf"/>
        <w:numPr>
          <w:ilvl w:val="0"/>
          <w:numId w:val="0"/>
        </w:numPr>
        <w:spacing w:before="0" w:line="276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  Dyrektor szkoły pełni funkcję Przewodniczącego Rady Pedagogicznej. </w:t>
      </w:r>
    </w:p>
    <w:p w:rsidR="00E2039A" w:rsidRPr="0088382C" w:rsidRDefault="00E2039A" w:rsidP="00341824">
      <w:pPr>
        <w:pStyle w:val="Ustp"/>
        <w:keepNext w:val="0"/>
        <w:keepLines w:val="0"/>
        <w:numPr>
          <w:ilvl w:val="2"/>
          <w:numId w:val="33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Dyrektor szkoły kieruje pracą szkoły przy pomocy zastępc</w:t>
      </w:r>
      <w:r w:rsidR="002A7DB9" w:rsidRPr="0088382C">
        <w:rPr>
          <w:rFonts w:ascii="Times New Roman" w:hAnsi="Times New Roman"/>
          <w:i/>
          <w:sz w:val="24"/>
        </w:rPr>
        <w:t>y dyrektora.</w:t>
      </w:r>
    </w:p>
    <w:p w:rsidR="00E2039A" w:rsidRPr="0088382C" w:rsidRDefault="00E2039A" w:rsidP="00692667">
      <w:pPr>
        <w:pStyle w:val="Ustp"/>
        <w:keepNext w:val="0"/>
        <w:keepLines w:val="0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Dyrektor realizuje uprawnienia zwierzchnika służbowego w stosunku do pracowników szkoły</w:t>
      </w:r>
      <w:r w:rsidR="00B265A6" w:rsidRPr="0088382C">
        <w:rPr>
          <w:rFonts w:ascii="Times New Roman" w:hAnsi="Times New Roman"/>
          <w:i/>
          <w:sz w:val="24"/>
        </w:rPr>
        <w:t>.</w:t>
      </w:r>
    </w:p>
    <w:p w:rsidR="002A7DB9" w:rsidRPr="0088382C" w:rsidRDefault="002A7DB9" w:rsidP="00692667">
      <w:pPr>
        <w:pStyle w:val="Ustp"/>
        <w:keepNext w:val="0"/>
        <w:keepLines w:val="0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="002A7DB9" w:rsidRPr="0088382C">
        <w:rPr>
          <w:rFonts w:ascii="Times New Roman" w:hAnsi="Times New Roman"/>
          <w:i/>
          <w:sz w:val="24"/>
          <w:szCs w:val="24"/>
        </w:rPr>
        <w:t>  Zakresy zadań zastępcy</w:t>
      </w:r>
      <w:r w:rsidRPr="0088382C">
        <w:rPr>
          <w:rFonts w:ascii="Times New Roman" w:hAnsi="Times New Roman"/>
          <w:i/>
          <w:sz w:val="24"/>
          <w:szCs w:val="24"/>
        </w:rPr>
        <w:t xml:space="preserve"> dyrektora określa dyrektor szkoły na piśmie w formie zadań</w:t>
      </w:r>
      <w:r w:rsidR="00A15467" w:rsidRPr="0088382C">
        <w:rPr>
          <w:rFonts w:ascii="Times New Roman" w:hAnsi="Times New Roman"/>
          <w:i/>
          <w:sz w:val="24"/>
          <w:szCs w:val="24"/>
        </w:rPr>
        <w:t>,</w:t>
      </w:r>
      <w:r w:rsidRPr="0088382C">
        <w:rPr>
          <w:rFonts w:ascii="Times New Roman" w:hAnsi="Times New Roman"/>
          <w:i/>
          <w:sz w:val="24"/>
          <w:szCs w:val="24"/>
        </w:rPr>
        <w:t xml:space="preserve"> uprawnień i obowiązków.</w:t>
      </w:r>
    </w:p>
    <w:p w:rsidR="00E2039A" w:rsidRPr="00B3367C" w:rsidRDefault="00E2039A" w:rsidP="00341824">
      <w:pPr>
        <w:pStyle w:val="Ustp"/>
        <w:numPr>
          <w:ilvl w:val="2"/>
          <w:numId w:val="34"/>
        </w:numPr>
        <w:spacing w:before="0" w:after="0" w:line="276" w:lineRule="auto"/>
        <w:rPr>
          <w:rFonts w:ascii="Times New Roman" w:hAnsi="Times New Roman"/>
          <w:b/>
          <w:i/>
          <w:color w:val="auto"/>
          <w:sz w:val="24"/>
        </w:rPr>
      </w:pPr>
      <w:r w:rsidRPr="00B3367C">
        <w:rPr>
          <w:rFonts w:ascii="Times New Roman" w:hAnsi="Times New Roman"/>
          <w:b/>
          <w:i/>
          <w:color w:val="auto"/>
          <w:sz w:val="24"/>
        </w:rPr>
        <w:lastRenderedPageBreak/>
        <w:t>W czasie nieobecności dyrektora szkoły obowiązki jego pełni zastępca dyrektora.</w:t>
      </w:r>
    </w:p>
    <w:p w:rsidR="002A7DB9" w:rsidRPr="00B3367C" w:rsidRDefault="002A7DB9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color w:val="auto"/>
          <w:sz w:val="24"/>
        </w:rPr>
      </w:pPr>
    </w:p>
    <w:p w:rsidR="00E2039A" w:rsidRPr="00B3367C" w:rsidRDefault="00E2039A" w:rsidP="00692667">
      <w:pPr>
        <w:pStyle w:val="Paragraf"/>
        <w:keepNext w:val="0"/>
        <w:keepLines w:val="0"/>
        <w:spacing w:before="0" w:line="276" w:lineRule="auto"/>
        <w:rPr>
          <w:rFonts w:ascii="Times New Roman" w:hAnsi="Times New Roman"/>
          <w:bCs/>
          <w:i/>
          <w:sz w:val="24"/>
          <w:szCs w:val="24"/>
        </w:rPr>
      </w:pPr>
      <w:bookmarkStart w:id="7" w:name="_Toc130711249"/>
      <w:bookmarkStart w:id="8" w:name="_Toc152575576"/>
      <w:r w:rsidRPr="00B3367C">
        <w:rPr>
          <w:rFonts w:ascii="Times New Roman" w:hAnsi="Times New Roman"/>
          <w:i/>
          <w:sz w:val="24"/>
          <w:szCs w:val="24"/>
        </w:rPr>
        <w:t xml:space="preserve">Dyrektor szkoły </w:t>
      </w:r>
      <w:r w:rsidRPr="00B3367C">
        <w:rPr>
          <w:rFonts w:ascii="Times New Roman" w:hAnsi="Times New Roman"/>
          <w:bCs/>
          <w:i/>
          <w:sz w:val="24"/>
          <w:szCs w:val="24"/>
        </w:rPr>
        <w:t xml:space="preserve">współpracuje i współdziała </w:t>
      </w:r>
      <w:r w:rsidR="00937FBA" w:rsidRPr="00B3367C">
        <w:rPr>
          <w:rFonts w:ascii="Times New Roman" w:hAnsi="Times New Roman"/>
          <w:bCs/>
          <w:i/>
          <w:sz w:val="24"/>
          <w:szCs w:val="24"/>
        </w:rPr>
        <w:t xml:space="preserve">z wicedyrektorem w </w:t>
      </w:r>
      <w:r w:rsidRPr="00B3367C">
        <w:rPr>
          <w:rFonts w:ascii="Times New Roman" w:hAnsi="Times New Roman"/>
          <w:bCs/>
          <w:i/>
          <w:sz w:val="24"/>
          <w:szCs w:val="24"/>
        </w:rPr>
        <w:t>zakresie realizacji aktów prawnych wydawanych przez Dyrektora, Radę Pedagogiczną, organ prowadzący i nadzorujący szkołę.</w:t>
      </w:r>
    </w:p>
    <w:p w:rsidR="00937FBA" w:rsidRPr="00B3367C" w:rsidRDefault="00937FBA" w:rsidP="00692667">
      <w:pPr>
        <w:pStyle w:val="Paragraf"/>
        <w:keepNext w:val="0"/>
        <w:keepLines w:val="0"/>
        <w:numPr>
          <w:ilvl w:val="0"/>
          <w:numId w:val="0"/>
        </w:numPr>
        <w:spacing w:before="0" w:line="276" w:lineRule="auto"/>
        <w:ind w:left="360"/>
        <w:rPr>
          <w:rFonts w:ascii="Times New Roman" w:hAnsi="Times New Roman"/>
          <w:bCs/>
          <w:i/>
          <w:sz w:val="24"/>
          <w:szCs w:val="24"/>
        </w:rPr>
      </w:pPr>
    </w:p>
    <w:p w:rsidR="00E2039A" w:rsidRPr="00B3367C" w:rsidRDefault="00E2039A" w:rsidP="00692667">
      <w:pPr>
        <w:pStyle w:val="Paragraf"/>
        <w:spacing w:before="0" w:line="276" w:lineRule="auto"/>
        <w:rPr>
          <w:rFonts w:ascii="Times New Roman" w:hAnsi="Times New Roman"/>
          <w:bCs/>
          <w:i/>
          <w:sz w:val="24"/>
          <w:szCs w:val="24"/>
        </w:rPr>
      </w:pPr>
      <w:r w:rsidRPr="00B3367C">
        <w:rPr>
          <w:rFonts w:ascii="Times New Roman" w:hAnsi="Times New Roman"/>
          <w:b/>
          <w:bCs/>
          <w:i/>
          <w:sz w:val="24"/>
          <w:szCs w:val="24"/>
        </w:rPr>
        <w:t>1.</w:t>
      </w:r>
      <w:r w:rsidR="00937FBA" w:rsidRPr="00B3367C">
        <w:rPr>
          <w:rFonts w:ascii="Times New Roman" w:hAnsi="Times New Roman"/>
          <w:i/>
          <w:sz w:val="24"/>
          <w:szCs w:val="24"/>
        </w:rPr>
        <w:t xml:space="preserve"> Zastępca</w:t>
      </w:r>
      <w:r w:rsidRPr="00B3367C">
        <w:rPr>
          <w:rFonts w:ascii="Times New Roman" w:hAnsi="Times New Roman"/>
          <w:i/>
          <w:sz w:val="24"/>
          <w:szCs w:val="24"/>
        </w:rPr>
        <w:t xml:space="preserve"> dyrektora </w:t>
      </w:r>
      <w:bookmarkEnd w:id="7"/>
      <w:bookmarkEnd w:id="8"/>
      <w:r w:rsidR="00937FBA" w:rsidRPr="00B3367C">
        <w:rPr>
          <w:rFonts w:ascii="Times New Roman" w:hAnsi="Times New Roman"/>
          <w:i/>
          <w:sz w:val="24"/>
          <w:szCs w:val="24"/>
        </w:rPr>
        <w:t xml:space="preserve">odpowiada </w:t>
      </w:r>
      <w:r w:rsidRPr="00B3367C">
        <w:rPr>
          <w:rFonts w:ascii="Times New Roman" w:hAnsi="Times New Roman"/>
          <w:i/>
          <w:sz w:val="24"/>
          <w:szCs w:val="24"/>
        </w:rPr>
        <w:t>za:</w:t>
      </w:r>
    </w:p>
    <w:p w:rsidR="00E2039A" w:rsidRPr="0088382C" w:rsidRDefault="00E2039A" w:rsidP="00692667">
      <w:pPr>
        <w:pStyle w:val="Punkt"/>
        <w:rPr>
          <w:i/>
          <w:szCs w:val="24"/>
        </w:rPr>
      </w:pPr>
      <w:r w:rsidRPr="00B3367C">
        <w:rPr>
          <w:i/>
          <w:szCs w:val="24"/>
        </w:rPr>
        <w:t>terminową i prawidłową realizację zadań i kompetencji podległych</w:t>
      </w:r>
      <w:r w:rsidRPr="0088382C">
        <w:rPr>
          <w:i/>
          <w:szCs w:val="24"/>
        </w:rPr>
        <w:t xml:space="preserve"> pracowników;</w:t>
      </w:r>
    </w:p>
    <w:p w:rsidR="00E2039A" w:rsidRPr="0088382C" w:rsidRDefault="00E2039A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>organizację i skuteczność pracy podległych pracowników;</w:t>
      </w:r>
    </w:p>
    <w:p w:rsidR="00E2039A" w:rsidRPr="0088382C" w:rsidRDefault="00E2039A" w:rsidP="00692667">
      <w:pPr>
        <w:pStyle w:val="Punkt"/>
        <w:rPr>
          <w:i/>
          <w:szCs w:val="24"/>
        </w:rPr>
      </w:pPr>
      <w:r w:rsidRPr="0088382C">
        <w:rPr>
          <w:i/>
          <w:szCs w:val="24"/>
        </w:rPr>
        <w:t>przygotowanie i realizację zarządzeń i decyzji dyrektora, uchwał Rady Pedagogicznej i Rady Rodziców oraz aktów prawnych wydanych przez organ prowadzący</w:t>
      </w:r>
      <w:r w:rsidR="00A15467" w:rsidRPr="0088382C">
        <w:rPr>
          <w:i/>
          <w:szCs w:val="24"/>
        </w:rPr>
        <w:t>,</w:t>
      </w:r>
      <w:r w:rsidRPr="0088382C">
        <w:rPr>
          <w:i/>
          <w:szCs w:val="24"/>
        </w:rPr>
        <w:t xml:space="preserve"> nadzorujący</w:t>
      </w:r>
      <w:r w:rsidR="00A15467" w:rsidRPr="0088382C">
        <w:rPr>
          <w:i/>
          <w:szCs w:val="24"/>
        </w:rPr>
        <w:t>,</w:t>
      </w:r>
      <w:r w:rsidRPr="0088382C">
        <w:rPr>
          <w:i/>
          <w:szCs w:val="24"/>
        </w:rPr>
        <w:t xml:space="preserve"> a także instytucje upoważnione do nadzoru i kontroli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Za realizację wyżej wymienionych </w:t>
      </w:r>
      <w:r w:rsidR="00700528" w:rsidRPr="0088382C">
        <w:rPr>
          <w:rFonts w:ascii="Times New Roman" w:hAnsi="Times New Roman"/>
          <w:i/>
          <w:sz w:val="24"/>
        </w:rPr>
        <w:t>zadań zastępca</w:t>
      </w:r>
      <w:r w:rsidRPr="0088382C">
        <w:rPr>
          <w:rFonts w:ascii="Times New Roman" w:hAnsi="Times New Roman"/>
          <w:i/>
          <w:sz w:val="24"/>
        </w:rPr>
        <w:t xml:space="preserve"> dyrektora o</w:t>
      </w:r>
      <w:r w:rsidR="00700528" w:rsidRPr="0088382C">
        <w:rPr>
          <w:rFonts w:ascii="Times New Roman" w:hAnsi="Times New Roman"/>
          <w:i/>
          <w:sz w:val="24"/>
        </w:rPr>
        <w:t xml:space="preserve">dpowiada </w:t>
      </w:r>
      <w:r w:rsidRPr="0088382C">
        <w:rPr>
          <w:rFonts w:ascii="Times New Roman" w:hAnsi="Times New Roman"/>
          <w:i/>
          <w:sz w:val="24"/>
        </w:rPr>
        <w:t>bezpośrednio przed dyrektorem szkoły.</w:t>
      </w:r>
    </w:p>
    <w:p w:rsidR="00937FBA" w:rsidRPr="0088382C" w:rsidRDefault="00937FBA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33770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> Dyrektor szkoły:</w:t>
      </w:r>
    </w:p>
    <w:p w:rsidR="00E2039A" w:rsidRPr="0088382C" w:rsidRDefault="00E2039A" w:rsidP="00341824">
      <w:pPr>
        <w:numPr>
          <w:ilvl w:val="0"/>
          <w:numId w:val="11"/>
        </w:numPr>
        <w:tabs>
          <w:tab w:val="clear" w:pos="2130"/>
          <w:tab w:val="num" w:pos="284"/>
        </w:tabs>
        <w:spacing w:line="276" w:lineRule="auto"/>
        <w:ind w:left="426" w:hanging="568"/>
        <w:jc w:val="both"/>
        <w:rPr>
          <w:i/>
        </w:rPr>
      </w:pPr>
      <w:r w:rsidRPr="0088382C">
        <w:rPr>
          <w:i/>
        </w:rPr>
        <w:t>kieruje szkoła jako jednostką organizacyjną samorządu terytorialnego;</w:t>
      </w:r>
    </w:p>
    <w:p w:rsidR="00E2039A" w:rsidRPr="0088382C" w:rsidRDefault="00E2039A" w:rsidP="00341824">
      <w:pPr>
        <w:numPr>
          <w:ilvl w:val="0"/>
          <w:numId w:val="11"/>
        </w:numPr>
        <w:tabs>
          <w:tab w:val="clear" w:pos="2130"/>
          <w:tab w:val="num" w:pos="284"/>
        </w:tabs>
        <w:spacing w:line="276" w:lineRule="auto"/>
        <w:ind w:left="426" w:hanging="568"/>
        <w:jc w:val="both"/>
        <w:rPr>
          <w:i/>
        </w:rPr>
      </w:pPr>
      <w:r w:rsidRPr="0088382C">
        <w:rPr>
          <w:i/>
        </w:rPr>
        <w:t>jest pracodawcą dla wszystkich pracowników szkoły;</w:t>
      </w:r>
    </w:p>
    <w:p w:rsidR="00E2039A" w:rsidRPr="0088382C" w:rsidRDefault="00E2039A" w:rsidP="00341824">
      <w:pPr>
        <w:numPr>
          <w:ilvl w:val="0"/>
          <w:numId w:val="11"/>
        </w:numPr>
        <w:tabs>
          <w:tab w:val="clear" w:pos="2130"/>
          <w:tab w:val="num" w:pos="284"/>
        </w:tabs>
        <w:spacing w:line="276" w:lineRule="auto"/>
        <w:ind w:left="426" w:hanging="568"/>
        <w:jc w:val="both"/>
        <w:rPr>
          <w:i/>
        </w:rPr>
      </w:pPr>
      <w:r w:rsidRPr="0088382C">
        <w:rPr>
          <w:i/>
        </w:rPr>
        <w:t>jest organem nadzoru pedagogicznego;</w:t>
      </w:r>
    </w:p>
    <w:p w:rsidR="00E2039A" w:rsidRPr="0088382C" w:rsidRDefault="00E2039A" w:rsidP="00341824">
      <w:pPr>
        <w:numPr>
          <w:ilvl w:val="0"/>
          <w:numId w:val="11"/>
        </w:numPr>
        <w:tabs>
          <w:tab w:val="clear" w:pos="2130"/>
          <w:tab w:val="num" w:pos="284"/>
        </w:tabs>
        <w:spacing w:line="276" w:lineRule="auto"/>
        <w:ind w:left="426" w:hanging="568"/>
        <w:jc w:val="both"/>
        <w:rPr>
          <w:i/>
        </w:rPr>
      </w:pPr>
      <w:r w:rsidRPr="0088382C">
        <w:rPr>
          <w:i/>
        </w:rPr>
        <w:t>jest przewodniczącym Rady Pedagogicznej;</w:t>
      </w:r>
    </w:p>
    <w:p w:rsidR="00E2039A" w:rsidRPr="0088382C" w:rsidRDefault="00E2039A" w:rsidP="00341824">
      <w:pPr>
        <w:numPr>
          <w:ilvl w:val="0"/>
          <w:numId w:val="11"/>
        </w:numPr>
        <w:tabs>
          <w:tab w:val="clear" w:pos="2130"/>
          <w:tab w:val="num" w:pos="284"/>
        </w:tabs>
        <w:spacing w:line="276" w:lineRule="auto"/>
        <w:ind w:left="426" w:hanging="568"/>
        <w:jc w:val="both"/>
        <w:rPr>
          <w:i/>
        </w:rPr>
      </w:pPr>
      <w:r w:rsidRPr="0088382C">
        <w:rPr>
          <w:i/>
        </w:rPr>
        <w:t>wykonuje zadania administracji publicznej w zakresie określonym ustawą.</w:t>
      </w:r>
    </w:p>
    <w:p w:rsidR="004312C9" w:rsidRPr="0088382C" w:rsidRDefault="004312C9" w:rsidP="004312C9">
      <w:pPr>
        <w:spacing w:line="276" w:lineRule="auto"/>
        <w:ind w:left="426"/>
        <w:jc w:val="both"/>
        <w:rPr>
          <w:i/>
        </w:rPr>
      </w:pPr>
    </w:p>
    <w:p w:rsidR="00E2039A" w:rsidRPr="0088382C" w:rsidRDefault="00E2039A" w:rsidP="00341824">
      <w:pPr>
        <w:pStyle w:val="Ustp"/>
        <w:numPr>
          <w:ilvl w:val="2"/>
          <w:numId w:val="35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Zadania dyrektora szkoły: 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kierowanie szkołą i reprezentowanie jej na zewnątrz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tworzenie warunków do realizacji zadań dydaktycznych, wychowawczych i opiekuńczych szkoł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sprawowanie opieki nad uczniami oraz stwarzanie warunków harmonijnego rozwoju psychofizycznego poprzez aktywne działania prozdrowotne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współpraca z Radą Rodziców, Samorządem Uczniowskim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kształtowanie twórczej atmosfery pracy w szkole, właściwych warunków pracy i stosunków pracownicz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inspirowanie nauczycieli do innowacji pedagogicznych, metodycznych i dydaktycznych.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 xml:space="preserve">współdziałanie z organem prowadzącym i nadzorującym w zakresie realizacji zaleceń </w:t>
      </w:r>
      <w:r w:rsidR="0000053C" w:rsidRPr="0088382C">
        <w:rPr>
          <w:i/>
        </w:rPr>
        <w:t xml:space="preserve">                        </w:t>
      </w:r>
      <w:r w:rsidRPr="0088382C">
        <w:rPr>
          <w:i/>
        </w:rPr>
        <w:t>i postanowień na zasadach określonych w ustawie o systemie oświat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przedkładanie do zaopiniowania Radzie Pedagogicznej projektów planów pracy, planu finansowego, przydziału zajęć obowiązkowych i nadobowiązkowych nauczycieli</w:t>
      </w:r>
      <w:r w:rsidR="00A15467" w:rsidRPr="0088382C">
        <w:rPr>
          <w:i/>
        </w:rPr>
        <w:t>,</w:t>
      </w:r>
      <w:r w:rsidRPr="0088382C">
        <w:rPr>
          <w:i/>
        </w:rPr>
        <w:t xml:space="preserve"> planu doskonalenia zawodowego nauczyciel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przygotowywanie i prowadzenie posiedzeń Rady Pedagogicznej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 xml:space="preserve">zapoznawanie Rady Pedagogicznej i Rady Rodziców z planem nadzoru pedagogicznego </w:t>
      </w:r>
      <w:r w:rsidR="005A6783" w:rsidRPr="0088382C">
        <w:rPr>
          <w:i/>
        </w:rPr>
        <w:br/>
      </w:r>
      <w:r w:rsidRPr="0088382C">
        <w:rPr>
          <w:i/>
        </w:rPr>
        <w:t xml:space="preserve">w wymaganym prawem terminie oraz sprawozdaniem z jego realizacji; 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>ustalanie, po zasięgnięciu opinii Rady Pedagogicznej, organizacji pracy szkoły, w tym tygodniowego rozkładu zajęć lekcyjnych i pozalekcyjn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t xml:space="preserve">przedkładanie Radzie Pedagogicznej w celu podjęcia uchwały projektów innowacji </w:t>
      </w:r>
      <w:r w:rsidR="0000053C" w:rsidRPr="0088382C">
        <w:rPr>
          <w:i/>
        </w:rPr>
        <w:t xml:space="preserve">                                       </w:t>
      </w:r>
      <w:r w:rsidRPr="0088382C">
        <w:rPr>
          <w:i/>
        </w:rPr>
        <w:t>i eksperymentów pedagogiczn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284"/>
        </w:tabs>
        <w:spacing w:line="276" w:lineRule="auto"/>
        <w:ind w:left="284" w:hanging="426"/>
        <w:jc w:val="both"/>
        <w:rPr>
          <w:i/>
        </w:rPr>
      </w:pPr>
      <w:r w:rsidRPr="0088382C">
        <w:rPr>
          <w:i/>
        </w:rPr>
        <w:lastRenderedPageBreak/>
        <w:t>przedkładanie Radzie Pedagogicznej do zatwierdzenia wyników klasyfikacji i promocji uczniów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realizowanie uchwał Rad Pedagogicznych i wstrzymywanie uchwał niezgodnych </w:t>
      </w:r>
      <w:r w:rsidR="00B25B88" w:rsidRPr="0088382C">
        <w:rPr>
          <w:i/>
        </w:rPr>
        <w:t xml:space="preserve">                               </w:t>
      </w:r>
      <w:r w:rsidRPr="0088382C">
        <w:rPr>
          <w:i/>
        </w:rPr>
        <w:t>z przepisami prawa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pracowywanie i realizowanie planu finansowego szkoły z zachowaniem dyscypliny budżetowej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rawowanie nadzoru pedagogicznego zgodnie z odrębnymi przepisam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ewidencji spełniania obowiązku szkolnego i obowiązku nauk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ontrolowania realizacji obowiązku szkolnego i obowiązku nauk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dejmowanie decyzji w sprawach przyjmowania uczniów do szkoły, przenoszenia do innych klas oraz skreślania z listy uczniów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elanie zezwoleń na indywidualny tok nauki lub indywidualne nauczanie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walnianie uczniów</w:t>
      </w:r>
      <w:r w:rsidR="00A15467" w:rsidRPr="0088382C">
        <w:rPr>
          <w:i/>
        </w:rPr>
        <w:t>,</w:t>
      </w:r>
      <w:r w:rsidRPr="0088382C">
        <w:rPr>
          <w:i/>
        </w:rPr>
        <w:t xml:space="preserve"> zgodnie z odrębnymi przepisami z wychowania fizycznego, informatyki, drugiego obcego języka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rganizowanie warunków dla prawidłowej realizacji Konwencji o prawach człowieka </w:t>
      </w:r>
      <w:r w:rsidR="0000053C" w:rsidRPr="0088382C">
        <w:rPr>
          <w:i/>
        </w:rPr>
        <w:t xml:space="preserve">                       </w:t>
      </w:r>
      <w:r w:rsidRPr="0088382C">
        <w:rPr>
          <w:i/>
        </w:rPr>
        <w:t>i prawach dziecka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możliwianie uczniom podtrzymywanie poczucia tożsamości narodowej, etnicznej, językowej i religijnej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konywanie oceny pracy nauczycieli i pracowników na stanowiskach urzędnicz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twarzanie warunków do realizacji awansu zawodowego, poprzez przydzielanie opiekunów stażu nauczycielom stażystom i kontraktowym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konywanie oceny dorobku zawodowego oraz przestrzeganie zasad awansu zawodowego zgodnie z odrębnymi przepisam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spraw kadrowych i socjalnych pracowników, a w szczególności: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nawiązanie i rozwiązywanie stosunku pracy z nauczycielami i innymi pracownikami szkoły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 xml:space="preserve">powierzanie funkcji wicedyrektorów i innych stanowisk kierowniczych zgodnie </w:t>
      </w:r>
      <w:r w:rsidR="005157B3" w:rsidRPr="0088382C">
        <w:rPr>
          <w:i/>
        </w:rPr>
        <w:t xml:space="preserve">                           </w:t>
      </w:r>
      <w:r w:rsidRPr="0088382C">
        <w:rPr>
          <w:i/>
        </w:rPr>
        <w:t>z przepisami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przyznawanie nagród Dyrektora oraz wymierzanie kar porządkowych pracownikom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występowanie z wnioskami o odznaczenia, nagrody i inne wyróżnienia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wydawanie świadectw pracy i opinii związanych z awansem zawodowym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wydawanie decyzji o nadaniu stopnia nauczyciela kontraktowego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 xml:space="preserve">przyznawanie dodatku motywacyjnego i innych dodatków pieniężnych zgodnie </w:t>
      </w:r>
      <w:r w:rsidR="005157B3" w:rsidRPr="0088382C">
        <w:rPr>
          <w:i/>
        </w:rPr>
        <w:t xml:space="preserve">                         </w:t>
      </w:r>
      <w:r w:rsidRPr="0088382C">
        <w:rPr>
          <w:i/>
        </w:rPr>
        <w:t>z przepisami prawa, na podstawie obowiązujących regulaminów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dysponowanie środkami ZFŚS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występowanie z urzędu w obronie nauczyciela w celu ochrony praw i godności nauczyciela;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opracowanie kryteriów oceny pracowników samorządowych zajmujących stanowiska urzędnicze;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dokonywanie oceny pracy pracowników na kierowniczych stanowiskach urzędniczych;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lastRenderedPageBreak/>
        <w:t>decydowanie o skierowaniu do służby przygotowawczej nowozatrudnionych pracowników zatrudnionych na stanowiskach urzędniczych i przewodniczenie Komisji oceniającej;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odbieranie ślubowania od pracowników samorządowych na stanowiskach  urzędniczych,</w:t>
      </w:r>
    </w:p>
    <w:p w:rsidR="00E2039A" w:rsidRPr="0088382C" w:rsidRDefault="00E2039A" w:rsidP="00341824">
      <w:pPr>
        <w:numPr>
          <w:ilvl w:val="1"/>
          <w:numId w:val="10"/>
        </w:numPr>
        <w:tabs>
          <w:tab w:val="clear" w:pos="2025"/>
          <w:tab w:val="num" w:pos="993"/>
        </w:tabs>
        <w:spacing w:line="276" w:lineRule="auto"/>
        <w:ind w:left="993" w:hanging="426"/>
        <w:jc w:val="both"/>
        <w:rPr>
          <w:i/>
        </w:rPr>
      </w:pPr>
      <w:r w:rsidRPr="0088382C">
        <w:rPr>
          <w:i/>
        </w:rPr>
        <w:t>określanie zakresu obowiązków</w:t>
      </w:r>
      <w:r w:rsidR="00A15467" w:rsidRPr="0088382C">
        <w:rPr>
          <w:i/>
        </w:rPr>
        <w:t>,</w:t>
      </w:r>
      <w:r w:rsidRPr="0088382C">
        <w:rPr>
          <w:i/>
        </w:rPr>
        <w:t xml:space="preserve"> uprawnień i odpowiedzialności na stanowiskach pracy</w:t>
      </w:r>
      <w:r w:rsidR="005157B3" w:rsidRPr="0088382C">
        <w:rPr>
          <w:i/>
        </w:rPr>
        <w:t>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egzekwowanie przestrzegania przez uczniów i pracowników szkoły ustalonego w szkole porządku oraz dbałości o czystość i estetykę szkoł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pracowywanie  </w:t>
      </w:r>
      <w:r w:rsidR="0032408B" w:rsidRPr="0088382C">
        <w:rPr>
          <w:i/>
        </w:rPr>
        <w:t xml:space="preserve"> </w:t>
      </w:r>
      <w:r w:rsidRPr="0088382C">
        <w:rPr>
          <w:i/>
        </w:rPr>
        <w:t>arkusza organizacyjnego na każdy rok szkoln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rawowanie nadzoru nad działalnością administracyjno-gospodarczą szkoł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 organizowanie wyposażenia szkoły w środki dydaktyczne i sprzęt szkoln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działanie z organem prowadzącym w organizowaniu dowozu uczniów do szkoły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adzorowanie prawidłowego prowadzenia dokumentacji nauki</w:t>
      </w:r>
      <w:r w:rsidR="0032408B" w:rsidRPr="0088382C">
        <w:rPr>
          <w:i/>
        </w:rPr>
        <w:t xml:space="preserve"> </w:t>
      </w:r>
      <w:r w:rsidRPr="0088382C">
        <w:rPr>
          <w:i/>
        </w:rPr>
        <w:t>oraz prawidłowego wykorzystywania druków szkoln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pewnianie bezpiecznych i higienicznych warunków pracy i nauk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działanie ze związkami zawodowymi działającymi w szkole, w zakresie uprawnień związków zawodowych do opiniowania i zatwierdzania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pewnienie pomocy nauczycielom w wykonywaniu zadań oraz ich doskonalenia zawodowego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lanowanie i organizowanie, po zaopiniowaniu przez Radę Pedagogiczną, planu doskonalenia nauczyciel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współdziałanie ze szkołami wyższymi oraz zakładami doskonalenia nauczycieli </w:t>
      </w:r>
      <w:r w:rsidR="005A6783" w:rsidRPr="0088382C">
        <w:rPr>
          <w:i/>
        </w:rPr>
        <w:br/>
      </w:r>
      <w:r w:rsidRPr="0088382C">
        <w:rPr>
          <w:i/>
        </w:rPr>
        <w:t>w organizacji praktyk studencki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twarzanie warunków do działania w szkole wolontariuszy, stowarzyszeń i innych organizacji, w szczególności organizacji harcerski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egzekwowanie przestrzegania przez nauczycieli i uczniów postanowień statutu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woływanie Komisji Stypendialnej, Rekrutacyjnej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dawanie do publicznej wiadomości w wymaganym terminie szkolnego zestawu programów nauczania i szkolnego zestawu podręczników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rganizowanie egzaminów</w:t>
      </w:r>
      <w:r w:rsidR="0032408B" w:rsidRPr="0088382C">
        <w:rPr>
          <w:i/>
        </w:rPr>
        <w:t xml:space="preserve"> zewnętrznych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stalanie w porozumieniu z organem prowadzącym i po zasięgnięciu opinii Kuratora Oświaty zawodów</w:t>
      </w:r>
      <w:r w:rsidR="00A15467" w:rsidRPr="0088382C">
        <w:rPr>
          <w:i/>
        </w:rPr>
        <w:t>,</w:t>
      </w:r>
      <w:r w:rsidRPr="0088382C">
        <w:rPr>
          <w:i/>
        </w:rPr>
        <w:t xml:space="preserve"> w których kształci szkoła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dejmowanie działań umożliwiających obrót używanymi podręcznikami;</w:t>
      </w:r>
    </w:p>
    <w:p w:rsidR="00E2039A" w:rsidRPr="0088382C" w:rsidRDefault="00E2039A" w:rsidP="00341824">
      <w:pPr>
        <w:numPr>
          <w:ilvl w:val="0"/>
          <w:numId w:val="10"/>
        </w:numPr>
        <w:tabs>
          <w:tab w:val="clear" w:pos="1665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innych działań wynikających z przepisów szczególnych.</w:t>
      </w:r>
    </w:p>
    <w:p w:rsidR="005A6783" w:rsidRPr="0088382C" w:rsidRDefault="005A6783" w:rsidP="00692667">
      <w:pPr>
        <w:spacing w:line="276" w:lineRule="auto"/>
        <w:ind w:left="426"/>
        <w:jc w:val="both"/>
        <w:rPr>
          <w:i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 xml:space="preserve">Struktura organizacyjna </w:t>
      </w:r>
      <w:r w:rsidR="00E2039A" w:rsidRPr="0088382C">
        <w:rPr>
          <w:rFonts w:ascii="Times New Roman" w:hAnsi="Times New Roman"/>
          <w:i/>
          <w:color w:val="auto"/>
          <w:sz w:val="24"/>
          <w:szCs w:val="24"/>
          <w:shd w:val="clear" w:color="auto" w:fill="FAFFEF"/>
        </w:rPr>
        <w:t>Zespołu Szkół</w:t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="00937FBA" w:rsidRPr="0088382C">
        <w:rPr>
          <w:rFonts w:ascii="Times New Roman" w:hAnsi="Times New Roman"/>
          <w:i/>
          <w:color w:val="auto"/>
          <w:sz w:val="24"/>
          <w:szCs w:val="24"/>
        </w:rPr>
        <w:t xml:space="preserve">w Gościnie </w:t>
      </w: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</w:t>
      </w:r>
      <w:r w:rsidR="00332606" w:rsidRPr="0088382C">
        <w:rPr>
          <w:rFonts w:ascii="Times New Roman" w:hAnsi="Times New Roman"/>
          <w:b/>
          <w:bCs/>
          <w:i/>
          <w:sz w:val="24"/>
          <w:szCs w:val="24"/>
        </w:rPr>
        <w:t>.</w:t>
      </w:r>
      <w:r w:rsidRPr="0088382C">
        <w:rPr>
          <w:rFonts w:ascii="Times New Roman" w:hAnsi="Times New Roman"/>
          <w:i/>
          <w:sz w:val="24"/>
          <w:szCs w:val="24"/>
        </w:rPr>
        <w:t xml:space="preserve"> W szkole wydziela się samodzielne stanowiska pracy:</w:t>
      </w:r>
    </w:p>
    <w:p w:rsidR="005157B3" w:rsidRPr="0088382C" w:rsidRDefault="005157B3" w:rsidP="00692667">
      <w:pPr>
        <w:spacing w:line="276" w:lineRule="auto"/>
        <w:ind w:firstLine="142"/>
        <w:jc w:val="both"/>
        <w:rPr>
          <w:i/>
        </w:rPr>
      </w:pPr>
    </w:p>
    <w:p w:rsidR="00E2039A" w:rsidRPr="0088382C" w:rsidRDefault="00E2039A" w:rsidP="007C6ACF">
      <w:pPr>
        <w:numPr>
          <w:ilvl w:val="0"/>
          <w:numId w:val="2"/>
        </w:numPr>
        <w:tabs>
          <w:tab w:val="clear" w:pos="1080"/>
          <w:tab w:val="num" w:pos="426"/>
          <w:tab w:val="left" w:pos="4395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stępca dyrektora;</w:t>
      </w:r>
    </w:p>
    <w:p w:rsidR="00E2039A" w:rsidRPr="0088382C" w:rsidRDefault="00937FBA" w:rsidP="007C6ACF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t>Sekretarz szkoły;</w:t>
      </w:r>
    </w:p>
    <w:p w:rsidR="00937FBA" w:rsidRPr="0088382C" w:rsidRDefault="00937FBA" w:rsidP="007C6ACF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t>Sekretarz szkoły;</w:t>
      </w:r>
    </w:p>
    <w:p w:rsidR="00937FBA" w:rsidRPr="0088382C" w:rsidRDefault="00937FBA" w:rsidP="007C6ACF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t xml:space="preserve">IODO; </w:t>
      </w:r>
    </w:p>
    <w:p w:rsidR="00E2039A" w:rsidRPr="0088382C" w:rsidRDefault="00E2039A" w:rsidP="007C6ACF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lastRenderedPageBreak/>
        <w:t xml:space="preserve">Inspektor ds. bhp; </w:t>
      </w:r>
    </w:p>
    <w:p w:rsidR="00E2039A" w:rsidRPr="0088382C" w:rsidRDefault="00E2039A" w:rsidP="007C6ACF">
      <w:pPr>
        <w:numPr>
          <w:ilvl w:val="0"/>
          <w:numId w:val="2"/>
        </w:numPr>
        <w:tabs>
          <w:tab w:val="clear" w:pos="1080"/>
          <w:tab w:val="num" w:pos="426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t>Specjalista ds. obsługi Informatycznej;</w:t>
      </w:r>
    </w:p>
    <w:p w:rsidR="004312C9" w:rsidRPr="0088382C" w:rsidRDefault="00937FBA" w:rsidP="004312C9">
      <w:pPr>
        <w:numPr>
          <w:ilvl w:val="0"/>
          <w:numId w:val="2"/>
        </w:numPr>
        <w:tabs>
          <w:tab w:val="clear" w:pos="1080"/>
          <w:tab w:val="num" w:pos="426"/>
          <w:tab w:val="left" w:pos="4395"/>
        </w:tabs>
        <w:spacing w:line="276" w:lineRule="auto"/>
        <w:ind w:hanging="1080"/>
        <w:jc w:val="both"/>
        <w:rPr>
          <w:i/>
        </w:rPr>
      </w:pPr>
      <w:r w:rsidRPr="0088382C">
        <w:rPr>
          <w:i/>
        </w:rPr>
        <w:t>N</w:t>
      </w:r>
      <w:r w:rsidR="004312C9" w:rsidRPr="0088382C">
        <w:rPr>
          <w:i/>
        </w:rPr>
        <w:t>auczyciel;</w:t>
      </w:r>
    </w:p>
    <w:p w:rsidR="005157B3" w:rsidRPr="0088382C" w:rsidRDefault="005157B3" w:rsidP="00692667">
      <w:pPr>
        <w:tabs>
          <w:tab w:val="left" w:pos="4395"/>
        </w:tabs>
        <w:spacing w:line="276" w:lineRule="auto"/>
        <w:ind w:left="1080"/>
        <w:jc w:val="both"/>
        <w:rPr>
          <w:i/>
        </w:rPr>
      </w:pPr>
    </w:p>
    <w:p w:rsidR="00937FBA" w:rsidRPr="0088382C" w:rsidRDefault="00E2039A" w:rsidP="00341824">
      <w:pPr>
        <w:pStyle w:val="Ustp"/>
        <w:numPr>
          <w:ilvl w:val="2"/>
          <w:numId w:val="36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W Zespole Szkół </w:t>
      </w:r>
      <w:r w:rsidR="00937FBA" w:rsidRPr="0088382C">
        <w:rPr>
          <w:rFonts w:ascii="Times New Roman" w:hAnsi="Times New Roman"/>
          <w:i/>
          <w:sz w:val="24"/>
        </w:rPr>
        <w:t>w Gościnie</w:t>
      </w:r>
      <w:r w:rsidRPr="0088382C">
        <w:rPr>
          <w:rFonts w:ascii="Times New Roman" w:hAnsi="Times New Roman"/>
          <w:i/>
          <w:sz w:val="24"/>
        </w:rPr>
        <w:t xml:space="preserve"> tworzy się Rad</w:t>
      </w:r>
      <w:r w:rsidR="00937FBA" w:rsidRPr="0088382C">
        <w:rPr>
          <w:rFonts w:ascii="Times New Roman" w:hAnsi="Times New Roman"/>
          <w:i/>
          <w:sz w:val="24"/>
        </w:rPr>
        <w:t>y</w:t>
      </w:r>
      <w:r w:rsidRPr="0088382C">
        <w:rPr>
          <w:rFonts w:ascii="Times New Roman" w:hAnsi="Times New Roman"/>
          <w:i/>
          <w:sz w:val="24"/>
        </w:rPr>
        <w:t xml:space="preserve"> Pedagogiczn</w:t>
      </w:r>
      <w:r w:rsidR="00937FBA" w:rsidRPr="0088382C">
        <w:rPr>
          <w:rFonts w:ascii="Times New Roman" w:hAnsi="Times New Roman"/>
          <w:i/>
          <w:sz w:val="24"/>
        </w:rPr>
        <w:t>e</w:t>
      </w:r>
      <w:r w:rsidRPr="0088382C">
        <w:rPr>
          <w:rFonts w:ascii="Times New Roman" w:hAnsi="Times New Roman"/>
          <w:i/>
          <w:sz w:val="24"/>
        </w:rPr>
        <w:t>, w skład której wchodzą wszyscy nauczyciele zatrudnieni w</w:t>
      </w:r>
      <w:r w:rsidR="00937FBA" w:rsidRPr="0088382C">
        <w:rPr>
          <w:rFonts w:ascii="Times New Roman" w:hAnsi="Times New Roman"/>
          <w:i/>
          <w:sz w:val="24"/>
        </w:rPr>
        <w:t>:</w:t>
      </w:r>
    </w:p>
    <w:p w:rsidR="00937FBA" w:rsidRPr="0088382C" w:rsidRDefault="00937FBA" w:rsidP="00692667">
      <w:pPr>
        <w:pStyle w:val="Punkt"/>
        <w:rPr>
          <w:i/>
        </w:rPr>
      </w:pPr>
      <w:r w:rsidRPr="0088382C">
        <w:rPr>
          <w:i/>
        </w:rPr>
        <w:t xml:space="preserve">W przedszkolu; </w:t>
      </w:r>
    </w:p>
    <w:p w:rsidR="00937FBA" w:rsidRPr="0088382C" w:rsidRDefault="00937FBA" w:rsidP="00692667">
      <w:pPr>
        <w:pStyle w:val="Punkt"/>
        <w:rPr>
          <w:i/>
        </w:rPr>
      </w:pPr>
      <w:r w:rsidRPr="0088382C">
        <w:rPr>
          <w:i/>
        </w:rPr>
        <w:t xml:space="preserve">W szkole; </w:t>
      </w:r>
    </w:p>
    <w:p w:rsidR="00E2039A" w:rsidRPr="0088382C" w:rsidRDefault="00E2039A" w:rsidP="00692667">
      <w:pPr>
        <w:pStyle w:val="Punkt"/>
        <w:rPr>
          <w:i/>
        </w:rPr>
      </w:pPr>
      <w:r w:rsidRPr="0088382C">
        <w:rPr>
          <w:i/>
        </w:rPr>
        <w:t>Rada Pedagogiczna pracuje w oparci</w:t>
      </w:r>
      <w:r w:rsidR="004A1A7A" w:rsidRPr="0088382C">
        <w:rPr>
          <w:i/>
        </w:rPr>
        <w:t>u</w:t>
      </w:r>
      <w:r w:rsidRPr="0088382C">
        <w:rPr>
          <w:i/>
        </w:rPr>
        <w:t xml:space="preserve"> o Regulamin Rady</w:t>
      </w:r>
      <w:r w:rsidR="005A6783" w:rsidRPr="0088382C">
        <w:rPr>
          <w:i/>
        </w:rPr>
        <w:t xml:space="preserve"> </w:t>
      </w:r>
      <w:r w:rsidRPr="0088382C">
        <w:rPr>
          <w:i/>
        </w:rPr>
        <w:t>Pedagogicznej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Obowiązki nauczycieli określa § </w:t>
      </w:r>
      <w:r w:rsidR="005A6F84" w:rsidRPr="0088382C">
        <w:rPr>
          <w:rFonts w:ascii="Times New Roman" w:hAnsi="Times New Roman"/>
          <w:i/>
          <w:sz w:val="24"/>
        </w:rPr>
        <w:t>23</w:t>
      </w:r>
      <w:r w:rsidRPr="0088382C">
        <w:rPr>
          <w:rFonts w:ascii="Times New Roman" w:hAnsi="Times New Roman"/>
          <w:i/>
          <w:sz w:val="24"/>
        </w:rPr>
        <w:t xml:space="preserve"> Regulaminu Organizacyjnego.</w:t>
      </w:r>
    </w:p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bCs/>
          <w:i/>
          <w:sz w:val="24"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Wspólne zadania dla stanowisk samodzielnych</w:t>
      </w:r>
    </w:p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CD3E8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>  Funkcjonowanie pracowników na samodzielnych stan</w:t>
      </w:r>
      <w:r w:rsidR="004312C9" w:rsidRPr="0088382C">
        <w:rPr>
          <w:rFonts w:ascii="Times New Roman" w:hAnsi="Times New Roman"/>
          <w:i/>
          <w:sz w:val="24"/>
          <w:szCs w:val="24"/>
        </w:rPr>
        <w:t xml:space="preserve">owiskach opiera się na zasadzie </w:t>
      </w:r>
      <w:r w:rsidRPr="0088382C">
        <w:rPr>
          <w:rFonts w:ascii="Times New Roman" w:hAnsi="Times New Roman"/>
          <w:i/>
          <w:sz w:val="24"/>
          <w:szCs w:val="24"/>
        </w:rPr>
        <w:t>służbowego podporządkowania, pod</w:t>
      </w:r>
      <w:r w:rsidR="004312C9" w:rsidRPr="0088382C">
        <w:rPr>
          <w:rFonts w:ascii="Times New Roman" w:hAnsi="Times New Roman"/>
          <w:i/>
          <w:sz w:val="24"/>
          <w:szCs w:val="24"/>
        </w:rPr>
        <w:t xml:space="preserve">ziału czynności i indywidualnej </w:t>
      </w:r>
      <w:r w:rsidRPr="0088382C">
        <w:rPr>
          <w:rFonts w:ascii="Times New Roman" w:hAnsi="Times New Roman"/>
          <w:i/>
          <w:sz w:val="24"/>
          <w:szCs w:val="24"/>
        </w:rPr>
        <w:t>odpowiedzialności za wykonanie powierzonych zadań.</w:t>
      </w:r>
    </w:p>
    <w:p w:rsidR="00E2039A" w:rsidRPr="0088382C" w:rsidRDefault="00E2039A" w:rsidP="00341824">
      <w:pPr>
        <w:pStyle w:val="Ustp"/>
        <w:numPr>
          <w:ilvl w:val="2"/>
          <w:numId w:val="37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 </w:t>
      </w:r>
      <w:r w:rsidR="002B56BE" w:rsidRPr="0088382C">
        <w:rPr>
          <w:rFonts w:ascii="Times New Roman" w:hAnsi="Times New Roman"/>
          <w:i/>
          <w:sz w:val="24"/>
        </w:rPr>
        <w:t>Pracownic</w:t>
      </w:r>
      <w:r w:rsidR="00700528" w:rsidRPr="0088382C">
        <w:rPr>
          <w:rFonts w:ascii="Times New Roman" w:hAnsi="Times New Roman"/>
          <w:i/>
          <w:sz w:val="24"/>
        </w:rPr>
        <w:t>y na samodzielnych stanowiskach</w:t>
      </w:r>
      <w:r w:rsidR="002B56BE" w:rsidRPr="0088382C">
        <w:rPr>
          <w:rFonts w:ascii="Times New Roman" w:hAnsi="Times New Roman"/>
          <w:i/>
          <w:sz w:val="24"/>
        </w:rPr>
        <w:t xml:space="preserve"> </w:t>
      </w:r>
      <w:r w:rsidRPr="0088382C">
        <w:rPr>
          <w:rFonts w:ascii="Times New Roman" w:hAnsi="Times New Roman"/>
          <w:i/>
          <w:sz w:val="24"/>
        </w:rPr>
        <w:t>współpracują ze sobą w oparciu o wewnętrzny podział pracy, określony w Regulaminie i zarządzeniach Dyrektora. Współpraca w szczególności polega na:</w:t>
      </w:r>
    </w:p>
    <w:p w:rsidR="00E2039A" w:rsidRPr="0088382C" w:rsidRDefault="00E2039A" w:rsidP="00341824">
      <w:pPr>
        <w:numPr>
          <w:ilvl w:val="0"/>
          <w:numId w:val="23"/>
        </w:num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zajemnym współdziałaniu i uzgadnianiu prowadzonych spraw;</w:t>
      </w:r>
    </w:p>
    <w:p w:rsidR="00E2039A" w:rsidRPr="0088382C" w:rsidRDefault="00E2039A" w:rsidP="00341824">
      <w:pPr>
        <w:numPr>
          <w:ilvl w:val="0"/>
          <w:numId w:val="23"/>
        </w:num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udostępnianiu wszelkich materiałów usprawniających realizację zadań;</w:t>
      </w:r>
    </w:p>
    <w:p w:rsidR="00E2039A" w:rsidRPr="0088382C" w:rsidRDefault="00E2039A" w:rsidP="00341824">
      <w:pPr>
        <w:numPr>
          <w:ilvl w:val="0"/>
          <w:numId w:val="23"/>
        </w:num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przedstawieniu opinii niezbędnych do wykonywania zleconych zadań. </w:t>
      </w:r>
    </w:p>
    <w:p w:rsidR="00937FBA" w:rsidRPr="0088382C" w:rsidRDefault="00937FBA" w:rsidP="00692667">
      <w:pPr>
        <w:spacing w:line="276" w:lineRule="auto"/>
        <w:ind w:left="426"/>
        <w:jc w:val="both"/>
        <w:rPr>
          <w:bCs/>
          <w:i/>
        </w:rPr>
      </w:pP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</w:t>
      </w:r>
      <w:r w:rsidR="00937FBA" w:rsidRPr="0088382C">
        <w:rPr>
          <w:rFonts w:ascii="Times New Roman" w:hAnsi="Times New Roman"/>
          <w:i/>
          <w:sz w:val="24"/>
          <w:szCs w:val="24"/>
        </w:rPr>
        <w:t>P</w:t>
      </w:r>
      <w:r w:rsidRPr="0088382C">
        <w:rPr>
          <w:rFonts w:ascii="Times New Roman" w:hAnsi="Times New Roman"/>
          <w:i/>
          <w:sz w:val="24"/>
          <w:szCs w:val="24"/>
        </w:rPr>
        <w:t>racownicy na samodzielnych stanowiskach pracy z tytułu podpisanych lub parafowanych dokumentów czy korespondencji odpowiadają za:</w:t>
      </w:r>
    </w:p>
    <w:p w:rsidR="00E2039A" w:rsidRPr="0088382C" w:rsidRDefault="00E2039A" w:rsidP="00341824">
      <w:pPr>
        <w:numPr>
          <w:ilvl w:val="0"/>
          <w:numId w:val="3"/>
        </w:numPr>
        <w:tabs>
          <w:tab w:val="clear" w:pos="1866"/>
          <w:tab w:val="num" w:pos="426"/>
        </w:tabs>
        <w:spacing w:line="276" w:lineRule="auto"/>
        <w:ind w:left="1134" w:hanging="1134"/>
        <w:jc w:val="both"/>
        <w:rPr>
          <w:bCs/>
          <w:i/>
        </w:rPr>
      </w:pPr>
      <w:r w:rsidRPr="0088382C">
        <w:rPr>
          <w:bCs/>
          <w:i/>
        </w:rPr>
        <w:t>uzgodnienie ich treści pod względem merytorycznym;</w:t>
      </w:r>
    </w:p>
    <w:p w:rsidR="00E2039A" w:rsidRPr="0088382C" w:rsidRDefault="00E2039A" w:rsidP="00341824">
      <w:pPr>
        <w:numPr>
          <w:ilvl w:val="0"/>
          <w:numId w:val="3"/>
        </w:numPr>
        <w:tabs>
          <w:tab w:val="clear" w:pos="1866"/>
          <w:tab w:val="num" w:pos="426"/>
        </w:tabs>
        <w:spacing w:line="276" w:lineRule="auto"/>
        <w:ind w:left="1134" w:hanging="1134"/>
        <w:jc w:val="both"/>
        <w:rPr>
          <w:bCs/>
          <w:i/>
        </w:rPr>
      </w:pPr>
      <w:r w:rsidRPr="0088382C">
        <w:rPr>
          <w:bCs/>
          <w:i/>
        </w:rPr>
        <w:t>zgodność z obowiązującymi przepisami;</w:t>
      </w:r>
    </w:p>
    <w:p w:rsidR="00E2039A" w:rsidRPr="0088382C" w:rsidRDefault="00E2039A" w:rsidP="00341824">
      <w:pPr>
        <w:numPr>
          <w:ilvl w:val="0"/>
          <w:numId w:val="3"/>
        </w:numPr>
        <w:tabs>
          <w:tab w:val="clear" w:pos="1866"/>
          <w:tab w:val="num" w:pos="426"/>
        </w:tabs>
        <w:spacing w:line="276" w:lineRule="auto"/>
        <w:ind w:left="1134" w:hanging="1134"/>
        <w:jc w:val="both"/>
        <w:rPr>
          <w:bCs/>
          <w:i/>
        </w:rPr>
      </w:pPr>
      <w:r w:rsidRPr="0088382C">
        <w:rPr>
          <w:bCs/>
          <w:i/>
        </w:rPr>
        <w:t>właściwą formę;</w:t>
      </w:r>
    </w:p>
    <w:p w:rsidR="00E2039A" w:rsidRPr="0088382C" w:rsidRDefault="00E2039A" w:rsidP="00341824">
      <w:pPr>
        <w:numPr>
          <w:ilvl w:val="0"/>
          <w:numId w:val="3"/>
        </w:numPr>
        <w:tabs>
          <w:tab w:val="clear" w:pos="1866"/>
          <w:tab w:val="num" w:pos="426"/>
        </w:tabs>
        <w:spacing w:line="276" w:lineRule="auto"/>
        <w:ind w:left="1134" w:hanging="1134"/>
        <w:jc w:val="both"/>
        <w:rPr>
          <w:bCs/>
          <w:i/>
        </w:rPr>
      </w:pPr>
      <w:r w:rsidRPr="0088382C">
        <w:rPr>
          <w:bCs/>
          <w:i/>
        </w:rPr>
        <w:t>terminowość załatwienia sprawy.</w:t>
      </w:r>
    </w:p>
    <w:p w:rsidR="00E2039A" w:rsidRPr="0088382C" w:rsidRDefault="00E2039A" w:rsidP="00692667">
      <w:pPr>
        <w:spacing w:line="276" w:lineRule="auto"/>
        <w:jc w:val="both"/>
        <w:rPr>
          <w:bCs/>
          <w:i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9" w:name="_Toc193075650"/>
      <w:bookmarkStart w:id="10" w:name="_Toc193510985"/>
      <w:bookmarkStart w:id="11" w:name="_Toc152575575"/>
      <w:bookmarkStart w:id="12" w:name="_Toc130711248"/>
      <w:bookmarkStart w:id="13" w:name="_Toc130711255"/>
      <w:bookmarkStart w:id="14" w:name="_Toc152575578"/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Zakres działania samodzielnych pracowników</w:t>
      </w:r>
      <w:bookmarkEnd w:id="9"/>
      <w:bookmarkEnd w:id="10"/>
    </w:p>
    <w:bookmarkEnd w:id="11"/>
    <w:bookmarkEnd w:id="12"/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 xml:space="preserve"> Do zadań </w:t>
      </w:r>
      <w:r w:rsidR="00937FBA" w:rsidRPr="0088382C">
        <w:rPr>
          <w:rFonts w:ascii="Times New Roman" w:hAnsi="Times New Roman"/>
          <w:b/>
          <w:bCs/>
          <w:i/>
          <w:sz w:val="24"/>
          <w:szCs w:val="24"/>
          <w:u w:val="single"/>
        </w:rPr>
        <w:t>Sekretarzy</w:t>
      </w:r>
      <w:r w:rsidR="007C6ACF" w:rsidRPr="0088382C"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należy</w:t>
      </w:r>
      <w:r w:rsidR="007C6ACF" w:rsidRPr="0088382C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7C6ACF" w:rsidRPr="0088382C" w:rsidRDefault="007C6ACF" w:rsidP="007C6ACF">
      <w:pPr>
        <w:pStyle w:val="Ustp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b/>
          <w:i/>
          <w:sz w:val="24"/>
        </w:rPr>
        <w:t xml:space="preserve">Z zakresu </w:t>
      </w:r>
      <w:r w:rsidR="004312C9" w:rsidRPr="0088382C">
        <w:rPr>
          <w:rFonts w:ascii="Times New Roman" w:hAnsi="Times New Roman"/>
          <w:b/>
          <w:i/>
          <w:sz w:val="24"/>
          <w:u w:val="single"/>
        </w:rPr>
        <w:t>ADMINISTRACJI:</w:t>
      </w:r>
      <w:r w:rsidR="004312C9" w:rsidRPr="0088382C">
        <w:rPr>
          <w:rFonts w:ascii="Times New Roman" w:hAnsi="Times New Roman"/>
          <w:b/>
          <w:i/>
          <w:sz w:val="24"/>
        </w:rPr>
        <w:t xml:space="preserve"> </w:t>
      </w:r>
    </w:p>
    <w:bookmarkEnd w:id="13"/>
    <w:bookmarkEnd w:id="14"/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owadzenie rozliczeń gospodarczo-finansowych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estrzeganie dyscypliny budżetowej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lanowanie</w:t>
      </w:r>
      <w:r w:rsidR="00A15467" w:rsidRPr="0088382C">
        <w:rPr>
          <w:i/>
        </w:rPr>
        <w:t>,</w:t>
      </w:r>
      <w:r w:rsidRPr="0088382C">
        <w:rPr>
          <w:i/>
        </w:rPr>
        <w:t xml:space="preserve"> zakup środków i materiałów niezbędnych do utrzymywania budynku </w:t>
      </w:r>
      <w:r w:rsidR="00E74184" w:rsidRPr="0088382C">
        <w:rPr>
          <w:i/>
        </w:rPr>
        <w:t xml:space="preserve">                           </w:t>
      </w:r>
      <w:r w:rsidRPr="0088382C">
        <w:rPr>
          <w:i/>
        </w:rPr>
        <w:t>i terenów w czystości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owadzenie ewidencji, analizy i kontroli faktur za dostawę mediów, zlecane usługi, zakupy środków i materiałów do utrzymywania czystości, zakupy materiałów eksploatacyjnych, itp.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lastRenderedPageBreak/>
        <w:t xml:space="preserve">prowadzenie okresowych przeglądów stanu technicznego i terenów przyległych oraz infrastruktury technicznej wraz z określeniem potrzeb z zakresie konserwacji </w:t>
      </w:r>
      <w:r w:rsidR="00E74184" w:rsidRPr="0088382C">
        <w:rPr>
          <w:i/>
        </w:rPr>
        <w:t xml:space="preserve">                                         </w:t>
      </w:r>
      <w:r w:rsidRPr="0088382C">
        <w:rPr>
          <w:i/>
        </w:rPr>
        <w:t>i koniecznych remontów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ygotowanie wniosków o przystąpieniu do procedury o udzielenie zamówienia publicznego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ygotowanie materiałów i warunków konkursowych, specyfikacji istotnych warunków zamówienia w zakresie opisu przedmiotu zamówienia oraz istotnych postanowień umowy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ygotowanie wniosków o powołanie komisji konkursowej i przetargowej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udział w pracach komisji konkursowej i przetargowej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ekazywanie do księgowości wszystkich otrzymanych od podmiotów zewnętrznych not obciążeniowych, faktur wystawianych najemcom na podstawie zawartych umów</w:t>
      </w:r>
      <w:r w:rsidR="00A15467" w:rsidRPr="0088382C">
        <w:rPr>
          <w:i/>
        </w:rPr>
        <w:t>,</w:t>
      </w:r>
      <w:r w:rsidRPr="0088382C">
        <w:rPr>
          <w:i/>
        </w:rPr>
        <w:t xml:space="preserve"> dokumentów przyjęcia i obrotu środkami trwałymi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owadzenie rozliczeń z użytkownikami wynajmującymi pomieszczenia szkolne za zużyte media i materiały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owadzenie comiesięcznych i rocznych rozliczeń czasu pracy pracowników administracji i obsługi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sporządzanie harmonogramu dyżurów dla pracowników obsługi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lanowanie oraz zakup maszyn i sprzętu do utrzymywania budynków i infrastruktury        (kosiarki, maszyny czyszczące, itp.)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lanowanie i zakup środków piśmiennych na potrzeby administracji (papier, tonery, druki, znaczki) oraz prowadzenie ich ewidencji i rozchodu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ewidencjonowanie, znakowanie stanu inwentarza biurowego i wyposażenia wszystkich pomieszczeń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lanowanie i zakup środków ochrony indywidualnej, odzieży ochronnej oraz prowadzenie ewidencji i rozchodu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przekazywanie akt spraw zakończonych do zakładowego archiwum;</w:t>
      </w:r>
    </w:p>
    <w:p w:rsidR="00E2039A" w:rsidRPr="0088382C" w:rsidRDefault="00E2039A" w:rsidP="00341824">
      <w:pPr>
        <w:numPr>
          <w:ilvl w:val="0"/>
          <w:numId w:val="4"/>
        </w:numPr>
        <w:tabs>
          <w:tab w:val="clear" w:pos="1211"/>
          <w:tab w:val="num" w:pos="567"/>
        </w:tabs>
        <w:spacing w:line="276" w:lineRule="auto"/>
        <w:ind w:left="567" w:hanging="567"/>
        <w:jc w:val="both"/>
        <w:rPr>
          <w:i/>
        </w:rPr>
      </w:pPr>
      <w:r w:rsidRPr="0088382C">
        <w:rPr>
          <w:i/>
        </w:rPr>
        <w:t>wydawanie, rozliczanie kart drogowych i kosztów eksploatacji pojazdów własnych;</w:t>
      </w:r>
    </w:p>
    <w:p w:rsidR="00E2039A" w:rsidRPr="0088382C" w:rsidRDefault="007C6ACF" w:rsidP="007C6ACF">
      <w:pPr>
        <w:pStyle w:val="Ustp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b/>
          <w:i/>
          <w:sz w:val="24"/>
        </w:rPr>
        <w:t xml:space="preserve">Z zakresu </w:t>
      </w:r>
      <w:r w:rsidR="004312C9" w:rsidRPr="0088382C">
        <w:rPr>
          <w:rFonts w:ascii="Times New Roman" w:hAnsi="Times New Roman"/>
          <w:b/>
          <w:i/>
          <w:sz w:val="24"/>
          <w:u w:val="single"/>
        </w:rPr>
        <w:t>KADR</w:t>
      </w:r>
      <w:r w:rsidRPr="0088382C">
        <w:rPr>
          <w:rFonts w:ascii="Times New Roman" w:hAnsi="Times New Roman"/>
          <w:i/>
          <w:sz w:val="24"/>
        </w:rPr>
        <w:t xml:space="preserve">: 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udzielanie niezbędnych informacji i porad w sprawach pracowniczych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prowadzenie niezbędnej ewidencji i dokumentacji kadrowej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wszelkich spraw wynikających ze stosunku pracy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ydawanie zaświadczeń, legitymacji służbowych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innych dokumentów dla pracowników szkoły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spraw emerytalno-rentowych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spraw związanych z odpowiedzialnością dyscyplinarną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całości spraw związanych z nagradzaniem, wyróżnianiem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awansowaniem </w:t>
      </w:r>
      <w:r w:rsidR="0069534A" w:rsidRPr="0088382C">
        <w:rPr>
          <w:bCs/>
          <w:i/>
        </w:rPr>
        <w:br/>
      </w:r>
      <w:r w:rsidRPr="0088382C">
        <w:rPr>
          <w:bCs/>
          <w:i/>
        </w:rPr>
        <w:t>i karaniem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załatwianie formalności związanych z wnioskami o nadanie orderów i odznaczeń państwowych, nagród ministra, nagród dyrektora, wójta…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ewidencji godzin nadliczbowych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ustalanie i obliczanie wszelkich składników wynagrodzenia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ygotowanie dokumentów stanowiących podstawę naliczania pobor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lastRenderedPageBreak/>
        <w:t>wydawanie pracownikom zaświadczeń o osiąganych dochodach i innych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wszelkich spraw związanych z realizacją obowiązku podatkowego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rozliczanie potrąceń dotyczących osobowego funduszu płac oraz potrąceń z wynagrodzenia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spraw związanych z obsługą bezosobowego funduszu płac w zakresie umów cywilno</w:t>
      </w:r>
      <w:r w:rsidR="0070360E" w:rsidRPr="0088382C">
        <w:rPr>
          <w:bCs/>
          <w:i/>
        </w:rPr>
        <w:t xml:space="preserve"> –</w:t>
      </w:r>
      <w:r w:rsidRPr="0088382C">
        <w:rPr>
          <w:bCs/>
          <w:i/>
        </w:rPr>
        <w:t xml:space="preserve"> prawnych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zarządzanie danymi dotyczącymi składników płacy pracowników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bsługa merytoryczna ZFŚS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uzgadnianie wszelkich dokumentów i sprawozdań wymaganych akceptacji głównego księgowego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ygotowywanie wszelkich sprawozdań i dokumentów na potrzeby kontroli finansowej dotyczącej zatrudnienia i płac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ystawianie, rozliczenie oraz ewidencja delegacji służbowych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ywanie planów urlopu pracowników administracji obsługi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weryfikacja kwalifikacji kandydatów i załatwianie wszelkich spraw związanych </w:t>
      </w:r>
      <w:r w:rsidR="00954257" w:rsidRPr="0088382C">
        <w:rPr>
          <w:bCs/>
          <w:i/>
        </w:rPr>
        <w:t xml:space="preserve">                                    </w:t>
      </w:r>
      <w:r w:rsidRPr="0088382C">
        <w:rPr>
          <w:bCs/>
          <w:i/>
        </w:rPr>
        <w:t>z zatrudnieniem, zwalnianiem, trwania zatrudnienia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sporządzanie odpowiednich sprawozdań na potrzeby GUS i innych instytucji w zakresie zatrudnienia</w:t>
      </w:r>
      <w:r w:rsidR="00954257" w:rsidRPr="0088382C">
        <w:rPr>
          <w:bCs/>
          <w:i/>
        </w:rPr>
        <w:t>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sporządzanie sprawozdań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analiz i wykazów o stanie zatrudnienia, płacach i wykorzystaniu funduszu płac na potrzeby Dyrektora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bsługa ubezpieczeń społecznych i ubezpieczenia zdrowotnego pracowników szkoły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ich rodzin oraz pracowników z którymi szkoła zawierała umowy cywilno-prawne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korekty dokumentów ubezpieczeniowych oraz dokumentów płacowych wpływających na zmianę wysokości składników płacy;</w:t>
      </w:r>
    </w:p>
    <w:p w:rsidR="00E2039A" w:rsidRPr="0088382C" w:rsidRDefault="00E2039A" w:rsidP="00341824">
      <w:pPr>
        <w:numPr>
          <w:ilvl w:val="1"/>
          <w:numId w:val="4"/>
        </w:numPr>
        <w:tabs>
          <w:tab w:val="clear" w:pos="1571"/>
          <w:tab w:val="num" w:pos="426"/>
        </w:tabs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bsługa</w:t>
      </w:r>
      <w:r w:rsidR="00954257" w:rsidRPr="0088382C">
        <w:rPr>
          <w:bCs/>
          <w:i/>
        </w:rPr>
        <w:t xml:space="preserve"> </w:t>
      </w:r>
      <w:r w:rsidRPr="0088382C">
        <w:rPr>
          <w:bCs/>
          <w:i/>
        </w:rPr>
        <w:t xml:space="preserve">związana z zatrudnieniem osób niepełnosprawnych oraz sporządzanie sprawozdania do </w:t>
      </w:r>
      <w:proofErr w:type="spellStart"/>
      <w:r w:rsidRPr="0088382C">
        <w:rPr>
          <w:bCs/>
          <w:i/>
        </w:rPr>
        <w:t>PEFRON-u</w:t>
      </w:r>
      <w:proofErr w:type="spellEnd"/>
      <w:r w:rsidRPr="0088382C">
        <w:rPr>
          <w:bCs/>
          <w:i/>
        </w:rPr>
        <w:t>;</w:t>
      </w:r>
    </w:p>
    <w:p w:rsidR="00E2039A" w:rsidRPr="0088382C" w:rsidRDefault="007C6ACF" w:rsidP="007C6ACF">
      <w:pPr>
        <w:pStyle w:val="Ustp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b/>
          <w:i/>
          <w:sz w:val="24"/>
        </w:rPr>
        <w:t>Z</w:t>
      </w:r>
      <w:r w:rsidR="007F6F93" w:rsidRPr="0088382C">
        <w:rPr>
          <w:rFonts w:ascii="Times New Roman" w:hAnsi="Times New Roman"/>
          <w:b/>
          <w:i/>
          <w:sz w:val="24"/>
        </w:rPr>
        <w:t xml:space="preserve"> zakresu</w:t>
      </w:r>
      <w:r w:rsidR="007F6F93" w:rsidRPr="0088382C">
        <w:rPr>
          <w:rFonts w:ascii="Times New Roman" w:hAnsi="Times New Roman"/>
          <w:b/>
          <w:bCs/>
          <w:i/>
          <w:sz w:val="24"/>
        </w:rPr>
        <w:t xml:space="preserve"> </w:t>
      </w:r>
      <w:r w:rsidR="004312C9" w:rsidRPr="0088382C">
        <w:rPr>
          <w:rFonts w:ascii="Times New Roman" w:hAnsi="Times New Roman"/>
          <w:b/>
          <w:bCs/>
          <w:i/>
          <w:sz w:val="24"/>
          <w:u w:val="single"/>
        </w:rPr>
        <w:t>KSIĘGOWOŚCI</w:t>
      </w:r>
      <w:r w:rsidR="004312C9" w:rsidRPr="0088382C">
        <w:rPr>
          <w:rFonts w:ascii="Times New Roman" w:hAnsi="Times New Roman"/>
          <w:b/>
          <w:i/>
          <w:sz w:val="24"/>
          <w:u w:val="single"/>
        </w:rPr>
        <w:t xml:space="preserve"> </w:t>
      </w:r>
      <w:r w:rsidR="00E2039A" w:rsidRPr="0088382C">
        <w:rPr>
          <w:rFonts w:ascii="Times New Roman" w:hAnsi="Times New Roman"/>
          <w:b/>
          <w:i/>
          <w:sz w:val="24"/>
        </w:rPr>
        <w:t>należy w szczególności: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bookmarkStart w:id="15" w:name="_Toc193510987"/>
      <w:r w:rsidRPr="0088382C">
        <w:rPr>
          <w:i/>
        </w:rPr>
        <w:t xml:space="preserve">prowadzenie, całokształtu spraw związanych z: </w:t>
      </w:r>
    </w:p>
    <w:p w:rsidR="00E2039A" w:rsidRPr="0088382C" w:rsidRDefault="00E2039A" w:rsidP="00341824">
      <w:pPr>
        <w:widowControl w:val="0"/>
        <w:numPr>
          <w:ilvl w:val="1"/>
          <w:numId w:val="7"/>
        </w:numPr>
        <w:shd w:val="clear" w:color="auto" w:fill="FFFFFF"/>
        <w:tabs>
          <w:tab w:val="clear" w:pos="1931"/>
          <w:tab w:val="num" w:pos="851"/>
        </w:tabs>
        <w:autoSpaceDE w:val="0"/>
        <w:autoSpaceDN w:val="0"/>
        <w:adjustRightInd w:val="0"/>
        <w:spacing w:line="276" w:lineRule="auto"/>
        <w:ind w:left="709" w:hanging="142"/>
        <w:jc w:val="both"/>
        <w:rPr>
          <w:i/>
        </w:rPr>
      </w:pPr>
      <w:r w:rsidRPr="0088382C">
        <w:rPr>
          <w:i/>
        </w:rPr>
        <w:t>planowaniem</w:t>
      </w:r>
      <w:r w:rsidR="00A15467" w:rsidRPr="0088382C">
        <w:rPr>
          <w:i/>
        </w:rPr>
        <w:t>,</w:t>
      </w:r>
      <w:r w:rsidRPr="0088382C">
        <w:rPr>
          <w:i/>
        </w:rPr>
        <w:t xml:space="preserve"> zabezpieczaniem, rozliczaniem środków finansowych Zespołu Szkół </w:t>
      </w:r>
      <w:r w:rsidR="0070360E" w:rsidRPr="0088382C">
        <w:rPr>
          <w:i/>
        </w:rPr>
        <w:t xml:space="preserve">w Gościnie w </w:t>
      </w:r>
      <w:r w:rsidRPr="0088382C">
        <w:rPr>
          <w:i/>
        </w:rPr>
        <w:t xml:space="preserve"> zakresie budżetu i środków pozabudżetowych,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  <w:spacing w:val="-2"/>
        </w:rPr>
        <w:t xml:space="preserve">wnioskowanie, na podstawie danych z jednostek organizacyjnych, o </w:t>
      </w:r>
      <w:r w:rsidRPr="0088382C">
        <w:rPr>
          <w:i/>
        </w:rPr>
        <w:t xml:space="preserve">dokonywanie zmian </w:t>
      </w:r>
      <w:r w:rsidR="0069534A" w:rsidRPr="0088382C">
        <w:rPr>
          <w:i/>
        </w:rPr>
        <w:br/>
      </w:r>
      <w:r w:rsidRPr="0088382C">
        <w:rPr>
          <w:i/>
        </w:rPr>
        <w:t>w planie dochodów i wydatków szkoły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  <w:spacing w:val="-2"/>
        </w:rPr>
        <w:t xml:space="preserve">planowanie, na podstawie danych z jednostek organizacyjnych szkoły, wydatków    </w:t>
      </w:r>
      <w:r w:rsidRPr="0088382C">
        <w:rPr>
          <w:i/>
        </w:rPr>
        <w:t>budżetowych i funduszy specjalnych</w:t>
      </w:r>
      <w:r w:rsidR="0088225F" w:rsidRPr="0088382C">
        <w:rPr>
          <w:i/>
        </w:rPr>
        <w:t xml:space="preserve"> </w:t>
      </w:r>
      <w:r w:rsidR="004C73B1" w:rsidRPr="0088382C">
        <w:rPr>
          <w:i/>
        </w:rPr>
        <w:t>(</w:t>
      </w:r>
      <w:r w:rsidRPr="0088382C">
        <w:rPr>
          <w:i/>
        </w:rPr>
        <w:t>opracowanie projektu planu finansowego)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  <w:spacing w:val="-1"/>
        </w:rPr>
        <w:t xml:space="preserve">dokonywanie płatności </w:t>
      </w:r>
      <w:r w:rsidRPr="0088382C">
        <w:rPr>
          <w:bCs/>
          <w:i/>
          <w:spacing w:val="-1"/>
        </w:rPr>
        <w:t>na rzecz</w:t>
      </w:r>
      <w:r w:rsidRPr="0088382C">
        <w:rPr>
          <w:b/>
          <w:bCs/>
          <w:i/>
          <w:spacing w:val="-1"/>
        </w:rPr>
        <w:t xml:space="preserve"> </w:t>
      </w:r>
      <w:r w:rsidRPr="0088382C">
        <w:rPr>
          <w:i/>
          <w:spacing w:val="-1"/>
        </w:rPr>
        <w:t>kontrahentów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ewidencjonowanie operacji finansowych z budżetu i funduszy specjalnych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134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bsługa kasowa Zespołu Szkół </w:t>
      </w:r>
      <w:r w:rsidR="0070360E" w:rsidRPr="0088382C">
        <w:rPr>
          <w:i/>
        </w:rPr>
        <w:t xml:space="preserve">w Gościmie </w:t>
      </w:r>
      <w:r w:rsidRPr="0088382C">
        <w:rPr>
          <w:i/>
        </w:rPr>
        <w:t>i funduszy specjalnych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orządzanie listy płac i wypłat wynagrodzeń pracownikom szkoły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ozliczenia z Urzędem Skarbowym i Zakładem Ubezpieczeń Społecznych;</w:t>
      </w:r>
    </w:p>
    <w:p w:rsidR="00E2039A" w:rsidRPr="0088382C" w:rsidRDefault="00E2039A" w:rsidP="00341824">
      <w:pPr>
        <w:widowControl w:val="0"/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pracowywanie projektów procedur wewnętrznych i przepisów w zakresie obsługi</w:t>
      </w:r>
      <w:r w:rsidR="0095423F" w:rsidRPr="0088382C">
        <w:rPr>
          <w:i/>
        </w:rPr>
        <w:t xml:space="preserve"> </w:t>
      </w:r>
      <w:r w:rsidRPr="0088382C">
        <w:rPr>
          <w:i/>
        </w:rPr>
        <w:t xml:space="preserve">finansowo - księgowej w </w:t>
      </w:r>
      <w:r w:rsidRPr="0088382C">
        <w:rPr>
          <w:i/>
          <w:shd w:val="clear" w:color="auto" w:fill="FAFFEF"/>
        </w:rPr>
        <w:t xml:space="preserve">Zespole Szkół </w:t>
      </w:r>
      <w:r w:rsidR="0070360E" w:rsidRPr="0088382C">
        <w:rPr>
          <w:i/>
          <w:shd w:val="clear" w:color="auto" w:fill="FAFFEF"/>
        </w:rPr>
        <w:t xml:space="preserve">w Gościnie; </w:t>
      </w:r>
    </w:p>
    <w:p w:rsidR="00E2039A" w:rsidRPr="0088382C" w:rsidRDefault="00E2039A" w:rsidP="00341824">
      <w:pPr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  <w:tab w:val="left" w:pos="9214"/>
        </w:tabs>
        <w:spacing w:line="276" w:lineRule="auto"/>
        <w:ind w:left="426" w:right="-1" w:hanging="426"/>
        <w:jc w:val="both"/>
        <w:rPr>
          <w:i/>
          <w:spacing w:val="-2"/>
        </w:rPr>
      </w:pPr>
      <w:r w:rsidRPr="0088382C">
        <w:rPr>
          <w:i/>
          <w:spacing w:val="-2"/>
        </w:rPr>
        <w:t>przekazywanie do archiwum zakładowego akt spraw ostatecznie załatwionych;</w:t>
      </w:r>
    </w:p>
    <w:p w:rsidR="00E2039A" w:rsidRPr="0088382C" w:rsidRDefault="00E2039A" w:rsidP="00341824">
      <w:pPr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  <w:tab w:val="left" w:pos="9214"/>
        </w:tabs>
        <w:spacing w:line="276" w:lineRule="auto"/>
        <w:ind w:left="426" w:right="-1" w:hanging="426"/>
        <w:jc w:val="both"/>
        <w:rPr>
          <w:i/>
          <w:spacing w:val="-2"/>
        </w:rPr>
      </w:pPr>
      <w:r w:rsidRPr="0088382C">
        <w:rPr>
          <w:i/>
          <w:spacing w:val="-2"/>
        </w:rPr>
        <w:lastRenderedPageBreak/>
        <w:t>przygotowywanie sprawozdań</w:t>
      </w:r>
      <w:r w:rsidR="00A15467" w:rsidRPr="0088382C">
        <w:rPr>
          <w:i/>
          <w:spacing w:val="-2"/>
        </w:rPr>
        <w:t>,</w:t>
      </w:r>
      <w:r w:rsidRPr="0088382C">
        <w:rPr>
          <w:i/>
          <w:spacing w:val="-2"/>
        </w:rPr>
        <w:t xml:space="preserve"> zestawień</w:t>
      </w:r>
      <w:r w:rsidR="00A15467" w:rsidRPr="0088382C">
        <w:rPr>
          <w:i/>
          <w:spacing w:val="-2"/>
        </w:rPr>
        <w:t>,</w:t>
      </w:r>
      <w:r w:rsidRPr="0088382C">
        <w:rPr>
          <w:i/>
          <w:spacing w:val="-2"/>
        </w:rPr>
        <w:t xml:space="preserve"> analiz finansowo- księgowych wymaganych przez organ prowadzący</w:t>
      </w:r>
      <w:r w:rsidR="00A15467" w:rsidRPr="0088382C">
        <w:rPr>
          <w:i/>
          <w:spacing w:val="-2"/>
        </w:rPr>
        <w:t>,</w:t>
      </w:r>
      <w:r w:rsidRPr="0088382C">
        <w:rPr>
          <w:i/>
          <w:spacing w:val="-2"/>
        </w:rPr>
        <w:t xml:space="preserve"> zewnętrzne instytucje kontrolne i dyrektora szkoły;</w:t>
      </w:r>
    </w:p>
    <w:p w:rsidR="00E2039A" w:rsidRPr="0088382C" w:rsidRDefault="00E2039A" w:rsidP="00341824">
      <w:pPr>
        <w:numPr>
          <w:ilvl w:val="0"/>
          <w:numId w:val="7"/>
        </w:numPr>
        <w:shd w:val="clear" w:color="auto" w:fill="FFFFFF"/>
        <w:tabs>
          <w:tab w:val="clear" w:pos="1571"/>
          <w:tab w:val="left" w:pos="426"/>
          <w:tab w:val="num" w:pos="1276"/>
          <w:tab w:val="left" w:pos="9214"/>
        </w:tabs>
        <w:spacing w:line="276" w:lineRule="auto"/>
        <w:ind w:left="426" w:right="-1" w:hanging="426"/>
        <w:jc w:val="both"/>
        <w:rPr>
          <w:i/>
          <w:spacing w:val="-2"/>
        </w:rPr>
      </w:pPr>
      <w:r w:rsidRPr="0088382C">
        <w:rPr>
          <w:i/>
          <w:spacing w:val="-2"/>
        </w:rPr>
        <w:t xml:space="preserve">dokonywanie kontroli wewnętrznej kasy, dokumentów księgowych i finansowych zgodnie </w:t>
      </w:r>
      <w:r w:rsidR="0069534A" w:rsidRPr="0088382C">
        <w:rPr>
          <w:i/>
          <w:spacing w:val="-2"/>
        </w:rPr>
        <w:br/>
      </w:r>
      <w:r w:rsidRPr="0088382C">
        <w:rPr>
          <w:i/>
          <w:spacing w:val="-2"/>
        </w:rPr>
        <w:t>z Regulaminem Kontroli Wewnętrznej</w:t>
      </w:r>
      <w:r w:rsidR="00C85BF2" w:rsidRPr="0088382C">
        <w:rPr>
          <w:i/>
          <w:spacing w:val="-2"/>
        </w:rPr>
        <w:t>.</w:t>
      </w:r>
    </w:p>
    <w:p w:rsidR="0070360E" w:rsidRPr="0088382C" w:rsidRDefault="0070360E" w:rsidP="00692667">
      <w:pPr>
        <w:shd w:val="clear" w:color="auto" w:fill="FFFFFF"/>
        <w:tabs>
          <w:tab w:val="left" w:pos="426"/>
          <w:tab w:val="left" w:pos="9214"/>
        </w:tabs>
        <w:spacing w:line="276" w:lineRule="auto"/>
        <w:ind w:left="426" w:right="-1"/>
        <w:jc w:val="both"/>
        <w:rPr>
          <w:i/>
          <w:spacing w:val="-2"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Do zadań </w:t>
      </w:r>
      <w:r w:rsidRPr="0088382C">
        <w:rPr>
          <w:rFonts w:ascii="Times New Roman" w:hAnsi="Times New Roman"/>
          <w:b/>
          <w:bCs/>
          <w:i/>
          <w:sz w:val="24"/>
          <w:szCs w:val="24"/>
          <w:u w:val="single"/>
        </w:rPr>
        <w:t>Inspektora ds. bhp</w:t>
      </w:r>
      <w:r w:rsidRPr="0088382C">
        <w:rPr>
          <w:rFonts w:ascii="Times New Roman" w:hAnsi="Times New Roman"/>
          <w:i/>
          <w:sz w:val="24"/>
          <w:szCs w:val="24"/>
        </w:rPr>
        <w:t xml:space="preserve"> należy pełnienie funkcji doradczych i kontrolnych </w:t>
      </w:r>
      <w:r w:rsidR="00A47DBC" w:rsidRPr="0088382C">
        <w:rPr>
          <w:rFonts w:ascii="Times New Roman" w:hAnsi="Times New Roman"/>
          <w:i/>
          <w:sz w:val="24"/>
          <w:szCs w:val="24"/>
        </w:rPr>
        <w:t xml:space="preserve">                          </w:t>
      </w:r>
      <w:r w:rsidRPr="0088382C">
        <w:rPr>
          <w:rFonts w:ascii="Times New Roman" w:hAnsi="Times New Roman"/>
          <w:i/>
          <w:sz w:val="24"/>
          <w:szCs w:val="24"/>
        </w:rPr>
        <w:t>w zakresie bezpieczeństwa i higieny pracy, w szczególności: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prowadzanie kontroli warunków pracy oraz przestrzegania przepisów i zasad bezpieczeństwa i higieny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informowanie </w:t>
      </w:r>
      <w:r w:rsidR="007F6F93" w:rsidRPr="0088382C">
        <w:rPr>
          <w:i/>
        </w:rPr>
        <w:t xml:space="preserve">Dyrektora szkoły </w:t>
      </w:r>
      <w:r w:rsidRPr="0088382C">
        <w:rPr>
          <w:i/>
        </w:rPr>
        <w:t>o stwierdzonych zagrożeniach zawodowych oraz występowanie</w:t>
      </w:r>
      <w:r w:rsidR="007F6F93" w:rsidRPr="0088382C">
        <w:rPr>
          <w:i/>
        </w:rPr>
        <w:t xml:space="preserve"> </w:t>
      </w:r>
      <w:r w:rsidRPr="0088382C">
        <w:rPr>
          <w:i/>
        </w:rPr>
        <w:t>z wnioskami zmierzającymi do eliminacji bądź ograniczania stwierdzonych zagrożeń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cenie założeń i dokumentacji dotyczących modernizacji zakładu pracy albo jego części, a także nowych inwestycji, oraz zgłaszanie wniosków dotyczących uwzględnienia wymagań bezpieczeństwa i higieny pracy w tych założeniach i w dokumentacji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 udział w przekazywaniu do użytkowania:</w:t>
      </w:r>
    </w:p>
    <w:p w:rsidR="00E2039A" w:rsidRPr="0088382C" w:rsidRDefault="00E2039A" w:rsidP="00692667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 xml:space="preserve"> a) </w:t>
      </w:r>
      <w:r w:rsidR="007F6F93" w:rsidRPr="0088382C">
        <w:rPr>
          <w:i/>
        </w:rPr>
        <w:t xml:space="preserve"> </w:t>
      </w:r>
      <w:r w:rsidRPr="0088382C">
        <w:rPr>
          <w:i/>
        </w:rPr>
        <w:t>przebudowywanych obiektów budowlanych albo ich części,</w:t>
      </w:r>
    </w:p>
    <w:p w:rsidR="00E2039A" w:rsidRPr="0088382C" w:rsidRDefault="00E2039A" w:rsidP="00692667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 xml:space="preserve"> b) urządzeń i aparatury stwarzającej zagrożenia zawodowe oraz urządzeń mających wpływ na warunki pracy i bezpieczeństwo pracowników i uczniów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pracowywaniu wewnętrznych zarządzeń, regulaminów i instrukcji ogólnych dotyczących bezpieczeństwa i higieny pracy oraz w ustalaniu zadań osób kierujących  pracownikami w zakresie bezpieczeństwa i higieny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piniowanie szczegółowych instrukcji dotyczących bezpieczeństwa i higieny pracy na poszczególnych stanowiskach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ustalaniu okoliczności i przyczyn wypadków przy pracy oraz w opracowywaniu wniosków wynikających z badania przyczyn i okoliczności tych wypadków oraz zachorowań na choroby zawodowe, a także kontrola realizacji tych wniosków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rejestrów, kompletowanie i przechowywanie dokumentów dotyczących</w:t>
      </w:r>
    </w:p>
    <w:p w:rsidR="00E2039A" w:rsidRPr="0088382C" w:rsidRDefault="00E2039A" w:rsidP="00692667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</w:rPr>
      </w:pPr>
      <w:r w:rsidRPr="0088382C">
        <w:rPr>
          <w:i/>
        </w:rPr>
        <w:t xml:space="preserve">wypadków przy pracy, stwierdzonych chorób zawodowych i podejrzeń o takie choroby, </w:t>
      </w:r>
      <w:r w:rsidR="00A043B1" w:rsidRPr="0088382C">
        <w:rPr>
          <w:i/>
        </w:rPr>
        <w:t xml:space="preserve">                     </w:t>
      </w:r>
      <w:r w:rsidRPr="0088382C">
        <w:rPr>
          <w:i/>
        </w:rPr>
        <w:t>a także przechowywanie wyników badań i pomiarów czynników szkodliwych dla zdrowia w środowisku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radztwo w zakresie przepisów oraz zasad bezpieczeństwa i higieny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dokonywaniu oceny ryzyka zawodowego, które wiąże się z wykonywaną  praca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lastRenderedPageBreak/>
        <w:t>współpraca w zakresie organizowania   szkoleń w dziedzinie bezpieczeństwa i higieny pracy oraz z</w:t>
      </w:r>
      <w:r w:rsidR="007F6F93" w:rsidRPr="0088382C">
        <w:rPr>
          <w:i/>
        </w:rPr>
        <w:t xml:space="preserve">apewnienia właściwej </w:t>
      </w:r>
      <w:r w:rsidRPr="0088382C">
        <w:rPr>
          <w:i/>
        </w:rPr>
        <w:t>adaptacji zawodowej nowo zatrudnionych pracowników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działanie z jednostkami służby medycyny pracy oraz lekarzami sprawującymi profilaktyczna opiekę zdrowotną nad pracownikami, a w szczególności przy organizowaniu okresowych badań lekarskich pracowników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czestniczenie w pracach komisji bezpieczeństwa i higieny pracy oraz w innych    zespołach zajmujących się problematyką bezpieczeństwa i higieny pracy, w tym</w:t>
      </w:r>
      <w:r w:rsidR="0069534A" w:rsidRPr="0088382C">
        <w:rPr>
          <w:i/>
        </w:rPr>
        <w:t xml:space="preserve"> </w:t>
      </w:r>
      <w:r w:rsidRPr="0088382C">
        <w:rPr>
          <w:i/>
        </w:rPr>
        <w:t>zapobieganiem chorobom zawodowym i wypadkom przy pracy;</w:t>
      </w:r>
    </w:p>
    <w:p w:rsidR="00E2039A" w:rsidRPr="0088382C" w:rsidRDefault="00E2039A" w:rsidP="00341824">
      <w:pPr>
        <w:numPr>
          <w:ilvl w:val="0"/>
          <w:numId w:val="6"/>
        </w:numPr>
        <w:tabs>
          <w:tab w:val="clear" w:pos="1222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inicjowanie i rozwijanie na terenie szkoły różnych form popularyzacji problematyki  </w:t>
      </w:r>
    </w:p>
    <w:p w:rsidR="007F6F93" w:rsidRPr="0088382C" w:rsidRDefault="00E2039A" w:rsidP="00692667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       bezpieczeństwa i higieny pracy oraz ergonomii;</w:t>
      </w:r>
    </w:p>
    <w:p w:rsidR="007F6F93" w:rsidRPr="0088382C" w:rsidRDefault="007F6F93" w:rsidP="00692667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</w:p>
    <w:p w:rsidR="00E2039A" w:rsidRPr="0088382C" w:rsidRDefault="00E2039A" w:rsidP="00341824">
      <w:pPr>
        <w:pStyle w:val="Ustp"/>
        <w:numPr>
          <w:ilvl w:val="2"/>
          <w:numId w:val="39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Inspektorat BHP jest uprawniony do: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prowadzania kontroli stanu bezpieczeństwa i higieny pracy, a także przestrzegania przepisów oraz zasad w tym zakresie w szkole i w każdym innym miejscu wykonywania pracy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tępowania do osób kierujących pracownikami z zaleceniami usunięcia stwierdzonych zagrożeń wypadkowych i szkodliwości zawodowych oraz uchybień w zakresie bezpieczeństwa i higieny pracy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tępowania do Dyrektora z wnioskami o nagradzanie pracowników wyróżniających się w działalności na rzecz poprawy warunków bezpieczeństwa i higieny pracy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występowania do Dyrektora o zastosowanie kar porządkowych w stosunku do pracowników odpowiedzialnych za zaniedbanie obowiązków w zakresie bezpieczeństwa </w:t>
      </w:r>
      <w:r w:rsidR="000738FC" w:rsidRPr="0088382C">
        <w:rPr>
          <w:i/>
        </w:rPr>
        <w:t xml:space="preserve">               </w:t>
      </w:r>
      <w:r w:rsidRPr="0088382C">
        <w:rPr>
          <w:i/>
        </w:rPr>
        <w:t>i higieny pracy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wstrzymania pracy maszyny lub innego urządzenia technicznego w razie wystąpienia bezpośredniego zagrożenia życia lub zdrowia pracownika albo innych osób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odsunięcia od pracy pracownika zatrudnionego przy pracy wzbronionej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odsunięcia od pracy pracownika, który swoim zachowaniem lub sposobem wykonywania pracy stwarza bezpośrednie zagrożenie życia lub zdrowia własnego albo innych osób;</w:t>
      </w:r>
    </w:p>
    <w:p w:rsidR="00E2039A" w:rsidRPr="0088382C" w:rsidRDefault="00E2039A" w:rsidP="00341824">
      <w:pPr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 w:hanging="426"/>
        <w:rPr>
          <w:i/>
        </w:rPr>
      </w:pPr>
      <w:r w:rsidRPr="0088382C">
        <w:rPr>
          <w:i/>
        </w:rPr>
        <w:t>wnioskowania do Dyrektora o niezwłoczne wstrzymanie pracy i zajęć w szkole w przypadku stwierdzenia bezpośredniego zagrożenia życia lub zdrowia pracowników, uczniów albo innych osób.</w:t>
      </w:r>
    </w:p>
    <w:p w:rsidR="007F6F93" w:rsidRPr="0088382C" w:rsidRDefault="007F6F93" w:rsidP="00692667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Do zadań </w:t>
      </w:r>
      <w:r w:rsidRPr="0088382C">
        <w:rPr>
          <w:rFonts w:ascii="Times New Roman" w:hAnsi="Times New Roman"/>
          <w:bCs/>
          <w:i/>
          <w:sz w:val="24"/>
          <w:szCs w:val="24"/>
        </w:rPr>
        <w:t>Inspektora ds. p/</w:t>
      </w:r>
      <w:proofErr w:type="spellStart"/>
      <w:r w:rsidRPr="0088382C">
        <w:rPr>
          <w:rFonts w:ascii="Times New Roman" w:hAnsi="Times New Roman"/>
          <w:bCs/>
          <w:i/>
          <w:sz w:val="24"/>
          <w:szCs w:val="24"/>
        </w:rPr>
        <w:t>poż</w:t>
      </w:r>
      <w:proofErr w:type="spellEnd"/>
      <w:r w:rsidRPr="0088382C">
        <w:rPr>
          <w:rFonts w:ascii="Times New Roman" w:hAnsi="Times New Roman"/>
          <w:bCs/>
          <w:i/>
          <w:sz w:val="24"/>
          <w:szCs w:val="24"/>
        </w:rPr>
        <w:t xml:space="preserve">.   </w:t>
      </w:r>
      <w:r w:rsidRPr="0088382C">
        <w:rPr>
          <w:rFonts w:ascii="Times New Roman" w:hAnsi="Times New Roman"/>
          <w:i/>
          <w:sz w:val="24"/>
          <w:szCs w:val="24"/>
        </w:rPr>
        <w:t>należy w szczególności: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 xml:space="preserve">nadzór nad właściwym zabezpieczeniem przeciwpożarowym obiektów szkoły, zgodnie </w:t>
      </w:r>
      <w:r w:rsidR="00305567" w:rsidRPr="0088382C">
        <w:rPr>
          <w:i/>
        </w:rPr>
        <w:t xml:space="preserve">                      </w:t>
      </w:r>
      <w:r w:rsidRPr="0088382C">
        <w:rPr>
          <w:i/>
        </w:rPr>
        <w:t>z</w:t>
      </w:r>
      <w:r w:rsidRPr="0088382C">
        <w:rPr>
          <w:bCs/>
          <w:i/>
        </w:rPr>
        <w:t xml:space="preserve"> </w:t>
      </w:r>
      <w:r w:rsidRPr="0088382C">
        <w:rPr>
          <w:i/>
        </w:rPr>
        <w:t>obowiązującymi przepisami w tym zakresie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przeprowadzanie okresowych oraz doraźnych kontroli stanu zabezpieczenia przeciwpożarowego</w:t>
      </w:r>
      <w:r w:rsidRPr="0088382C">
        <w:rPr>
          <w:bCs/>
          <w:i/>
        </w:rPr>
        <w:t xml:space="preserve"> </w:t>
      </w:r>
      <w:r w:rsidRPr="0088382C">
        <w:rPr>
          <w:i/>
        </w:rPr>
        <w:t xml:space="preserve">w obiektach Zespołu Szkół </w:t>
      </w:r>
      <w:r w:rsidR="007F6F93" w:rsidRPr="0088382C">
        <w:rPr>
          <w:i/>
        </w:rPr>
        <w:t xml:space="preserve">w Gościnie; 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wydawanie zaleceń pokontrolnych zmierzających do poprawy stanu ochrony przeciwpożarowej</w:t>
      </w:r>
      <w:r w:rsidRPr="0088382C">
        <w:rPr>
          <w:bCs/>
          <w:i/>
        </w:rPr>
        <w:t xml:space="preserve"> </w:t>
      </w:r>
      <w:r w:rsidRPr="0088382C">
        <w:rPr>
          <w:i/>
        </w:rPr>
        <w:t>w kontrolowanych obiektach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lastRenderedPageBreak/>
        <w:t>nadzór nad prawidłowym wyposażeniem, rozmieszczeniem i konserwacją podręcznego sprzętu</w:t>
      </w:r>
      <w:r w:rsidRPr="0088382C">
        <w:rPr>
          <w:bCs/>
          <w:i/>
        </w:rPr>
        <w:t xml:space="preserve"> </w:t>
      </w:r>
      <w:r w:rsidRPr="0088382C">
        <w:rPr>
          <w:i/>
        </w:rPr>
        <w:t>gaśniczego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nadzór nad prawidłowym funkcjonowaniem i konserwacją urządzeń przeciwpożarowych znajdujących się w obiektach szkoły (instalacje sygnalizacji pożaru, klapy dymowe, stałe urządzenia gaśnicze itp.)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opiniowanie dokumentacji prac remontowych, zmian sposobu użytkowania pomieszczeń,</w:t>
      </w:r>
      <w:r w:rsidRPr="0088382C">
        <w:rPr>
          <w:bCs/>
          <w:i/>
        </w:rPr>
        <w:t xml:space="preserve"> </w:t>
      </w:r>
      <w:r w:rsidRPr="0088382C">
        <w:rPr>
          <w:i/>
        </w:rPr>
        <w:t>obiektów, które wpływają na zmianę warunków ochrony przeciwpożarowej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udział w komisjach odbioru inwestycji, prac remontowych, adaptacyjnych itp. wykonywanych</w:t>
      </w:r>
      <w:r w:rsidRPr="0088382C">
        <w:rPr>
          <w:bCs/>
          <w:i/>
        </w:rPr>
        <w:t xml:space="preserve"> </w:t>
      </w:r>
      <w:r w:rsidRPr="0088382C">
        <w:rPr>
          <w:i/>
        </w:rPr>
        <w:t>w obiektach szkoły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udział w komisjach przetargowych związanych z inwestycjami w zakresie ochrony przeciwpożarowej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zgłaszanie Kierownikowi Administracyjnemu wniosków zmierzających do poprawy stanu ochrony przeciwpożarowej</w:t>
      </w:r>
      <w:r w:rsidRPr="0088382C">
        <w:rPr>
          <w:bCs/>
          <w:i/>
        </w:rPr>
        <w:t xml:space="preserve"> </w:t>
      </w:r>
      <w:r w:rsidRPr="0088382C">
        <w:rPr>
          <w:i/>
        </w:rPr>
        <w:t>w obiektach szkoły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przeprowadzanie wstępnych szkoleń z zakresu ochrony przeciwpożarowej dla nowo przyjętych</w:t>
      </w:r>
      <w:r w:rsidRPr="0088382C">
        <w:rPr>
          <w:bCs/>
          <w:i/>
        </w:rPr>
        <w:t xml:space="preserve"> </w:t>
      </w:r>
      <w:r w:rsidRPr="0088382C">
        <w:rPr>
          <w:i/>
        </w:rPr>
        <w:t>pracowników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współpraca z Komendą Wojewódzką oraz Komendą Miejską Państwowej Straży Pożarnej</w:t>
      </w:r>
      <w:r w:rsidRPr="0088382C">
        <w:rPr>
          <w:bCs/>
          <w:i/>
        </w:rPr>
        <w:t xml:space="preserve"> </w:t>
      </w:r>
      <w:r w:rsidR="0069534A" w:rsidRPr="0088382C">
        <w:rPr>
          <w:bCs/>
          <w:i/>
        </w:rPr>
        <w:br/>
      </w:r>
      <w:r w:rsidRPr="0088382C">
        <w:rPr>
          <w:i/>
        </w:rPr>
        <w:t>w zakresie prewencyjnym i operacyjnym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współpraca z Kierownikiem Administracyjnym w zakresie właściwego zabezpieczenia</w:t>
      </w:r>
      <w:r w:rsidRPr="0088382C">
        <w:rPr>
          <w:bCs/>
          <w:i/>
        </w:rPr>
        <w:t xml:space="preserve"> </w:t>
      </w:r>
      <w:r w:rsidRPr="0088382C">
        <w:rPr>
          <w:i/>
        </w:rPr>
        <w:t>przeciwpożarowego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współpraca z Dyrektorem szkoły w praktycznym sprawdzaniu organizacji i warunków</w:t>
      </w:r>
      <w:r w:rsidRPr="0088382C">
        <w:rPr>
          <w:bCs/>
          <w:i/>
        </w:rPr>
        <w:t xml:space="preserve"> </w:t>
      </w:r>
      <w:r w:rsidRPr="0088382C">
        <w:rPr>
          <w:i/>
        </w:rPr>
        <w:t>ewakuacji (próbne alarmy)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prowadzenie dokumentacji związanej z ochroną przeciwpożarową obiektów szkoły oraz</w:t>
      </w:r>
      <w:r w:rsidRPr="0088382C">
        <w:rPr>
          <w:bCs/>
          <w:i/>
        </w:rPr>
        <w:t xml:space="preserve"> </w:t>
      </w:r>
      <w:r w:rsidR="00A1405B" w:rsidRPr="0088382C">
        <w:rPr>
          <w:bCs/>
          <w:i/>
        </w:rPr>
        <w:t xml:space="preserve">                  </w:t>
      </w:r>
      <w:r w:rsidRPr="0088382C">
        <w:rPr>
          <w:i/>
        </w:rPr>
        <w:t>z działalnością własną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udział w pracach komisji powołanych w celu ustalenia przyczyny powstania pożaru lub innego</w:t>
      </w:r>
      <w:r w:rsidRPr="0088382C">
        <w:rPr>
          <w:bCs/>
          <w:i/>
        </w:rPr>
        <w:t xml:space="preserve"> </w:t>
      </w:r>
      <w:r w:rsidRPr="0088382C">
        <w:rPr>
          <w:i/>
        </w:rPr>
        <w:t>miejscowego zagrożenia;</w:t>
      </w:r>
    </w:p>
    <w:p w:rsidR="00E2039A" w:rsidRPr="0088382C" w:rsidRDefault="00E2039A" w:rsidP="00341824">
      <w:pPr>
        <w:widowControl w:val="0"/>
        <w:numPr>
          <w:ilvl w:val="0"/>
          <w:numId w:val="25"/>
        </w:numPr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i/>
        </w:rPr>
        <w:t>przestrzeganie obowiązków pracownika samorządowego zapisanych w § 28 Regulaminu Organizacyjnego.</w:t>
      </w:r>
    </w:p>
    <w:p w:rsidR="007F6F93" w:rsidRPr="0088382C" w:rsidRDefault="007F6F93" w:rsidP="00692667">
      <w:pPr>
        <w:widowControl w:val="0"/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i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Do zadań </w:t>
      </w:r>
      <w:r w:rsidRPr="0088382C">
        <w:rPr>
          <w:rFonts w:ascii="Times New Roman" w:hAnsi="Times New Roman"/>
          <w:bCs/>
          <w:i/>
          <w:sz w:val="24"/>
          <w:szCs w:val="24"/>
        </w:rPr>
        <w:t xml:space="preserve">Wicedyrektora </w:t>
      </w:r>
      <w:r w:rsidRPr="0088382C">
        <w:rPr>
          <w:rFonts w:ascii="Times New Roman" w:hAnsi="Times New Roman"/>
          <w:i/>
          <w:sz w:val="24"/>
          <w:szCs w:val="24"/>
        </w:rPr>
        <w:t>należy w szczególności: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sprawowanie nadzoru pedagogicznego zgodnie z odrębnymi przepisami, w tym prowadzenie hospitacji u wskazanych przez dyrektora nauczycieli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nadzór nad Samorządem Uczniowskim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nadzór i kontrola stołówki szk</w:t>
      </w:r>
      <w:r w:rsidR="004312C9" w:rsidRPr="0088382C">
        <w:rPr>
          <w:bCs/>
          <w:i/>
        </w:rPr>
        <w:t>olnej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kierowanie Komisją Stypendialną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udostępnianie informacji uczniom, rodzicom i nauczycielom o formach pomocy materialnej uczniom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ewidencji godzin nadliczbowych i przekazywanie jej do księgowości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Księgi Zastępstw i wyznaczanie nauczycieli na zastępstwa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ywanie analiz wyników badań efektywności nauczania i wychowania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nadzór nad pracami Komisji Przedmiotowych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nioskowanie o nagrody, wyróżnienia i kary dla pracowników pedagogicznych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ygotowywanie projektów ocen nauczycieli i ocen dorobku zawodowego</w:t>
      </w:r>
      <w:r w:rsidR="005A6783" w:rsidRPr="0088382C">
        <w:rPr>
          <w:bCs/>
          <w:i/>
        </w:rPr>
        <w:t xml:space="preserve"> </w:t>
      </w:r>
      <w:r w:rsidRPr="0088382C">
        <w:rPr>
          <w:bCs/>
          <w:i/>
        </w:rPr>
        <w:t>dla    wskazanych przez dyrektora nauczycieli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lastRenderedPageBreak/>
        <w:t>przeprowadzanie szkoleniowych rad pedagogicznych z zakresu prawa oświatowego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ywanie planu lekcji na każdy rok szkolny i wprowadzanie niezbędnych zmian po wszelkich zamianach organizacyjnych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bezpośredni nadzór nad prawidłową realizacją zadań zleconych nauczycielom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ywanie planu wycieczek w oparciu o propozycje wychowawców klas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stępna kontrola dokumentacji wycieczek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ywanie planu apeli, imprez szkolnych i kalendarza szkolnego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rganizowanie warunków dla prawidłowej realizacji Konwencji o prawach dziecka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ełnienie dyżuru kierowniczego w wyznaczonych prze dyrektora godzinach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zapewnianie pomocy nauczycieli w realizacji ich zadań i oraz ich doskonaleniu zawodowym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spółdziałanie ze szkołami wyższymi oraz zakładami kształcenia nauczycieli w organizacji praktyk studenckich oraz prowadzenie wymaganej dokumentacji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nadzór nad organizacjami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stowarzyszeniami i wolontariuszami działającymi w szkole za zgodą Dyrektora szkoły i pozytywnej opinii Rady Rodziców w zakresie działania programowego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uje na potrzeby dyrektora i Rady Pedagogicznej wnioski ze sprawowanego nadzoru pedagogicznego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kontroluje w szczególności realizację przez nauczycieli podstaw programowych nauczanego przedmiotu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kontroluje realizację indywidualnego nauczania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egzekwuje przestrzeganie przez nauczycieli i uczniów postanowień statutu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dba o właściwe wyposażenie szkoły w środki dydaktyczne i sprzęt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ygotowuje projekty uchwał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zarządzeń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decyzji z zakresu swoich obowiązków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przygotowuje materiały celem ich publikacji na stronie </w:t>
      </w:r>
      <w:proofErr w:type="spellStart"/>
      <w:r w:rsidRPr="0088382C">
        <w:rPr>
          <w:b/>
          <w:bCs/>
          <w:i/>
        </w:rPr>
        <w:t>www</w:t>
      </w:r>
      <w:proofErr w:type="spellEnd"/>
      <w:r w:rsidRPr="0088382C">
        <w:rPr>
          <w:bCs/>
          <w:i/>
        </w:rPr>
        <w:t xml:space="preserve"> szkoły oraz systematycznie kontroluje jej zawartość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kontroluje prawidłowość wymagań edukacyjnych stawianych przez nauczycieli uczniom </w:t>
      </w:r>
      <w:r w:rsidR="0069534A" w:rsidRPr="0088382C">
        <w:rPr>
          <w:bCs/>
          <w:i/>
        </w:rPr>
        <w:br/>
      </w:r>
      <w:r w:rsidRPr="0088382C">
        <w:rPr>
          <w:bCs/>
          <w:i/>
        </w:rPr>
        <w:t>w zakresie zgodności ich z podstawową programową i wewnątrzszkolnymi zasadami oceniania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rozstrzyga spory między uczniami i nauczycielami w zakresie upoważnienia dyrektora szkoły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spółpracuje z Radą Rodziców i Radą Pedagogiczną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kontroluje pracę pracowników obsługi 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dba o autorytet Rady Pedagogicznej, ochronę praw i godności nauczycieli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współpracuje z Poradnią </w:t>
      </w:r>
      <w:proofErr w:type="spellStart"/>
      <w:r w:rsidRPr="0088382C">
        <w:rPr>
          <w:bCs/>
          <w:i/>
        </w:rPr>
        <w:t>Pedagogiczno–</w:t>
      </w:r>
      <w:r w:rsidR="00AB781F" w:rsidRPr="0088382C">
        <w:rPr>
          <w:bCs/>
          <w:i/>
        </w:rPr>
        <w:t>p</w:t>
      </w:r>
      <w:r w:rsidRPr="0088382C">
        <w:rPr>
          <w:bCs/>
          <w:i/>
        </w:rPr>
        <w:t>sychologiczną</w:t>
      </w:r>
      <w:proofErr w:type="spellEnd"/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policją i służbami porządkowi </w:t>
      </w:r>
      <w:r w:rsidR="0069534A" w:rsidRPr="0088382C">
        <w:rPr>
          <w:bCs/>
          <w:i/>
        </w:rPr>
        <w:br/>
      </w:r>
      <w:r w:rsidRPr="0088382C">
        <w:rPr>
          <w:bCs/>
          <w:i/>
        </w:rPr>
        <w:t>w zakresie pomocy uczniom i zapewnieniu ładu i porządku w szkole i na jej terenie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estrzega wsze</w:t>
      </w:r>
      <w:r w:rsidR="004C73B1" w:rsidRPr="0088382C">
        <w:rPr>
          <w:bCs/>
          <w:i/>
        </w:rPr>
        <w:t>lkie Regulaminy wewnątrzszkolne</w:t>
      </w:r>
      <w:r w:rsidRPr="0088382C">
        <w:rPr>
          <w:bCs/>
          <w:i/>
        </w:rPr>
        <w:t>, a w szczególności Regulamin Pracy; przepisy w zakresie bhp i p/</w:t>
      </w:r>
      <w:proofErr w:type="spellStart"/>
      <w:r w:rsidRPr="0088382C">
        <w:rPr>
          <w:bCs/>
          <w:i/>
        </w:rPr>
        <w:t>poż</w:t>
      </w:r>
      <w:proofErr w:type="spellEnd"/>
      <w:r w:rsidRPr="0088382C">
        <w:rPr>
          <w:bCs/>
          <w:i/>
        </w:rPr>
        <w:t>;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realizuje obowiązki pracownika samorządowego zawarte w § 28 Regulaminu</w:t>
      </w:r>
      <w:r w:rsidR="005545AD" w:rsidRPr="0088382C">
        <w:rPr>
          <w:bCs/>
          <w:i/>
        </w:rPr>
        <w:t>;</w:t>
      </w:r>
      <w:r w:rsidRPr="0088382C">
        <w:rPr>
          <w:bCs/>
          <w:i/>
        </w:rPr>
        <w:t xml:space="preserve"> 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ykonuje polecenia Dyrektora szkoły.</w:t>
      </w:r>
    </w:p>
    <w:p w:rsidR="00E2039A" w:rsidRPr="0088382C" w:rsidRDefault="00E2039A" w:rsidP="00341824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zastępuje dyrektora szkoły podczas jego nieobecności.  </w:t>
      </w:r>
    </w:p>
    <w:p w:rsidR="007F6F93" w:rsidRPr="0088382C" w:rsidRDefault="007F6F93" w:rsidP="00692667">
      <w:pPr>
        <w:widowControl w:val="0"/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i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i/>
          <w:sz w:val="24"/>
          <w:szCs w:val="24"/>
        </w:rPr>
        <w:t>1</w:t>
      </w:r>
      <w:r w:rsidRPr="0088382C">
        <w:rPr>
          <w:rFonts w:ascii="Times New Roman" w:hAnsi="Times New Roman"/>
          <w:i/>
          <w:sz w:val="24"/>
          <w:szCs w:val="24"/>
        </w:rPr>
        <w:t xml:space="preserve">. Do zadań </w:t>
      </w:r>
      <w:r w:rsidRPr="0088382C">
        <w:rPr>
          <w:rFonts w:ascii="Times New Roman" w:hAnsi="Times New Roman"/>
          <w:b/>
          <w:bCs/>
          <w:i/>
          <w:sz w:val="24"/>
          <w:szCs w:val="24"/>
        </w:rPr>
        <w:t>specjalisty ds. obsługi informatycznej</w:t>
      </w:r>
      <w:r w:rsidRPr="0088382C">
        <w:rPr>
          <w:rFonts w:ascii="Times New Roman" w:hAnsi="Times New Roman"/>
          <w:i/>
          <w:sz w:val="24"/>
          <w:szCs w:val="24"/>
        </w:rPr>
        <w:t xml:space="preserve"> należy w szczególności: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142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administrowanie sprzętem, programami i systemem informatycznym w szkole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142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lastRenderedPageBreak/>
        <w:t xml:space="preserve">zabezpieczenie sprawnego funkcjonowania systemu informatycznego i kserograficznego </w:t>
      </w:r>
      <w:r w:rsidR="0069534A" w:rsidRPr="0088382C">
        <w:rPr>
          <w:bCs/>
          <w:i/>
        </w:rPr>
        <w:br/>
      </w:r>
      <w:r w:rsidRPr="0088382C">
        <w:rPr>
          <w:bCs/>
          <w:i/>
        </w:rPr>
        <w:t>w szkole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142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realizacja wdrożeń i modyfikacji systemów informatycznych tym:</w:t>
      </w:r>
    </w:p>
    <w:p w:rsidR="00E2039A" w:rsidRPr="0088382C" w:rsidRDefault="00E2039A" w:rsidP="00341824">
      <w:pPr>
        <w:widowControl w:val="0"/>
        <w:numPr>
          <w:ilvl w:val="1"/>
          <w:numId w:val="5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88382C">
        <w:rPr>
          <w:bCs/>
          <w:i/>
        </w:rPr>
        <w:t>zbieranie wniosków dotyczących wprowadzania zmian w oprogramowaniu wśród pracowników administracyjnych i nauczycieli,</w:t>
      </w:r>
    </w:p>
    <w:p w:rsidR="00E2039A" w:rsidRPr="0088382C" w:rsidRDefault="00E2039A" w:rsidP="00341824">
      <w:pPr>
        <w:widowControl w:val="0"/>
        <w:numPr>
          <w:ilvl w:val="1"/>
          <w:numId w:val="5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88382C">
        <w:rPr>
          <w:bCs/>
          <w:i/>
        </w:rPr>
        <w:t>instalowanie nowego oprogramowania na komputerach.</w:t>
      </w:r>
    </w:p>
    <w:p w:rsidR="00E2039A" w:rsidRPr="0088382C" w:rsidRDefault="00E2039A" w:rsidP="00341824">
      <w:pPr>
        <w:widowControl w:val="0"/>
        <w:numPr>
          <w:ilvl w:val="1"/>
          <w:numId w:val="5"/>
        </w:numPr>
        <w:tabs>
          <w:tab w:val="left" w:pos="141"/>
          <w:tab w:val="left" w:pos="282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 w:rsidRPr="0088382C">
        <w:rPr>
          <w:bCs/>
          <w:i/>
        </w:rPr>
        <w:t>nadzór nad właściwym i prawidłowym wykorzystaniem oprogramowania</w:t>
      </w:r>
      <w:r w:rsidR="0095423F" w:rsidRPr="0088382C">
        <w:rPr>
          <w:bCs/>
          <w:i/>
        </w:rPr>
        <w:t xml:space="preserve"> </w:t>
      </w:r>
      <w:r w:rsidRPr="0088382C">
        <w:rPr>
          <w:bCs/>
          <w:i/>
        </w:rPr>
        <w:t>na poszczególnych komputerach.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 usuwanie drobnych awarii sprzętu komputerowego; w przypadku poważnych awarii przygotowanie sprzętu do przekazania serwisowi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lanowanie i realizacja rozwoju sieci komputerowej oraz tworzenie nowych stanowisk komputerowych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opracowanie wymagań technicznych oraz wskazanie potrzebnego sprzętu komputerowego do zakupu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wykonywanie kopii bezpieczeństwa eksploatowanych baz danych na prośbę użytkowników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owadzenie gospodarki sprzętem informatycznym oraz materiałami eksploatacyjnymi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 xml:space="preserve">prowadzenie strony </w:t>
      </w:r>
      <w:proofErr w:type="spellStart"/>
      <w:r w:rsidRPr="0088382C">
        <w:rPr>
          <w:bCs/>
          <w:i/>
        </w:rPr>
        <w:t>www</w:t>
      </w:r>
      <w:proofErr w:type="spellEnd"/>
      <w:r w:rsidRPr="0088382C">
        <w:rPr>
          <w:bCs/>
          <w:i/>
        </w:rPr>
        <w:t xml:space="preserve"> szkoły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zapewnienie wysokiego poziomu bezpieczeństwa i ochrony danych przed dostępem osób nieuprawnionych;</w:t>
      </w:r>
    </w:p>
    <w:p w:rsidR="00E2039A" w:rsidRPr="0088382C" w:rsidRDefault="00E2039A" w:rsidP="00341824">
      <w:pPr>
        <w:widowControl w:val="0"/>
        <w:numPr>
          <w:ilvl w:val="0"/>
          <w:numId w:val="5"/>
        </w:numPr>
        <w:tabs>
          <w:tab w:val="clear" w:pos="1080"/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przestrzeganie obowiązków pracownika samorządowego</w:t>
      </w:r>
      <w:r w:rsidR="00A15467" w:rsidRPr="0088382C">
        <w:rPr>
          <w:bCs/>
          <w:i/>
        </w:rPr>
        <w:t>,</w:t>
      </w:r>
      <w:r w:rsidRPr="0088382C">
        <w:rPr>
          <w:bCs/>
          <w:i/>
        </w:rPr>
        <w:t xml:space="preserve"> zapisanych w </w:t>
      </w:r>
      <w:r w:rsidRPr="0088382C">
        <w:rPr>
          <w:bCs/>
          <w:i/>
          <w:color w:val="000000"/>
        </w:rPr>
        <w:t>§ 28</w:t>
      </w:r>
      <w:r w:rsidR="00510344" w:rsidRPr="0088382C">
        <w:rPr>
          <w:bCs/>
          <w:i/>
          <w:color w:val="000000"/>
        </w:rPr>
        <w:t>.</w:t>
      </w:r>
    </w:p>
    <w:p w:rsidR="007F6F93" w:rsidRPr="0088382C" w:rsidRDefault="007F6F93" w:rsidP="00692667">
      <w:pPr>
        <w:widowControl w:val="0"/>
        <w:tabs>
          <w:tab w:val="left" w:pos="426"/>
          <w:tab w:val="left" w:pos="567"/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bCs/>
          <w:i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Do zadań </w:t>
      </w:r>
      <w:r w:rsidRPr="0088382C">
        <w:rPr>
          <w:rFonts w:ascii="Times New Roman" w:hAnsi="Times New Roman"/>
          <w:bCs/>
          <w:i/>
          <w:sz w:val="24"/>
          <w:szCs w:val="24"/>
        </w:rPr>
        <w:t xml:space="preserve">biblioteki </w:t>
      </w:r>
      <w:r w:rsidRPr="0088382C">
        <w:rPr>
          <w:rFonts w:ascii="Times New Roman" w:hAnsi="Times New Roman"/>
          <w:i/>
          <w:sz w:val="24"/>
          <w:szCs w:val="24"/>
        </w:rPr>
        <w:t>należy: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left" w:pos="284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gromadzenie, opracowywanie, przechowyw</w:t>
      </w:r>
      <w:r w:rsidR="007F6F93" w:rsidRPr="0088382C">
        <w:rPr>
          <w:i/>
        </w:rPr>
        <w:t xml:space="preserve">anie i udostępnianie materiałów </w:t>
      </w:r>
      <w:r w:rsidRPr="0088382C">
        <w:rPr>
          <w:i/>
        </w:rPr>
        <w:t>bibliotecznych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bsługa użytkowników poprzez udostępnianie zbiorów biblioteki, </w:t>
      </w:r>
      <w:proofErr w:type="spellStart"/>
      <w:r w:rsidRPr="0088382C">
        <w:rPr>
          <w:i/>
        </w:rPr>
        <w:t>medioteki</w:t>
      </w:r>
      <w:proofErr w:type="spellEnd"/>
      <w:r w:rsidRPr="0088382C">
        <w:rPr>
          <w:i/>
        </w:rPr>
        <w:t>, czytelni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działalności informacyjnej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spakajanie zgłaszanych przez użytkowników potrzeb czytelniczych i informacyjnych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dejmowanie różnorodnych form pracy z zakresu edukacji czytelniczej i medialnej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ieranie nauczycieli w realizacji programów nauczania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ysposabianie uczniów do samokształcenia, do korzystania z różnych źródeł informacji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ozbudzanie zainteresowań czytelniczych i informacyjnych uczniów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ształtowanie kultury czytelniczej, zaspakajanie potrzeb kulturowych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rganizacja wystaw okolicznościowych</w:t>
      </w:r>
      <w:r w:rsidR="00A15467" w:rsidRPr="0088382C">
        <w:rPr>
          <w:i/>
        </w:rPr>
        <w:t>,</w:t>
      </w:r>
      <w:r w:rsidRPr="0088382C">
        <w:rPr>
          <w:i/>
        </w:rPr>
        <w:t xml:space="preserve"> spotkań z autorami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realizacji programu edukacji czytelniczej i bibliotecznej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ewidencjonowanie i opracowywanie zbiorów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elekcjonowanie zbiorów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dokumentacji pracy bibliotekarzy i wypożyczeń;</w:t>
      </w:r>
    </w:p>
    <w:p w:rsidR="00E2039A" w:rsidRPr="0088382C" w:rsidRDefault="00E2039A" w:rsidP="00341824">
      <w:pPr>
        <w:numPr>
          <w:ilvl w:val="0"/>
          <w:numId w:val="13"/>
        </w:numPr>
        <w:tabs>
          <w:tab w:val="clear" w:pos="1106"/>
          <w:tab w:val="num" w:pos="284"/>
          <w:tab w:val="left" w:pos="426"/>
          <w:tab w:val="left" w:pos="567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pracowanie polityki gromadzenia zbiorów, zakupów.  </w:t>
      </w:r>
    </w:p>
    <w:bookmarkEnd w:id="15"/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Zakresy obowiązków na poszczególnych stanowiskach pracy</w:t>
      </w:r>
    </w:p>
    <w:p w:rsidR="00E2039A" w:rsidRPr="0088382C" w:rsidRDefault="00E2039A" w:rsidP="00692667">
      <w:pPr>
        <w:spacing w:line="276" w:lineRule="auto"/>
        <w:rPr>
          <w:i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lastRenderedPageBreak/>
        <w:t>1</w:t>
      </w:r>
      <w:r w:rsidRPr="0088382C">
        <w:rPr>
          <w:rFonts w:ascii="Times New Roman" w:hAnsi="Times New Roman"/>
          <w:i/>
          <w:sz w:val="24"/>
          <w:szCs w:val="24"/>
        </w:rPr>
        <w:t xml:space="preserve">. Pracownicy zatrudnieni w Zespole Szkół </w:t>
      </w:r>
      <w:r w:rsidR="007F6F93" w:rsidRPr="0088382C">
        <w:rPr>
          <w:rFonts w:ascii="Times New Roman" w:hAnsi="Times New Roman"/>
          <w:i/>
          <w:sz w:val="24"/>
          <w:szCs w:val="24"/>
        </w:rPr>
        <w:t xml:space="preserve">w Gościnie </w:t>
      </w:r>
      <w:r w:rsidRPr="0088382C">
        <w:rPr>
          <w:rFonts w:ascii="Times New Roman" w:hAnsi="Times New Roman"/>
          <w:i/>
          <w:sz w:val="24"/>
          <w:szCs w:val="24"/>
        </w:rPr>
        <w:t>na umowę o pracę są pracownikami samorządowymi i podlegają regulacjom ustawy o pracownikach samorządowych.</w:t>
      </w:r>
    </w:p>
    <w:p w:rsidR="00E2039A" w:rsidRPr="0088382C" w:rsidRDefault="00E2039A" w:rsidP="00341824">
      <w:pPr>
        <w:pStyle w:val="Ustp"/>
        <w:numPr>
          <w:ilvl w:val="2"/>
          <w:numId w:val="40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Do podstawowych obowiązków pracownika samorządowego należy w szczególności: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Konstytucji Rzeczypospolitej Polskiej i innych przepisów prawa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zadań sumiennie, sprawnie i bezstronnie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chowanie tajemnicy ustawowo chronionej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chowanie uprzejmości i życzliwości w kontaktach z obywatelami, zwierzchnikami, podwładnymi oraz współpracownikami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chowanie się z godnością w miejscu pracy i poza nim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tałe podnoszenie umiejętności i kwalifikacji zawodowych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umienne i staranne wykonywanie poleceń przełożonego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łożenie oświadczenia przez pracowników na stanowis</w:t>
      </w:r>
      <w:r w:rsidR="004C73B1" w:rsidRPr="0088382C">
        <w:rPr>
          <w:i/>
        </w:rPr>
        <w:t>kach urzędniczych</w:t>
      </w:r>
      <w:r w:rsidRPr="0088382C">
        <w:rPr>
          <w:i/>
        </w:rPr>
        <w:t xml:space="preserve"> o prowadzeniu działalności gospodarczej, zgodnie z wymogami ustawy;</w:t>
      </w:r>
    </w:p>
    <w:p w:rsidR="00E2039A" w:rsidRPr="0088382C" w:rsidRDefault="00E2039A" w:rsidP="00341824">
      <w:pPr>
        <w:numPr>
          <w:ilvl w:val="0"/>
          <w:numId w:val="9"/>
        </w:numPr>
        <w:tabs>
          <w:tab w:val="clear" w:pos="1199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łożenie przez pracownika na stanowiskach urzędniczych, na życzenie Dyrektora szkoły oświadczenia o stanie majątkowym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Pracownik zatrudniony w Zespole Szkół </w:t>
      </w:r>
      <w:r w:rsidR="007F6F93" w:rsidRPr="0088382C">
        <w:rPr>
          <w:rFonts w:ascii="Times New Roman" w:hAnsi="Times New Roman"/>
          <w:i/>
          <w:sz w:val="24"/>
        </w:rPr>
        <w:t>w Gościnie</w:t>
      </w:r>
      <w:r w:rsidRPr="0088382C">
        <w:rPr>
          <w:rFonts w:ascii="Times New Roman" w:hAnsi="Times New Roman"/>
          <w:i/>
          <w:sz w:val="24"/>
        </w:rPr>
        <w:t xml:space="preserve"> zobowiązany jest przestrzegać szczegółowy zakres obowiązków na zajmowanym stanowisku. Przyjęcie szczegółowego zakresu obowiązków jest potwierdzane podpisem pracownika.  </w:t>
      </w:r>
    </w:p>
    <w:p w:rsidR="007F6F93" w:rsidRPr="0088382C" w:rsidRDefault="007F6F93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bookmarkStart w:id="16" w:name="_Toc152575583"/>
      <w:bookmarkStart w:id="17" w:name="_Toc193075655"/>
      <w:bookmarkStart w:id="18" w:name="_Toc193510990"/>
      <w:r w:rsidRPr="0088382C">
        <w:rPr>
          <w:rFonts w:ascii="Times New Roman" w:hAnsi="Times New Roman"/>
          <w:b/>
          <w:i/>
          <w:sz w:val="24"/>
          <w:szCs w:val="24"/>
        </w:rPr>
        <w:t>1</w:t>
      </w:r>
      <w:r w:rsidRPr="0088382C">
        <w:rPr>
          <w:rFonts w:ascii="Times New Roman" w:hAnsi="Times New Roman"/>
          <w:i/>
          <w:sz w:val="24"/>
          <w:szCs w:val="24"/>
        </w:rPr>
        <w:t>.</w:t>
      </w:r>
      <w:r w:rsidRPr="0088382C">
        <w:rPr>
          <w:rFonts w:ascii="Times New Roman" w:hAnsi="Times New Roman"/>
          <w:b/>
          <w:i/>
          <w:sz w:val="24"/>
          <w:szCs w:val="24"/>
        </w:rPr>
        <w:t> </w:t>
      </w:r>
      <w:r w:rsidRPr="0088382C">
        <w:rPr>
          <w:rFonts w:ascii="Times New Roman" w:hAnsi="Times New Roman"/>
          <w:i/>
          <w:sz w:val="24"/>
          <w:szCs w:val="24"/>
        </w:rPr>
        <w:t xml:space="preserve">Obowiązki </w:t>
      </w:r>
      <w:r w:rsidR="007C6ACF" w:rsidRPr="0088382C">
        <w:rPr>
          <w:rFonts w:ascii="Times New Roman" w:hAnsi="Times New Roman"/>
          <w:b/>
          <w:bCs/>
          <w:i/>
          <w:sz w:val="24"/>
          <w:szCs w:val="24"/>
        </w:rPr>
        <w:t>Sekretarza</w:t>
      </w:r>
      <w:r w:rsidRPr="0088382C">
        <w:rPr>
          <w:rFonts w:ascii="Times New Roman" w:hAnsi="Times New Roman"/>
          <w:i/>
          <w:sz w:val="24"/>
          <w:szCs w:val="24"/>
        </w:rPr>
        <w:t>: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konywanie operacji kasowych na podstawie dowodów sprawdzonych pod względem merytorycznym i formalno – rachunkowym i zatwierdzonych do wypłaty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obieranie pieniędzy z banku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ależyte zabezpieczanie gotówki z obowiązującymi w tym zakresie przepisami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płacanie pracownikom wynagrodzeń zgodnie z listami płac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orządzanie raportów kasowych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bezpieczenie środków pieniężnych przed kradzieżą zgodnie z obowiązującymi przepisami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czestniczenie w kasacji i spisach z natury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obowiązków pracownika samorządowego</w:t>
      </w:r>
      <w:r w:rsidR="00A15467" w:rsidRPr="0088382C">
        <w:rPr>
          <w:i/>
        </w:rPr>
        <w:t>,</w:t>
      </w:r>
      <w:r w:rsidRPr="0088382C">
        <w:rPr>
          <w:i/>
        </w:rPr>
        <w:t xml:space="preserve"> zapisanych w </w:t>
      </w:r>
      <w:r w:rsidRPr="0088382C">
        <w:rPr>
          <w:i/>
          <w:color w:val="000000"/>
        </w:rPr>
        <w:t>§ 28;</w:t>
      </w:r>
    </w:p>
    <w:p w:rsidR="007C6ACF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poleceń Dyrektora bezpośredniego przełożonego</w:t>
      </w:r>
      <w:r w:rsidR="000D0CC0" w:rsidRPr="0088382C">
        <w:rPr>
          <w:i/>
        </w:rPr>
        <w:t>.</w:t>
      </w:r>
    </w:p>
    <w:p w:rsidR="007C6ACF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kancelarii szkolnej w oparciu o jednolity rzeczowy wykaz akt;</w:t>
      </w:r>
    </w:p>
    <w:p w:rsidR="007C6ACF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yjmowanie i rejestrowanie pism wchodzących i wychodzących;</w:t>
      </w:r>
    </w:p>
    <w:p w:rsidR="007C6ACF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ozsyłanie pism przychodzących zgodnie z zasadami obiegu dokumentów w szkole;</w:t>
      </w:r>
    </w:p>
    <w:p w:rsidR="007C6ACF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yłanie korespondencji;</w:t>
      </w:r>
    </w:p>
    <w:p w:rsidR="00E2039A" w:rsidRPr="0088382C" w:rsidRDefault="00E2039A" w:rsidP="00341824">
      <w:pPr>
        <w:numPr>
          <w:ilvl w:val="0"/>
          <w:numId w:val="17"/>
        </w:numPr>
        <w:tabs>
          <w:tab w:val="clear" w:pos="964"/>
          <w:tab w:val="num" w:pos="426"/>
          <w:tab w:val="num" w:pos="1559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bieżące załatwianie spraw uczniowskich, a w szczególności:</w:t>
      </w:r>
    </w:p>
    <w:p w:rsidR="00E2039A" w:rsidRPr="0088382C" w:rsidRDefault="00E2039A" w:rsidP="00341824">
      <w:pPr>
        <w:numPr>
          <w:ilvl w:val="2"/>
          <w:numId w:val="8"/>
        </w:numPr>
        <w:tabs>
          <w:tab w:val="clear" w:pos="2340"/>
          <w:tab w:val="num" w:pos="1134"/>
        </w:tabs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>przygotowywanie i wydawanie legitymacji szkolnych i ich prolongata,</w:t>
      </w:r>
    </w:p>
    <w:p w:rsidR="00E2039A" w:rsidRPr="0088382C" w:rsidRDefault="00E2039A" w:rsidP="00341824">
      <w:pPr>
        <w:numPr>
          <w:ilvl w:val="2"/>
          <w:numId w:val="8"/>
        </w:numPr>
        <w:tabs>
          <w:tab w:val="clear" w:pos="2340"/>
          <w:tab w:val="num" w:pos="1134"/>
        </w:tabs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>przygotowywanie zaświadczeń na potrzeby różnych instytucji,</w:t>
      </w:r>
    </w:p>
    <w:p w:rsidR="00E2039A" w:rsidRPr="0088382C" w:rsidRDefault="00E2039A" w:rsidP="00341824">
      <w:pPr>
        <w:numPr>
          <w:ilvl w:val="2"/>
          <w:numId w:val="8"/>
        </w:numPr>
        <w:tabs>
          <w:tab w:val="clear" w:pos="2340"/>
          <w:tab w:val="num" w:pos="1134"/>
        </w:tabs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>występowanie o odpisy arkuszy ocen,</w:t>
      </w:r>
    </w:p>
    <w:p w:rsidR="00E2039A" w:rsidRPr="0088382C" w:rsidRDefault="00E2039A" w:rsidP="00341824">
      <w:pPr>
        <w:numPr>
          <w:ilvl w:val="2"/>
          <w:numId w:val="8"/>
        </w:numPr>
        <w:tabs>
          <w:tab w:val="clear" w:pos="2340"/>
          <w:tab w:val="num" w:pos="1134"/>
        </w:tabs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>przygotowywanie odpisów arkuszy ocen,</w:t>
      </w:r>
    </w:p>
    <w:p w:rsidR="00E2039A" w:rsidRPr="0088382C" w:rsidRDefault="00E2039A" w:rsidP="00341824">
      <w:pPr>
        <w:numPr>
          <w:ilvl w:val="2"/>
          <w:numId w:val="8"/>
        </w:numPr>
        <w:tabs>
          <w:tab w:val="clear" w:pos="2340"/>
          <w:tab w:val="num" w:pos="1134"/>
        </w:tabs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lastRenderedPageBreak/>
        <w:t>sporządzanie i wydawanie duplikatów świadectw i innych dokumentów,</w:t>
      </w:r>
    </w:p>
    <w:p w:rsidR="007C6ACF" w:rsidRPr="0088382C" w:rsidRDefault="007C6ACF" w:rsidP="007C6ACF">
      <w:pPr>
        <w:spacing w:line="276" w:lineRule="auto"/>
        <w:jc w:val="both"/>
        <w:rPr>
          <w:i/>
        </w:rPr>
      </w:pPr>
    </w:p>
    <w:p w:rsidR="007C6ACF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orządzanie sprawozdań GUS i innych sprawozdań oświatowych w zakresie spraw uczniowskich;</w:t>
      </w:r>
    </w:p>
    <w:p w:rsidR="007C6ACF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ewidencji druków ścisłego zarachowania;</w:t>
      </w:r>
    </w:p>
    <w:p w:rsidR="007C6ACF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mawianie druków ścisłego zarachowania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ewidencji zwolnień lekarskich pracowników szkoły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rejestru spraw wojskow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prac kancelaryjnych biurow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bsługa urządzeń biurowych i poligraficzn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yjmowanie i przechowywanie dokumentacji kandydatów d</w:t>
      </w:r>
      <w:r w:rsidR="004C73B1" w:rsidRPr="0088382C">
        <w:rPr>
          <w:i/>
        </w:rPr>
        <w:t>o szkół wchodzących</w:t>
      </w:r>
      <w:r w:rsidRPr="0088382C">
        <w:rPr>
          <w:i/>
        </w:rPr>
        <w:t xml:space="preserve"> w skład </w:t>
      </w:r>
      <w:r w:rsidR="002233A5" w:rsidRPr="0088382C">
        <w:rPr>
          <w:i/>
        </w:rPr>
        <w:t>Zespołu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ewidencji i dokumentacji świadectw ukończenia szkoły, zaświadczeń potwierdzających kwalifikacje zawodowe, świadectw maturaln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bieranie dokumentacji dotyczącej wszelkich form pomocy materialnej uczniom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bezpieczenie i przechowywanie pieczęci urzędow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bałość o należyty porządek i ład na stanowisku pracy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bałość o należyty stan techniczny urządzeń znajdujących się w  sekretariacie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bsługa gości i interesantów dyrektora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i nadzorowanie obiegu dokumentów szkolnych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kazywanie akt do zakładowego archiwum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archiwum szkolnego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elanie informacji interesantom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Regulaminu Pracy i przepisów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>;</w:t>
      </w:r>
    </w:p>
    <w:p w:rsidR="002233A5" w:rsidRPr="0088382C" w:rsidRDefault="00E2039A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ealizacja obowią</w:t>
      </w:r>
      <w:r w:rsidR="004C73B1" w:rsidRPr="0088382C">
        <w:rPr>
          <w:i/>
        </w:rPr>
        <w:t>zków pracownika samorządowego</w:t>
      </w:r>
      <w:r w:rsidRPr="0088382C">
        <w:rPr>
          <w:i/>
        </w:rPr>
        <w:t>, zapisanych w §27 Regulaminu Organizacyjnego;</w:t>
      </w:r>
    </w:p>
    <w:p w:rsidR="00E2039A" w:rsidRPr="0088382C" w:rsidRDefault="002233A5" w:rsidP="00341824">
      <w:pPr>
        <w:pStyle w:val="Akapitzlist"/>
        <w:numPr>
          <w:ilvl w:val="0"/>
          <w:numId w:val="17"/>
        </w:numPr>
        <w:tabs>
          <w:tab w:val="clear" w:pos="964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</w:t>
      </w:r>
      <w:r w:rsidR="00E2039A" w:rsidRPr="0088382C">
        <w:rPr>
          <w:i/>
        </w:rPr>
        <w:t>ykonywanie doraźnych prac zlecanych przez Dyrektora szkoły.</w:t>
      </w:r>
    </w:p>
    <w:p w:rsidR="007F6F93" w:rsidRPr="0088382C" w:rsidRDefault="007F6F93" w:rsidP="00692667">
      <w:pPr>
        <w:spacing w:line="276" w:lineRule="auto"/>
        <w:ind w:left="426"/>
        <w:jc w:val="both"/>
        <w:rPr>
          <w:i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 Obowiązki </w:t>
      </w:r>
      <w:r w:rsidRPr="0088382C">
        <w:rPr>
          <w:rFonts w:ascii="Times New Roman" w:hAnsi="Times New Roman"/>
          <w:bCs/>
          <w:i/>
          <w:sz w:val="24"/>
          <w:szCs w:val="24"/>
        </w:rPr>
        <w:t xml:space="preserve">nauczyciela </w:t>
      </w:r>
      <w:r w:rsidRPr="0088382C">
        <w:rPr>
          <w:rFonts w:ascii="Times New Roman" w:hAnsi="Times New Roman"/>
          <w:i/>
          <w:sz w:val="24"/>
          <w:szCs w:val="24"/>
        </w:rPr>
        <w:t xml:space="preserve">Zespołu Szkół </w:t>
      </w:r>
      <w:r w:rsidR="007F6F93" w:rsidRPr="0088382C">
        <w:rPr>
          <w:rFonts w:ascii="Times New Roman" w:hAnsi="Times New Roman"/>
          <w:i/>
          <w:sz w:val="24"/>
          <w:szCs w:val="24"/>
        </w:rPr>
        <w:t xml:space="preserve">w Gościnie; </w:t>
      </w:r>
    </w:p>
    <w:p w:rsidR="00E2039A" w:rsidRPr="0088382C" w:rsidRDefault="00E2039A" w:rsidP="00341824">
      <w:pPr>
        <w:numPr>
          <w:ilvl w:val="0"/>
          <w:numId w:val="12"/>
        </w:numPr>
        <w:tabs>
          <w:tab w:val="clear" w:pos="1083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zetelne realizowanie zadań związanych z powierzonym mu stanowiskiem oraz podstawowymi funkcjami szkoły: dydaktyczną</w:t>
      </w:r>
      <w:r w:rsidR="00A15467" w:rsidRPr="0088382C">
        <w:rPr>
          <w:i/>
        </w:rPr>
        <w:t>,</w:t>
      </w:r>
      <w:r w:rsidRPr="0088382C">
        <w:rPr>
          <w:i/>
        </w:rPr>
        <w:t xml:space="preserve"> wychowawczą i opiekuńczą, w tym zadania związane z zapewnieniem bezpieczeństwa uczniom w czasie zajęć organizowanych przez szkołę;</w:t>
      </w:r>
    </w:p>
    <w:p w:rsidR="00E2039A" w:rsidRPr="0088382C" w:rsidRDefault="00E2039A" w:rsidP="00341824">
      <w:pPr>
        <w:numPr>
          <w:ilvl w:val="0"/>
          <w:numId w:val="12"/>
        </w:numPr>
        <w:tabs>
          <w:tab w:val="clear" w:pos="1083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ieranie każdego ucznia w jego rozwoju;</w:t>
      </w:r>
    </w:p>
    <w:p w:rsidR="00E2039A" w:rsidRPr="0088382C" w:rsidRDefault="00E2039A" w:rsidP="00341824">
      <w:pPr>
        <w:numPr>
          <w:ilvl w:val="0"/>
          <w:numId w:val="12"/>
        </w:numPr>
        <w:tabs>
          <w:tab w:val="clear" w:pos="1083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ążenie do pełni własnego rozwoju zawodowego;</w:t>
      </w:r>
    </w:p>
    <w:p w:rsidR="00E2039A" w:rsidRPr="0088382C" w:rsidRDefault="00E2039A" w:rsidP="00341824">
      <w:pPr>
        <w:numPr>
          <w:ilvl w:val="0"/>
          <w:numId w:val="12"/>
        </w:numPr>
        <w:tabs>
          <w:tab w:val="clear" w:pos="1083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ształcenie i wychowywanie młodzieży w umiłowaniu Ojczyzny, w poszanowaniu Konstytucji Rzeczypospolitej polskiej, w atmosferze wolności sumienia i szacunku dla każdego człowieka;</w:t>
      </w:r>
    </w:p>
    <w:p w:rsidR="00E2039A" w:rsidRPr="0088382C" w:rsidRDefault="00E2039A" w:rsidP="00341824">
      <w:pPr>
        <w:numPr>
          <w:ilvl w:val="0"/>
          <w:numId w:val="12"/>
        </w:numPr>
        <w:tabs>
          <w:tab w:val="clear" w:pos="1083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banie o kształtowanie u uczniów postaw moralnych i obywatelskich zgodnie z ideą demokracji, pokoju i przyjaźnie między ludźmi różnych narodów, ras i światopoglądów.</w:t>
      </w:r>
    </w:p>
    <w:p w:rsidR="00E2039A" w:rsidRPr="0088382C" w:rsidRDefault="00E2039A" w:rsidP="00341824">
      <w:pPr>
        <w:pStyle w:val="Ustp"/>
        <w:numPr>
          <w:ilvl w:val="2"/>
          <w:numId w:val="41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lastRenderedPageBreak/>
        <w:t>Szczegółowy zakres obowiązków</w:t>
      </w:r>
      <w:r w:rsidR="00A15467" w:rsidRPr="0088382C">
        <w:rPr>
          <w:rFonts w:ascii="Times New Roman" w:hAnsi="Times New Roman"/>
          <w:i/>
          <w:sz w:val="24"/>
        </w:rPr>
        <w:t>,</w:t>
      </w:r>
      <w:r w:rsidRPr="0088382C">
        <w:rPr>
          <w:rFonts w:ascii="Times New Roman" w:hAnsi="Times New Roman"/>
          <w:i/>
          <w:sz w:val="24"/>
        </w:rPr>
        <w:t xml:space="preserve"> odpowiedzialności i uprawnień nauczyciela Zespołu Szkół </w:t>
      </w:r>
      <w:r w:rsidR="002233A5" w:rsidRPr="0088382C">
        <w:rPr>
          <w:rFonts w:ascii="Times New Roman" w:hAnsi="Times New Roman"/>
          <w:i/>
          <w:sz w:val="24"/>
        </w:rPr>
        <w:t>w Gościnie</w:t>
      </w:r>
      <w:r w:rsidRPr="0088382C">
        <w:rPr>
          <w:rFonts w:ascii="Times New Roman" w:hAnsi="Times New Roman"/>
          <w:i/>
          <w:sz w:val="24"/>
        </w:rPr>
        <w:t xml:space="preserve"> zapisany jest w statucie szkoły, który nauczyciel jest obowiązany przestrzegać.</w:t>
      </w:r>
    </w:p>
    <w:p w:rsidR="007F6F93" w:rsidRPr="0088382C" w:rsidRDefault="007F6F93" w:rsidP="00692667">
      <w:pPr>
        <w:pStyle w:val="Ustp"/>
        <w:numPr>
          <w:ilvl w:val="0"/>
          <w:numId w:val="0"/>
        </w:numPr>
        <w:spacing w:before="0" w:after="0" w:line="276" w:lineRule="auto"/>
        <w:ind w:left="680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 Obowiązki </w:t>
      </w:r>
      <w:r w:rsidRPr="0088382C">
        <w:rPr>
          <w:rFonts w:ascii="Times New Roman" w:hAnsi="Times New Roman"/>
          <w:bCs/>
          <w:i/>
          <w:sz w:val="24"/>
          <w:szCs w:val="24"/>
        </w:rPr>
        <w:t>woźnego</w:t>
      </w:r>
      <w:r w:rsidRPr="0088382C">
        <w:rPr>
          <w:rFonts w:ascii="Times New Roman" w:hAnsi="Times New Roman"/>
          <w:i/>
          <w:sz w:val="24"/>
          <w:szCs w:val="24"/>
        </w:rPr>
        <w:t>: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kontrolowanie uczniów przychodzących i wychodzących ze szkoły w zakresie ich obowiązków ustalonych w statucie szkoły </w:t>
      </w:r>
      <w:r w:rsidR="004C73B1" w:rsidRPr="0088382C">
        <w:rPr>
          <w:i/>
        </w:rPr>
        <w:t>(</w:t>
      </w:r>
      <w:r w:rsidRPr="0088382C">
        <w:rPr>
          <w:i/>
        </w:rPr>
        <w:t>zmiana obuwia, zasady zwalniania)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rawowanie nadzoru nad wejściem głównym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głaszanie Kierownikowi Administracyjnemu przebywania na terenie szkoły osób, których obecność budzi niepokój bądź uzasadnione podejrzenie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książki wejść i wyjść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bezpieczenie i właściwe przechowywanie listy obecności pracowników szkoły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elanie informacji interesantom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adzorowanie ruchu uczniów w wejściu głównym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ontrolowanie zachowań uczniów przed wejściem głównym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ezwalanie na opuszczenie szkoły tylko uczniom posiadającym dokument zwolnienia</w:t>
      </w:r>
      <w:r w:rsidR="0069534A" w:rsidRPr="0088382C">
        <w:rPr>
          <w:i/>
        </w:rPr>
        <w:br/>
      </w:r>
      <w:r w:rsidRPr="0088382C">
        <w:rPr>
          <w:i/>
        </w:rPr>
        <w:t>z zajęć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głaszanie obecności osób obcych w pobliżu szkoły, zagrażających bezpieczeństwu uczniom lub zachowujących się podejrzanie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informowanie patroli straży Miejskiej o problemach z</w:t>
      </w:r>
      <w:r w:rsidR="00D21F8A" w:rsidRPr="0088382C">
        <w:rPr>
          <w:i/>
        </w:rPr>
        <w:t xml:space="preserve"> zapewnieniem porządku</w:t>
      </w:r>
      <w:r w:rsidRPr="0088382C">
        <w:rPr>
          <w:i/>
        </w:rPr>
        <w:t xml:space="preserve"> </w:t>
      </w:r>
      <w:r w:rsidR="00773699" w:rsidRPr="0088382C">
        <w:rPr>
          <w:i/>
        </w:rPr>
        <w:t xml:space="preserve">                                    </w:t>
      </w:r>
      <w:r w:rsidRPr="0088382C">
        <w:rPr>
          <w:i/>
        </w:rPr>
        <w:t>i bezpieczeństwa w okolicy wejścia do obiektu szkolnego,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rzątanie po przerwach podłogi korytarza przed wejściem do szkoły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codzienne sprzątanie przed budynkiem szkoły, na wyznaczonym odcinku</w:t>
      </w:r>
      <w:r w:rsidR="00773699" w:rsidRPr="0088382C">
        <w:rPr>
          <w:i/>
        </w:rPr>
        <w:t xml:space="preserve"> </w:t>
      </w:r>
      <w:r w:rsidR="004C73B1" w:rsidRPr="0088382C">
        <w:rPr>
          <w:i/>
        </w:rPr>
        <w:t>(</w:t>
      </w:r>
      <w:r w:rsidRPr="0088382C">
        <w:rPr>
          <w:i/>
        </w:rPr>
        <w:t>zamiatanie, odśnieżanie)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banie o porządek i czystość w dyżurce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kazywanie informacji kierownictwu szkoły o zauważonych nieprawidłowościach</w:t>
      </w:r>
      <w:r w:rsidR="00D21F8A" w:rsidRPr="0088382C">
        <w:rPr>
          <w:i/>
        </w:rPr>
        <w:t xml:space="preserve"> </w:t>
      </w:r>
      <w:r w:rsidR="0069534A" w:rsidRPr="0088382C">
        <w:rPr>
          <w:i/>
        </w:rPr>
        <w:br/>
      </w:r>
      <w:r w:rsidRPr="0088382C">
        <w:rPr>
          <w:i/>
        </w:rPr>
        <w:t>w zapewnianiu bezpieczeństwa uczniów i pracowników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przepisów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>,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Regulaminu Pracy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przestrzeganie obowiązków pracownika samorządowego, zapisanych w  </w:t>
      </w:r>
      <w:r w:rsidRPr="0088382C">
        <w:rPr>
          <w:i/>
          <w:color w:val="000000"/>
        </w:rPr>
        <w:t>§ 28;</w:t>
      </w:r>
    </w:p>
    <w:p w:rsidR="00E2039A" w:rsidRPr="0088382C" w:rsidRDefault="00E2039A" w:rsidP="00341824">
      <w:pPr>
        <w:numPr>
          <w:ilvl w:val="0"/>
          <w:numId w:val="14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  <w:color w:val="000000"/>
        </w:rPr>
      </w:pPr>
      <w:r w:rsidRPr="0088382C">
        <w:rPr>
          <w:i/>
          <w:color w:val="000000"/>
        </w:rPr>
        <w:t>wykonywanie poleceń Dyrektora szkoły i bezpośredniego przełożonego.</w:t>
      </w:r>
    </w:p>
    <w:p w:rsidR="007F6F93" w:rsidRPr="0088382C" w:rsidRDefault="007F6F93" w:rsidP="00692667">
      <w:pPr>
        <w:spacing w:line="276" w:lineRule="auto"/>
        <w:ind w:left="426"/>
        <w:jc w:val="both"/>
        <w:rPr>
          <w:i/>
          <w:color w:val="000000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</w:t>
      </w:r>
      <w:r w:rsidRPr="0088382C">
        <w:rPr>
          <w:rFonts w:ascii="Times New Roman" w:hAnsi="Times New Roman"/>
          <w:i/>
          <w:sz w:val="24"/>
          <w:szCs w:val="24"/>
        </w:rPr>
        <w:t xml:space="preserve">. Obowiązki </w:t>
      </w:r>
      <w:r w:rsidRPr="0088382C">
        <w:rPr>
          <w:rFonts w:ascii="Times New Roman" w:hAnsi="Times New Roman"/>
          <w:bCs/>
          <w:i/>
          <w:sz w:val="24"/>
          <w:szCs w:val="24"/>
        </w:rPr>
        <w:t>konserwatora</w:t>
      </w:r>
      <w:r w:rsidRPr="0088382C">
        <w:rPr>
          <w:rFonts w:ascii="Times New Roman" w:hAnsi="Times New Roman"/>
          <w:i/>
          <w:sz w:val="24"/>
          <w:szCs w:val="24"/>
        </w:rPr>
        <w:t xml:space="preserve">: 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ystematyczne lokalizowanie usterek występujących w szkole poprzez częste dokonywanie przeglądów pomieszczeń szkolnych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kontrolowanie, obsługiwanie i konserwacja wszystkich urządzeń technicznych, wodno-kanalizacyjnych, grzewczych, elektro-energetycznych, klimatyzacyjnych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ystematyczne usuwanie usterek oraz wykonywanie bieżących remontów zgłaszanych ustnie lub zapisywanych w zeszycie usterek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prac remontowo</w:t>
      </w:r>
      <w:r w:rsidR="002233A5" w:rsidRPr="0088382C">
        <w:rPr>
          <w:i/>
        </w:rPr>
        <w:t xml:space="preserve"> –</w:t>
      </w:r>
      <w:r w:rsidRPr="0088382C">
        <w:rPr>
          <w:i/>
        </w:rPr>
        <w:t xml:space="preserve"> bud</w:t>
      </w:r>
      <w:r w:rsidR="002233A5" w:rsidRPr="0088382C">
        <w:rPr>
          <w:i/>
        </w:rPr>
        <w:t xml:space="preserve">owlanych </w:t>
      </w:r>
      <w:r w:rsidRPr="0088382C">
        <w:rPr>
          <w:i/>
        </w:rPr>
        <w:t>niewymagających specjalistycznego sprzętu</w:t>
      </w:r>
      <w:r w:rsidR="00A15467" w:rsidRPr="0088382C">
        <w:rPr>
          <w:i/>
        </w:rPr>
        <w:t>,</w:t>
      </w:r>
      <w:r w:rsidRPr="0088382C">
        <w:rPr>
          <w:i/>
        </w:rPr>
        <w:t xml:space="preserve"> przygotowania, zlecanych przez dyrektora lub Kierownika Administracyjnego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troska o wyposażenie warsztatu w sprzęt, narzędzia i materiały, dokonywanie zakupów, zamawianie materiałów a placówkach handlowych w uzgodnieniu z Kierownikiem Administracyjnym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lastRenderedPageBreak/>
        <w:t>prowadzenie podręcznego zeszytu rozchodu materiałów 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utrzymywanie porządku i czystości w warsztacie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utrzymywanie porządku i czystości terenów zielonych (koszenie traw, przycinanie drzew)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udział w szkoleniach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 xml:space="preserve"> oraz podnoszących kwalifikacje zawodowe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przestrzeganie przepisów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>,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przestrzeganie Regulaminu Pracy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przestrzeganie obowiązków pracownika samorządowego, zapisanych w  §</w:t>
      </w:r>
      <w:r w:rsidRPr="0088382C">
        <w:rPr>
          <w:i/>
          <w:color w:val="FF0000"/>
        </w:rPr>
        <w:t xml:space="preserve"> </w:t>
      </w:r>
      <w:r w:rsidRPr="0088382C">
        <w:rPr>
          <w:i/>
        </w:rPr>
        <w:t>28;</w:t>
      </w:r>
    </w:p>
    <w:p w:rsidR="00E2039A" w:rsidRPr="0088382C" w:rsidRDefault="00E2039A" w:rsidP="00341824">
      <w:pPr>
        <w:numPr>
          <w:ilvl w:val="0"/>
          <w:numId w:val="15"/>
        </w:numPr>
        <w:tabs>
          <w:tab w:val="clear" w:pos="1106"/>
          <w:tab w:val="num" w:pos="426"/>
        </w:tabs>
        <w:spacing w:line="276" w:lineRule="auto"/>
        <w:ind w:left="284" w:hanging="284"/>
        <w:jc w:val="both"/>
        <w:rPr>
          <w:i/>
          <w:color w:val="000000"/>
        </w:rPr>
      </w:pPr>
      <w:r w:rsidRPr="0088382C">
        <w:rPr>
          <w:i/>
          <w:color w:val="000000"/>
        </w:rPr>
        <w:t>wykonywanie poleceń Dyrektora szkoły i bezpośredniego przełożonego.</w:t>
      </w:r>
    </w:p>
    <w:p w:rsidR="007F6F93" w:rsidRPr="0088382C" w:rsidRDefault="007F6F93" w:rsidP="00692667">
      <w:pPr>
        <w:spacing w:line="276" w:lineRule="auto"/>
        <w:ind w:left="284"/>
        <w:jc w:val="both"/>
        <w:rPr>
          <w:i/>
          <w:color w:val="000000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 Obowiązki </w:t>
      </w:r>
      <w:r w:rsidRPr="0088382C">
        <w:rPr>
          <w:rFonts w:ascii="Times New Roman" w:hAnsi="Times New Roman"/>
          <w:bCs/>
          <w:i/>
          <w:sz w:val="24"/>
          <w:szCs w:val="24"/>
        </w:rPr>
        <w:t>sprzątaczki</w:t>
      </w:r>
      <w:r w:rsidRPr="0088382C">
        <w:rPr>
          <w:rFonts w:ascii="Times New Roman" w:hAnsi="Times New Roman"/>
          <w:i/>
          <w:sz w:val="24"/>
          <w:szCs w:val="24"/>
        </w:rPr>
        <w:t>: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utrzymywanie czystości w przydzielonym rejonie sprzątania poprzez codzienne wykonywanie czynności: 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wycieranie na wilgotno kurzy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wietrzenie pomieszczeń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zmywanie podłóg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odlewanie i pielęgnowanie kwiatów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uzupełnianie mydła w pojemnikach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mycie i odkażanie sanitariatów,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cieranie drzwi</w:t>
      </w:r>
      <w:r w:rsidR="00A15467" w:rsidRPr="0088382C">
        <w:rPr>
          <w:i/>
        </w:rPr>
        <w:t>,</w:t>
      </w:r>
      <w:r w:rsidR="002B3023" w:rsidRPr="0088382C">
        <w:rPr>
          <w:i/>
        </w:rPr>
        <w:t xml:space="preserve"> </w:t>
      </w:r>
      <w:r w:rsidRPr="0088382C">
        <w:rPr>
          <w:i/>
        </w:rPr>
        <w:t>a  w razie potrzeby mycie szyb.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zabezpieczenie pomieszczeń przed kradzieżą, włamaniem- zamykanie okien</w:t>
      </w:r>
      <w:r w:rsidR="00A15467" w:rsidRPr="0088382C">
        <w:rPr>
          <w:i/>
        </w:rPr>
        <w:t>,</w:t>
      </w:r>
      <w:r w:rsidRPr="0088382C">
        <w:rPr>
          <w:i/>
        </w:rPr>
        <w:t xml:space="preserve"> drzwi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rzątanie okresowe podczas ferii, wakacji, przerw świątecznych obejmujące:</w:t>
      </w:r>
    </w:p>
    <w:p w:rsidR="00E2039A" w:rsidRPr="0088382C" w:rsidRDefault="00E2039A" w:rsidP="00341824">
      <w:pPr>
        <w:numPr>
          <w:ilvl w:val="1"/>
          <w:numId w:val="16"/>
        </w:numPr>
        <w:tabs>
          <w:tab w:val="clear" w:pos="1582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gruntowne porządki w wyznaczonych do codzi</w:t>
      </w:r>
      <w:r w:rsidR="005A6F84" w:rsidRPr="0088382C">
        <w:rPr>
          <w:i/>
        </w:rPr>
        <w:t xml:space="preserve">ennego sprzątania pomieszczeń </w:t>
      </w:r>
      <w:r w:rsidRPr="0088382C">
        <w:rPr>
          <w:i/>
        </w:rPr>
        <w:t>mycie okien, pastowanie podłóg, trzepanie dywanów, zmianę zasłon, firan i itp.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konywanie poleceń bezpośredniego przełożonego i Dyrektora szkoły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szkoleniach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 xml:space="preserve"> oraz podnoszących kwalifikacje zawodowe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przepisów bhp i p/</w:t>
      </w:r>
      <w:proofErr w:type="spellStart"/>
      <w:r w:rsidRPr="0088382C">
        <w:rPr>
          <w:i/>
        </w:rPr>
        <w:t>poż</w:t>
      </w:r>
      <w:proofErr w:type="spellEnd"/>
      <w:r w:rsidRPr="0088382C">
        <w:rPr>
          <w:i/>
        </w:rPr>
        <w:t>,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Regulaminu Pracy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strzeganie obowiązków pracownika samorządowego, zapisanych w  §</w:t>
      </w:r>
      <w:r w:rsidRPr="0088382C">
        <w:rPr>
          <w:i/>
          <w:color w:val="FF0000"/>
        </w:rPr>
        <w:t xml:space="preserve"> </w:t>
      </w:r>
      <w:r w:rsidRPr="0088382C">
        <w:rPr>
          <w:i/>
          <w:color w:val="000000"/>
        </w:rPr>
        <w:t>28;</w:t>
      </w:r>
    </w:p>
    <w:p w:rsidR="00E2039A" w:rsidRPr="0088382C" w:rsidRDefault="00E2039A" w:rsidP="00341824">
      <w:pPr>
        <w:numPr>
          <w:ilvl w:val="0"/>
          <w:numId w:val="16"/>
        </w:numPr>
        <w:tabs>
          <w:tab w:val="clear" w:pos="1106"/>
          <w:tab w:val="num" w:pos="426"/>
        </w:tabs>
        <w:spacing w:line="276" w:lineRule="auto"/>
        <w:ind w:left="426" w:hanging="426"/>
        <w:jc w:val="both"/>
        <w:rPr>
          <w:i/>
          <w:color w:val="000000"/>
        </w:rPr>
      </w:pPr>
      <w:r w:rsidRPr="0088382C">
        <w:rPr>
          <w:i/>
          <w:color w:val="000000"/>
        </w:rPr>
        <w:t>wykonywanie poleceń Dyrektora szkoły i bezpośredniego przełożonego.</w:t>
      </w:r>
    </w:p>
    <w:bookmarkEnd w:id="16"/>
    <w:bookmarkEnd w:id="17"/>
    <w:bookmarkEnd w:id="18"/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bookmarkStart w:id="19" w:name="_Toc130711259"/>
      <w:bookmarkStart w:id="20" w:name="_Toc152575582"/>
      <w:bookmarkStart w:id="21" w:name="_Toc193075657"/>
      <w:bookmarkStart w:id="22" w:name="_Toc193510992"/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Obieg dokumentów i podpisywanie korespondencji</w:t>
      </w:r>
    </w:p>
    <w:p w:rsidR="001A700C" w:rsidRPr="0088382C" w:rsidRDefault="001A700C" w:rsidP="00692667">
      <w:pPr>
        <w:pStyle w:val="Rozdzia"/>
        <w:numPr>
          <w:ilvl w:val="0"/>
          <w:numId w:val="0"/>
        </w:numPr>
        <w:spacing w:before="0" w:after="0" w:line="276" w:lineRule="auto"/>
        <w:jc w:val="left"/>
        <w:rPr>
          <w:rFonts w:ascii="Times New Roman" w:hAnsi="Times New Roman"/>
          <w:i/>
          <w:color w:val="auto"/>
          <w:sz w:val="24"/>
          <w:szCs w:val="24"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bookmarkStart w:id="23" w:name="_Toc152575586"/>
      <w:bookmarkStart w:id="24" w:name="_Toc193075661"/>
      <w:bookmarkStart w:id="25" w:name="_Toc193510996"/>
      <w:bookmarkEnd w:id="19"/>
      <w:bookmarkEnd w:id="20"/>
      <w:bookmarkEnd w:id="21"/>
      <w:bookmarkEnd w:id="22"/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 xml:space="preserve"> W jednostkach organizacyjnych </w:t>
      </w:r>
      <w:r w:rsidR="002233A5" w:rsidRPr="0088382C">
        <w:rPr>
          <w:rFonts w:ascii="Times New Roman" w:hAnsi="Times New Roman"/>
          <w:i/>
          <w:sz w:val="24"/>
          <w:szCs w:val="24"/>
        </w:rPr>
        <w:t>Zespołu Szkół</w:t>
      </w:r>
      <w:r w:rsidRPr="0088382C">
        <w:rPr>
          <w:rFonts w:ascii="Times New Roman" w:hAnsi="Times New Roman"/>
          <w:i/>
          <w:sz w:val="24"/>
          <w:szCs w:val="24"/>
        </w:rPr>
        <w:t xml:space="preserve"> </w:t>
      </w:r>
      <w:r w:rsidR="002233A5" w:rsidRPr="0088382C">
        <w:rPr>
          <w:rFonts w:ascii="Times New Roman" w:hAnsi="Times New Roman"/>
          <w:i/>
          <w:sz w:val="24"/>
          <w:szCs w:val="24"/>
        </w:rPr>
        <w:t>w Gościnie</w:t>
      </w:r>
      <w:r w:rsidRPr="0088382C">
        <w:rPr>
          <w:rFonts w:ascii="Times New Roman" w:hAnsi="Times New Roman"/>
          <w:i/>
          <w:sz w:val="24"/>
          <w:szCs w:val="24"/>
        </w:rPr>
        <w:t xml:space="preserve"> obowiązują następujące zasady obiegu dokumentów: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1)</w:t>
      </w:r>
      <w:r w:rsidRPr="0088382C">
        <w:rPr>
          <w:bCs/>
          <w:i/>
        </w:rPr>
        <w:tab/>
        <w:t>przyjmowanie, rejestrowanie, dekretowanie, rozdział, załatwianie, obieg i przekazywanie dokumentów odbywa się na zasadach określonych w instrukcji kancelaryjnej obowiązującej w szkole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2)</w:t>
      </w:r>
      <w:r w:rsidRPr="0088382C">
        <w:rPr>
          <w:bCs/>
          <w:i/>
        </w:rPr>
        <w:tab/>
        <w:t>pocztę wpływającą do jednostek organizacyjnych rozdziela do załatwienia podległym pracownikom Dyrektor szkoły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3)</w:t>
      </w:r>
      <w:r w:rsidRPr="0088382C">
        <w:rPr>
          <w:bCs/>
          <w:i/>
        </w:rPr>
        <w:tab/>
        <w:t>dekretacja i dyspozycja umieszczona na korespondencji wpływającej mają charakter wiążących poleceń służbowych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t>4)</w:t>
      </w:r>
      <w:r w:rsidRPr="0088382C">
        <w:rPr>
          <w:bCs/>
          <w:i/>
        </w:rPr>
        <w:tab/>
        <w:t>korespondencja rejestrowana jest przez Sekretariat i przekazywana do załatwienia zgodnie z dekretacją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Cs/>
          <w:i/>
        </w:rPr>
      </w:pPr>
      <w:r w:rsidRPr="0088382C">
        <w:rPr>
          <w:bCs/>
          <w:i/>
        </w:rPr>
        <w:lastRenderedPageBreak/>
        <w:t>5)</w:t>
      </w:r>
      <w:r w:rsidRPr="0088382C">
        <w:rPr>
          <w:bCs/>
          <w:i/>
        </w:rPr>
        <w:tab/>
        <w:t>kierownicy oraz wyznaczeni przez nich do załatwienia spraw pracownicy, zobowiązani są do merytorycznego opracowania projektów pism w określonych terminach  i przedłożenia do podpisu zgodnie z kompetencjami.</w:t>
      </w:r>
    </w:p>
    <w:p w:rsidR="00E2039A" w:rsidRPr="0088382C" w:rsidRDefault="00E2039A" w:rsidP="00692667">
      <w:pPr>
        <w:tabs>
          <w:tab w:val="left" w:pos="851"/>
        </w:tabs>
        <w:spacing w:line="276" w:lineRule="auto"/>
        <w:ind w:left="284"/>
        <w:jc w:val="both"/>
        <w:rPr>
          <w:i/>
        </w:rPr>
      </w:pPr>
      <w:r w:rsidRPr="0088382C">
        <w:rPr>
          <w:b/>
          <w:bCs/>
          <w:i/>
        </w:rPr>
        <w:t>2.</w:t>
      </w:r>
      <w:r w:rsidRPr="0088382C">
        <w:rPr>
          <w:bCs/>
          <w:i/>
        </w:rPr>
        <w:t xml:space="preserve"> </w:t>
      </w:r>
      <w:r w:rsidRPr="0088382C">
        <w:rPr>
          <w:i/>
        </w:rPr>
        <w:t>Obieg dokumentów w szkole może odbywać się z wykorzystaniem narzędzi informatycznych zatwierdzonych przez Dyrektora szkoły w drodze odrębnego zarządzenia.</w:t>
      </w:r>
    </w:p>
    <w:p w:rsidR="001A700C" w:rsidRPr="0088382C" w:rsidRDefault="001A700C" w:rsidP="00692667">
      <w:pPr>
        <w:tabs>
          <w:tab w:val="left" w:pos="851"/>
        </w:tabs>
        <w:spacing w:line="276" w:lineRule="auto"/>
        <w:jc w:val="both"/>
        <w:rPr>
          <w:bCs/>
          <w:i/>
        </w:rPr>
      </w:pPr>
    </w:p>
    <w:p w:rsidR="00E2039A" w:rsidRPr="0088382C" w:rsidRDefault="00E2039A" w:rsidP="00692667">
      <w:pPr>
        <w:pStyle w:val="Paragraf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>  Do podpisu Dyrektora szkoły zastrzega się pisma i dokumenty: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1)</w:t>
      </w:r>
      <w:r w:rsidRPr="0088382C">
        <w:rPr>
          <w:i/>
        </w:rPr>
        <w:tab/>
        <w:t>kierowane do organów władzy państwowej oraz do organów administracji samorządowej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2)</w:t>
      </w:r>
      <w:r w:rsidRPr="0088382C">
        <w:rPr>
          <w:i/>
        </w:rPr>
        <w:tab/>
        <w:t>kierowane do Najwyższej Izby Kontroli, Regionalnej Izby Obrachunkowej i innych instytucji kontroli w związku z prowadzonymi przez nie postępowaniami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3)</w:t>
      </w:r>
      <w:r w:rsidRPr="0088382C">
        <w:rPr>
          <w:i/>
        </w:rPr>
        <w:tab/>
        <w:t>związane z kontaktami zagranicznymi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4)</w:t>
      </w:r>
      <w:r w:rsidRPr="0088382C">
        <w:rPr>
          <w:i/>
        </w:rPr>
        <w:tab/>
        <w:t>decyzje i postanowienia w rozumieniu przepisów kodeksu postępowania administracyjnego chyba</w:t>
      </w:r>
      <w:r w:rsidR="00446562" w:rsidRPr="0088382C">
        <w:rPr>
          <w:i/>
        </w:rPr>
        <w:t xml:space="preserve"> </w:t>
      </w:r>
      <w:r w:rsidRPr="0088382C">
        <w:rPr>
          <w:i/>
        </w:rPr>
        <w:t>że Dyrektor udzielił stosownych upoważnień.</w:t>
      </w:r>
    </w:p>
    <w:p w:rsidR="001A700C" w:rsidRPr="0088382C" w:rsidRDefault="001A700C" w:rsidP="00692667">
      <w:pPr>
        <w:spacing w:line="276" w:lineRule="auto"/>
        <w:ind w:left="426" w:hanging="426"/>
        <w:jc w:val="both"/>
        <w:rPr>
          <w:i/>
        </w:rPr>
      </w:pPr>
    </w:p>
    <w:p w:rsidR="00E2039A" w:rsidRPr="0088382C" w:rsidRDefault="00E2039A" w:rsidP="00341824">
      <w:pPr>
        <w:pStyle w:val="Ustp"/>
        <w:keepNext w:val="0"/>
        <w:keepLines w:val="0"/>
        <w:numPr>
          <w:ilvl w:val="2"/>
          <w:numId w:val="42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Ponadto Dyrektor szkoły podpisuje: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1)</w:t>
      </w:r>
      <w:r w:rsidRPr="0088382C">
        <w:rPr>
          <w:i/>
        </w:rPr>
        <w:tab/>
        <w:t xml:space="preserve">dokumenty w sprawach związanych ze stosunkiem pracy pracowników szkoły; 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2)</w:t>
      </w:r>
      <w:r w:rsidRPr="0088382C">
        <w:rPr>
          <w:i/>
        </w:rPr>
        <w:tab/>
        <w:t>pisma okolicznościowe, listy gratulacyjne;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3)</w:t>
      </w:r>
      <w:r w:rsidRPr="0088382C">
        <w:rPr>
          <w:i/>
        </w:rPr>
        <w:tab/>
        <w:t>upoważnienia do przeprowadzenia kontroli wewnętr</w:t>
      </w:r>
      <w:r w:rsidR="00D21F8A" w:rsidRPr="0088382C">
        <w:rPr>
          <w:i/>
        </w:rPr>
        <w:t>znej i wystąpienia pokontrolne.</w:t>
      </w:r>
    </w:p>
    <w:p w:rsidR="001A700C" w:rsidRPr="0088382C" w:rsidRDefault="001A700C" w:rsidP="00692667">
      <w:pPr>
        <w:spacing w:line="276" w:lineRule="auto"/>
        <w:ind w:left="426" w:hanging="426"/>
        <w:jc w:val="both"/>
        <w:rPr>
          <w:i/>
        </w:rPr>
      </w:pPr>
    </w:p>
    <w:p w:rsidR="00E2039A" w:rsidRPr="0088382C" w:rsidRDefault="00E2039A" w:rsidP="00692667">
      <w:pPr>
        <w:pStyle w:val="Ustp"/>
        <w:keepNext w:val="0"/>
        <w:keepLines w:val="0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W przypadku nieobecności Dyrektora szkoły, korespondencję zastrzeżoną do jego podpisu podpisuje upoważniony przez niego Wicedyrektor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Pisma podpisują: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1)</w:t>
      </w:r>
      <w:r w:rsidRPr="0088382C">
        <w:rPr>
          <w:i/>
        </w:rPr>
        <w:tab/>
      </w:r>
      <w:r w:rsidR="002233A5" w:rsidRPr="0088382C">
        <w:rPr>
          <w:i/>
        </w:rPr>
        <w:t>i</w:t>
      </w:r>
      <w:r w:rsidRPr="0088382C">
        <w:rPr>
          <w:i/>
        </w:rPr>
        <w:t xml:space="preserve">nni pracownicy w zakresie ustalonym właściwym upoważnieniem. 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Dokumenty przedkładane do podpisu Dyrektorowi szkoły muszą być parafowane na jednej z kopii przez osobę sporządzającą, kierownika jednostki organizacyjnej szkoły oraz w uzasadnionych przypadkach przez radcę prawnego, jako nie budzące zastrzeżeń pod względem formalno-prawnym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Zasady podpisywania dokumentów finansowo-księgowych określają odrębne instrukcje.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Obieg, rejestracja, przechowywanie i archiwizowanie dokumentów odbywa się według  zasad określonych w instrukcji kancelaryjnej.</w:t>
      </w:r>
    </w:p>
    <w:p w:rsidR="00E2039A" w:rsidRPr="0088382C" w:rsidRDefault="00E2039A" w:rsidP="00692667">
      <w:pPr>
        <w:pStyle w:val="baza"/>
        <w:spacing w:after="0" w:line="276" w:lineRule="auto"/>
        <w:ind w:firstLine="284"/>
        <w:rPr>
          <w:rFonts w:ascii="Times New Roman" w:hAnsi="Times New Roman"/>
          <w:b/>
          <w:bCs/>
          <w:i/>
          <w:sz w:val="24"/>
        </w:rPr>
      </w:pPr>
      <w:bookmarkStart w:id="26" w:name="_Toc152575597"/>
      <w:bookmarkStart w:id="27" w:name="_Toc193075664"/>
      <w:bookmarkStart w:id="28" w:name="_Toc193510999"/>
      <w:bookmarkEnd w:id="23"/>
      <w:bookmarkEnd w:id="24"/>
      <w:bookmarkEnd w:id="25"/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Organizacja przyjmowania i załatwiania skarg i wniosków</w:t>
      </w:r>
      <w:bookmarkEnd w:id="26"/>
      <w:bookmarkEnd w:id="27"/>
      <w:bookmarkEnd w:id="28"/>
    </w:p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>  Organizacja przyjmowania skarg i wniosków: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 szkole wnoszący skargi i wnioski przyjmowani są przez dyrektora lub wicedyrektorów;</w:t>
      </w:r>
    </w:p>
    <w:p w:rsidR="002233A5" w:rsidRPr="0088382C" w:rsidRDefault="002233A5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Skargi i wnioski Dyrektor szkoły przyjmuje </w:t>
      </w:r>
      <w:r w:rsidR="00E2039A" w:rsidRPr="0088382C">
        <w:rPr>
          <w:i/>
        </w:rPr>
        <w:t>w</w:t>
      </w:r>
      <w:r w:rsidRPr="0088382C">
        <w:rPr>
          <w:i/>
        </w:rPr>
        <w:t>:</w:t>
      </w:r>
    </w:p>
    <w:p w:rsidR="002233A5" w:rsidRPr="0088382C" w:rsidRDefault="002233A5" w:rsidP="00341824">
      <w:pPr>
        <w:pStyle w:val="Akapitzlist"/>
        <w:numPr>
          <w:ilvl w:val="0"/>
          <w:numId w:val="118"/>
        </w:numPr>
        <w:spacing w:line="276" w:lineRule="auto"/>
        <w:jc w:val="both"/>
        <w:rPr>
          <w:b/>
          <w:i/>
        </w:rPr>
      </w:pPr>
      <w:r w:rsidRPr="0088382C">
        <w:rPr>
          <w:b/>
          <w:i/>
        </w:rPr>
        <w:t>poniedziałki od godz. 13:00  do 14:30</w:t>
      </w:r>
    </w:p>
    <w:p w:rsidR="002233A5" w:rsidRPr="0088382C" w:rsidRDefault="002233A5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kargi i wnioski wicedyrektor przyjmuje w:</w:t>
      </w:r>
    </w:p>
    <w:p w:rsidR="002233A5" w:rsidRPr="0088382C" w:rsidRDefault="002233A5" w:rsidP="00341824">
      <w:pPr>
        <w:pStyle w:val="Akapitzlist"/>
        <w:numPr>
          <w:ilvl w:val="0"/>
          <w:numId w:val="118"/>
        </w:numPr>
        <w:spacing w:line="276" w:lineRule="auto"/>
        <w:jc w:val="both"/>
        <w:rPr>
          <w:b/>
          <w:i/>
        </w:rPr>
      </w:pPr>
      <w:r w:rsidRPr="0088382C">
        <w:rPr>
          <w:b/>
          <w:i/>
        </w:rPr>
        <w:t>poniedziałki od godz. 13:00  do 14:30</w:t>
      </w:r>
    </w:p>
    <w:p w:rsidR="002233A5" w:rsidRPr="0088382C" w:rsidRDefault="005A6F84" w:rsidP="00341824">
      <w:pPr>
        <w:pStyle w:val="Akapitzlist"/>
        <w:numPr>
          <w:ilvl w:val="0"/>
          <w:numId w:val="118"/>
        </w:numPr>
        <w:spacing w:line="276" w:lineRule="auto"/>
        <w:jc w:val="both"/>
        <w:rPr>
          <w:b/>
          <w:i/>
        </w:rPr>
      </w:pPr>
      <w:r w:rsidRPr="0088382C">
        <w:rPr>
          <w:b/>
          <w:i/>
        </w:rPr>
        <w:t>środy</w:t>
      </w:r>
      <w:r w:rsidR="002233A5" w:rsidRPr="0088382C">
        <w:rPr>
          <w:b/>
          <w:i/>
        </w:rPr>
        <w:t xml:space="preserve"> od godz. 12:00  do 13:30</w:t>
      </w:r>
    </w:p>
    <w:p w:rsidR="00903C8D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lastRenderedPageBreak/>
        <w:t>Skargi i wnioski mogą być wnoszone</w:t>
      </w:r>
      <w:r w:rsidR="00903C8D" w:rsidRPr="0088382C">
        <w:rPr>
          <w:i/>
        </w:rPr>
        <w:t>:</w:t>
      </w:r>
    </w:p>
    <w:p w:rsidR="00903C8D" w:rsidRPr="0088382C" w:rsidRDefault="00CE78B6" w:rsidP="00341824">
      <w:pPr>
        <w:numPr>
          <w:ilvl w:val="1"/>
          <w:numId w:val="27"/>
        </w:numPr>
        <w:tabs>
          <w:tab w:val="left" w:pos="426"/>
          <w:tab w:val="num" w:pos="1418"/>
        </w:tabs>
        <w:spacing w:line="276" w:lineRule="auto"/>
        <w:ind w:left="1418" w:hanging="284"/>
        <w:jc w:val="both"/>
        <w:rPr>
          <w:i/>
        </w:rPr>
      </w:pPr>
      <w:r w:rsidRPr="0088382C">
        <w:rPr>
          <w:i/>
        </w:rPr>
        <w:t>P</w:t>
      </w:r>
      <w:r w:rsidR="00903C8D" w:rsidRPr="0088382C">
        <w:rPr>
          <w:i/>
        </w:rPr>
        <w:t>isemnie</w:t>
      </w:r>
      <w:r w:rsidRPr="0088382C">
        <w:rPr>
          <w:i/>
        </w:rPr>
        <w:t>,</w:t>
      </w:r>
    </w:p>
    <w:p w:rsidR="00903C8D" w:rsidRPr="0088382C" w:rsidRDefault="00903C8D" w:rsidP="00341824">
      <w:pPr>
        <w:numPr>
          <w:ilvl w:val="1"/>
          <w:numId w:val="27"/>
        </w:numPr>
        <w:tabs>
          <w:tab w:val="left" w:pos="426"/>
          <w:tab w:val="num" w:pos="1418"/>
        </w:tabs>
        <w:spacing w:line="276" w:lineRule="auto"/>
        <w:ind w:left="1418" w:hanging="284"/>
        <w:jc w:val="both"/>
        <w:rPr>
          <w:i/>
        </w:rPr>
      </w:pPr>
      <w:r w:rsidRPr="0088382C">
        <w:rPr>
          <w:i/>
        </w:rPr>
        <w:t>telefonicznie lub za pomocą dalekopisu</w:t>
      </w:r>
      <w:r w:rsidR="00CE78B6" w:rsidRPr="0088382C">
        <w:rPr>
          <w:i/>
        </w:rPr>
        <w:t>,</w:t>
      </w:r>
    </w:p>
    <w:p w:rsidR="00903C8D" w:rsidRPr="0088382C" w:rsidRDefault="00903C8D" w:rsidP="00341824">
      <w:pPr>
        <w:numPr>
          <w:ilvl w:val="1"/>
          <w:numId w:val="27"/>
        </w:numPr>
        <w:tabs>
          <w:tab w:val="left" w:pos="426"/>
          <w:tab w:val="num" w:pos="1418"/>
        </w:tabs>
        <w:spacing w:line="276" w:lineRule="auto"/>
        <w:ind w:left="1418" w:hanging="284"/>
        <w:jc w:val="both"/>
        <w:rPr>
          <w:i/>
        </w:rPr>
      </w:pPr>
      <w:r w:rsidRPr="0088382C">
        <w:rPr>
          <w:i/>
        </w:rPr>
        <w:t>telefaksem</w:t>
      </w:r>
      <w:r w:rsidR="00CE78B6" w:rsidRPr="0088382C">
        <w:rPr>
          <w:i/>
        </w:rPr>
        <w:t>,</w:t>
      </w:r>
    </w:p>
    <w:p w:rsidR="00903C8D" w:rsidRPr="0088382C" w:rsidRDefault="00903C8D" w:rsidP="00341824">
      <w:pPr>
        <w:numPr>
          <w:ilvl w:val="1"/>
          <w:numId w:val="27"/>
        </w:numPr>
        <w:tabs>
          <w:tab w:val="left" w:pos="426"/>
          <w:tab w:val="num" w:pos="1418"/>
        </w:tabs>
        <w:spacing w:line="276" w:lineRule="auto"/>
        <w:ind w:left="1418" w:hanging="284"/>
        <w:jc w:val="both"/>
        <w:rPr>
          <w:i/>
        </w:rPr>
      </w:pPr>
      <w:r w:rsidRPr="0088382C">
        <w:rPr>
          <w:i/>
        </w:rPr>
        <w:t>pocztą elektroniczną</w:t>
      </w:r>
      <w:r w:rsidR="00CE78B6" w:rsidRPr="0088382C">
        <w:rPr>
          <w:i/>
        </w:rPr>
        <w:t>,</w:t>
      </w:r>
    </w:p>
    <w:p w:rsidR="00E2039A" w:rsidRPr="0088382C" w:rsidRDefault="00903C8D" w:rsidP="00341824">
      <w:pPr>
        <w:numPr>
          <w:ilvl w:val="1"/>
          <w:numId w:val="27"/>
        </w:numPr>
        <w:tabs>
          <w:tab w:val="num" w:pos="1418"/>
        </w:tabs>
        <w:spacing w:line="276" w:lineRule="auto"/>
        <w:ind w:left="1418" w:hanging="284"/>
        <w:jc w:val="both"/>
        <w:rPr>
          <w:i/>
        </w:rPr>
      </w:pPr>
      <w:r w:rsidRPr="0088382C">
        <w:rPr>
          <w:i/>
        </w:rPr>
        <w:t>ustnie do protokołu</w:t>
      </w:r>
      <w:r w:rsidR="00951934" w:rsidRPr="0088382C">
        <w:rPr>
          <w:i/>
        </w:rPr>
        <w:t>;</w:t>
      </w:r>
      <w:r w:rsidR="00E2039A" w:rsidRPr="0088382C">
        <w:rPr>
          <w:i/>
        </w:rPr>
        <w:t xml:space="preserve"> 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acownik szkoły, który otrzymał skargę dotyczącą jego działalności, obowiązany jest przekazać ją niezwłocznie dyrektorowi;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ekretariat szkoły prowadzi rejestr skarg i wniosków;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kargi i wnioski przekazane przez redakcje prasowe, radiowe i telewizyjne oraz organizacje społeczne podlegają rozpatrzeniu i załatwieniu w takim samym trybie, jak skargi i wnioski osób fizycznych i prawnych;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0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 rejestru wpisuje się także skargi i wnioski, które nie zawierają imienia i nazwiska (nazwy) oraz adresu wnoszącego</w:t>
      </w:r>
      <w:r w:rsidR="002233A5" w:rsidRPr="0088382C">
        <w:rPr>
          <w:i/>
        </w:rPr>
        <w:t xml:space="preserve"> –</w:t>
      </w:r>
      <w:r w:rsidRPr="0088382C">
        <w:rPr>
          <w:i/>
        </w:rPr>
        <w:t xml:space="preserve"> anonimy;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426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Rejestr skarg uwzględnia następujące rubryki: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liczba porządkowa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data wpływu skargi/wniosku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data rejestrowania skargi/wniosku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adres osoby lub instytucji wnoszącej skargę/wniosek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informacja na temat, czego dotyczy skarga/wniosek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termin załatwienia skargi/wniosku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imię i nazwisko osoby odpowiedzialnej za załatwienie skargi/wniosku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data załatwienia,</w:t>
      </w:r>
    </w:p>
    <w:p w:rsidR="00E2039A" w:rsidRPr="0088382C" w:rsidRDefault="00E2039A" w:rsidP="00341824">
      <w:pPr>
        <w:numPr>
          <w:ilvl w:val="1"/>
          <w:numId w:val="18"/>
        </w:numPr>
        <w:spacing w:line="276" w:lineRule="auto"/>
        <w:jc w:val="both"/>
        <w:rPr>
          <w:i/>
        </w:rPr>
      </w:pPr>
      <w:r w:rsidRPr="0088382C">
        <w:rPr>
          <w:i/>
        </w:rPr>
        <w:t>krotka informacja o sposobie załatwiania sprawy.</w:t>
      </w:r>
    </w:p>
    <w:p w:rsidR="00E2039A" w:rsidRPr="0088382C" w:rsidRDefault="00E2039A" w:rsidP="00341824">
      <w:pPr>
        <w:numPr>
          <w:ilvl w:val="0"/>
          <w:numId w:val="20"/>
        </w:numPr>
        <w:tabs>
          <w:tab w:val="clear" w:pos="997"/>
          <w:tab w:val="num" w:pos="284"/>
        </w:tabs>
        <w:spacing w:line="276" w:lineRule="auto"/>
        <w:ind w:left="284" w:hanging="284"/>
        <w:jc w:val="both"/>
        <w:rPr>
          <w:i/>
        </w:rPr>
      </w:pPr>
      <w:r w:rsidRPr="0088382C">
        <w:rPr>
          <w:i/>
        </w:rPr>
        <w:t>Do rejestru nie wpisuje się pism skierowanych do wiadomości szkoły.</w:t>
      </w:r>
    </w:p>
    <w:p w:rsidR="002233A5" w:rsidRPr="0088382C" w:rsidRDefault="002233A5" w:rsidP="002233A5">
      <w:pPr>
        <w:spacing w:line="276" w:lineRule="auto"/>
        <w:ind w:left="1151"/>
        <w:jc w:val="both"/>
        <w:rPr>
          <w:i/>
        </w:rPr>
      </w:pPr>
    </w:p>
    <w:p w:rsidR="00E2039A" w:rsidRPr="0088382C" w:rsidRDefault="00E2039A" w:rsidP="00341824">
      <w:pPr>
        <w:pStyle w:val="Ustp"/>
        <w:keepNext w:val="0"/>
        <w:keepLines w:val="0"/>
        <w:numPr>
          <w:ilvl w:val="2"/>
          <w:numId w:val="43"/>
        </w:numPr>
        <w:spacing w:before="0" w:after="0" w:line="276" w:lineRule="auto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Kwalifikowanie skarg i wniosków: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Kwalifikowanie spraw jako skargi lub wniosku dokonuje dyrektor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Każda sprawa zakwalifikowana przez dyrektora jako skarga lub wniosek wpisywana jest do rejestru skarg i wniosków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Jeśli z treści skargi lub wniosku nie można ustalić ich przedmiotu, dyrektor wzywa wnoszącego o wyjaśnienia lub uzupełnienia, z pouczeniem, że nieusunięci braków spowoduje pozostawienie skargi lub wniosku bez rozpoznania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 xml:space="preserve">Skargi/wnioski, które nie należą do kompetencji </w:t>
      </w:r>
      <w:r w:rsidR="00D21F8A" w:rsidRPr="0088382C">
        <w:rPr>
          <w:i/>
        </w:rPr>
        <w:t xml:space="preserve">szkoły, należy zarejestrować, </w:t>
      </w:r>
      <w:r w:rsidRPr="0088382C">
        <w:rPr>
          <w:i/>
        </w:rPr>
        <w:t>a następnie pismem przewodnim przesłać zgodnie właściwością, zawiadamiając o tym równocześnie wnoszącego albo zwrócić mu sprawę wskazując właściwy organ, kopię pisma zostawić</w:t>
      </w:r>
      <w:r w:rsidR="002233A5" w:rsidRPr="0088382C">
        <w:rPr>
          <w:i/>
        </w:rPr>
        <w:t xml:space="preserve"> </w:t>
      </w:r>
      <w:r w:rsidRPr="0088382C">
        <w:rPr>
          <w:i/>
        </w:rPr>
        <w:t>w dokumentacji szkoły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Skargi/wnioski, które dotyczą kilku spraw podlegających rozpatrzeniu przez różne organy, należy zarejestrować a następnie pismem przewodnim przesłać właściwym organom zawiadamiając o tym równocześnie wnoszącego, a kopie zostawić w dokumentacji szkoły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 xml:space="preserve"> Skargi/wnioski anonimowe po dokonaniu rejestracji pozostają bez rozpoznania;</w:t>
      </w:r>
    </w:p>
    <w:p w:rsidR="00E2039A" w:rsidRPr="0088382C" w:rsidRDefault="00E2039A" w:rsidP="00341824">
      <w:pPr>
        <w:numPr>
          <w:ilvl w:val="0"/>
          <w:numId w:val="21"/>
        </w:numPr>
        <w:tabs>
          <w:tab w:val="clear" w:pos="839"/>
          <w:tab w:val="num" w:pos="426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Dyrektor może informacje zawarte w anonimowej skardze/wniosku wykorzystać w ramach pełnionego nadzoru pedagogicznego.</w:t>
      </w:r>
    </w:p>
    <w:p w:rsidR="002233A5" w:rsidRPr="0088382C" w:rsidRDefault="002233A5" w:rsidP="002233A5">
      <w:pPr>
        <w:spacing w:line="276" w:lineRule="auto"/>
        <w:ind w:left="426"/>
        <w:jc w:val="both"/>
        <w:rPr>
          <w:b/>
          <w:i/>
        </w:rPr>
      </w:pP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Rozpatrywanie skarg i wniosków:</w:t>
      </w:r>
    </w:p>
    <w:p w:rsidR="00E2039A" w:rsidRPr="0088382C" w:rsidRDefault="00E2039A" w:rsidP="00341824">
      <w:pPr>
        <w:numPr>
          <w:ilvl w:val="1"/>
          <w:numId w:val="21"/>
        </w:numPr>
        <w:tabs>
          <w:tab w:val="clear" w:pos="1579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Skargi/wnioski rozpatruje dyrektor szkoły lub osoba przez niego upoważniona;</w:t>
      </w:r>
    </w:p>
    <w:p w:rsidR="00E2039A" w:rsidRPr="0088382C" w:rsidRDefault="00E2039A" w:rsidP="00341824">
      <w:pPr>
        <w:numPr>
          <w:ilvl w:val="1"/>
          <w:numId w:val="21"/>
        </w:numPr>
        <w:tabs>
          <w:tab w:val="clear" w:pos="1579"/>
        </w:tabs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Z wyjaśnienia skargi/wniosku sporządza się następują dokumentację:</w:t>
      </w:r>
    </w:p>
    <w:p w:rsidR="00E2039A" w:rsidRPr="0088382C" w:rsidRDefault="00E2039A" w:rsidP="00341824">
      <w:pPr>
        <w:numPr>
          <w:ilvl w:val="1"/>
          <w:numId w:val="19"/>
        </w:numPr>
        <w:spacing w:line="276" w:lineRule="auto"/>
        <w:jc w:val="both"/>
        <w:rPr>
          <w:i/>
        </w:rPr>
      </w:pPr>
      <w:r w:rsidRPr="0088382C">
        <w:rPr>
          <w:i/>
        </w:rPr>
        <w:t>oryginał skargi/wniosku,</w:t>
      </w:r>
    </w:p>
    <w:p w:rsidR="00E2039A" w:rsidRPr="0088382C" w:rsidRDefault="00E2039A" w:rsidP="00341824">
      <w:pPr>
        <w:numPr>
          <w:ilvl w:val="1"/>
          <w:numId w:val="19"/>
        </w:numPr>
        <w:spacing w:line="276" w:lineRule="auto"/>
        <w:jc w:val="both"/>
        <w:rPr>
          <w:i/>
        </w:rPr>
      </w:pPr>
      <w:r w:rsidRPr="0088382C">
        <w:rPr>
          <w:i/>
        </w:rPr>
        <w:t>notatkę służbową informującą o sposobie załatwienia skargi/wniosku i wynikach postępowania wyjaśniającego,</w:t>
      </w:r>
    </w:p>
    <w:p w:rsidR="00E2039A" w:rsidRPr="0088382C" w:rsidRDefault="00E2039A" w:rsidP="00341824">
      <w:pPr>
        <w:numPr>
          <w:ilvl w:val="1"/>
          <w:numId w:val="19"/>
        </w:numPr>
        <w:spacing w:line="276" w:lineRule="auto"/>
        <w:jc w:val="both"/>
        <w:rPr>
          <w:i/>
        </w:rPr>
      </w:pPr>
      <w:r w:rsidRPr="0088382C">
        <w:rPr>
          <w:i/>
        </w:rPr>
        <w:t>materiały pomocnicze zebrane w trakcie wyjaśniania skargi/wniosku,</w:t>
      </w:r>
    </w:p>
    <w:p w:rsidR="00E2039A" w:rsidRPr="0088382C" w:rsidRDefault="00E2039A" w:rsidP="00341824">
      <w:pPr>
        <w:numPr>
          <w:ilvl w:val="1"/>
          <w:numId w:val="19"/>
        </w:numPr>
        <w:spacing w:line="276" w:lineRule="auto"/>
        <w:jc w:val="both"/>
        <w:rPr>
          <w:i/>
        </w:rPr>
      </w:pPr>
      <w:r w:rsidRPr="0088382C">
        <w:rPr>
          <w:i/>
        </w:rPr>
        <w:t>odpowiedź do wnoszącego, w której został powiadomiony o sposobie rozstrzygnięcia sprawy wraz z urzędowo potwierdzonym jej wysłaniem,</w:t>
      </w:r>
    </w:p>
    <w:p w:rsidR="00E2039A" w:rsidRPr="0088382C" w:rsidRDefault="00E2039A" w:rsidP="00341824">
      <w:pPr>
        <w:numPr>
          <w:ilvl w:val="1"/>
          <w:numId w:val="19"/>
        </w:numPr>
        <w:spacing w:line="276" w:lineRule="auto"/>
        <w:jc w:val="both"/>
        <w:rPr>
          <w:i/>
        </w:rPr>
      </w:pPr>
      <w:r w:rsidRPr="0088382C">
        <w:rPr>
          <w:i/>
        </w:rPr>
        <w:t>inne pisma, jeśli sprawa tego wymaga.</w:t>
      </w:r>
    </w:p>
    <w:p w:rsidR="00E2039A" w:rsidRPr="0088382C" w:rsidRDefault="00E2039A" w:rsidP="00692667">
      <w:pPr>
        <w:spacing w:line="276" w:lineRule="auto"/>
        <w:ind w:hanging="284"/>
        <w:jc w:val="both"/>
        <w:rPr>
          <w:b/>
          <w:i/>
        </w:rPr>
      </w:pPr>
      <w:r w:rsidRPr="0088382C">
        <w:rPr>
          <w:i/>
        </w:rPr>
        <w:t xml:space="preserve">       3) Odpowiedź do wnoszącego winna zawierać:</w:t>
      </w:r>
    </w:p>
    <w:p w:rsidR="00E2039A" w:rsidRPr="0088382C" w:rsidRDefault="00E2039A" w:rsidP="00341824">
      <w:pPr>
        <w:numPr>
          <w:ilvl w:val="2"/>
          <w:numId w:val="17"/>
        </w:numPr>
        <w:spacing w:line="276" w:lineRule="auto"/>
        <w:ind w:left="1560" w:hanging="426"/>
        <w:jc w:val="both"/>
        <w:rPr>
          <w:i/>
        </w:rPr>
      </w:pPr>
      <w:r w:rsidRPr="0088382C">
        <w:rPr>
          <w:i/>
        </w:rPr>
        <w:t>oznaczenie organu, od którego pochodzi,</w:t>
      </w:r>
    </w:p>
    <w:p w:rsidR="00E2039A" w:rsidRPr="0088382C" w:rsidRDefault="00E2039A" w:rsidP="00341824">
      <w:pPr>
        <w:numPr>
          <w:ilvl w:val="2"/>
          <w:numId w:val="17"/>
        </w:numPr>
        <w:spacing w:line="276" w:lineRule="auto"/>
        <w:ind w:left="1560" w:hanging="426"/>
        <w:jc w:val="both"/>
        <w:rPr>
          <w:i/>
        </w:rPr>
      </w:pPr>
      <w:r w:rsidRPr="0088382C">
        <w:rPr>
          <w:i/>
        </w:rPr>
        <w:t>wyczerpującą informację o sposobie załatwienia sprawy z odniesieniem się do wszystkich zarzutów/wniosków zawartych w skardze/wniosku,</w:t>
      </w:r>
    </w:p>
    <w:p w:rsidR="00E2039A" w:rsidRPr="0088382C" w:rsidRDefault="00E2039A" w:rsidP="00341824">
      <w:pPr>
        <w:numPr>
          <w:ilvl w:val="2"/>
          <w:numId w:val="17"/>
        </w:numPr>
        <w:spacing w:line="276" w:lineRule="auto"/>
        <w:ind w:left="1560" w:hanging="426"/>
        <w:jc w:val="both"/>
        <w:rPr>
          <w:i/>
        </w:rPr>
      </w:pPr>
      <w:r w:rsidRPr="0088382C">
        <w:rPr>
          <w:i/>
        </w:rPr>
        <w:t>imię i nazwisko osoby rozpatrującej skargę.</w:t>
      </w:r>
    </w:p>
    <w:p w:rsidR="00E2039A" w:rsidRPr="0088382C" w:rsidRDefault="00E2039A" w:rsidP="00692667">
      <w:pPr>
        <w:spacing w:line="276" w:lineRule="auto"/>
        <w:ind w:left="426" w:hanging="426"/>
        <w:jc w:val="both"/>
        <w:rPr>
          <w:b/>
          <w:i/>
        </w:rPr>
      </w:pPr>
      <w:r w:rsidRPr="0088382C">
        <w:rPr>
          <w:i/>
        </w:rPr>
        <w:t>4) Pełna dokumentacja po zakończeniu sprawy przechowywana jest w sekretariacie szkoły.</w:t>
      </w:r>
    </w:p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2233A5" w:rsidRPr="0088382C" w:rsidRDefault="002B3023" w:rsidP="00341824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Tryb wykonywania kontroli</w:t>
      </w:r>
    </w:p>
    <w:p w:rsidR="00E2039A" w:rsidRPr="0088382C" w:rsidRDefault="00E2039A" w:rsidP="00692667">
      <w:pPr>
        <w:pStyle w:val="Paragraf"/>
        <w:keepNext w:val="0"/>
        <w:keepLines w:val="0"/>
        <w:spacing w:before="0" w:line="276" w:lineRule="auto"/>
        <w:ind w:firstLine="357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b/>
          <w:bCs/>
          <w:i/>
          <w:sz w:val="24"/>
          <w:szCs w:val="24"/>
        </w:rPr>
        <w:t>1.</w:t>
      </w:r>
      <w:r w:rsidRPr="0088382C">
        <w:rPr>
          <w:rFonts w:ascii="Times New Roman" w:hAnsi="Times New Roman"/>
          <w:i/>
          <w:sz w:val="24"/>
          <w:szCs w:val="24"/>
        </w:rPr>
        <w:t>  </w:t>
      </w:r>
      <w:bookmarkStart w:id="29" w:name="_Toc152575598"/>
      <w:bookmarkStart w:id="30" w:name="_Toc193075665"/>
      <w:bookmarkStart w:id="31" w:name="_Toc193511000"/>
      <w:r w:rsidRPr="0088382C">
        <w:rPr>
          <w:rFonts w:ascii="Times New Roman" w:hAnsi="Times New Roman"/>
          <w:i/>
          <w:sz w:val="24"/>
          <w:szCs w:val="24"/>
        </w:rPr>
        <w:t>Kontrola polega na badaniu działalności jednostek pod względem merytorycznym, formalnym, analizowaniu jej wyników oraz zapobieganiu powstawania nieprawidłowości i jest prowadzona zgodnie z Regulaminem Kontroli Wewnętrznej.</w:t>
      </w:r>
    </w:p>
    <w:p w:rsidR="00E2039A" w:rsidRPr="0088382C" w:rsidRDefault="00E2039A" w:rsidP="00341824">
      <w:pPr>
        <w:pStyle w:val="Ustp"/>
        <w:keepNext w:val="0"/>
        <w:keepLines w:val="0"/>
        <w:numPr>
          <w:ilvl w:val="2"/>
          <w:numId w:val="38"/>
        </w:numPr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System kontroli obejmuje kontrole wewnętrzne.</w:t>
      </w:r>
    </w:p>
    <w:p w:rsidR="00E2039A" w:rsidRPr="0088382C" w:rsidRDefault="00E2039A" w:rsidP="00692667">
      <w:pPr>
        <w:pStyle w:val="Ustp"/>
        <w:keepNext w:val="0"/>
        <w:keepLines w:val="0"/>
        <w:spacing w:before="0" w:after="0" w:line="276" w:lineRule="auto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Celem kontroli wewnętrznej w szkole jest badanie prawidłowości realizacji zadań, efektywności działania, w szczególności kontrola wewnętrzna obejmuje czynności polegające na:</w:t>
      </w:r>
    </w:p>
    <w:p w:rsidR="00E2039A" w:rsidRPr="0088382C" w:rsidRDefault="00E2039A" w:rsidP="00341824">
      <w:pPr>
        <w:widowControl w:val="0"/>
        <w:numPr>
          <w:ilvl w:val="2"/>
          <w:numId w:val="19"/>
        </w:numPr>
        <w:tabs>
          <w:tab w:val="left" w:pos="426"/>
          <w:tab w:val="left" w:pos="709"/>
          <w:tab w:val="left" w:pos="4252"/>
          <w:tab w:val="left" w:pos="4395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staleniu stanu faktycznego;</w:t>
      </w:r>
    </w:p>
    <w:p w:rsidR="00E2039A" w:rsidRPr="0088382C" w:rsidRDefault="00E2039A" w:rsidP="00341824">
      <w:pPr>
        <w:widowControl w:val="0"/>
        <w:numPr>
          <w:ilvl w:val="2"/>
          <w:numId w:val="19"/>
        </w:numPr>
        <w:tabs>
          <w:tab w:val="left" w:pos="426"/>
          <w:tab w:val="left" w:pos="709"/>
          <w:tab w:val="left" w:pos="4252"/>
          <w:tab w:val="left" w:pos="4395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badaniu zgodności postępowania pracowników z obowiązującymi przepisami;</w:t>
      </w:r>
    </w:p>
    <w:p w:rsidR="00E2039A" w:rsidRPr="0088382C" w:rsidRDefault="00E2039A" w:rsidP="00341824">
      <w:pPr>
        <w:widowControl w:val="0"/>
        <w:numPr>
          <w:ilvl w:val="2"/>
          <w:numId w:val="19"/>
        </w:numPr>
        <w:tabs>
          <w:tab w:val="left" w:pos="426"/>
          <w:tab w:val="left" w:pos="709"/>
          <w:tab w:val="left" w:pos="4252"/>
          <w:tab w:val="left" w:pos="4395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staleniu przyczyn i skutków stwierdzonych nieprawidłowości, jak również osób za nie      odpowiedzialnych;</w:t>
      </w:r>
    </w:p>
    <w:p w:rsidR="00E2039A" w:rsidRPr="0088382C" w:rsidRDefault="00E2039A" w:rsidP="00341824">
      <w:pPr>
        <w:widowControl w:val="0"/>
        <w:numPr>
          <w:ilvl w:val="2"/>
          <w:numId w:val="19"/>
        </w:numPr>
        <w:tabs>
          <w:tab w:val="left" w:pos="426"/>
          <w:tab w:val="left" w:pos="4252"/>
          <w:tab w:val="left" w:pos="4395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kazanie sposobu i środków umożliwiających likwidacje nieprawidłowości;</w:t>
      </w:r>
    </w:p>
    <w:p w:rsidR="00E2039A" w:rsidRPr="0088382C" w:rsidRDefault="00E2039A" w:rsidP="00341824">
      <w:pPr>
        <w:widowControl w:val="0"/>
        <w:numPr>
          <w:ilvl w:val="2"/>
          <w:numId w:val="19"/>
        </w:numPr>
        <w:tabs>
          <w:tab w:val="left" w:pos="426"/>
          <w:tab w:val="left" w:pos="4252"/>
          <w:tab w:val="left" w:pos="4395"/>
        </w:tabs>
        <w:overflowPunct w:val="0"/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omówienie wyniku kontroli z kierownikiem jednostki kontrolowanej i zainteresowanym pracownikiem.  </w:t>
      </w:r>
    </w:p>
    <w:p w:rsidR="00E2039A" w:rsidRPr="0088382C" w:rsidRDefault="00E2039A" w:rsidP="00692667">
      <w:pPr>
        <w:pStyle w:val="Ustp"/>
        <w:spacing w:before="0" w:after="0" w:line="276" w:lineRule="auto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i/>
          <w:sz w:val="24"/>
        </w:rPr>
        <w:t xml:space="preserve">Wszystkie osoby zatrudnione zobowiązane są w ramach powierzonych obowiązków do sprawowania nadzoru i kontroli </w:t>
      </w:r>
      <w:r w:rsidR="00790A15" w:rsidRPr="0088382C">
        <w:rPr>
          <w:rFonts w:ascii="Times New Roman" w:hAnsi="Times New Roman"/>
          <w:i/>
          <w:sz w:val="24"/>
        </w:rPr>
        <w:t xml:space="preserve"> </w:t>
      </w:r>
      <w:r w:rsidRPr="0088382C">
        <w:rPr>
          <w:rFonts w:ascii="Times New Roman" w:hAnsi="Times New Roman"/>
          <w:i/>
          <w:sz w:val="24"/>
        </w:rPr>
        <w:t>w stosunku do podległych pracowników i opracowania planu kontroli.</w:t>
      </w:r>
    </w:p>
    <w:p w:rsidR="00E2039A" w:rsidRPr="0088382C" w:rsidRDefault="002B3023" w:rsidP="00692667">
      <w:pPr>
        <w:pStyle w:val="Ustp"/>
        <w:spacing w:before="0" w:after="0" w:line="276" w:lineRule="auto"/>
        <w:rPr>
          <w:rFonts w:ascii="Times New Roman" w:hAnsi="Times New Roman"/>
          <w:i/>
          <w:sz w:val="24"/>
        </w:rPr>
      </w:pPr>
      <w:r w:rsidRPr="0088382C">
        <w:rPr>
          <w:rFonts w:ascii="Times New Roman" w:hAnsi="Times New Roman"/>
          <w:i/>
          <w:sz w:val="24"/>
        </w:rPr>
        <w:t>Z</w:t>
      </w:r>
      <w:r w:rsidR="00E2039A" w:rsidRPr="0088382C">
        <w:rPr>
          <w:rFonts w:ascii="Times New Roman" w:hAnsi="Times New Roman"/>
          <w:i/>
          <w:sz w:val="24"/>
        </w:rPr>
        <w:t>akresy kontroli:</w:t>
      </w:r>
    </w:p>
    <w:p w:rsidR="00E2039A" w:rsidRPr="0088382C" w:rsidRDefault="00E2039A" w:rsidP="00341824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yrektor szkoły przeprowadza kontrolę w zakresie: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awidłowej realizacji zadań wychowawczych, opiekuńczych i dydaktycznych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awidłowej realizacji zadań i czynności wszystkich pracowników szkoły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dyscypliny pracy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realizacji uchwał Rady Pedagogicznej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lastRenderedPageBreak/>
        <w:t>prawidłowości gospodarki finansowej zgodnie z zatwierdzonym planem finansowym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owadzenie dokumentacji księgowej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owadzenie spraw kadrowych, w tym akt osobowych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zgodności wypłat wynagrodzenia z dokumentacją źródłową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ustawy o ochronie danych osobowych.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wykorzystywania urlopów pracowniczych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prowadzania w szkole zamówień publicznych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instrukcji księgowych, obiegu dokumentów, instrukcji kancelaryjnej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rozchodowania druków ścisłego zarachowania, terminowości składania sprawozdań,</w:t>
      </w:r>
    </w:p>
    <w:p w:rsidR="00E2039A" w:rsidRPr="0088382C" w:rsidRDefault="00E2039A" w:rsidP="00341824">
      <w:pPr>
        <w:numPr>
          <w:ilvl w:val="4"/>
          <w:numId w:val="19"/>
        </w:numPr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zabezpieczenia nośników danych, archiwizacja danych i dokumentów</w:t>
      </w:r>
      <w:r w:rsidR="005A6783" w:rsidRPr="0088382C">
        <w:rPr>
          <w:i/>
        </w:rPr>
        <w:t>;</w:t>
      </w:r>
    </w:p>
    <w:p w:rsidR="00E2039A" w:rsidRPr="0088382C" w:rsidRDefault="00E2039A" w:rsidP="00341824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icedyrektor szkoły przeprowadza kontrolę w zakresie: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awidłowej realizacji zadań dydaktycznych, wychowawczych i opiekuńczych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awidłowości prowadzenia dokumentacji szkolnej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awidłowej organizacji zajęć pozalekcyjnych, wycieczek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realizacji uchwał Rady Pedagogicznej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dyscypliny pracy przez nauczycieli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przez uczniów i nauczycieli statutu szkoły,</w:t>
      </w:r>
    </w:p>
    <w:p w:rsidR="00E2039A" w:rsidRPr="0088382C" w:rsidRDefault="00E2039A" w:rsidP="00341824">
      <w:pPr>
        <w:numPr>
          <w:ilvl w:val="5"/>
          <w:numId w:val="19"/>
        </w:numPr>
        <w:tabs>
          <w:tab w:val="clear" w:pos="4500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przez uczniów i nauczycieli przepisów bhp i p/</w:t>
      </w:r>
      <w:proofErr w:type="spellStart"/>
      <w:r w:rsidRPr="0088382C">
        <w:rPr>
          <w:i/>
        </w:rPr>
        <w:t>poż</w:t>
      </w:r>
      <w:proofErr w:type="spellEnd"/>
      <w:r w:rsidR="00A15467" w:rsidRPr="0088382C">
        <w:rPr>
          <w:i/>
        </w:rPr>
        <w:t>.</w:t>
      </w:r>
      <w:r w:rsidR="00305567" w:rsidRPr="0088382C">
        <w:rPr>
          <w:i/>
        </w:rPr>
        <w:t>;</w:t>
      </w:r>
    </w:p>
    <w:p w:rsidR="00E2039A" w:rsidRPr="0088382C" w:rsidRDefault="00E2039A" w:rsidP="00341824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Inspektor bhp przeprowadza kontrolę w zakresie u</w:t>
      </w:r>
      <w:r w:rsidR="004C73B1" w:rsidRPr="0088382C">
        <w:rPr>
          <w:i/>
        </w:rPr>
        <w:t xml:space="preserve">jętym w rozporządzeniu R. M. </w:t>
      </w:r>
      <w:r w:rsidR="0069534A" w:rsidRPr="0088382C">
        <w:rPr>
          <w:i/>
        </w:rPr>
        <w:br/>
      </w:r>
      <w:r w:rsidRPr="0088382C">
        <w:rPr>
          <w:i/>
        </w:rPr>
        <w:t>z</w:t>
      </w:r>
      <w:r w:rsidR="0069534A" w:rsidRPr="0088382C">
        <w:rPr>
          <w:i/>
        </w:rPr>
        <w:t xml:space="preserve"> </w:t>
      </w:r>
      <w:r w:rsidRPr="0088382C">
        <w:rPr>
          <w:i/>
        </w:rPr>
        <w:t xml:space="preserve">2 września 1997 r. w sprawie służby BHP (Dz. U. z 1997 </w:t>
      </w:r>
      <w:proofErr w:type="spellStart"/>
      <w:r w:rsidRPr="0088382C">
        <w:rPr>
          <w:i/>
        </w:rPr>
        <w:t>r</w:t>
      </w:r>
      <w:proofErr w:type="spellEnd"/>
      <w:r w:rsidRPr="0088382C">
        <w:rPr>
          <w:i/>
        </w:rPr>
        <w:t xml:space="preserve"> Nr 109, poz. 704 ze zm.)</w:t>
      </w:r>
      <w:r w:rsidR="00D21F8A" w:rsidRPr="0088382C">
        <w:rPr>
          <w:i/>
        </w:rPr>
        <w:t>;</w:t>
      </w:r>
    </w:p>
    <w:p w:rsidR="00E2039A" w:rsidRPr="0088382C" w:rsidRDefault="00E2039A" w:rsidP="00341824">
      <w:pPr>
        <w:numPr>
          <w:ilvl w:val="3"/>
          <w:numId w:val="19"/>
        </w:numPr>
        <w:tabs>
          <w:tab w:val="clear" w:pos="2880"/>
        </w:tabs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Inspektor p/</w:t>
      </w:r>
      <w:proofErr w:type="spellStart"/>
      <w:r w:rsidRPr="0088382C">
        <w:rPr>
          <w:i/>
        </w:rPr>
        <w:t>poż</w:t>
      </w:r>
      <w:proofErr w:type="spellEnd"/>
      <w:r w:rsidR="00A15467" w:rsidRPr="0088382C">
        <w:rPr>
          <w:i/>
        </w:rPr>
        <w:t>.</w:t>
      </w:r>
      <w:r w:rsidRPr="0088382C">
        <w:rPr>
          <w:i/>
        </w:rPr>
        <w:t xml:space="preserve"> przeprowadza kontrolę w zakresie:</w:t>
      </w:r>
    </w:p>
    <w:p w:rsidR="00E2039A" w:rsidRPr="0088382C" w:rsidRDefault="00E2039A" w:rsidP="00341824">
      <w:pPr>
        <w:numPr>
          <w:ilvl w:val="0"/>
          <w:numId w:val="22"/>
        </w:numPr>
        <w:tabs>
          <w:tab w:val="clear" w:pos="1830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wyposażenia pomieszczeń szkolnych w sprzęt p/pożarowy,</w:t>
      </w:r>
    </w:p>
    <w:p w:rsidR="00E2039A" w:rsidRPr="0088382C" w:rsidRDefault="00E2039A" w:rsidP="00341824">
      <w:pPr>
        <w:numPr>
          <w:ilvl w:val="0"/>
          <w:numId w:val="22"/>
        </w:numPr>
        <w:tabs>
          <w:tab w:val="clear" w:pos="1830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przestrzegania przepisów p/pożarowych przez użytkowników pomieszczeń szkolnych,</w:t>
      </w:r>
    </w:p>
    <w:p w:rsidR="00E2039A" w:rsidRPr="0088382C" w:rsidRDefault="00E2039A" w:rsidP="00341824">
      <w:pPr>
        <w:numPr>
          <w:ilvl w:val="0"/>
          <w:numId w:val="22"/>
        </w:numPr>
        <w:tabs>
          <w:tab w:val="clear" w:pos="1830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 xml:space="preserve">wizualizacji planu ewakuacji, instrukcji </w:t>
      </w:r>
      <w:proofErr w:type="spellStart"/>
      <w:r w:rsidRPr="0088382C">
        <w:rPr>
          <w:i/>
        </w:rPr>
        <w:t>p.poż</w:t>
      </w:r>
      <w:proofErr w:type="spellEnd"/>
      <w:r w:rsidRPr="0088382C">
        <w:rPr>
          <w:i/>
        </w:rPr>
        <w:t>,</w:t>
      </w:r>
    </w:p>
    <w:p w:rsidR="00E2039A" w:rsidRPr="0088382C" w:rsidRDefault="00E2039A" w:rsidP="00341824">
      <w:pPr>
        <w:numPr>
          <w:ilvl w:val="0"/>
          <w:numId w:val="22"/>
        </w:numPr>
        <w:tabs>
          <w:tab w:val="clear" w:pos="1830"/>
          <w:tab w:val="num" w:pos="1276"/>
        </w:tabs>
        <w:spacing w:line="276" w:lineRule="auto"/>
        <w:ind w:left="1276" w:hanging="425"/>
        <w:jc w:val="both"/>
        <w:rPr>
          <w:i/>
        </w:rPr>
      </w:pPr>
      <w:r w:rsidRPr="0088382C">
        <w:rPr>
          <w:i/>
        </w:rPr>
        <w:t>znajomości sygnałów alarmowych i dróg ewa</w:t>
      </w:r>
      <w:r w:rsidR="00D21F8A" w:rsidRPr="0088382C">
        <w:rPr>
          <w:i/>
        </w:rPr>
        <w:t>kuacyjnych na alarmach próbnych.</w:t>
      </w:r>
    </w:p>
    <w:p w:rsidR="0038013E" w:rsidRPr="0088382C" w:rsidRDefault="0038013E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lastRenderedPageBreak/>
        <w:t xml:space="preserve"> </w:t>
      </w:r>
    </w:p>
    <w:p w:rsidR="0038013E" w:rsidRPr="0088382C" w:rsidRDefault="0038013E" w:rsidP="0038013E">
      <w:pPr>
        <w:pStyle w:val="Rozdzi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t>Organizacja funkcjonowania ciągłości działań placówki</w:t>
      </w:r>
    </w:p>
    <w:p w:rsidR="00850FE9" w:rsidRPr="0088382C" w:rsidRDefault="00850FE9" w:rsidP="0038013E">
      <w:pPr>
        <w:pStyle w:val="Rozdzi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38013E" w:rsidRPr="0088382C" w:rsidRDefault="00850FE9" w:rsidP="0038013E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>W związku z możliwością nieobecności pracowników ze względu na urlopy, zwolnienia i inne nieobecności usprawiedliwione w zakresach obowiązków pracowników ustalono</w:t>
      </w:r>
      <w:r w:rsidR="0000642E" w:rsidRPr="0088382C">
        <w:rPr>
          <w:rFonts w:ascii="Times New Roman" w:hAnsi="Times New Roman"/>
          <w:i/>
          <w:sz w:val="24"/>
          <w:szCs w:val="24"/>
        </w:rPr>
        <w:t xml:space="preserve"> mechanizm służący utrzymaniu ciągłości działalności Zespołu. </w:t>
      </w:r>
    </w:p>
    <w:p w:rsidR="005A6F84" w:rsidRPr="0088382C" w:rsidRDefault="005A6F84" w:rsidP="0038013E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 xml:space="preserve">Planowane urlopy poszczególnych pracowników są planowane z zachowaniem ciągłości działalności placówki; </w:t>
      </w:r>
    </w:p>
    <w:p w:rsidR="0000642E" w:rsidRPr="0088382C" w:rsidRDefault="0000642E" w:rsidP="0038013E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 xml:space="preserve">Ustalono system zastępstw na poszczególnych stanowiskach pracy – załącznik nr 2. </w:t>
      </w:r>
    </w:p>
    <w:p w:rsidR="0038013E" w:rsidRPr="0088382C" w:rsidRDefault="0038013E" w:rsidP="0038013E">
      <w:pPr>
        <w:pStyle w:val="Rozdzia"/>
        <w:numPr>
          <w:ilvl w:val="0"/>
          <w:numId w:val="0"/>
        </w:numPr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</w:p>
    <w:p w:rsidR="00E2039A" w:rsidRPr="0088382C" w:rsidRDefault="002B3023" w:rsidP="00692667">
      <w:pPr>
        <w:pStyle w:val="Rozdzia"/>
        <w:spacing w:before="0" w:after="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88382C">
        <w:rPr>
          <w:rFonts w:ascii="Times New Roman" w:hAnsi="Times New Roman"/>
          <w:i/>
          <w:color w:val="auto"/>
          <w:sz w:val="24"/>
          <w:szCs w:val="24"/>
        </w:rPr>
        <w:br/>
      </w:r>
      <w:r w:rsidR="00E2039A" w:rsidRPr="0088382C">
        <w:rPr>
          <w:rFonts w:ascii="Times New Roman" w:hAnsi="Times New Roman"/>
          <w:i/>
          <w:color w:val="auto"/>
          <w:sz w:val="24"/>
          <w:szCs w:val="24"/>
        </w:rPr>
        <w:t>Przepisy końcowe</w:t>
      </w:r>
      <w:bookmarkEnd w:id="29"/>
      <w:bookmarkEnd w:id="30"/>
      <w:bookmarkEnd w:id="31"/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 xml:space="preserve">W sprawach nieuregulowanych w niniejszym Regulaminie mają zastosowanie przepisy powszechnie obowiązujące oraz Statut Zespołu Szkół </w:t>
      </w:r>
      <w:r w:rsidR="002233A5" w:rsidRPr="0088382C">
        <w:rPr>
          <w:rFonts w:ascii="Times New Roman" w:hAnsi="Times New Roman"/>
          <w:i/>
          <w:sz w:val="24"/>
          <w:szCs w:val="24"/>
        </w:rPr>
        <w:t>w Gościnie</w:t>
      </w:r>
      <w:r w:rsidRPr="0088382C">
        <w:rPr>
          <w:rFonts w:ascii="Times New Roman" w:hAnsi="Times New Roman"/>
          <w:i/>
          <w:sz w:val="24"/>
          <w:szCs w:val="24"/>
        </w:rPr>
        <w:t xml:space="preserve"> i Regulamin Pracy.</w:t>
      </w:r>
    </w:p>
    <w:p w:rsidR="00E2039A" w:rsidRPr="0088382C" w:rsidRDefault="00E2039A" w:rsidP="00692667">
      <w:pPr>
        <w:pStyle w:val="Paragraf"/>
        <w:spacing w:before="0" w:line="276" w:lineRule="auto"/>
        <w:rPr>
          <w:rFonts w:ascii="Times New Roman" w:hAnsi="Times New Roman"/>
          <w:i/>
          <w:sz w:val="24"/>
          <w:szCs w:val="24"/>
        </w:rPr>
      </w:pPr>
      <w:r w:rsidRPr="0088382C">
        <w:rPr>
          <w:rFonts w:ascii="Times New Roman" w:hAnsi="Times New Roman"/>
          <w:i/>
          <w:sz w:val="24"/>
          <w:szCs w:val="24"/>
        </w:rPr>
        <w:t>Wprowadzanie zmian do Regulaminu może nastąpić w trybie właściwym dla jego ustalenia.</w:t>
      </w:r>
    </w:p>
    <w:p w:rsidR="00E2039A" w:rsidRPr="0088382C" w:rsidRDefault="00E2039A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6802DB" w:rsidRPr="0088382C" w:rsidRDefault="006802DB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6802DB" w:rsidRPr="0088382C" w:rsidRDefault="006802DB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88382C" w:rsidRPr="0088382C" w:rsidRDefault="0088382C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762C44" w:rsidRPr="0088382C" w:rsidRDefault="00762C44" w:rsidP="00692667">
      <w:pPr>
        <w:pStyle w:val="baza"/>
        <w:spacing w:after="0" w:line="276" w:lineRule="auto"/>
        <w:rPr>
          <w:rFonts w:ascii="Times New Roman" w:hAnsi="Times New Roman"/>
          <w:i/>
          <w:sz w:val="24"/>
        </w:rPr>
      </w:pPr>
    </w:p>
    <w:p w:rsidR="00E2039A" w:rsidRPr="0088382C" w:rsidRDefault="00E2039A" w:rsidP="005A6F84">
      <w:pPr>
        <w:spacing w:line="276" w:lineRule="auto"/>
        <w:jc w:val="both"/>
        <w:rPr>
          <w:b/>
          <w:i/>
          <w:u w:val="single"/>
        </w:rPr>
      </w:pPr>
      <w:r w:rsidRPr="0088382C">
        <w:rPr>
          <w:b/>
          <w:i/>
          <w:u w:val="single"/>
        </w:rPr>
        <w:lastRenderedPageBreak/>
        <w:t xml:space="preserve">Załącznik do Regulaminu: </w:t>
      </w:r>
    </w:p>
    <w:p w:rsidR="00762C44" w:rsidRPr="0088382C" w:rsidRDefault="00762C44" w:rsidP="00850FE9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1 – ZAKRES CZYNNOŚĆI Wicedyrektora 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2 – ZAKRES CZYNNOŚĆI Sekretarza – 1 etat </w:t>
      </w:r>
    </w:p>
    <w:p w:rsidR="006D6D44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3 – ZAKRES CZYNNOŚĆI Sekretarza – ½ etatu </w:t>
      </w:r>
    </w:p>
    <w:p w:rsidR="00762C44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4 – ZAKRES CZYNNOŚĆI Konserwatora 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5 – ZAKRES CZYNNOŚĆI Sprzątaczka ZS w Gościnie – Szkoły Podstawowej 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>załącznik nr 6 – ZAKRES Woźnej ZS w Gościnie – Szkoły Podstawowej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7 – ZAKRES CZYNNOŚĆI Sprzątaczka ZS w Gościnie – Przedszkola 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8 – ZAKRES Kierowcy autokaru szkolnego  </w:t>
      </w:r>
    </w:p>
    <w:p w:rsidR="00762C44" w:rsidRPr="0088382C" w:rsidRDefault="00762C44" w:rsidP="00762C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9 – ZAKRES CZYNNOŚĆI </w:t>
      </w:r>
      <w:r w:rsidR="006D6D44" w:rsidRPr="0088382C">
        <w:rPr>
          <w:rFonts w:ascii="Times New Roman" w:hAnsi="Times New Roman"/>
          <w:i/>
        </w:rPr>
        <w:t xml:space="preserve">Kierowcy busa </w:t>
      </w:r>
    </w:p>
    <w:p w:rsidR="00F13563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10 – ZAKRES CZYNNOŚĆI </w:t>
      </w:r>
      <w:r w:rsidR="006D6D44" w:rsidRPr="0088382C">
        <w:rPr>
          <w:rFonts w:ascii="Times New Roman" w:hAnsi="Times New Roman"/>
          <w:i/>
        </w:rPr>
        <w:t xml:space="preserve">Opiekunki </w:t>
      </w:r>
      <w:r w:rsidR="00F13563" w:rsidRPr="0088382C">
        <w:rPr>
          <w:rFonts w:ascii="Times New Roman" w:hAnsi="Times New Roman"/>
          <w:i/>
        </w:rPr>
        <w:t xml:space="preserve">do dzieci </w:t>
      </w:r>
      <w:r w:rsidR="0088382C">
        <w:rPr>
          <w:rFonts w:ascii="Times New Roman" w:hAnsi="Times New Roman"/>
          <w:i/>
        </w:rPr>
        <w:t xml:space="preserve">w transporcie gminnym </w:t>
      </w:r>
    </w:p>
    <w:p w:rsidR="006D6D44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>załącznik nr 1</w:t>
      </w:r>
      <w:r w:rsidR="00F13563" w:rsidRPr="0088382C">
        <w:rPr>
          <w:rFonts w:ascii="Times New Roman" w:hAnsi="Times New Roman"/>
          <w:i/>
        </w:rPr>
        <w:t>1</w:t>
      </w:r>
      <w:r w:rsidRPr="0088382C">
        <w:rPr>
          <w:rFonts w:ascii="Times New Roman" w:hAnsi="Times New Roman"/>
          <w:i/>
        </w:rPr>
        <w:t xml:space="preserve"> – ZAKRES CZYNNOŚĆI </w:t>
      </w:r>
      <w:r w:rsidR="006D6D44" w:rsidRPr="0088382C">
        <w:rPr>
          <w:rFonts w:ascii="Times New Roman" w:hAnsi="Times New Roman"/>
          <w:i/>
        </w:rPr>
        <w:t xml:space="preserve">Inspektora Ochrony danych Osobowych </w:t>
      </w:r>
    </w:p>
    <w:p w:rsidR="00F13563" w:rsidRPr="0088382C" w:rsidRDefault="00F13563" w:rsidP="00F13563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12 – ZAKRES CZYNNOŚĆI ASI </w:t>
      </w:r>
    </w:p>
    <w:p w:rsidR="00F13563" w:rsidRPr="0088382C" w:rsidRDefault="00F13563" w:rsidP="00F13563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>załącznik nr 13 – Inspektora ds. BHP</w:t>
      </w:r>
    </w:p>
    <w:p w:rsidR="006D6D44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</w:t>
      </w:r>
      <w:r w:rsidR="006D6D44" w:rsidRPr="0088382C">
        <w:rPr>
          <w:rFonts w:ascii="Times New Roman" w:hAnsi="Times New Roman"/>
          <w:i/>
        </w:rPr>
        <w:t>1</w:t>
      </w:r>
      <w:r w:rsidR="00F13563" w:rsidRPr="0088382C">
        <w:rPr>
          <w:rFonts w:ascii="Times New Roman" w:hAnsi="Times New Roman"/>
          <w:i/>
        </w:rPr>
        <w:t>4</w:t>
      </w:r>
      <w:r w:rsidRPr="0088382C">
        <w:rPr>
          <w:rFonts w:ascii="Times New Roman" w:hAnsi="Times New Roman"/>
          <w:i/>
        </w:rPr>
        <w:t xml:space="preserve"> – Schemat organizacyjny</w:t>
      </w:r>
    </w:p>
    <w:p w:rsidR="00762C44" w:rsidRPr="0088382C" w:rsidRDefault="00762C44" w:rsidP="006D6D44">
      <w:pPr>
        <w:pStyle w:val="Ustp"/>
        <w:rPr>
          <w:rFonts w:ascii="Times New Roman" w:hAnsi="Times New Roman"/>
          <w:i/>
        </w:rPr>
      </w:pPr>
      <w:r w:rsidRPr="0088382C">
        <w:rPr>
          <w:rFonts w:ascii="Times New Roman" w:hAnsi="Times New Roman"/>
          <w:i/>
        </w:rPr>
        <w:t xml:space="preserve">załącznik nr </w:t>
      </w:r>
      <w:r w:rsidR="006D6D44" w:rsidRPr="0088382C">
        <w:rPr>
          <w:rFonts w:ascii="Times New Roman" w:hAnsi="Times New Roman"/>
          <w:i/>
        </w:rPr>
        <w:t>1</w:t>
      </w:r>
      <w:r w:rsidR="00F13563" w:rsidRPr="0088382C">
        <w:rPr>
          <w:rFonts w:ascii="Times New Roman" w:hAnsi="Times New Roman"/>
          <w:i/>
        </w:rPr>
        <w:t>5</w:t>
      </w:r>
      <w:r w:rsidRPr="0088382C">
        <w:rPr>
          <w:rFonts w:ascii="Times New Roman" w:hAnsi="Times New Roman"/>
          <w:i/>
        </w:rPr>
        <w:t xml:space="preserve"> – System ZASTĘPSTW w celu zapewnienia ciągłości funkcjonowania placówki. </w:t>
      </w:r>
    </w:p>
    <w:p w:rsidR="00762C44" w:rsidRPr="0088382C" w:rsidRDefault="00762C44" w:rsidP="00762C44">
      <w:pPr>
        <w:pStyle w:val="Ustp"/>
        <w:numPr>
          <w:ilvl w:val="0"/>
          <w:numId w:val="0"/>
        </w:numPr>
        <w:rPr>
          <w:rFonts w:ascii="Times New Roman" w:hAnsi="Times New Roman"/>
          <w:i/>
        </w:rPr>
      </w:pPr>
    </w:p>
    <w:p w:rsidR="00850FE9" w:rsidRPr="0088382C" w:rsidRDefault="00850FE9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1067A5" w:rsidRPr="0088382C" w:rsidRDefault="001067A5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802DB" w:rsidRPr="0088382C" w:rsidRDefault="006802DB" w:rsidP="00692667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762C44" w:rsidRPr="0088382C">
        <w:rPr>
          <w:bCs/>
          <w:i/>
          <w:sz w:val="22"/>
        </w:rPr>
        <w:t>1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692667" w:rsidRPr="0088382C" w:rsidRDefault="00692667">
      <w:pPr>
        <w:spacing w:line="276" w:lineRule="auto"/>
        <w:jc w:val="right"/>
        <w:rPr>
          <w:i/>
        </w:rPr>
      </w:pPr>
    </w:p>
    <w:p w:rsidR="00692667" w:rsidRPr="0088382C" w:rsidRDefault="00692667" w:rsidP="00692667">
      <w:pPr>
        <w:pStyle w:val="Tekstpodstawowy"/>
        <w:rPr>
          <w:rFonts w:ascii="Times New Roman" w:hAnsi="Times New Roman"/>
          <w:b w:val="0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>Gościno, dnia ……………………………</w:t>
      </w:r>
    </w:p>
    <w:p w:rsidR="00692667" w:rsidRPr="0088382C" w:rsidRDefault="00692667" w:rsidP="00692667">
      <w:pPr>
        <w:pStyle w:val="Tekstpodstawowy"/>
        <w:rPr>
          <w:rFonts w:ascii="Times New Roman" w:hAnsi="Times New Roman"/>
          <w:b w:val="0"/>
          <w:color w:val="auto"/>
        </w:rPr>
      </w:pPr>
    </w:p>
    <w:p w:rsidR="00B46117" w:rsidRPr="0088382C" w:rsidRDefault="00692667" w:rsidP="00B46117">
      <w:pPr>
        <w:pStyle w:val="Tekstpodstawowy"/>
        <w:shd w:val="clear" w:color="auto" w:fill="F2F2F2" w:themeFill="background1" w:themeFillShade="F2"/>
        <w:jc w:val="center"/>
        <w:rPr>
          <w:rFonts w:ascii="Times New Roman" w:hAnsi="Times New Roman"/>
          <w:color w:val="auto"/>
          <w:sz w:val="28"/>
        </w:rPr>
      </w:pPr>
      <w:r w:rsidRPr="0088382C">
        <w:rPr>
          <w:rFonts w:ascii="Times New Roman" w:hAnsi="Times New Roman"/>
          <w:color w:val="auto"/>
          <w:sz w:val="28"/>
        </w:rPr>
        <w:t xml:space="preserve">ZAKRES OBOWIĄZKÓW </w:t>
      </w:r>
    </w:p>
    <w:p w:rsidR="00632FD8" w:rsidRPr="0088382C" w:rsidRDefault="00632FD8" w:rsidP="00692667">
      <w:pPr>
        <w:pStyle w:val="Tekstpodstawowy"/>
        <w:jc w:val="center"/>
        <w:rPr>
          <w:rFonts w:ascii="Times New Roman" w:hAnsi="Times New Roman"/>
          <w:color w:val="auto"/>
          <w:sz w:val="28"/>
        </w:rPr>
      </w:pPr>
    </w:p>
    <w:p w:rsidR="00692667" w:rsidRPr="0088382C" w:rsidRDefault="00692667" w:rsidP="00692667">
      <w:pPr>
        <w:pStyle w:val="Tekstpodstawowy"/>
        <w:jc w:val="center"/>
        <w:rPr>
          <w:rFonts w:ascii="Times New Roman" w:hAnsi="Times New Roman"/>
          <w:color w:val="auto"/>
          <w:sz w:val="28"/>
        </w:rPr>
      </w:pPr>
      <w:r w:rsidRPr="0088382C">
        <w:rPr>
          <w:rFonts w:ascii="Times New Roman" w:hAnsi="Times New Roman"/>
          <w:color w:val="auto"/>
          <w:sz w:val="28"/>
        </w:rPr>
        <w:t xml:space="preserve">WICEDYREKTORA </w:t>
      </w:r>
    </w:p>
    <w:p w:rsidR="00692667" w:rsidRPr="0088382C" w:rsidRDefault="00692667" w:rsidP="00692667">
      <w:pPr>
        <w:pStyle w:val="Tekstpodstawowy"/>
        <w:jc w:val="center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color w:val="auto"/>
          <w:sz w:val="28"/>
        </w:rPr>
        <w:t xml:space="preserve">Zespołu Szkół w Gościnie – Szkoły Podstawowej z Oddziałami Integracyjnymi </w:t>
      </w:r>
      <w:r w:rsidRPr="0088382C">
        <w:rPr>
          <w:rFonts w:ascii="Times New Roman" w:hAnsi="Times New Roman"/>
          <w:color w:val="auto"/>
        </w:rPr>
        <w:t>im. majora Henryka Sucharskiego</w:t>
      </w:r>
    </w:p>
    <w:p w:rsidR="00692667" w:rsidRPr="0088382C" w:rsidRDefault="00692667" w:rsidP="00692667">
      <w:pPr>
        <w:rPr>
          <w:i/>
        </w:rPr>
      </w:pPr>
    </w:p>
    <w:p w:rsidR="00692667" w:rsidRPr="0088382C" w:rsidRDefault="00692667" w:rsidP="00692667">
      <w:pPr>
        <w:pStyle w:val="Nagwek1"/>
        <w:jc w:val="both"/>
        <w:rPr>
          <w:rFonts w:ascii="Times New Roman" w:hAnsi="Times New Roman"/>
          <w:i/>
          <w:sz w:val="28"/>
          <w:szCs w:val="28"/>
        </w:rPr>
      </w:pPr>
      <w:r w:rsidRPr="0088382C">
        <w:rPr>
          <w:rFonts w:ascii="Times New Roman" w:hAnsi="Times New Roman"/>
          <w:i/>
          <w:sz w:val="28"/>
          <w:szCs w:val="28"/>
        </w:rPr>
        <w:t xml:space="preserve">Imię i nazwisko wicedyrektora: </w:t>
      </w:r>
      <w:r w:rsidRPr="0088382C">
        <w:rPr>
          <w:rFonts w:ascii="Times New Roman" w:hAnsi="Times New Roman"/>
          <w:b w:val="0"/>
          <w:i/>
          <w:sz w:val="28"/>
          <w:szCs w:val="28"/>
        </w:rPr>
        <w:t>………………………………………………………..</w:t>
      </w:r>
    </w:p>
    <w:p w:rsidR="00692667" w:rsidRPr="0088382C" w:rsidRDefault="00692667" w:rsidP="00692667">
      <w:pPr>
        <w:rPr>
          <w:i/>
          <w:sz w:val="28"/>
          <w:szCs w:val="28"/>
        </w:rPr>
      </w:pPr>
      <w:r w:rsidRPr="0088382C">
        <w:rPr>
          <w:b/>
          <w:i/>
          <w:sz w:val="28"/>
          <w:szCs w:val="28"/>
        </w:rPr>
        <w:t xml:space="preserve">Okres powołania wicedyrektora: </w:t>
      </w:r>
      <w:r w:rsidRPr="0088382C">
        <w:rPr>
          <w:i/>
          <w:sz w:val="28"/>
          <w:szCs w:val="28"/>
        </w:rPr>
        <w:t>……………………………………………………...</w:t>
      </w:r>
    </w:p>
    <w:p w:rsidR="00692667" w:rsidRPr="0088382C" w:rsidRDefault="00692667" w:rsidP="00692667">
      <w:pPr>
        <w:rPr>
          <w:b/>
          <w:i/>
          <w:sz w:val="28"/>
          <w:szCs w:val="28"/>
        </w:rPr>
      </w:pPr>
    </w:p>
    <w:p w:rsidR="00692667" w:rsidRPr="0088382C" w:rsidRDefault="00692667" w:rsidP="00692667">
      <w:pPr>
        <w:rPr>
          <w:b/>
          <w:i/>
          <w:sz w:val="22"/>
        </w:rPr>
      </w:pPr>
    </w:p>
    <w:p w:rsidR="00692667" w:rsidRPr="0088382C" w:rsidRDefault="00692667" w:rsidP="00692667">
      <w:pPr>
        <w:spacing w:line="276" w:lineRule="auto"/>
        <w:jc w:val="both"/>
        <w:rPr>
          <w:b/>
          <w:i/>
          <w:szCs w:val="28"/>
          <w:u w:val="single"/>
        </w:rPr>
      </w:pPr>
      <w:r w:rsidRPr="0088382C">
        <w:rPr>
          <w:b/>
          <w:i/>
          <w:szCs w:val="28"/>
          <w:u w:val="single"/>
        </w:rPr>
        <w:t>Do zadań Wicedyrektora należy w szczególności: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sprawowanie nadzoru pedagogicznego zgodnie z odrębnymi przepisami, w tym prowadzenie obserwacji u wskazanych przez dyrektora nauczycieli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udostępnianie informacji uczniom, rodzicom i nauczycielom o formach pomocy materialnej uczniom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prowadzenie ewidencji godzin nadliczbowych i przekazywanie jej do sekretariatu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prowadzenie Księgi Zastępstw i wyznaczanie nauczycieli na zastępstwa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opracowywanie analiz wyników badań efektywności nauczania i wychowania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>monitorowanie obowiązku szkolnego oraz prowadzenie Księgi Uczniów oraz Księgi Ewidencji Dzieci;</w:t>
      </w:r>
    </w:p>
    <w:p w:rsidR="00692667" w:rsidRPr="0088382C" w:rsidRDefault="00692667" w:rsidP="00341824">
      <w:pPr>
        <w:pStyle w:val="Akapitzlist"/>
        <w:numPr>
          <w:ilvl w:val="0"/>
          <w:numId w:val="45"/>
        </w:numPr>
        <w:spacing w:line="276" w:lineRule="auto"/>
        <w:contextualSpacing/>
        <w:jc w:val="both"/>
        <w:rPr>
          <w:b/>
          <w:i/>
          <w:szCs w:val="28"/>
          <w:u w:val="single"/>
        </w:rPr>
      </w:pPr>
      <w:r w:rsidRPr="0088382C">
        <w:rPr>
          <w:bCs/>
          <w:i/>
          <w:szCs w:val="28"/>
        </w:rPr>
        <w:t xml:space="preserve">Uzupełnianie danych w Systemie Informacji Oświatowej; </w:t>
      </w:r>
    </w:p>
    <w:p w:rsidR="00692667" w:rsidRPr="0088382C" w:rsidRDefault="00692667" w:rsidP="00692667">
      <w:pPr>
        <w:pStyle w:val="Akapitzlist"/>
        <w:spacing w:line="276" w:lineRule="auto"/>
        <w:ind w:left="360"/>
        <w:contextualSpacing/>
        <w:jc w:val="both"/>
        <w:rPr>
          <w:b/>
          <w:i/>
          <w:szCs w:val="28"/>
          <w:u w:val="single"/>
        </w:rPr>
      </w:pP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141"/>
          <w:tab w:val="left" w:pos="282"/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wnioskowanie o nagrody, wyróżnienia i kary dla pracowników pedagogicznych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141"/>
          <w:tab w:val="left" w:pos="282"/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przygotowywanie projektów ocen nauczycieli i ocen dorobku zawodowego dla  wskazanych przez dyrektora nauczycieli;</w:t>
      </w:r>
    </w:p>
    <w:p w:rsidR="00692667" w:rsidRPr="0088382C" w:rsidRDefault="00692667" w:rsidP="00692667">
      <w:pPr>
        <w:widowControl w:val="0"/>
        <w:tabs>
          <w:tab w:val="left" w:pos="141"/>
          <w:tab w:val="left" w:pos="282"/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141"/>
          <w:tab w:val="left" w:pos="282"/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przeprowadzanie szkoleniowych rad pedagogicznych z zakresu prawa  oświatowego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opracowywanie planu lekcji na każdy rok szkolny i wprowadzanie niezbędnych zmian po wszelkich zamianach organizacyjnych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bezpośredni nadzór nad prawidłową realizacją zadań zleconych nauczycielom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opracowywanie planu wycieczek w oparciu o propozycje wychowawców klas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wstępna kontrola dokumentacji wycieczek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organizowanie warunków dla prawidłowej realizacji Konwencji o prawach dziecka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pełnienie doraźnego dyżuru kierowniczego w wyznaczonych przez Dyrektora godzinach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zapewnianie pomocy nauczycielom w realizacji ich zadań oraz ich doskonaleniu zawodowym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 xml:space="preserve">nadzór nad organizacjami, stowarzyszeniami i wolontariuszami działającymi w szkole za </w:t>
      </w:r>
      <w:r w:rsidRPr="0088382C">
        <w:rPr>
          <w:bCs/>
          <w:i/>
          <w:szCs w:val="28"/>
        </w:rPr>
        <w:lastRenderedPageBreak/>
        <w:t>zgodą Dyrektora szkoły i pozytywnej opinii Rady Rodziców w zakresie działania programowego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opracowywanie na potrzeby dyrektora i Rady Pedagogicznej wniosków ze sprawowanego nadzoru pedagogicznego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kontrolowanie w szczególności realizacji przez nauczycieli podstaw programowych nauczanego  przedmiotu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kontrolowane  realizacji  indywidualnego nauczania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egzekwowanie  przestrzegania przez nauczycieli i uczniów postanowień statutu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 xml:space="preserve">przygotowywanie materiałów celem ich publikacji na stronie </w:t>
      </w:r>
      <w:proofErr w:type="spellStart"/>
      <w:r w:rsidRPr="0088382C">
        <w:rPr>
          <w:bCs/>
          <w:i/>
          <w:szCs w:val="28"/>
        </w:rPr>
        <w:t>www</w:t>
      </w:r>
      <w:proofErr w:type="spellEnd"/>
      <w:r w:rsidRPr="0088382C">
        <w:rPr>
          <w:bCs/>
          <w:i/>
          <w:szCs w:val="28"/>
        </w:rPr>
        <w:t>. szkoły oraz systematycznie kontrolowanie  jej zawartość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kontrolowanie prawidłowości wymagań edukacyjnych stawianych przez nauczycieli uczniom w zakresie zgodności ich z podstawową programową i wewnątrzszkolnymi zasadami oceniania;</w:t>
      </w:r>
    </w:p>
    <w:p w:rsidR="00692667" w:rsidRPr="0088382C" w:rsidRDefault="00692667" w:rsidP="00692667">
      <w:pPr>
        <w:widowControl w:val="0"/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rozstrzyganie sporów między uczniami i nauczycielami w zakresie upoważnienia dyrektora szkoły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współpraca z Radą Rodziców i Radą Pedagogiczną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dbanie o autorytet Rady Pedagogicznej, ochronę praw i godności nauczycieli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współpraca z Poradnią Pedagogiczno – Psychologiczną, policją i służbami porządkowi w zakresie pomocy uczniom i zapewnieniu ładu i porządku w szkole i na jej terenie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opracowywanie wymaganej przepisami prawa dokumentacji;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przestrzeganie wszelkich Regulaminów wewnątrzszkolnych, a w szczególności Regulaminu Pracy, przepisów w zakresie bhp i p/</w:t>
      </w:r>
      <w:proofErr w:type="spellStart"/>
      <w:r w:rsidRPr="0088382C">
        <w:rPr>
          <w:bCs/>
          <w:i/>
          <w:szCs w:val="28"/>
        </w:rPr>
        <w:t>poż</w:t>
      </w:r>
      <w:proofErr w:type="spellEnd"/>
      <w:r w:rsidRPr="0088382C">
        <w:rPr>
          <w:bCs/>
          <w:i/>
          <w:szCs w:val="28"/>
        </w:rPr>
        <w:t>;</w:t>
      </w:r>
    </w:p>
    <w:p w:rsidR="00692667" w:rsidRPr="0088382C" w:rsidRDefault="00692667" w:rsidP="00692667">
      <w:pPr>
        <w:widowControl w:val="0"/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wykonywanie  poleceń Dyrektora Szkoły.</w:t>
      </w:r>
    </w:p>
    <w:p w:rsidR="00692667" w:rsidRPr="0088382C" w:rsidRDefault="00692667" w:rsidP="00341824">
      <w:pPr>
        <w:widowControl w:val="0"/>
        <w:numPr>
          <w:ilvl w:val="0"/>
          <w:numId w:val="45"/>
        </w:numPr>
        <w:tabs>
          <w:tab w:val="left" w:pos="426"/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Cs/>
          <w:i/>
          <w:szCs w:val="28"/>
        </w:rPr>
      </w:pPr>
      <w:r w:rsidRPr="0088382C">
        <w:rPr>
          <w:bCs/>
          <w:i/>
          <w:szCs w:val="28"/>
        </w:rPr>
        <w:t>zastępowanie Dyrektora Szkoły podczas jego nieobecności w zakresie delegowanych uprawnień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6802DB" w:rsidRPr="0088382C" w:rsidRDefault="006802DB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2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692667" w:rsidRPr="0088382C" w:rsidRDefault="00692667" w:rsidP="0069266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692667" w:rsidRPr="0088382C" w:rsidRDefault="00692667" w:rsidP="00692667">
      <w:pPr>
        <w:spacing w:line="276" w:lineRule="auto"/>
        <w:jc w:val="right"/>
        <w:rPr>
          <w:i/>
        </w:rPr>
      </w:pPr>
    </w:p>
    <w:p w:rsidR="00692667" w:rsidRPr="0088382C" w:rsidRDefault="00692667" w:rsidP="00692667">
      <w:pPr>
        <w:pStyle w:val="Nagwek2"/>
        <w:shd w:val="clear" w:color="auto" w:fill="F2F2F2"/>
        <w:ind w:left="-142"/>
        <w:jc w:val="center"/>
        <w:rPr>
          <w:b/>
          <w:i/>
          <w:sz w:val="22"/>
        </w:rPr>
      </w:pPr>
      <w:r w:rsidRPr="0088382C">
        <w:rPr>
          <w:b/>
          <w:i/>
          <w:sz w:val="36"/>
          <w:shd w:val="clear" w:color="auto" w:fill="F2F2F2"/>
        </w:rPr>
        <w:t xml:space="preserve">ZAKRES CZYNNOŚCI I </w:t>
      </w:r>
      <w:r w:rsidR="00164843" w:rsidRPr="0088382C">
        <w:rPr>
          <w:b/>
          <w:i/>
          <w:sz w:val="36"/>
          <w:shd w:val="clear" w:color="auto" w:fill="F2F2F2"/>
        </w:rPr>
        <w:t>O</w:t>
      </w:r>
      <w:r w:rsidRPr="0088382C">
        <w:rPr>
          <w:b/>
          <w:i/>
          <w:sz w:val="36"/>
          <w:shd w:val="clear" w:color="auto" w:fill="F2F2F2"/>
        </w:rPr>
        <w:t>BOWIĄZKÓW</w:t>
      </w:r>
    </w:p>
    <w:p w:rsidR="00B46117" w:rsidRPr="0088382C" w:rsidRDefault="00B46117" w:rsidP="00226DB3">
      <w:pPr>
        <w:jc w:val="center"/>
        <w:rPr>
          <w:b/>
          <w:i/>
          <w:sz w:val="32"/>
          <w:u w:val="single"/>
        </w:rPr>
      </w:pPr>
    </w:p>
    <w:p w:rsidR="00226DB3" w:rsidRPr="0088382C" w:rsidRDefault="00226DB3" w:rsidP="00226DB3">
      <w:pPr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Sekretarza </w:t>
      </w:r>
    </w:p>
    <w:p w:rsidR="00226DB3" w:rsidRPr="0088382C" w:rsidRDefault="00226DB3" w:rsidP="00226DB3">
      <w:pPr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</w:t>
      </w:r>
    </w:p>
    <w:p w:rsidR="00226DB3" w:rsidRPr="0088382C" w:rsidRDefault="00226DB3" w:rsidP="00226DB3">
      <w:pPr>
        <w:jc w:val="center"/>
        <w:rPr>
          <w:i/>
          <w:sz w:val="32"/>
        </w:rPr>
      </w:pPr>
      <w:r w:rsidRPr="0088382C">
        <w:rPr>
          <w:i/>
          <w:sz w:val="32"/>
        </w:rPr>
        <w:t xml:space="preserve">z Oddziałami Integracyjnymi </w:t>
      </w:r>
    </w:p>
    <w:p w:rsidR="00692667" w:rsidRPr="0088382C" w:rsidRDefault="00692667" w:rsidP="00692667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692667">
      <w:pPr>
        <w:rPr>
          <w:i/>
          <w:szCs w:val="28"/>
        </w:rPr>
      </w:pPr>
      <w:r w:rsidRPr="0088382C">
        <w:rPr>
          <w:i/>
          <w:szCs w:val="28"/>
        </w:rPr>
        <w:t>imię i nazwisko pracownika</w:t>
      </w:r>
      <w:r w:rsidR="00692667" w:rsidRPr="0088382C">
        <w:rPr>
          <w:i/>
          <w:szCs w:val="28"/>
        </w:rPr>
        <w:t>:………………………………………………….</w:t>
      </w:r>
    </w:p>
    <w:p w:rsidR="00692667" w:rsidRPr="0088382C" w:rsidRDefault="00925348" w:rsidP="00692667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692667" w:rsidRPr="0088382C" w:rsidRDefault="00692667" w:rsidP="00692667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692667" w:rsidRPr="0088382C" w:rsidRDefault="00692667" w:rsidP="00692667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692667" w:rsidRPr="0088382C" w:rsidRDefault="00692667" w:rsidP="00692667">
      <w:pPr>
        <w:pStyle w:val="Nagwek2"/>
        <w:jc w:val="left"/>
        <w:rPr>
          <w:i/>
          <w:sz w:val="28"/>
          <w:szCs w:val="28"/>
        </w:rPr>
      </w:pPr>
    </w:p>
    <w:p w:rsidR="00692667" w:rsidRPr="0088382C" w:rsidRDefault="00692667" w:rsidP="00341824">
      <w:pPr>
        <w:pStyle w:val="Tekstpodstawowy"/>
        <w:numPr>
          <w:ilvl w:val="0"/>
          <w:numId w:val="46"/>
        </w:numPr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8382C">
        <w:rPr>
          <w:rFonts w:ascii="Times New Roman" w:hAnsi="Times New Roman"/>
          <w:color w:val="auto"/>
          <w:sz w:val="28"/>
          <w:szCs w:val="28"/>
        </w:rPr>
        <w:t>Sekretarz szkoły podlega bezpośrednio Dyrektorowi  Szkoły.</w:t>
      </w:r>
    </w:p>
    <w:p w:rsidR="00692667" w:rsidRPr="0088382C" w:rsidRDefault="00692667" w:rsidP="00692667">
      <w:pPr>
        <w:pStyle w:val="Tekstpodstawowy"/>
        <w:ind w:left="450"/>
        <w:rPr>
          <w:rFonts w:ascii="Times New Roman" w:hAnsi="Times New Roman"/>
          <w:szCs w:val="24"/>
        </w:rPr>
      </w:pPr>
    </w:p>
    <w:p w:rsidR="00692667" w:rsidRPr="0088382C" w:rsidRDefault="00692667" w:rsidP="00692667">
      <w:pPr>
        <w:pStyle w:val="Tekstpodstawowy"/>
        <w:ind w:left="450"/>
        <w:jc w:val="center"/>
        <w:rPr>
          <w:rFonts w:ascii="Times New Roman" w:hAnsi="Times New Roman"/>
          <w:color w:val="auto"/>
          <w:szCs w:val="24"/>
          <w:u w:val="single"/>
        </w:rPr>
      </w:pPr>
      <w:r w:rsidRPr="0088382C">
        <w:rPr>
          <w:rFonts w:ascii="Times New Roman" w:hAnsi="Times New Roman"/>
          <w:color w:val="auto"/>
          <w:szCs w:val="24"/>
          <w:u w:val="single"/>
        </w:rPr>
        <w:t>OBOWIĄZKI PODSTAWOWE:</w:t>
      </w:r>
    </w:p>
    <w:p w:rsidR="00692667" w:rsidRPr="0088382C" w:rsidRDefault="00692667" w:rsidP="00692667">
      <w:pPr>
        <w:pStyle w:val="Tekstpodstawowy"/>
        <w:ind w:left="450"/>
        <w:jc w:val="center"/>
        <w:rPr>
          <w:rFonts w:ascii="Times New Roman" w:hAnsi="Times New Roman"/>
          <w:b w:val="0"/>
          <w:color w:val="auto"/>
          <w:szCs w:val="24"/>
          <w:u w:val="single"/>
        </w:rPr>
      </w:pPr>
    </w:p>
    <w:p w:rsidR="00692667" w:rsidRPr="0088382C" w:rsidRDefault="00692667" w:rsidP="00341824">
      <w:pPr>
        <w:numPr>
          <w:ilvl w:val="0"/>
          <w:numId w:val="46"/>
        </w:numPr>
        <w:jc w:val="both"/>
        <w:rPr>
          <w:b/>
          <w:i/>
        </w:rPr>
      </w:pPr>
      <w:r w:rsidRPr="0088382C">
        <w:rPr>
          <w:b/>
          <w:i/>
        </w:rPr>
        <w:t>Do obowiązków sekretarza szkoły należy:</w:t>
      </w:r>
    </w:p>
    <w:p w:rsidR="00692667" w:rsidRPr="0088382C" w:rsidRDefault="00692667" w:rsidP="00341824">
      <w:pPr>
        <w:numPr>
          <w:ilvl w:val="0"/>
          <w:numId w:val="49"/>
        </w:numPr>
        <w:tabs>
          <w:tab w:val="decimal" w:pos="0"/>
        </w:tabs>
        <w:jc w:val="both"/>
        <w:rPr>
          <w:i/>
        </w:rPr>
      </w:pPr>
      <w:r w:rsidRPr="0088382C">
        <w:rPr>
          <w:i/>
        </w:rPr>
        <w:t>Zgodnie z przyjętymi zasadami i potrzebami szkoły prowadzenie sekretariatu szkolnego:</w:t>
      </w:r>
    </w:p>
    <w:p w:rsidR="00692667" w:rsidRPr="0088382C" w:rsidRDefault="00692667" w:rsidP="00341824">
      <w:pPr>
        <w:numPr>
          <w:ilvl w:val="0"/>
          <w:numId w:val="51"/>
        </w:numPr>
        <w:jc w:val="both"/>
        <w:rPr>
          <w:i/>
        </w:rPr>
      </w:pPr>
      <w:r w:rsidRPr="0088382C">
        <w:rPr>
          <w:i/>
        </w:rPr>
        <w:t>W ramach spraw uczniowskich:</w:t>
      </w:r>
    </w:p>
    <w:p w:rsidR="00692667" w:rsidRPr="0088382C" w:rsidRDefault="00692667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>prowadzenie rejestru wydanych legitymacji szkolnych,</w:t>
      </w:r>
    </w:p>
    <w:p w:rsidR="00692667" w:rsidRPr="0088382C" w:rsidRDefault="00692667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 xml:space="preserve">prowadzenie rejestru  zakupionych i wydanych druków świadectw szkolnych </w:t>
      </w:r>
    </w:p>
    <w:p w:rsidR="00692667" w:rsidRPr="0088382C" w:rsidRDefault="00692667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 xml:space="preserve">w razie potrzeby wydawanie duplikatów świadectw szkolnych i właściwe ich ewidencjonowanie. </w:t>
      </w:r>
    </w:p>
    <w:p w:rsidR="00692667" w:rsidRPr="0088382C" w:rsidRDefault="00692667" w:rsidP="00692667">
      <w:pPr>
        <w:ind w:left="397"/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46"/>
        </w:numPr>
        <w:jc w:val="both"/>
        <w:rPr>
          <w:b/>
          <w:i/>
        </w:rPr>
      </w:pPr>
      <w:r w:rsidRPr="0088382C">
        <w:rPr>
          <w:b/>
          <w:i/>
        </w:rPr>
        <w:t xml:space="preserve">W sprawach płac, wynagradzania i innych zadań: 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Sporządzanie miesięcznych list płac dla pracowników Zespołu Szkół w Gościnie oraz dokonywanie wypłat wynagrodzeń i innych należności; 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Sporządzanie i prowadzenie  dokumentacji niezbędnej do wyliczania wynagrodzeń;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Systematyczne prowadzenie rocznych kart wynagrodzeń pracowników,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Ewidencjonowanie danych o wypłacanym wynagrodzeniu; 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Prowadzenie dokumentacji związanej z naliczaniem należności za zwolnienia lekarskie,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Przygotowywanie projektów rocznych planów finansowych dla jednostki,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Prowadzenie </w:t>
      </w:r>
      <w:proofErr w:type="spellStart"/>
      <w:r w:rsidRPr="0088382C">
        <w:rPr>
          <w:i/>
        </w:rPr>
        <w:t>protokolarza</w:t>
      </w:r>
      <w:proofErr w:type="spellEnd"/>
      <w:r w:rsidRPr="0088382C">
        <w:rPr>
          <w:i/>
        </w:rPr>
        <w:t xml:space="preserve"> oraz dokumentacji wykorzystania środków </w:t>
      </w:r>
      <w:proofErr w:type="spellStart"/>
      <w:r w:rsidRPr="0088382C">
        <w:rPr>
          <w:i/>
        </w:rPr>
        <w:t>ZfśSocj</w:t>
      </w:r>
      <w:proofErr w:type="spellEnd"/>
      <w:r w:rsidRPr="0088382C">
        <w:rPr>
          <w:i/>
        </w:rPr>
        <w:t>. w Szkole Podstawowej, Przedszkolu</w:t>
      </w:r>
      <w:r w:rsidR="00164843" w:rsidRPr="0088382C">
        <w:rPr>
          <w:i/>
        </w:rPr>
        <w:t xml:space="preserve"> </w:t>
      </w:r>
      <w:r w:rsidRPr="0088382C">
        <w:rPr>
          <w:i/>
        </w:rPr>
        <w:t xml:space="preserve"> i   autokarów szklonych,</w:t>
      </w:r>
    </w:p>
    <w:p w:rsidR="00692667" w:rsidRPr="0088382C" w:rsidRDefault="00164843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Prowadzenie protokolarna </w:t>
      </w:r>
      <w:r w:rsidR="00692667" w:rsidRPr="0088382C">
        <w:rPr>
          <w:i/>
        </w:rPr>
        <w:t>oraz dokumentacji wykorzystania środków Funduszu zdrowotnego dla nauczycieli w Szk. Podst. i Przedszkolu,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Prowadzenie ewidencji inwentarzowej majątku Szkoły</w:t>
      </w:r>
      <w:r w:rsidR="00164843" w:rsidRPr="0088382C">
        <w:rPr>
          <w:i/>
        </w:rPr>
        <w:t xml:space="preserve"> </w:t>
      </w:r>
      <w:r w:rsidRPr="0088382C">
        <w:rPr>
          <w:i/>
        </w:rPr>
        <w:t>i Przedszkola,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>Prowadzenie rozliczeń z urz</w:t>
      </w:r>
      <w:r w:rsidR="00164843" w:rsidRPr="0088382C">
        <w:rPr>
          <w:i/>
        </w:rPr>
        <w:t xml:space="preserve">ędami w tym z Urzędem Skarbowym </w:t>
      </w:r>
      <w:r w:rsidRPr="0088382C">
        <w:rPr>
          <w:i/>
        </w:rPr>
        <w:t xml:space="preserve">i Zakładem Ubezpieczeń Społecznych; 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Prowadzenie sprawozdawczości w zakresie działalności: GUS, SIO, PEFRON; </w:t>
      </w:r>
    </w:p>
    <w:p w:rsidR="00692667" w:rsidRPr="0088382C" w:rsidRDefault="00692667" w:rsidP="00341824">
      <w:pPr>
        <w:numPr>
          <w:ilvl w:val="0"/>
          <w:numId w:val="47"/>
        </w:numPr>
        <w:jc w:val="both"/>
        <w:rPr>
          <w:i/>
        </w:rPr>
      </w:pPr>
      <w:r w:rsidRPr="0088382C">
        <w:rPr>
          <w:i/>
        </w:rPr>
        <w:t xml:space="preserve">W ramach prowadzenia kasy szkoły </w:t>
      </w:r>
      <w:proofErr w:type="spellStart"/>
      <w:r w:rsidRPr="0088382C">
        <w:rPr>
          <w:i/>
        </w:rPr>
        <w:t>tj</w:t>
      </w:r>
      <w:proofErr w:type="spellEnd"/>
      <w:r w:rsidRPr="0088382C">
        <w:rPr>
          <w:i/>
        </w:rPr>
        <w:t>:</w:t>
      </w:r>
    </w:p>
    <w:p w:rsidR="00692667" w:rsidRPr="0088382C" w:rsidRDefault="00692667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lastRenderedPageBreak/>
        <w:t>Pobieranie pieniędzy z Banku Spółdzielczego w Gościnie na czeki wystawiane przez Urząd Gminy w Gościnie,</w:t>
      </w:r>
    </w:p>
    <w:p w:rsidR="00692667" w:rsidRPr="0088382C" w:rsidRDefault="00692667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Dokonywanie wypłat  należności za rachunki, delegacje i inne,</w:t>
      </w:r>
    </w:p>
    <w:p w:rsidR="00692667" w:rsidRPr="0088382C" w:rsidRDefault="00692667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Przyjmowanie różnorodnych wpłat do kasy,</w:t>
      </w:r>
    </w:p>
    <w:p w:rsidR="00692667" w:rsidRPr="0088382C" w:rsidRDefault="00692667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Systematyczne i właściwe sporządzanie raportów kasowych,</w:t>
      </w:r>
    </w:p>
    <w:p w:rsidR="00692667" w:rsidRPr="0088382C" w:rsidRDefault="00692667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Właściwe przechowywanie i ochranianie zasobów pieniężnych.</w:t>
      </w:r>
    </w:p>
    <w:p w:rsidR="00692667" w:rsidRPr="0088382C" w:rsidRDefault="00692667" w:rsidP="00692667">
      <w:pPr>
        <w:ind w:left="1117"/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46"/>
        </w:numPr>
        <w:jc w:val="both"/>
        <w:rPr>
          <w:b/>
          <w:i/>
        </w:rPr>
      </w:pPr>
      <w:r w:rsidRPr="0088382C">
        <w:rPr>
          <w:b/>
          <w:i/>
        </w:rPr>
        <w:t xml:space="preserve">W sprawach dokumentacji kadrowej wszystkich pracowników: </w:t>
      </w:r>
    </w:p>
    <w:p w:rsidR="00692667" w:rsidRPr="0088382C" w:rsidRDefault="00692667" w:rsidP="00341824">
      <w:pPr>
        <w:numPr>
          <w:ilvl w:val="0"/>
          <w:numId w:val="50"/>
        </w:numPr>
        <w:jc w:val="both"/>
        <w:rPr>
          <w:i/>
        </w:rPr>
      </w:pPr>
      <w:r w:rsidRPr="0088382C">
        <w:rPr>
          <w:i/>
        </w:rPr>
        <w:t>Prowadzenie akt osobowych nauczycieli i innych pracowników oraz innej dokumentacji związanej z przebiegiem pracy pracowników,</w:t>
      </w:r>
    </w:p>
    <w:p w:rsidR="00692667" w:rsidRPr="0088382C" w:rsidRDefault="0038013E" w:rsidP="00341824">
      <w:pPr>
        <w:numPr>
          <w:ilvl w:val="0"/>
          <w:numId w:val="50"/>
        </w:numPr>
        <w:jc w:val="both"/>
        <w:rPr>
          <w:i/>
        </w:rPr>
      </w:pPr>
      <w:r w:rsidRPr="0088382C">
        <w:rPr>
          <w:i/>
        </w:rPr>
        <w:t xml:space="preserve">Prowadzenie </w:t>
      </w:r>
      <w:r w:rsidR="00692667" w:rsidRPr="0088382C">
        <w:rPr>
          <w:i/>
        </w:rPr>
        <w:t>ewidencji absencji, ewidencji czasu pracy oraz planu i wykorzystania urlopów wypoczynkowych dla wszystkich pracowników Zespołu Szkół w Gościnie,</w:t>
      </w:r>
    </w:p>
    <w:p w:rsidR="00692667" w:rsidRPr="0088382C" w:rsidRDefault="00692667" w:rsidP="00341824">
      <w:pPr>
        <w:numPr>
          <w:ilvl w:val="0"/>
          <w:numId w:val="50"/>
        </w:numPr>
        <w:jc w:val="both"/>
        <w:rPr>
          <w:i/>
        </w:rPr>
      </w:pPr>
      <w:r w:rsidRPr="0088382C">
        <w:rPr>
          <w:i/>
        </w:rPr>
        <w:t>Prowadzenie rejestru druków ścisłego zarachowania (niezbędnych na tym stanowisku) oraz właściwe ich przechowywanie.</w:t>
      </w:r>
    </w:p>
    <w:p w:rsidR="00692667" w:rsidRPr="0088382C" w:rsidRDefault="00692667" w:rsidP="00692667">
      <w:pPr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46"/>
        </w:numPr>
        <w:jc w:val="both"/>
        <w:rPr>
          <w:b/>
          <w:i/>
        </w:rPr>
      </w:pPr>
      <w:r w:rsidRPr="0088382C">
        <w:rPr>
          <w:b/>
          <w:i/>
        </w:rPr>
        <w:t xml:space="preserve">Organizacja BHP pracowników: </w:t>
      </w:r>
    </w:p>
    <w:p w:rsidR="00692667" w:rsidRPr="0088382C" w:rsidRDefault="00692667" w:rsidP="00341824">
      <w:pPr>
        <w:numPr>
          <w:ilvl w:val="0"/>
          <w:numId w:val="54"/>
        </w:numPr>
        <w:jc w:val="both"/>
        <w:rPr>
          <w:i/>
        </w:rPr>
      </w:pPr>
      <w:r w:rsidRPr="0088382C">
        <w:rPr>
          <w:i/>
        </w:rPr>
        <w:t>Prowadzenie spraw i dokumentacji związanej z bezpieczeństwem i higieną pracy zgodnie z obowiązującymi w tym zakresie przepisami prawa, regulaminami, procedurami i instrukcjami:</w:t>
      </w:r>
    </w:p>
    <w:p w:rsidR="00692667" w:rsidRPr="0088382C" w:rsidRDefault="00692667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 xml:space="preserve">Kierowaniem pracowników na okresowe szkolenia BHP, </w:t>
      </w:r>
    </w:p>
    <w:p w:rsidR="00692667" w:rsidRPr="0088382C" w:rsidRDefault="00692667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>Kierowaniem pracowników na badania okresowe, sanitarno – epidemiologiczne i po długotrwałym zwolnieniu lekarskim,</w:t>
      </w:r>
    </w:p>
    <w:p w:rsidR="00692667" w:rsidRPr="0088382C" w:rsidRDefault="00692667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 xml:space="preserve">Wypadkami pracowników w pracy i w drodze do pracy, prowadzenie Rejestru Wypadków; </w:t>
      </w:r>
    </w:p>
    <w:p w:rsidR="00692667" w:rsidRPr="0088382C" w:rsidRDefault="00692667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>Wypadami uczniów i prowadzenie Rejestru Wypadków;</w:t>
      </w:r>
    </w:p>
    <w:p w:rsidR="00692667" w:rsidRPr="0088382C" w:rsidRDefault="00692667" w:rsidP="00692667">
      <w:pPr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54"/>
        </w:numPr>
        <w:jc w:val="both"/>
        <w:rPr>
          <w:i/>
        </w:rPr>
      </w:pPr>
      <w:r w:rsidRPr="0088382C">
        <w:rPr>
          <w:i/>
        </w:rPr>
        <w:t>Planowanie i organizacja okresowych badań stanu technicznego budynków i urządzeń technicznych.(badania budowlane, elektryczne, kominiarskie, gazowe - w Szkole i Przedszkolu),</w:t>
      </w:r>
    </w:p>
    <w:p w:rsidR="00692667" w:rsidRPr="0088382C" w:rsidRDefault="00692667" w:rsidP="00341824">
      <w:pPr>
        <w:numPr>
          <w:ilvl w:val="0"/>
          <w:numId w:val="54"/>
        </w:numPr>
        <w:jc w:val="both"/>
        <w:rPr>
          <w:i/>
        </w:rPr>
      </w:pPr>
      <w:r w:rsidRPr="0088382C">
        <w:rPr>
          <w:i/>
        </w:rPr>
        <w:t>Wyposażanie pracowników w należną odzież roboczą i ochronną oraz prowadzenie w tym zakresie dokumentacji ewidencyjnej,</w:t>
      </w:r>
    </w:p>
    <w:p w:rsidR="00692667" w:rsidRPr="0088382C" w:rsidRDefault="00692667" w:rsidP="00341824">
      <w:pPr>
        <w:numPr>
          <w:ilvl w:val="0"/>
          <w:numId w:val="54"/>
        </w:numPr>
        <w:jc w:val="both"/>
        <w:rPr>
          <w:i/>
        </w:rPr>
      </w:pPr>
      <w:r w:rsidRPr="0088382C">
        <w:rPr>
          <w:i/>
        </w:rPr>
        <w:t>Prowadzenie wstępnego szkolenia bhp na stanowisku pracy nowozatrudnionych pracowników,</w:t>
      </w:r>
    </w:p>
    <w:p w:rsidR="00692667" w:rsidRPr="0088382C" w:rsidRDefault="00692667" w:rsidP="00692667">
      <w:pPr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46"/>
        </w:numPr>
        <w:jc w:val="both"/>
        <w:rPr>
          <w:b/>
          <w:i/>
        </w:rPr>
      </w:pPr>
      <w:r w:rsidRPr="0088382C">
        <w:rPr>
          <w:b/>
          <w:i/>
        </w:rPr>
        <w:t xml:space="preserve">Rozliczanie transportu gminnego: </w:t>
      </w:r>
    </w:p>
    <w:p w:rsidR="00692667" w:rsidRPr="0088382C" w:rsidRDefault="00692667" w:rsidP="00341824">
      <w:pPr>
        <w:numPr>
          <w:ilvl w:val="0"/>
          <w:numId w:val="56"/>
        </w:numPr>
        <w:jc w:val="both"/>
        <w:rPr>
          <w:i/>
        </w:rPr>
      </w:pPr>
      <w:r w:rsidRPr="0088382C">
        <w:rPr>
          <w:i/>
        </w:rPr>
        <w:t xml:space="preserve">Prowadzenie dokumentacji eksploatacji  autokarów </w:t>
      </w:r>
      <w:proofErr w:type="spellStart"/>
      <w:r w:rsidRPr="0088382C">
        <w:rPr>
          <w:i/>
        </w:rPr>
        <w:t>tj</w:t>
      </w:r>
      <w:proofErr w:type="spellEnd"/>
      <w:r w:rsidRPr="0088382C">
        <w:rPr>
          <w:i/>
        </w:rPr>
        <w:t>:</w:t>
      </w:r>
    </w:p>
    <w:p w:rsidR="00692667" w:rsidRPr="0088382C" w:rsidRDefault="00692667" w:rsidP="00341824">
      <w:pPr>
        <w:numPr>
          <w:ilvl w:val="0"/>
          <w:numId w:val="48"/>
        </w:numPr>
        <w:jc w:val="both"/>
        <w:rPr>
          <w:i/>
        </w:rPr>
      </w:pPr>
      <w:r w:rsidRPr="0088382C">
        <w:rPr>
          <w:i/>
        </w:rPr>
        <w:t>Sporządzanie na podstawie kart drogowych comiesięcznych zestawień zużycia oleju napędowego oraz przebiegu kilometrów,</w:t>
      </w:r>
    </w:p>
    <w:p w:rsidR="00692667" w:rsidRPr="0088382C" w:rsidRDefault="00692667" w:rsidP="00341824">
      <w:pPr>
        <w:numPr>
          <w:ilvl w:val="0"/>
          <w:numId w:val="48"/>
        </w:numPr>
        <w:jc w:val="both"/>
        <w:rPr>
          <w:i/>
        </w:rPr>
      </w:pPr>
      <w:r w:rsidRPr="0088382C">
        <w:rPr>
          <w:i/>
        </w:rPr>
        <w:t xml:space="preserve">Sporządzanie not obciążeniowych dla Szk. Podstawowej w Gościnie, </w:t>
      </w:r>
      <w:proofErr w:type="spellStart"/>
      <w:r w:rsidRPr="0088382C">
        <w:rPr>
          <w:i/>
        </w:rPr>
        <w:t>Robuniu</w:t>
      </w:r>
      <w:proofErr w:type="spellEnd"/>
      <w:r w:rsidRPr="0088382C">
        <w:rPr>
          <w:i/>
        </w:rPr>
        <w:t xml:space="preserve"> i innych jednostek za korzystanie z autokarów.</w:t>
      </w:r>
    </w:p>
    <w:p w:rsidR="00692667" w:rsidRPr="0088382C" w:rsidRDefault="00692667" w:rsidP="00341824">
      <w:pPr>
        <w:numPr>
          <w:ilvl w:val="0"/>
          <w:numId w:val="48"/>
        </w:numPr>
        <w:jc w:val="both"/>
        <w:rPr>
          <w:i/>
        </w:rPr>
      </w:pPr>
      <w:r w:rsidRPr="0088382C">
        <w:rPr>
          <w:i/>
        </w:rPr>
        <w:t>Prowadzenie innej dokumentacji dotyczącej eksploatacji pojazdów (OC, remonty i inne)</w:t>
      </w:r>
    </w:p>
    <w:p w:rsidR="00692667" w:rsidRPr="0088382C" w:rsidRDefault="00692667" w:rsidP="00341824">
      <w:pPr>
        <w:numPr>
          <w:ilvl w:val="0"/>
          <w:numId w:val="46"/>
        </w:numPr>
        <w:ind w:left="448" w:hanging="448"/>
        <w:jc w:val="both"/>
        <w:rPr>
          <w:i/>
        </w:rPr>
      </w:pPr>
      <w:r w:rsidRPr="0088382C">
        <w:rPr>
          <w:i/>
        </w:rPr>
        <w:t>Znajomość i przestrzeganie obowiązujących przepisów prawnych, regulaminów instrukcji procedur niezbędnych do wykonywania niezbędnych zadań;</w:t>
      </w:r>
    </w:p>
    <w:p w:rsidR="00692667" w:rsidRPr="0088382C" w:rsidRDefault="00692667" w:rsidP="00341824">
      <w:pPr>
        <w:numPr>
          <w:ilvl w:val="0"/>
          <w:numId w:val="46"/>
        </w:numPr>
        <w:ind w:left="448" w:hanging="448"/>
        <w:jc w:val="both"/>
        <w:rPr>
          <w:i/>
        </w:rPr>
      </w:pPr>
      <w:r w:rsidRPr="0088382C">
        <w:rPr>
          <w:i/>
        </w:rPr>
        <w:t xml:space="preserve">Zastępowanie podczas nieobecności Drugiego Sekretarza w pełni zakresie jego obowiązków; </w:t>
      </w:r>
    </w:p>
    <w:p w:rsidR="00692667" w:rsidRPr="0088382C" w:rsidRDefault="00692667" w:rsidP="00692667">
      <w:pPr>
        <w:jc w:val="both"/>
        <w:rPr>
          <w:i/>
        </w:rPr>
      </w:pPr>
    </w:p>
    <w:p w:rsidR="00692667" w:rsidRPr="0088382C" w:rsidRDefault="00692667" w:rsidP="00341824">
      <w:pPr>
        <w:numPr>
          <w:ilvl w:val="0"/>
          <w:numId w:val="46"/>
        </w:numPr>
        <w:spacing w:line="360" w:lineRule="auto"/>
        <w:jc w:val="both"/>
        <w:rPr>
          <w:b/>
          <w:i/>
        </w:rPr>
      </w:pPr>
      <w:r w:rsidRPr="0088382C">
        <w:rPr>
          <w:b/>
          <w:i/>
        </w:rPr>
        <w:t xml:space="preserve">Posiada Pani dostęp do: 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t>SIO;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lastRenderedPageBreak/>
        <w:t>PEFRON;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t xml:space="preserve">Portalu </w:t>
      </w:r>
      <w:proofErr w:type="spellStart"/>
      <w:r w:rsidRPr="0088382C">
        <w:rPr>
          <w:i/>
        </w:rPr>
        <w:t>Librus</w:t>
      </w:r>
      <w:proofErr w:type="spellEnd"/>
      <w:r w:rsidRPr="0088382C">
        <w:rPr>
          <w:i/>
        </w:rPr>
        <w:t>;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t xml:space="preserve">Urzędu Skarbowego 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t xml:space="preserve">Programu płacowego i kadr – </w:t>
      </w:r>
      <w:proofErr w:type="spellStart"/>
      <w:r w:rsidRPr="0088382C">
        <w:rPr>
          <w:i/>
        </w:rPr>
        <w:t>Vulcan</w:t>
      </w:r>
      <w:proofErr w:type="spellEnd"/>
      <w:r w:rsidRPr="0088382C">
        <w:rPr>
          <w:i/>
        </w:rPr>
        <w:t>;</w:t>
      </w:r>
    </w:p>
    <w:p w:rsidR="00692667" w:rsidRPr="0088382C" w:rsidRDefault="00692667" w:rsidP="00341824">
      <w:pPr>
        <w:pStyle w:val="Akapitzlist"/>
        <w:numPr>
          <w:ilvl w:val="1"/>
          <w:numId w:val="58"/>
        </w:numPr>
        <w:ind w:left="709" w:hanging="283"/>
        <w:contextualSpacing/>
        <w:jc w:val="both"/>
        <w:rPr>
          <w:i/>
        </w:rPr>
      </w:pPr>
      <w:r w:rsidRPr="0088382C">
        <w:rPr>
          <w:i/>
        </w:rPr>
        <w:t>Platformy usług elektronicznych ZUS – PUE;</w:t>
      </w:r>
    </w:p>
    <w:p w:rsidR="00692667" w:rsidRPr="0088382C" w:rsidRDefault="00692667" w:rsidP="00692667">
      <w:pPr>
        <w:pStyle w:val="Akapitzlist"/>
        <w:ind w:left="1440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692667" w:rsidRPr="0088382C" w:rsidRDefault="00692667" w:rsidP="00692667">
      <w:pPr>
        <w:rPr>
          <w:i/>
        </w:rPr>
      </w:pPr>
    </w:p>
    <w:p w:rsidR="00692667" w:rsidRPr="0088382C" w:rsidRDefault="00692667" w:rsidP="00692667">
      <w:pPr>
        <w:spacing w:line="360" w:lineRule="auto"/>
        <w:jc w:val="both"/>
        <w:rPr>
          <w:i/>
          <w:sz w:val="28"/>
          <w:szCs w:val="28"/>
        </w:rPr>
      </w:pPr>
    </w:p>
    <w:p w:rsidR="00692667" w:rsidRPr="0088382C" w:rsidRDefault="00692667" w:rsidP="00692667">
      <w:pPr>
        <w:jc w:val="both"/>
        <w:rPr>
          <w:i/>
          <w:sz w:val="28"/>
          <w:szCs w:val="28"/>
        </w:rPr>
      </w:pPr>
    </w:p>
    <w:p w:rsidR="00692667" w:rsidRPr="0088382C" w:rsidRDefault="00692667" w:rsidP="00692667">
      <w:pPr>
        <w:spacing w:line="276" w:lineRule="auto"/>
        <w:jc w:val="right"/>
        <w:rPr>
          <w:i/>
        </w:rPr>
      </w:pPr>
    </w:p>
    <w:p w:rsidR="00692667" w:rsidRPr="0088382C" w:rsidRDefault="00692667" w:rsidP="00692667">
      <w:pPr>
        <w:spacing w:line="360" w:lineRule="auto"/>
        <w:jc w:val="right"/>
        <w:rPr>
          <w:i/>
          <w:sz w:val="32"/>
        </w:rPr>
      </w:pPr>
    </w:p>
    <w:p w:rsidR="00692667" w:rsidRPr="0088382C" w:rsidRDefault="00692667">
      <w:pPr>
        <w:spacing w:line="276" w:lineRule="auto"/>
        <w:jc w:val="right"/>
        <w:rPr>
          <w:i/>
        </w:rPr>
      </w:pPr>
    </w:p>
    <w:p w:rsidR="00164843" w:rsidRPr="0088382C" w:rsidRDefault="00164843">
      <w:pPr>
        <w:spacing w:line="276" w:lineRule="auto"/>
        <w:jc w:val="right"/>
        <w:rPr>
          <w:i/>
        </w:rPr>
      </w:pP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ałącznik nr 3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164843" w:rsidRPr="0088382C" w:rsidRDefault="00164843">
      <w:pPr>
        <w:spacing w:line="276" w:lineRule="auto"/>
        <w:jc w:val="right"/>
        <w:rPr>
          <w:i/>
        </w:rPr>
      </w:pPr>
    </w:p>
    <w:p w:rsidR="00164843" w:rsidRPr="0088382C" w:rsidRDefault="00164843">
      <w:pPr>
        <w:spacing w:line="276" w:lineRule="auto"/>
        <w:jc w:val="right"/>
        <w:rPr>
          <w:i/>
        </w:rPr>
      </w:pPr>
    </w:p>
    <w:p w:rsidR="00164843" w:rsidRPr="0088382C" w:rsidRDefault="00164843" w:rsidP="00164843">
      <w:pPr>
        <w:pStyle w:val="Nagwek2"/>
        <w:shd w:val="clear" w:color="auto" w:fill="F2F2F2"/>
        <w:ind w:left="-142"/>
        <w:jc w:val="center"/>
        <w:rPr>
          <w:b/>
          <w:i/>
          <w:sz w:val="22"/>
        </w:rPr>
      </w:pPr>
      <w:r w:rsidRPr="0088382C">
        <w:rPr>
          <w:i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164843">
      <w:pPr>
        <w:jc w:val="center"/>
        <w:rPr>
          <w:b/>
          <w:i/>
          <w:sz w:val="32"/>
          <w:u w:val="single"/>
        </w:rPr>
      </w:pPr>
    </w:p>
    <w:p w:rsidR="00164843" w:rsidRPr="0088382C" w:rsidRDefault="00164843" w:rsidP="00164843">
      <w:pPr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Sekretarza </w:t>
      </w:r>
    </w:p>
    <w:p w:rsidR="00226DB3" w:rsidRPr="0088382C" w:rsidRDefault="00226DB3" w:rsidP="00226DB3">
      <w:pPr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</w:t>
      </w:r>
    </w:p>
    <w:p w:rsidR="00226DB3" w:rsidRPr="0088382C" w:rsidRDefault="00226DB3" w:rsidP="00226DB3">
      <w:pPr>
        <w:jc w:val="center"/>
        <w:rPr>
          <w:i/>
          <w:sz w:val="32"/>
        </w:rPr>
      </w:pPr>
      <w:r w:rsidRPr="0088382C">
        <w:rPr>
          <w:i/>
          <w:sz w:val="32"/>
        </w:rPr>
        <w:t xml:space="preserve">z Oddziałami Integracyjnymi </w:t>
      </w:r>
    </w:p>
    <w:p w:rsidR="00164843" w:rsidRPr="0088382C" w:rsidRDefault="00164843" w:rsidP="00164843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½ etatu 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164843" w:rsidRPr="0088382C" w:rsidRDefault="00164843" w:rsidP="00164843">
      <w:pPr>
        <w:pStyle w:val="Nagwek2"/>
        <w:jc w:val="left"/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341824">
      <w:pPr>
        <w:pStyle w:val="Tekstpodstawowy"/>
        <w:numPr>
          <w:ilvl w:val="0"/>
          <w:numId w:val="60"/>
        </w:numPr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Sekretarz szkoły podlega bezpośrednio Dyrektorowi  Szkoły.</w:t>
      </w:r>
    </w:p>
    <w:p w:rsidR="00164843" w:rsidRPr="0088382C" w:rsidRDefault="00164843" w:rsidP="00164843">
      <w:pPr>
        <w:pStyle w:val="Tekstpodstawowy"/>
        <w:ind w:left="450"/>
        <w:rPr>
          <w:rFonts w:ascii="Times New Roman" w:hAnsi="Times New Roman"/>
          <w:color w:val="auto"/>
          <w:szCs w:val="24"/>
        </w:rPr>
      </w:pPr>
    </w:p>
    <w:p w:rsidR="00164843" w:rsidRPr="0088382C" w:rsidRDefault="00164843" w:rsidP="00164843">
      <w:pPr>
        <w:pStyle w:val="Tekstpodstawowy"/>
        <w:jc w:val="center"/>
        <w:rPr>
          <w:rFonts w:ascii="Times New Roman" w:hAnsi="Times New Roman"/>
          <w:color w:val="auto"/>
          <w:szCs w:val="24"/>
          <w:u w:val="single"/>
        </w:rPr>
      </w:pPr>
      <w:r w:rsidRPr="0088382C">
        <w:rPr>
          <w:rFonts w:ascii="Times New Roman" w:hAnsi="Times New Roman"/>
          <w:color w:val="auto"/>
          <w:szCs w:val="24"/>
          <w:u w:val="single"/>
        </w:rPr>
        <w:t>OBOWIĄZKI PODSTAWOWE:</w:t>
      </w:r>
    </w:p>
    <w:p w:rsidR="00164843" w:rsidRPr="0088382C" w:rsidRDefault="00164843" w:rsidP="00164843">
      <w:pPr>
        <w:pStyle w:val="Tekstpodstawowy"/>
        <w:ind w:left="450"/>
        <w:jc w:val="center"/>
        <w:rPr>
          <w:rFonts w:ascii="Times New Roman" w:hAnsi="Times New Roman"/>
          <w:b w:val="0"/>
          <w:color w:val="auto"/>
          <w:szCs w:val="24"/>
          <w:u w:val="single"/>
        </w:rPr>
      </w:pPr>
    </w:p>
    <w:p w:rsidR="00164843" w:rsidRPr="0088382C" w:rsidRDefault="00164843" w:rsidP="00341824">
      <w:pPr>
        <w:numPr>
          <w:ilvl w:val="0"/>
          <w:numId w:val="60"/>
        </w:numPr>
        <w:jc w:val="both"/>
        <w:rPr>
          <w:b/>
          <w:i/>
        </w:rPr>
      </w:pPr>
      <w:r w:rsidRPr="0088382C">
        <w:rPr>
          <w:b/>
          <w:i/>
        </w:rPr>
        <w:t>Do obowiązków sekretarza szkoły należy:</w:t>
      </w:r>
    </w:p>
    <w:p w:rsidR="00164843" w:rsidRPr="0088382C" w:rsidRDefault="00164843" w:rsidP="00341824">
      <w:pPr>
        <w:numPr>
          <w:ilvl w:val="0"/>
          <w:numId w:val="49"/>
        </w:numPr>
        <w:tabs>
          <w:tab w:val="decimal" w:pos="0"/>
        </w:tabs>
        <w:jc w:val="both"/>
        <w:rPr>
          <w:i/>
        </w:rPr>
      </w:pPr>
      <w:r w:rsidRPr="0088382C">
        <w:rPr>
          <w:i/>
        </w:rPr>
        <w:t>Zgodnie z przyjętymi zasadami i potrzebami szkoły prowadzenie sekretariatu szkolnego:</w:t>
      </w:r>
    </w:p>
    <w:p w:rsidR="00164843" w:rsidRPr="0088382C" w:rsidRDefault="00164843" w:rsidP="00341824">
      <w:pPr>
        <w:numPr>
          <w:ilvl w:val="0"/>
          <w:numId w:val="61"/>
        </w:numPr>
        <w:jc w:val="both"/>
        <w:rPr>
          <w:i/>
        </w:rPr>
      </w:pPr>
      <w:r w:rsidRPr="0088382C">
        <w:rPr>
          <w:i/>
        </w:rPr>
        <w:t>W ramach spraw uczniowskich:</w:t>
      </w:r>
    </w:p>
    <w:p w:rsidR="00164843" w:rsidRPr="0088382C" w:rsidRDefault="00164843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>prowadzenie rejestru wydanych legitymacji szkolnych;</w:t>
      </w:r>
    </w:p>
    <w:p w:rsidR="00164843" w:rsidRPr="0088382C" w:rsidRDefault="00164843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>prowadzenie rejestru  zakupionych i wydanych druków świadectw szkolnych;</w:t>
      </w:r>
    </w:p>
    <w:p w:rsidR="00164843" w:rsidRPr="0088382C" w:rsidRDefault="00164843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 xml:space="preserve">w razie potrzeby wydawanie duplikatów świadectw szkolnych i właściwe ich ewidencjonowanie; </w:t>
      </w:r>
    </w:p>
    <w:p w:rsidR="00164843" w:rsidRPr="0088382C" w:rsidRDefault="00164843" w:rsidP="00341824">
      <w:pPr>
        <w:numPr>
          <w:ilvl w:val="0"/>
          <w:numId w:val="52"/>
        </w:numPr>
        <w:jc w:val="both"/>
        <w:rPr>
          <w:i/>
        </w:rPr>
      </w:pPr>
      <w:r w:rsidRPr="0088382C">
        <w:rPr>
          <w:i/>
        </w:rPr>
        <w:t xml:space="preserve">wydawanie zaświadczeń na rzecz ucznia i rodzica; </w:t>
      </w:r>
    </w:p>
    <w:p w:rsidR="00164843" w:rsidRPr="0088382C" w:rsidRDefault="00164843" w:rsidP="00341824">
      <w:pPr>
        <w:numPr>
          <w:ilvl w:val="0"/>
          <w:numId w:val="61"/>
        </w:numPr>
        <w:jc w:val="both"/>
        <w:rPr>
          <w:i/>
        </w:rPr>
      </w:pPr>
      <w:r w:rsidRPr="0088382C">
        <w:rPr>
          <w:i/>
        </w:rPr>
        <w:t>obsługa kancelaryjna:</w:t>
      </w:r>
    </w:p>
    <w:p w:rsidR="00164843" w:rsidRPr="0088382C" w:rsidRDefault="00164843" w:rsidP="00341824">
      <w:pPr>
        <w:numPr>
          <w:ilvl w:val="0"/>
          <w:numId w:val="59"/>
        </w:numPr>
        <w:jc w:val="both"/>
        <w:rPr>
          <w:i/>
        </w:rPr>
      </w:pPr>
      <w:r w:rsidRPr="0088382C">
        <w:rPr>
          <w:i/>
        </w:rPr>
        <w:t xml:space="preserve">prowadzenie księgi korespondencyjnej; </w:t>
      </w:r>
    </w:p>
    <w:p w:rsidR="00164843" w:rsidRPr="0088382C" w:rsidRDefault="00164843" w:rsidP="00341824">
      <w:pPr>
        <w:numPr>
          <w:ilvl w:val="0"/>
          <w:numId w:val="59"/>
        </w:numPr>
        <w:jc w:val="both"/>
        <w:rPr>
          <w:i/>
        </w:rPr>
      </w:pPr>
      <w:r w:rsidRPr="0088382C">
        <w:rPr>
          <w:i/>
        </w:rPr>
        <w:t xml:space="preserve">wydawanie zaświadczeń o zatrudnieniu pracownika; </w:t>
      </w:r>
    </w:p>
    <w:p w:rsidR="00164843" w:rsidRPr="0088382C" w:rsidRDefault="00164843" w:rsidP="00164843">
      <w:pPr>
        <w:ind w:left="397"/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0"/>
        </w:numPr>
        <w:jc w:val="both"/>
        <w:rPr>
          <w:b/>
          <w:i/>
        </w:rPr>
      </w:pPr>
      <w:r w:rsidRPr="0088382C">
        <w:rPr>
          <w:b/>
          <w:i/>
        </w:rPr>
        <w:t xml:space="preserve">W sprawach płac, wynagradzania i innych zadań: 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>Prowadzenie rejestru zwolnień lekarskich,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 xml:space="preserve">Prowadzenie rejestru faktur; 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>Opisywanie faktur i rachunków dotyczących korzystania obiektów szkoły i przedszkola z mediów oraz innej dokumentacji rachunkowej za czynności czy zakupy niezbędne dla funkcjonowania Zespołu Szkół w Gościnie i przekazywanie do księgowości Urzędu Gminy,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>Prowadzenie ewidencji inwentarzowej majątku Szkoły i Przedszkola,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>Prowadzenie sprawozdawczości w zakresie działalności: GUS, SIO,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 xml:space="preserve">ramach prowadzenia kasy szkoły </w:t>
      </w:r>
      <w:proofErr w:type="spellStart"/>
      <w:r w:rsidRPr="0088382C">
        <w:rPr>
          <w:i/>
        </w:rPr>
        <w:t>tj</w:t>
      </w:r>
      <w:proofErr w:type="spellEnd"/>
      <w:r w:rsidRPr="0088382C">
        <w:rPr>
          <w:i/>
        </w:rPr>
        <w:t>:</w:t>
      </w:r>
    </w:p>
    <w:p w:rsidR="00164843" w:rsidRPr="0088382C" w:rsidRDefault="00164843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lastRenderedPageBreak/>
        <w:t>Pobieranie pieniędzy z Banku Spółdzielczego w Gościnie na czeki wystawiane przez Urząd Gminy w Gościnie,</w:t>
      </w:r>
    </w:p>
    <w:p w:rsidR="00164843" w:rsidRPr="0088382C" w:rsidRDefault="00164843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Dokonywanie wypłat  należności za rachunki, delegacje i inne,</w:t>
      </w:r>
    </w:p>
    <w:p w:rsidR="00164843" w:rsidRPr="0088382C" w:rsidRDefault="00164843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Przyjmowanie różnorodnych wpłat do kasy,</w:t>
      </w:r>
    </w:p>
    <w:p w:rsidR="00164843" w:rsidRPr="0088382C" w:rsidRDefault="00164843" w:rsidP="00341824">
      <w:pPr>
        <w:numPr>
          <w:ilvl w:val="0"/>
          <w:numId w:val="53"/>
        </w:numPr>
        <w:jc w:val="both"/>
        <w:rPr>
          <w:i/>
        </w:rPr>
      </w:pPr>
      <w:r w:rsidRPr="0088382C">
        <w:rPr>
          <w:i/>
        </w:rPr>
        <w:t>Właściwe przechowywanie i ochranianie zasobów pieniężnych.</w:t>
      </w:r>
    </w:p>
    <w:p w:rsidR="00164843" w:rsidRPr="0088382C" w:rsidRDefault="00164843" w:rsidP="00341824">
      <w:pPr>
        <w:numPr>
          <w:ilvl w:val="0"/>
          <w:numId w:val="62"/>
        </w:numPr>
        <w:jc w:val="both"/>
        <w:rPr>
          <w:i/>
        </w:rPr>
      </w:pPr>
      <w:r w:rsidRPr="0088382C">
        <w:rPr>
          <w:i/>
        </w:rPr>
        <w:t xml:space="preserve">Prowadzenie dokumentacji dotyczącej odpłatności  za pobyt dzieci w przedszkolu </w:t>
      </w:r>
      <w:proofErr w:type="spellStart"/>
      <w:r w:rsidRPr="0088382C">
        <w:rPr>
          <w:i/>
        </w:rPr>
        <w:t>tj</w:t>
      </w:r>
      <w:proofErr w:type="spellEnd"/>
      <w:r w:rsidRPr="0088382C">
        <w:rPr>
          <w:i/>
        </w:rPr>
        <w:t>:</w:t>
      </w:r>
    </w:p>
    <w:p w:rsidR="00164843" w:rsidRPr="0088382C" w:rsidRDefault="00164843" w:rsidP="00341824">
      <w:pPr>
        <w:numPr>
          <w:ilvl w:val="0"/>
          <w:numId w:val="48"/>
        </w:numPr>
        <w:tabs>
          <w:tab w:val="clear" w:pos="757"/>
          <w:tab w:val="num" w:pos="1068"/>
        </w:tabs>
        <w:ind w:left="1068"/>
        <w:jc w:val="both"/>
        <w:rPr>
          <w:i/>
        </w:rPr>
      </w:pPr>
      <w:r w:rsidRPr="0088382C">
        <w:rPr>
          <w:i/>
        </w:rPr>
        <w:t>comiesięczne ustalanie należności za pobyt dzieci w Przedszkolu,</w:t>
      </w:r>
    </w:p>
    <w:p w:rsidR="00164843" w:rsidRPr="0088382C" w:rsidRDefault="00164843" w:rsidP="00341824">
      <w:pPr>
        <w:numPr>
          <w:ilvl w:val="0"/>
          <w:numId w:val="48"/>
        </w:numPr>
        <w:tabs>
          <w:tab w:val="clear" w:pos="757"/>
          <w:tab w:val="num" w:pos="1068"/>
        </w:tabs>
        <w:ind w:left="1068"/>
        <w:jc w:val="both"/>
        <w:rPr>
          <w:i/>
        </w:rPr>
      </w:pPr>
      <w:r w:rsidRPr="0088382C">
        <w:rPr>
          <w:i/>
        </w:rPr>
        <w:t>rozliczanie kosztów za korzystanie dzieci z przedszkola i przekazywanie ich do kasy Urzędu Gminy celem  dokonywania wpłat przez rodziców.</w:t>
      </w:r>
    </w:p>
    <w:p w:rsidR="00164843" w:rsidRPr="0088382C" w:rsidRDefault="00164843" w:rsidP="00341824">
      <w:pPr>
        <w:numPr>
          <w:ilvl w:val="0"/>
          <w:numId w:val="48"/>
        </w:numPr>
        <w:tabs>
          <w:tab w:val="clear" w:pos="757"/>
          <w:tab w:val="num" w:pos="1068"/>
        </w:tabs>
        <w:ind w:left="1068"/>
        <w:jc w:val="both"/>
        <w:rPr>
          <w:i/>
        </w:rPr>
      </w:pPr>
      <w:r w:rsidRPr="0088382C">
        <w:rPr>
          <w:i/>
        </w:rPr>
        <w:t>analizowanie systematyczności opłat i czynienie starań by likwidować ewentualne przypadki zalegania z odpłatnością.</w:t>
      </w:r>
    </w:p>
    <w:p w:rsidR="00164843" w:rsidRPr="0088382C" w:rsidRDefault="00164843" w:rsidP="00164843">
      <w:pPr>
        <w:ind w:left="1117"/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0"/>
        </w:numPr>
        <w:jc w:val="both"/>
        <w:rPr>
          <w:b/>
          <w:i/>
        </w:rPr>
      </w:pPr>
      <w:r w:rsidRPr="0088382C">
        <w:rPr>
          <w:b/>
          <w:i/>
        </w:rPr>
        <w:t xml:space="preserve">W sprawach dokumentacji kadrowej wszystkich pracowników: </w:t>
      </w:r>
    </w:p>
    <w:p w:rsidR="00164843" w:rsidRPr="0088382C" w:rsidRDefault="00164843" w:rsidP="00341824">
      <w:pPr>
        <w:numPr>
          <w:ilvl w:val="0"/>
          <w:numId w:val="63"/>
        </w:numPr>
        <w:jc w:val="both"/>
        <w:rPr>
          <w:i/>
        </w:rPr>
      </w:pPr>
      <w:r w:rsidRPr="0088382C">
        <w:rPr>
          <w:i/>
        </w:rPr>
        <w:t>Prowadzenie akt osobowych nauczycieli i innych pracowników oraz innej dokumentacji związanej z przebiegiem pracy pracowników,</w:t>
      </w:r>
    </w:p>
    <w:p w:rsidR="00164843" w:rsidRPr="0088382C" w:rsidRDefault="00164843" w:rsidP="00341824">
      <w:pPr>
        <w:numPr>
          <w:ilvl w:val="0"/>
          <w:numId w:val="63"/>
        </w:numPr>
        <w:jc w:val="both"/>
        <w:rPr>
          <w:i/>
        </w:rPr>
      </w:pPr>
      <w:r w:rsidRPr="0088382C">
        <w:rPr>
          <w:i/>
        </w:rPr>
        <w:t xml:space="preserve">Wystawianie stosownych zaświadczeń m.in. o zatrudnianiu, o  wynagradzaniu dla obecnych i byłych pracowników, </w:t>
      </w:r>
    </w:p>
    <w:p w:rsidR="00164843" w:rsidRPr="0088382C" w:rsidRDefault="00164843" w:rsidP="00341824">
      <w:pPr>
        <w:numPr>
          <w:ilvl w:val="0"/>
          <w:numId w:val="63"/>
        </w:numPr>
        <w:jc w:val="both"/>
        <w:rPr>
          <w:i/>
        </w:rPr>
      </w:pPr>
      <w:r w:rsidRPr="0088382C">
        <w:rPr>
          <w:i/>
        </w:rPr>
        <w:t>prowadzenie ewidencji absencji, ewidencji czasu pracy oraz planu i wykorzystania urlopów wypoczynkowych dla wszystkich pracowników Zespołu Szkół w Gościnie,</w:t>
      </w:r>
    </w:p>
    <w:p w:rsidR="00164843" w:rsidRPr="0088382C" w:rsidRDefault="00164843" w:rsidP="00341824">
      <w:pPr>
        <w:numPr>
          <w:ilvl w:val="0"/>
          <w:numId w:val="63"/>
        </w:numPr>
        <w:jc w:val="both"/>
        <w:rPr>
          <w:i/>
        </w:rPr>
      </w:pPr>
      <w:r w:rsidRPr="0088382C">
        <w:rPr>
          <w:i/>
        </w:rPr>
        <w:t>Prowadzenie rejestru druków ścisłego zarachowania (niezbędnych na tym stanowisku) oraz właściwe ich przechowywanie.</w:t>
      </w:r>
    </w:p>
    <w:p w:rsidR="00164843" w:rsidRPr="0088382C" w:rsidRDefault="00164843" w:rsidP="00164843">
      <w:pPr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0"/>
        </w:numPr>
        <w:jc w:val="both"/>
        <w:rPr>
          <w:b/>
          <w:i/>
        </w:rPr>
      </w:pPr>
      <w:r w:rsidRPr="0088382C">
        <w:rPr>
          <w:b/>
          <w:i/>
        </w:rPr>
        <w:t xml:space="preserve">Organizacja BHP pracowników: </w:t>
      </w:r>
    </w:p>
    <w:p w:rsidR="00164843" w:rsidRPr="0088382C" w:rsidRDefault="00164843" w:rsidP="00341824">
      <w:pPr>
        <w:numPr>
          <w:ilvl w:val="0"/>
          <w:numId w:val="64"/>
        </w:numPr>
        <w:jc w:val="both"/>
        <w:rPr>
          <w:i/>
        </w:rPr>
      </w:pPr>
      <w:r w:rsidRPr="0088382C">
        <w:rPr>
          <w:i/>
        </w:rPr>
        <w:t>Prowadzenie spraw i dokumentacji związanej z bezpieczeństwem i higieną pracy zgodnie z obowiązującymi w tym zakresie przepisami prawa, regulaminami, procedurami i instrukcjami:</w:t>
      </w:r>
    </w:p>
    <w:p w:rsidR="00164843" w:rsidRPr="0088382C" w:rsidRDefault="00164843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 xml:space="preserve">Kierowaniem pracowników na okresowe szkolenia BHP, </w:t>
      </w:r>
    </w:p>
    <w:p w:rsidR="00164843" w:rsidRPr="0088382C" w:rsidRDefault="00164843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>Kierowaniem pracowników na badania okresowe, sanitarno – epidemiologiczne i po długotrwałym zwolnieniu lekarskim,</w:t>
      </w:r>
    </w:p>
    <w:p w:rsidR="00164843" w:rsidRPr="0088382C" w:rsidRDefault="00164843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 xml:space="preserve">Wypadkami pracowników w pracy i w drodze do pracy, prowadzenie Rejestru Wypadków; </w:t>
      </w:r>
    </w:p>
    <w:p w:rsidR="00164843" w:rsidRPr="0088382C" w:rsidRDefault="00164843" w:rsidP="00341824">
      <w:pPr>
        <w:numPr>
          <w:ilvl w:val="0"/>
          <w:numId w:val="55"/>
        </w:numPr>
        <w:jc w:val="both"/>
        <w:rPr>
          <w:i/>
        </w:rPr>
      </w:pPr>
      <w:r w:rsidRPr="0088382C">
        <w:rPr>
          <w:i/>
        </w:rPr>
        <w:t>Wypadami uczniów i prowadzenie Rejestru Wypadków;</w:t>
      </w:r>
    </w:p>
    <w:p w:rsidR="00164843" w:rsidRPr="0088382C" w:rsidRDefault="00164843" w:rsidP="00164843">
      <w:pPr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4"/>
        </w:numPr>
        <w:jc w:val="both"/>
        <w:rPr>
          <w:i/>
        </w:rPr>
      </w:pPr>
      <w:r w:rsidRPr="0088382C">
        <w:rPr>
          <w:i/>
        </w:rPr>
        <w:t>Wyposażanie pracowników w należną odzież roboczą i ochronną oraz prowadzenie w tym zakresie dokumentacji ewidencyjnej,</w:t>
      </w:r>
    </w:p>
    <w:p w:rsidR="00164843" w:rsidRPr="0088382C" w:rsidRDefault="00164843" w:rsidP="00164843">
      <w:pPr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0"/>
        </w:numPr>
        <w:jc w:val="both"/>
        <w:rPr>
          <w:b/>
          <w:i/>
        </w:rPr>
      </w:pPr>
      <w:r w:rsidRPr="0088382C">
        <w:rPr>
          <w:b/>
          <w:i/>
        </w:rPr>
        <w:t xml:space="preserve">Rozliczanie transportu gminnego: </w:t>
      </w:r>
    </w:p>
    <w:p w:rsidR="00164843" w:rsidRPr="0088382C" w:rsidRDefault="00164843" w:rsidP="00341824">
      <w:pPr>
        <w:numPr>
          <w:ilvl w:val="0"/>
          <w:numId w:val="65"/>
        </w:numPr>
        <w:jc w:val="both"/>
        <w:rPr>
          <w:i/>
        </w:rPr>
      </w:pPr>
      <w:r w:rsidRPr="0088382C">
        <w:rPr>
          <w:i/>
        </w:rPr>
        <w:t xml:space="preserve">Prowadzenie dokumentacji eksploatacji  autokarów </w:t>
      </w:r>
      <w:proofErr w:type="spellStart"/>
      <w:r w:rsidRPr="0088382C">
        <w:rPr>
          <w:i/>
        </w:rPr>
        <w:t>tj</w:t>
      </w:r>
      <w:proofErr w:type="spellEnd"/>
      <w:r w:rsidRPr="0088382C">
        <w:rPr>
          <w:i/>
        </w:rPr>
        <w:t>:</w:t>
      </w:r>
    </w:p>
    <w:p w:rsidR="00164843" w:rsidRPr="0088382C" w:rsidRDefault="00164843" w:rsidP="00341824">
      <w:pPr>
        <w:numPr>
          <w:ilvl w:val="0"/>
          <w:numId w:val="48"/>
        </w:numPr>
        <w:tabs>
          <w:tab w:val="clear" w:pos="757"/>
          <w:tab w:val="num" w:pos="1068"/>
        </w:tabs>
        <w:ind w:left="1068"/>
        <w:jc w:val="both"/>
        <w:rPr>
          <w:i/>
        </w:rPr>
      </w:pPr>
      <w:r w:rsidRPr="0088382C">
        <w:rPr>
          <w:i/>
        </w:rPr>
        <w:t>Opisywanie faktur i rachunków dotyczących eksploatacji autokarów i przekazywanie do księgowości Urzędu Gminy</w:t>
      </w:r>
    </w:p>
    <w:p w:rsidR="00164843" w:rsidRPr="0088382C" w:rsidRDefault="00164843" w:rsidP="00164843">
      <w:pPr>
        <w:ind w:left="757"/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0"/>
        </w:numPr>
        <w:spacing w:line="360" w:lineRule="auto"/>
        <w:jc w:val="both"/>
        <w:rPr>
          <w:i/>
        </w:rPr>
      </w:pPr>
      <w:r w:rsidRPr="0088382C">
        <w:rPr>
          <w:i/>
        </w:rPr>
        <w:t>Znajomość i przestrzeganie obowiązujących przepisów prawnych, regulaminów instrukcji procedur niezbędnych do wykonywania niezbędnych zadań;</w:t>
      </w:r>
    </w:p>
    <w:p w:rsidR="00164843" w:rsidRPr="0088382C" w:rsidRDefault="00164843" w:rsidP="00341824">
      <w:pPr>
        <w:numPr>
          <w:ilvl w:val="0"/>
          <w:numId w:val="60"/>
        </w:numPr>
        <w:spacing w:line="360" w:lineRule="auto"/>
        <w:jc w:val="both"/>
        <w:rPr>
          <w:i/>
        </w:rPr>
      </w:pPr>
      <w:r w:rsidRPr="0088382C">
        <w:rPr>
          <w:i/>
        </w:rPr>
        <w:t xml:space="preserve">Zastępowanie podczas nieobecności Drugiego Sekretarza w pełni zakresie jego obowiązków; </w:t>
      </w:r>
    </w:p>
    <w:p w:rsidR="00164843" w:rsidRPr="0088382C" w:rsidRDefault="00164843" w:rsidP="00341824">
      <w:pPr>
        <w:numPr>
          <w:ilvl w:val="0"/>
          <w:numId w:val="60"/>
        </w:numPr>
        <w:spacing w:line="360" w:lineRule="auto"/>
        <w:jc w:val="both"/>
        <w:rPr>
          <w:b/>
          <w:i/>
        </w:rPr>
      </w:pPr>
      <w:r w:rsidRPr="0088382C">
        <w:rPr>
          <w:b/>
          <w:i/>
        </w:rPr>
        <w:t xml:space="preserve">Posiada Pani dostęp do: </w:t>
      </w:r>
    </w:p>
    <w:p w:rsidR="00164843" w:rsidRPr="0088382C" w:rsidRDefault="00164843" w:rsidP="00341824">
      <w:pPr>
        <w:pStyle w:val="Akapitzlist"/>
        <w:numPr>
          <w:ilvl w:val="0"/>
          <w:numId w:val="66"/>
        </w:numPr>
        <w:contextualSpacing/>
        <w:jc w:val="both"/>
        <w:rPr>
          <w:i/>
        </w:rPr>
      </w:pPr>
      <w:r w:rsidRPr="0088382C">
        <w:rPr>
          <w:i/>
        </w:rPr>
        <w:t>SIO;</w:t>
      </w:r>
    </w:p>
    <w:p w:rsidR="00164843" w:rsidRPr="0088382C" w:rsidRDefault="00164843" w:rsidP="00341824">
      <w:pPr>
        <w:pStyle w:val="Akapitzlist"/>
        <w:numPr>
          <w:ilvl w:val="0"/>
          <w:numId w:val="66"/>
        </w:numPr>
        <w:contextualSpacing/>
        <w:jc w:val="both"/>
        <w:rPr>
          <w:i/>
        </w:rPr>
      </w:pPr>
      <w:r w:rsidRPr="0088382C">
        <w:rPr>
          <w:i/>
        </w:rPr>
        <w:t xml:space="preserve">Portalu </w:t>
      </w:r>
      <w:proofErr w:type="spellStart"/>
      <w:r w:rsidRPr="0088382C">
        <w:rPr>
          <w:i/>
        </w:rPr>
        <w:t>Librus</w:t>
      </w:r>
      <w:proofErr w:type="spellEnd"/>
      <w:r w:rsidRPr="0088382C">
        <w:rPr>
          <w:i/>
        </w:rPr>
        <w:t>;</w:t>
      </w:r>
    </w:p>
    <w:p w:rsidR="00164843" w:rsidRPr="0088382C" w:rsidRDefault="00164843" w:rsidP="00341824">
      <w:pPr>
        <w:pStyle w:val="Akapitzlist"/>
        <w:numPr>
          <w:ilvl w:val="0"/>
          <w:numId w:val="66"/>
        </w:numPr>
        <w:contextualSpacing/>
        <w:jc w:val="both"/>
        <w:rPr>
          <w:i/>
        </w:rPr>
      </w:pPr>
      <w:r w:rsidRPr="0088382C">
        <w:rPr>
          <w:i/>
        </w:rPr>
        <w:lastRenderedPageBreak/>
        <w:t xml:space="preserve">Programu płacowego i kadr – </w:t>
      </w:r>
      <w:proofErr w:type="spellStart"/>
      <w:r w:rsidRPr="0088382C">
        <w:rPr>
          <w:i/>
        </w:rPr>
        <w:t>Vulcan</w:t>
      </w:r>
      <w:proofErr w:type="spellEnd"/>
      <w:r w:rsidRPr="0088382C">
        <w:rPr>
          <w:i/>
        </w:rPr>
        <w:t>;</w:t>
      </w:r>
    </w:p>
    <w:p w:rsidR="00164843" w:rsidRPr="0088382C" w:rsidRDefault="00164843" w:rsidP="00341824">
      <w:pPr>
        <w:pStyle w:val="Akapitzlist"/>
        <w:numPr>
          <w:ilvl w:val="0"/>
          <w:numId w:val="66"/>
        </w:numPr>
        <w:contextualSpacing/>
        <w:jc w:val="both"/>
        <w:rPr>
          <w:i/>
        </w:rPr>
      </w:pPr>
      <w:r w:rsidRPr="0088382C">
        <w:rPr>
          <w:i/>
        </w:rPr>
        <w:t>Platformy usług elektronicznych ZUS – PUE;</w:t>
      </w:r>
    </w:p>
    <w:p w:rsidR="00164843" w:rsidRPr="0088382C" w:rsidRDefault="00164843" w:rsidP="00164843">
      <w:pPr>
        <w:pStyle w:val="Akapitzlist"/>
        <w:ind w:left="1440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3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3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4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4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360" w:lineRule="auto"/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ałącznik nr 4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164843" w:rsidRPr="0088382C" w:rsidRDefault="00164843" w:rsidP="00164843">
      <w:pPr>
        <w:pStyle w:val="Nagwek2"/>
        <w:shd w:val="clear" w:color="auto" w:fill="F2F2F2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164843">
      <w:pPr>
        <w:jc w:val="center"/>
        <w:rPr>
          <w:b/>
          <w:i/>
          <w:sz w:val="32"/>
          <w:u w:val="single"/>
        </w:rPr>
      </w:pPr>
    </w:p>
    <w:p w:rsidR="00164843" w:rsidRPr="0088382C" w:rsidRDefault="00164843" w:rsidP="00164843">
      <w:pPr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Konserwatora </w:t>
      </w:r>
    </w:p>
    <w:p w:rsidR="00164843" w:rsidRPr="0088382C" w:rsidRDefault="00164843" w:rsidP="00164843">
      <w:pPr>
        <w:jc w:val="center"/>
        <w:rPr>
          <w:i/>
          <w:sz w:val="32"/>
        </w:rPr>
      </w:pPr>
      <w:r w:rsidRPr="0088382C">
        <w:rPr>
          <w:i/>
          <w:sz w:val="32"/>
        </w:rPr>
        <w:t xml:space="preserve"> Zespołu Szkół w Gościnie</w:t>
      </w:r>
      <w:r w:rsidR="00226DB3" w:rsidRPr="0088382C">
        <w:rPr>
          <w:i/>
          <w:sz w:val="32"/>
        </w:rPr>
        <w:t xml:space="preserve"> – Szkoły Podstawowej z Oddziałami Integracyjnymi </w:t>
      </w:r>
    </w:p>
    <w:p w:rsidR="00164843" w:rsidRPr="0088382C" w:rsidRDefault="00164843" w:rsidP="00164843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164843" w:rsidRPr="0088382C" w:rsidRDefault="00164843" w:rsidP="00226DB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164843" w:rsidRPr="0088382C" w:rsidRDefault="00164843" w:rsidP="00341824">
      <w:pPr>
        <w:pStyle w:val="Akapitzlist"/>
        <w:numPr>
          <w:ilvl w:val="0"/>
          <w:numId w:val="71"/>
        </w:numPr>
        <w:spacing w:line="276" w:lineRule="auto"/>
        <w:contextualSpacing/>
        <w:rPr>
          <w:i/>
        </w:rPr>
      </w:pPr>
      <w:r w:rsidRPr="0088382C">
        <w:rPr>
          <w:b/>
          <w:i/>
        </w:rPr>
        <w:t xml:space="preserve">Podległość służbowa: </w:t>
      </w:r>
      <w:r w:rsidRPr="0088382C">
        <w:rPr>
          <w:i/>
        </w:rPr>
        <w:t>Pana</w:t>
      </w:r>
      <w:r w:rsidRPr="0088382C">
        <w:rPr>
          <w:b/>
          <w:i/>
        </w:rPr>
        <w:t xml:space="preserve"> </w:t>
      </w:r>
      <w:r w:rsidRPr="0088382C">
        <w:rPr>
          <w:i/>
        </w:rPr>
        <w:t xml:space="preserve">bezpośrednim przełożonym jest Dyrektor Zespołu Szkól w Gościnie. </w:t>
      </w:r>
    </w:p>
    <w:p w:rsidR="00164843" w:rsidRPr="0088382C" w:rsidRDefault="00164843" w:rsidP="00341824">
      <w:pPr>
        <w:pStyle w:val="Akapitzlist"/>
        <w:numPr>
          <w:ilvl w:val="0"/>
          <w:numId w:val="71"/>
        </w:numPr>
        <w:spacing w:line="276" w:lineRule="auto"/>
        <w:contextualSpacing/>
        <w:rPr>
          <w:i/>
        </w:rPr>
      </w:pPr>
      <w:r w:rsidRPr="0088382C">
        <w:rPr>
          <w:rFonts w:eastAsia="Calibri"/>
          <w:i/>
        </w:rPr>
        <w:t xml:space="preserve">Obowiązkowy wymiar czasu pracy - 20 godz. w tygodniu. </w:t>
      </w:r>
    </w:p>
    <w:p w:rsidR="00164843" w:rsidRPr="0088382C" w:rsidRDefault="00164843" w:rsidP="00226DB3">
      <w:pPr>
        <w:tabs>
          <w:tab w:val="left" w:pos="741"/>
        </w:tabs>
        <w:spacing w:line="276" w:lineRule="auto"/>
        <w:rPr>
          <w:b/>
          <w:i/>
        </w:rPr>
      </w:pPr>
    </w:p>
    <w:p w:rsidR="00164843" w:rsidRPr="0088382C" w:rsidRDefault="00164843" w:rsidP="00226DB3">
      <w:pPr>
        <w:tabs>
          <w:tab w:val="left" w:pos="741"/>
        </w:tabs>
        <w:spacing w:line="276" w:lineRule="auto"/>
        <w:jc w:val="center"/>
        <w:outlineLvl w:val="0"/>
        <w:rPr>
          <w:b/>
          <w:i/>
        </w:rPr>
      </w:pPr>
      <w:r w:rsidRPr="0088382C">
        <w:rPr>
          <w:b/>
          <w:i/>
        </w:rPr>
        <w:t>Zakres obowiązków na stanowisku pracy</w:t>
      </w: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</w:rPr>
      </w:pP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</w:rPr>
      </w:pPr>
      <w:r w:rsidRPr="0088382C">
        <w:rPr>
          <w:i/>
        </w:rPr>
        <w:t>Do Pana obowiązków należy:</w:t>
      </w: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  <w:u w:val="single"/>
        </w:rPr>
        <w:t>I.  Dbanie o należyty stan budynku oraz innych składników majątku trwałego i wyposażenia szkoły, w tym:</w:t>
      </w:r>
    </w:p>
    <w:p w:rsidR="00164843" w:rsidRPr="0088382C" w:rsidRDefault="00164843" w:rsidP="00341824">
      <w:pPr>
        <w:numPr>
          <w:ilvl w:val="0"/>
          <w:numId w:val="69"/>
        </w:numPr>
        <w:tabs>
          <w:tab w:val="clear" w:pos="720"/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>Dozorowanie terenu należącego do szkoły, sprawdzanie stanu technicznego sprzętów, urządzeń, ogrodzenia, obiektów sportowych;</w:t>
      </w:r>
    </w:p>
    <w:p w:rsidR="00164843" w:rsidRPr="0088382C" w:rsidRDefault="00164843" w:rsidP="00341824">
      <w:pPr>
        <w:numPr>
          <w:ilvl w:val="0"/>
          <w:numId w:val="69"/>
        </w:numPr>
        <w:tabs>
          <w:tab w:val="clear" w:pos="720"/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>Sprawdzanie stanu pomieszczeń szkolnych, w tym:</w:t>
      </w:r>
    </w:p>
    <w:p w:rsidR="00164843" w:rsidRPr="0088382C" w:rsidRDefault="00164843" w:rsidP="00341824">
      <w:pPr>
        <w:numPr>
          <w:ilvl w:val="2"/>
          <w:numId w:val="69"/>
        </w:numPr>
        <w:tabs>
          <w:tab w:val="clear" w:pos="2340"/>
          <w:tab w:val="left" w:pos="741"/>
          <w:tab w:val="num" w:pos="1134"/>
        </w:tabs>
        <w:spacing w:line="276" w:lineRule="auto"/>
        <w:ind w:left="1134" w:hanging="425"/>
        <w:jc w:val="both"/>
        <w:rPr>
          <w:i/>
          <w:u w:val="single"/>
        </w:rPr>
      </w:pPr>
      <w:r w:rsidRPr="0088382C">
        <w:rPr>
          <w:i/>
        </w:rPr>
        <w:t xml:space="preserve">stanu okien i drzwi, </w:t>
      </w:r>
    </w:p>
    <w:p w:rsidR="00164843" w:rsidRPr="0088382C" w:rsidRDefault="00164843" w:rsidP="00341824">
      <w:pPr>
        <w:numPr>
          <w:ilvl w:val="2"/>
          <w:numId w:val="69"/>
        </w:numPr>
        <w:tabs>
          <w:tab w:val="clear" w:pos="2340"/>
          <w:tab w:val="left" w:pos="741"/>
          <w:tab w:val="num" w:pos="1134"/>
        </w:tabs>
        <w:spacing w:line="276" w:lineRule="auto"/>
        <w:ind w:left="1134" w:hanging="425"/>
        <w:jc w:val="both"/>
        <w:rPr>
          <w:i/>
          <w:u w:val="single"/>
        </w:rPr>
      </w:pPr>
      <w:r w:rsidRPr="0088382C">
        <w:rPr>
          <w:i/>
        </w:rPr>
        <w:t xml:space="preserve">stanu wyposażenia i sprzętów (stwierdzanie uszkodzenia sprzętów) w salach lekcyjnych i innych pomieszczeniach, w tym sprzętu </w:t>
      </w:r>
      <w:proofErr w:type="spellStart"/>
      <w:r w:rsidRPr="0088382C">
        <w:rPr>
          <w:i/>
        </w:rPr>
        <w:t>p.po</w:t>
      </w:r>
      <w:r w:rsidRPr="0088382C">
        <w:rPr>
          <w:i/>
          <w:u w:val="single"/>
        </w:rPr>
        <w:t>ż</w:t>
      </w:r>
      <w:proofErr w:type="spellEnd"/>
      <w:r w:rsidRPr="0088382C">
        <w:rPr>
          <w:i/>
          <w:u w:val="single"/>
        </w:rPr>
        <w:t>,</w:t>
      </w:r>
    </w:p>
    <w:p w:rsidR="00164843" w:rsidRPr="0088382C" w:rsidRDefault="00164843" w:rsidP="00341824">
      <w:pPr>
        <w:numPr>
          <w:ilvl w:val="2"/>
          <w:numId w:val="69"/>
        </w:numPr>
        <w:tabs>
          <w:tab w:val="clear" w:pos="2340"/>
          <w:tab w:val="left" w:pos="741"/>
          <w:tab w:val="num" w:pos="1134"/>
        </w:tabs>
        <w:spacing w:line="276" w:lineRule="auto"/>
        <w:ind w:left="1134" w:hanging="425"/>
        <w:jc w:val="both"/>
        <w:rPr>
          <w:i/>
          <w:u w:val="single"/>
        </w:rPr>
      </w:pPr>
      <w:r w:rsidRPr="0088382C">
        <w:rPr>
          <w:i/>
        </w:rPr>
        <w:t>szczelności instalacji wodnych i kanalizacyjnych,</w:t>
      </w:r>
    </w:p>
    <w:p w:rsidR="00164843" w:rsidRPr="0088382C" w:rsidRDefault="00164843" w:rsidP="00341824">
      <w:pPr>
        <w:numPr>
          <w:ilvl w:val="2"/>
          <w:numId w:val="69"/>
        </w:numPr>
        <w:tabs>
          <w:tab w:val="clear" w:pos="2340"/>
          <w:tab w:val="left" w:pos="741"/>
          <w:tab w:val="num" w:pos="1134"/>
        </w:tabs>
        <w:spacing w:line="276" w:lineRule="auto"/>
        <w:ind w:left="1134" w:hanging="425"/>
        <w:jc w:val="both"/>
        <w:rPr>
          <w:i/>
          <w:u w:val="single"/>
        </w:rPr>
      </w:pPr>
      <w:r w:rsidRPr="0088382C">
        <w:rPr>
          <w:i/>
        </w:rPr>
        <w:t>stanu oświetlenia;</w:t>
      </w:r>
    </w:p>
    <w:p w:rsidR="00164843" w:rsidRPr="0088382C" w:rsidRDefault="00164843" w:rsidP="00341824">
      <w:pPr>
        <w:numPr>
          <w:ilvl w:val="0"/>
          <w:numId w:val="69"/>
        </w:numPr>
        <w:tabs>
          <w:tab w:val="clear" w:pos="720"/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>Niezwłoczne zgłaszanie Dyrektorowi:</w:t>
      </w:r>
    </w:p>
    <w:p w:rsidR="00164843" w:rsidRPr="0088382C" w:rsidRDefault="00164843" w:rsidP="00341824">
      <w:pPr>
        <w:numPr>
          <w:ilvl w:val="0"/>
          <w:numId w:val="70"/>
        </w:numPr>
        <w:tabs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>wszelkich stwierdzonych uszkodzeń lub dewastacji sprzętów i mienia szkolnego,</w:t>
      </w:r>
    </w:p>
    <w:p w:rsidR="00164843" w:rsidRPr="0088382C" w:rsidRDefault="00164843" w:rsidP="00341824">
      <w:pPr>
        <w:numPr>
          <w:ilvl w:val="0"/>
          <w:numId w:val="70"/>
        </w:numPr>
        <w:tabs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 xml:space="preserve">awarii i usterek instalacji wodnych, kanalizacyjnych i innych, </w:t>
      </w:r>
    </w:p>
    <w:p w:rsidR="00164843" w:rsidRPr="0088382C" w:rsidRDefault="00164843" w:rsidP="00341824">
      <w:pPr>
        <w:numPr>
          <w:ilvl w:val="0"/>
          <w:numId w:val="70"/>
        </w:numPr>
        <w:tabs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 xml:space="preserve">nieprawidłowości w zakresie zapewnienia bezpieczeństwa uczniom i pracownikom szkoły; </w:t>
      </w:r>
    </w:p>
    <w:p w:rsidR="00164843" w:rsidRPr="0088382C" w:rsidRDefault="00164843" w:rsidP="00341824">
      <w:pPr>
        <w:numPr>
          <w:ilvl w:val="0"/>
          <w:numId w:val="69"/>
        </w:numPr>
        <w:tabs>
          <w:tab w:val="clear" w:pos="720"/>
          <w:tab w:val="left" w:pos="741"/>
        </w:tabs>
        <w:spacing w:line="276" w:lineRule="auto"/>
        <w:jc w:val="both"/>
        <w:rPr>
          <w:i/>
          <w:u w:val="single"/>
        </w:rPr>
      </w:pPr>
      <w:r w:rsidRPr="0088382C">
        <w:rPr>
          <w:i/>
        </w:rPr>
        <w:t xml:space="preserve">Wykonywanie bieżących konserwacji oraz napraw sprzętów: </w:t>
      </w:r>
    </w:p>
    <w:p w:rsidR="00164843" w:rsidRPr="0088382C" w:rsidRDefault="00164843" w:rsidP="00341824">
      <w:pPr>
        <w:numPr>
          <w:ilvl w:val="1"/>
          <w:numId w:val="69"/>
        </w:numPr>
        <w:tabs>
          <w:tab w:val="clear" w:pos="1440"/>
          <w:tab w:val="left" w:pos="741"/>
          <w:tab w:val="num" w:pos="993"/>
        </w:tabs>
        <w:spacing w:line="276" w:lineRule="auto"/>
        <w:ind w:hanging="731"/>
        <w:jc w:val="both"/>
        <w:rPr>
          <w:i/>
          <w:u w:val="single"/>
        </w:rPr>
      </w:pPr>
      <w:r w:rsidRPr="0088382C">
        <w:rPr>
          <w:i/>
        </w:rPr>
        <w:t>naprawy i renowacja ławek, stolików, szaf i innych mebli,</w:t>
      </w:r>
    </w:p>
    <w:p w:rsidR="00164843" w:rsidRPr="0088382C" w:rsidRDefault="00164843" w:rsidP="00341824">
      <w:pPr>
        <w:numPr>
          <w:ilvl w:val="1"/>
          <w:numId w:val="69"/>
        </w:numPr>
        <w:tabs>
          <w:tab w:val="clear" w:pos="1440"/>
          <w:tab w:val="left" w:pos="741"/>
          <w:tab w:val="num" w:pos="993"/>
        </w:tabs>
        <w:spacing w:line="276" w:lineRule="auto"/>
        <w:ind w:left="993" w:hanging="284"/>
        <w:jc w:val="both"/>
        <w:rPr>
          <w:i/>
        </w:rPr>
      </w:pPr>
      <w:r w:rsidRPr="0088382C">
        <w:rPr>
          <w:i/>
        </w:rPr>
        <w:t>konserwacja, naprawa i wymiana zamków, klamek, zawiasów, okien lub drzwi,</w:t>
      </w:r>
    </w:p>
    <w:p w:rsidR="00164843" w:rsidRPr="0088382C" w:rsidRDefault="00164843" w:rsidP="00341824">
      <w:pPr>
        <w:numPr>
          <w:ilvl w:val="1"/>
          <w:numId w:val="69"/>
        </w:numPr>
        <w:tabs>
          <w:tab w:val="clear" w:pos="1440"/>
          <w:tab w:val="left" w:pos="741"/>
          <w:tab w:val="num" w:pos="993"/>
        </w:tabs>
        <w:spacing w:line="276" w:lineRule="auto"/>
        <w:ind w:left="993" w:hanging="284"/>
        <w:jc w:val="both"/>
        <w:rPr>
          <w:i/>
        </w:rPr>
      </w:pPr>
      <w:r w:rsidRPr="0088382C">
        <w:rPr>
          <w:i/>
        </w:rPr>
        <w:lastRenderedPageBreak/>
        <w:t>drobne naprawy hydrauliczne (wymiana kranów, udrażnianie instalacji, wymiana  umywalek, sedesów itp.),</w:t>
      </w:r>
    </w:p>
    <w:p w:rsidR="00164843" w:rsidRPr="0088382C" w:rsidRDefault="00164843" w:rsidP="00341824">
      <w:pPr>
        <w:numPr>
          <w:ilvl w:val="1"/>
          <w:numId w:val="69"/>
        </w:numPr>
        <w:tabs>
          <w:tab w:val="clear" w:pos="1440"/>
          <w:tab w:val="left" w:pos="741"/>
          <w:tab w:val="num" w:pos="993"/>
        </w:tabs>
        <w:spacing w:line="276" w:lineRule="auto"/>
        <w:ind w:left="993" w:hanging="284"/>
        <w:jc w:val="both"/>
        <w:rPr>
          <w:i/>
        </w:rPr>
      </w:pPr>
      <w:r w:rsidRPr="0088382C">
        <w:rPr>
          <w:i/>
        </w:rPr>
        <w:t xml:space="preserve">naprawa ogrodzenia zewnętrznego; </w:t>
      </w:r>
    </w:p>
    <w:p w:rsidR="00164843" w:rsidRPr="0088382C" w:rsidRDefault="00164843" w:rsidP="00226DB3">
      <w:pPr>
        <w:spacing w:line="276" w:lineRule="auto"/>
        <w:ind w:left="993"/>
        <w:jc w:val="both"/>
        <w:rPr>
          <w:i/>
        </w:rPr>
      </w:pP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</w:rPr>
      </w:pPr>
      <w:r w:rsidRPr="0088382C">
        <w:rPr>
          <w:i/>
        </w:rPr>
        <w:t xml:space="preserve">a ponadto: </w:t>
      </w: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</w:rPr>
      </w:pPr>
    </w:p>
    <w:p w:rsidR="00164843" w:rsidRPr="0088382C" w:rsidRDefault="00164843" w:rsidP="00341824">
      <w:pPr>
        <w:numPr>
          <w:ilvl w:val="1"/>
          <w:numId w:val="69"/>
        </w:numPr>
        <w:tabs>
          <w:tab w:val="clear" w:pos="1440"/>
          <w:tab w:val="left" w:pos="741"/>
          <w:tab w:val="num" w:pos="993"/>
        </w:tabs>
        <w:spacing w:line="276" w:lineRule="auto"/>
        <w:ind w:left="993" w:hanging="284"/>
        <w:jc w:val="both"/>
        <w:rPr>
          <w:i/>
        </w:rPr>
      </w:pPr>
      <w:r w:rsidRPr="0088382C">
        <w:rPr>
          <w:i/>
        </w:rPr>
        <w:t xml:space="preserve">remontowanie i malowanie pomieszczeń, </w:t>
      </w:r>
    </w:p>
    <w:p w:rsidR="00164843" w:rsidRPr="0088382C" w:rsidRDefault="00164843" w:rsidP="00226DB3">
      <w:pPr>
        <w:spacing w:line="276" w:lineRule="auto"/>
        <w:ind w:left="993"/>
        <w:jc w:val="both"/>
        <w:rPr>
          <w:i/>
        </w:rPr>
      </w:pPr>
    </w:p>
    <w:p w:rsidR="00164843" w:rsidRPr="0088382C" w:rsidRDefault="00164843" w:rsidP="00341824">
      <w:pPr>
        <w:numPr>
          <w:ilvl w:val="0"/>
          <w:numId w:val="69"/>
        </w:numPr>
        <w:spacing w:line="276" w:lineRule="auto"/>
        <w:jc w:val="both"/>
        <w:rPr>
          <w:i/>
        </w:rPr>
      </w:pPr>
      <w:r w:rsidRPr="0088382C">
        <w:rPr>
          <w:i/>
        </w:rPr>
        <w:t>Niezwłoczne zabezpieczanie stwierdzonych uszkodzeń;</w:t>
      </w:r>
    </w:p>
    <w:p w:rsidR="00164843" w:rsidRPr="0088382C" w:rsidRDefault="00164843" w:rsidP="00341824">
      <w:pPr>
        <w:numPr>
          <w:ilvl w:val="0"/>
          <w:numId w:val="69"/>
        </w:numPr>
        <w:spacing w:line="276" w:lineRule="auto"/>
        <w:jc w:val="both"/>
        <w:rPr>
          <w:i/>
        </w:rPr>
      </w:pPr>
      <w:r w:rsidRPr="0088382C">
        <w:rPr>
          <w:i/>
        </w:rPr>
        <w:t>Prowadzenie magazynu narzędzi; dbałość o właściwą eksploatację i konserwację</w:t>
      </w:r>
      <w:r w:rsidRPr="0088382C">
        <w:rPr>
          <w:i/>
        </w:rPr>
        <w:br/>
        <w:t xml:space="preserve"> powierzonych narzędzi;</w:t>
      </w:r>
    </w:p>
    <w:p w:rsidR="00164843" w:rsidRPr="0088382C" w:rsidRDefault="00164843" w:rsidP="00341824">
      <w:pPr>
        <w:pStyle w:val="Akapitzlist"/>
        <w:numPr>
          <w:ilvl w:val="0"/>
          <w:numId w:val="69"/>
        </w:numPr>
        <w:shd w:val="clear" w:color="auto" w:fill="FFFFFF"/>
        <w:spacing w:line="276" w:lineRule="auto"/>
        <w:contextualSpacing/>
        <w:jc w:val="both"/>
        <w:rPr>
          <w:i/>
        </w:rPr>
      </w:pPr>
      <w:r w:rsidRPr="0088382C">
        <w:rPr>
          <w:i/>
        </w:rPr>
        <w:t xml:space="preserve">Prowadzenie pielęgnacji terenów zielonych (koszenie traw, przycinanie drzew i krzewów, usuwanie chwastów); </w:t>
      </w:r>
    </w:p>
    <w:p w:rsidR="00164843" w:rsidRPr="0088382C" w:rsidRDefault="00164843" w:rsidP="00341824">
      <w:pPr>
        <w:pStyle w:val="Akapitzlist"/>
        <w:numPr>
          <w:ilvl w:val="0"/>
          <w:numId w:val="69"/>
        </w:numPr>
        <w:shd w:val="clear" w:color="auto" w:fill="FFFFFF"/>
        <w:spacing w:line="276" w:lineRule="auto"/>
        <w:contextualSpacing/>
        <w:jc w:val="both"/>
        <w:rPr>
          <w:i/>
        </w:rPr>
      </w:pPr>
      <w:r w:rsidRPr="0088382C">
        <w:rPr>
          <w:i/>
        </w:rPr>
        <w:t>Utrzymywanie porządku w śmietniku oraz dozór w czasie odbioru śmieci.</w:t>
      </w:r>
    </w:p>
    <w:p w:rsidR="00164843" w:rsidRPr="0088382C" w:rsidRDefault="00164843" w:rsidP="00341824">
      <w:pPr>
        <w:pStyle w:val="Akapitzlist"/>
        <w:numPr>
          <w:ilvl w:val="0"/>
          <w:numId w:val="69"/>
        </w:numPr>
        <w:shd w:val="clear" w:color="auto" w:fill="FFFFFF"/>
        <w:spacing w:line="276" w:lineRule="auto"/>
        <w:contextualSpacing/>
        <w:jc w:val="both"/>
        <w:rPr>
          <w:i/>
        </w:rPr>
      </w:pPr>
      <w:r w:rsidRPr="0088382C">
        <w:rPr>
          <w:i/>
        </w:rPr>
        <w:t>Odśnieżanie oraz posypywanie piaskiem lub solą drogową dojść  i dojazdów do budynku szkoły w okresie zimowym.</w:t>
      </w:r>
    </w:p>
    <w:p w:rsidR="00164843" w:rsidRPr="0088382C" w:rsidRDefault="00164843" w:rsidP="00341824">
      <w:pPr>
        <w:numPr>
          <w:ilvl w:val="0"/>
          <w:numId w:val="69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Wspomaganie z nauczycieli przy organizowaniu uroczystości i imprez szkolnych (przygotowywanie i mocowanie dekoracji, przenoszenie i ustawianie krzeseł itp.); </w:t>
      </w:r>
    </w:p>
    <w:p w:rsidR="00164843" w:rsidRPr="0088382C" w:rsidRDefault="00164843" w:rsidP="00341824">
      <w:pPr>
        <w:numPr>
          <w:ilvl w:val="0"/>
          <w:numId w:val="69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Wykonywanie innych czynności wynikających z potrzeb szkoły zleconych przez </w:t>
      </w:r>
      <w:r w:rsidRPr="0088382C">
        <w:rPr>
          <w:i/>
        </w:rPr>
        <w:br/>
        <w:t xml:space="preserve"> Dyrektora. </w:t>
      </w: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rPr>
          <w:i/>
        </w:rPr>
      </w:pPr>
      <w:r w:rsidRPr="0088382C">
        <w:rPr>
          <w:i/>
        </w:rPr>
        <w:t xml:space="preserve"> </w:t>
      </w:r>
    </w:p>
    <w:p w:rsidR="00164843" w:rsidRPr="0088382C" w:rsidRDefault="00164843" w:rsidP="00226DB3">
      <w:pPr>
        <w:spacing w:line="276" w:lineRule="auto"/>
        <w:jc w:val="both"/>
        <w:rPr>
          <w:i/>
          <w:u w:val="single"/>
        </w:rPr>
      </w:pPr>
      <w:r w:rsidRPr="0088382C">
        <w:rPr>
          <w:i/>
          <w:u w:val="single"/>
        </w:rPr>
        <w:t>II  Stosowanie się do obowiązujących w szkole ogólnych zasad postępowania, w tym: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Sumienne i staranne wykonywanie pracy oraz stosowanie się do poleceń Dyrektora, 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Przestrzeganie ustalonego czasu pracy oraz regulaminu pracy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Dbanie o dobro i dobre imię szkoły/przedszkola,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Przestrzeganie zasad współżycia społecznego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Branie udziału w szkoleniach i instruktażu z zakresu przepisów bhp i   przeciwpożarowych oraz poddawanie się wymaganym egzaminom sprawdzającym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Wykonywanie pracy w sposób zgodny z przepisami i zasadami bhp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Dbanie o należyty stan urządzeń i sprzętu oraz ład i porządek w miejscu pracy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Poddawanie się wstępnym, okresowym i kontrolnym badaniom lekarskim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Niezwłoczne zawiadamianie dyrektora, a w razie jego nieobecności wicedyrektora,   o stwierdzonym na terenie należącym do szkoły wypadku albo o zagrożeniu ludzkiego  życiu lub zdrowia;</w:t>
      </w:r>
    </w:p>
    <w:p w:rsidR="00164843" w:rsidRPr="0088382C" w:rsidRDefault="00164843" w:rsidP="00341824">
      <w:pPr>
        <w:numPr>
          <w:ilvl w:val="0"/>
          <w:numId w:val="68"/>
        </w:numPr>
        <w:spacing w:line="276" w:lineRule="auto"/>
        <w:jc w:val="both"/>
        <w:rPr>
          <w:i/>
        </w:rPr>
      </w:pPr>
      <w:r w:rsidRPr="0088382C">
        <w:rPr>
          <w:i/>
        </w:rPr>
        <w:t>Współdziałanie z dyrekcją szkoły i nauczycielami w wypełnianiu obowiązków   dotyczących bezpieczeństwa uczniów i pracowników.</w:t>
      </w:r>
    </w:p>
    <w:p w:rsidR="00164843" w:rsidRPr="0088382C" w:rsidRDefault="00164843" w:rsidP="00226DB3">
      <w:pPr>
        <w:spacing w:line="276" w:lineRule="auto"/>
        <w:jc w:val="both"/>
        <w:outlineLvl w:val="0"/>
        <w:rPr>
          <w:b/>
          <w:i/>
        </w:rPr>
      </w:pPr>
    </w:p>
    <w:p w:rsidR="00164843" w:rsidRPr="0088382C" w:rsidRDefault="00164843" w:rsidP="00226DB3">
      <w:pPr>
        <w:spacing w:line="276" w:lineRule="auto"/>
        <w:jc w:val="both"/>
        <w:outlineLvl w:val="0"/>
        <w:rPr>
          <w:i/>
        </w:rPr>
      </w:pPr>
      <w:r w:rsidRPr="0088382C">
        <w:rPr>
          <w:i/>
          <w:u w:val="single"/>
        </w:rPr>
        <w:t>III Obowiązki wynikające z pełnienia funkcji palacza</w:t>
      </w:r>
      <w:r w:rsidRPr="0088382C">
        <w:rPr>
          <w:i/>
        </w:rPr>
        <w:t>:</w:t>
      </w:r>
    </w:p>
    <w:p w:rsidR="00164843" w:rsidRPr="0088382C" w:rsidRDefault="00164843" w:rsidP="00341824">
      <w:pPr>
        <w:pStyle w:val="Akapitzlist"/>
        <w:numPr>
          <w:ilvl w:val="0"/>
          <w:numId w:val="71"/>
        </w:numPr>
        <w:shd w:val="clear" w:color="auto" w:fill="FFFFFF"/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t>Kontrolowanie parametrów pracy instalacji centralnego ogrzewania i ciepłej wody w kotłowni w celu utrzymania prawidłowej temperatury w pomieszczeniach szkoły oraz prawidłowej temperatury ciepłej wody.</w:t>
      </w:r>
    </w:p>
    <w:p w:rsidR="00164843" w:rsidRPr="0088382C" w:rsidRDefault="00164843" w:rsidP="00341824">
      <w:pPr>
        <w:pStyle w:val="Akapitzlist"/>
        <w:numPr>
          <w:ilvl w:val="0"/>
          <w:numId w:val="71"/>
        </w:numPr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t>Utrzymanie czystości i porządku w kotłowni centralnego ogrzewania.</w:t>
      </w:r>
    </w:p>
    <w:p w:rsidR="00164843" w:rsidRPr="0088382C" w:rsidRDefault="00164843" w:rsidP="00341824">
      <w:pPr>
        <w:pStyle w:val="Akapitzlist"/>
        <w:numPr>
          <w:ilvl w:val="0"/>
          <w:numId w:val="71"/>
        </w:numPr>
        <w:shd w:val="clear" w:color="auto" w:fill="FFFFFF"/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lastRenderedPageBreak/>
        <w:t>W zakresie instalacji wodno-kanalizacyjnej – utrzymanie w technicznej sprawności wszystkich zaworów wodnych, szczelności baterii umywalkowych i spłuczek w sanitariatach.</w:t>
      </w:r>
    </w:p>
    <w:p w:rsidR="00164843" w:rsidRPr="0088382C" w:rsidRDefault="00164843" w:rsidP="00226DB3">
      <w:pPr>
        <w:spacing w:line="276" w:lineRule="auto"/>
        <w:jc w:val="both"/>
        <w:outlineLvl w:val="0"/>
        <w:rPr>
          <w:b/>
          <w:i/>
        </w:rPr>
      </w:pPr>
    </w:p>
    <w:p w:rsidR="00164843" w:rsidRPr="0088382C" w:rsidRDefault="00164843" w:rsidP="00226DB3">
      <w:pPr>
        <w:spacing w:line="276" w:lineRule="auto"/>
        <w:outlineLvl w:val="0"/>
        <w:rPr>
          <w:i/>
          <w:u w:val="single"/>
        </w:rPr>
      </w:pPr>
      <w:r w:rsidRPr="0088382C">
        <w:rPr>
          <w:i/>
          <w:u w:val="single"/>
        </w:rPr>
        <w:t xml:space="preserve">IV Inne </w:t>
      </w:r>
    </w:p>
    <w:p w:rsidR="00164843" w:rsidRPr="0088382C" w:rsidRDefault="00164843" w:rsidP="00341824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t>Przechowywanie, i wydawanie kluczy do szafek uczniowskich w szatni szkolnej w celu wykonania duplikatów.</w:t>
      </w:r>
    </w:p>
    <w:p w:rsidR="00164843" w:rsidRPr="0088382C" w:rsidRDefault="00164843" w:rsidP="00341824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t>Oflagowywanie i zakładanie innych elementów dekoracyjnych na budynku szkoły w związku ze świętami państwowymi, szkolnymi i innymi.</w:t>
      </w:r>
    </w:p>
    <w:p w:rsidR="00164843" w:rsidRPr="0088382C" w:rsidRDefault="00164843" w:rsidP="00341824">
      <w:pPr>
        <w:pStyle w:val="Akapitzlist"/>
        <w:numPr>
          <w:ilvl w:val="0"/>
          <w:numId w:val="72"/>
        </w:numPr>
        <w:shd w:val="clear" w:color="auto" w:fill="FFFFFF"/>
        <w:spacing w:line="276" w:lineRule="auto"/>
        <w:ind w:left="714" w:hanging="357"/>
        <w:contextualSpacing/>
        <w:jc w:val="both"/>
        <w:rPr>
          <w:i/>
        </w:rPr>
      </w:pPr>
      <w:r w:rsidRPr="0088382C">
        <w:rPr>
          <w:i/>
        </w:rPr>
        <w:t xml:space="preserve">W czasie nieobecności konserwatora-palacza pracującego w budynku przy ul. Kościuszki – wypełniać również jego zadania. </w:t>
      </w:r>
    </w:p>
    <w:p w:rsidR="00164843" w:rsidRPr="0088382C" w:rsidRDefault="00164843" w:rsidP="00226DB3">
      <w:pPr>
        <w:spacing w:line="276" w:lineRule="auto"/>
        <w:outlineLvl w:val="0"/>
        <w:rPr>
          <w:i/>
          <w:u w:val="single"/>
        </w:rPr>
      </w:pPr>
    </w:p>
    <w:p w:rsidR="00164843" w:rsidRPr="0088382C" w:rsidRDefault="00164843" w:rsidP="00226DB3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164843" w:rsidRPr="0088382C" w:rsidRDefault="00164843" w:rsidP="00341824">
      <w:pPr>
        <w:numPr>
          <w:ilvl w:val="0"/>
          <w:numId w:val="67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164843" w:rsidRPr="0088382C" w:rsidRDefault="00164843" w:rsidP="00341824">
      <w:pPr>
        <w:numPr>
          <w:ilvl w:val="0"/>
          <w:numId w:val="67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226DB3" w:rsidRPr="0088382C" w:rsidRDefault="00226DB3" w:rsidP="00226DB3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</w:p>
    <w:p w:rsidR="00164843" w:rsidRPr="0088382C" w:rsidRDefault="00164843" w:rsidP="00226DB3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164843" w:rsidRPr="0088382C" w:rsidRDefault="00164843" w:rsidP="00341824">
      <w:pPr>
        <w:numPr>
          <w:ilvl w:val="0"/>
          <w:numId w:val="57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164843" w:rsidRPr="0088382C" w:rsidRDefault="00164843" w:rsidP="00341824">
      <w:pPr>
        <w:numPr>
          <w:ilvl w:val="0"/>
          <w:numId w:val="57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360" w:lineRule="auto"/>
        <w:jc w:val="both"/>
        <w:rPr>
          <w:i/>
          <w:sz w:val="28"/>
          <w:szCs w:val="28"/>
        </w:rPr>
      </w:pP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ałącznik nr 5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164843" w:rsidRPr="0088382C" w:rsidRDefault="00164843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06240" w:rsidRPr="0088382C" w:rsidRDefault="00806240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06240" w:rsidRPr="0088382C" w:rsidRDefault="00806240" w:rsidP="00806240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806240">
      <w:pPr>
        <w:spacing w:line="276" w:lineRule="auto"/>
        <w:jc w:val="center"/>
        <w:rPr>
          <w:b/>
          <w:i/>
          <w:sz w:val="32"/>
          <w:u w:val="single"/>
        </w:rPr>
      </w:pPr>
    </w:p>
    <w:p w:rsidR="00806240" w:rsidRPr="0088382C" w:rsidRDefault="00806240" w:rsidP="00806240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Sprzątaczka </w:t>
      </w:r>
    </w:p>
    <w:p w:rsidR="00806240" w:rsidRPr="0088382C" w:rsidRDefault="00806240" w:rsidP="00806240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>Zespołu Szkół w Gościnie – Szkoły Podstawowej</w:t>
      </w:r>
    </w:p>
    <w:p w:rsidR="00806240" w:rsidRPr="0088382C" w:rsidRDefault="00806240" w:rsidP="00806240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 z Oddziałami Integracyjnymi </w:t>
      </w:r>
    </w:p>
    <w:p w:rsidR="00806240" w:rsidRPr="0088382C" w:rsidRDefault="00806240" w:rsidP="00806240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806240" w:rsidRPr="0088382C" w:rsidRDefault="00806240" w:rsidP="0016484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8079E" w:rsidRPr="0088382C" w:rsidRDefault="0088079E" w:rsidP="0088079E">
      <w:pPr>
        <w:spacing w:before="120"/>
        <w:ind w:left="216"/>
        <w:rPr>
          <w:b/>
          <w:i/>
        </w:rPr>
      </w:pPr>
      <w:r w:rsidRPr="0088382C">
        <w:rPr>
          <w:i/>
        </w:rPr>
        <w:t xml:space="preserve">Bezpośredni przełożony: </w:t>
      </w:r>
      <w:r w:rsidRPr="0088382C">
        <w:rPr>
          <w:b/>
          <w:i/>
        </w:rPr>
        <w:t xml:space="preserve">Dyrektor Szkoły </w:t>
      </w:r>
    </w:p>
    <w:p w:rsidR="0088079E" w:rsidRPr="0088382C" w:rsidRDefault="0088079E" w:rsidP="0088079E">
      <w:pPr>
        <w:pStyle w:val="Heading1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oza bezpośrednim przełożonym pracownik może otrzymywać polecenia</w:t>
      </w:r>
      <w:r w:rsidRPr="0088382C">
        <w:rPr>
          <w:rFonts w:ascii="Times New Roman" w:hAnsi="Times New Roman" w:cs="Times New Roman"/>
          <w:i/>
          <w:spacing w:val="66"/>
        </w:rPr>
        <w:t xml:space="preserve"> </w:t>
      </w:r>
      <w:r w:rsidRPr="0088382C">
        <w:rPr>
          <w:rFonts w:ascii="Times New Roman" w:hAnsi="Times New Roman" w:cs="Times New Roman"/>
          <w:i/>
        </w:rPr>
        <w:t>od:</w:t>
      </w:r>
    </w:p>
    <w:p w:rsidR="0088079E" w:rsidRPr="0088382C" w:rsidRDefault="0088079E" w:rsidP="00341824">
      <w:pPr>
        <w:pStyle w:val="Tytu"/>
        <w:widowControl w:val="0"/>
        <w:numPr>
          <w:ilvl w:val="0"/>
          <w:numId w:val="86"/>
        </w:numPr>
        <w:autoSpaceDE w:val="0"/>
        <w:autoSpaceDN w:val="0"/>
        <w:jc w:val="left"/>
        <w:rPr>
          <w:i/>
        </w:rPr>
      </w:pPr>
      <w:r w:rsidRPr="0088382C">
        <w:rPr>
          <w:i/>
        </w:rPr>
        <w:t xml:space="preserve">Wicedyrektora </w:t>
      </w:r>
    </w:p>
    <w:p w:rsidR="0088079E" w:rsidRPr="0088382C" w:rsidRDefault="0088079E" w:rsidP="00341824">
      <w:pPr>
        <w:pStyle w:val="Heading2"/>
        <w:numPr>
          <w:ilvl w:val="0"/>
          <w:numId w:val="89"/>
        </w:numPr>
        <w:tabs>
          <w:tab w:val="left" w:pos="402"/>
        </w:tabs>
        <w:spacing w:before="120"/>
        <w:rPr>
          <w:rFonts w:ascii="Times New Roman" w:hAnsi="Times New Roman" w:cs="Times New Roman"/>
          <w:i/>
          <w:sz w:val="24"/>
          <w:szCs w:val="24"/>
        </w:rPr>
      </w:pPr>
      <w:r w:rsidRPr="0088382C">
        <w:rPr>
          <w:rFonts w:ascii="Times New Roman" w:hAnsi="Times New Roman" w:cs="Times New Roman"/>
          <w:i/>
          <w:sz w:val="24"/>
          <w:szCs w:val="24"/>
        </w:rPr>
        <w:t>Zakres obowiązków wynikających z art. 100 Kodeksu</w:t>
      </w:r>
      <w:r w:rsidRPr="008838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8382C">
        <w:rPr>
          <w:rFonts w:ascii="Times New Roman" w:hAnsi="Times New Roman" w:cs="Times New Roman"/>
          <w:i/>
          <w:sz w:val="24"/>
          <w:szCs w:val="24"/>
        </w:rPr>
        <w:t>Pracy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7"/>
        </w:numPr>
        <w:tabs>
          <w:tab w:val="left" w:pos="982"/>
        </w:tabs>
        <w:autoSpaceDE w:val="0"/>
        <w:autoSpaceDN w:val="0"/>
        <w:spacing w:before="1"/>
        <w:ind w:right="615"/>
        <w:rPr>
          <w:i/>
        </w:rPr>
      </w:pPr>
      <w:r w:rsidRPr="0088382C">
        <w:rPr>
          <w:i/>
        </w:rPr>
        <w:t>Pracownik jest zobowiązany wykonywać pracę sumiennie i starannie ora stosować się do poleceń przełożonych, które dotyczą</w:t>
      </w:r>
      <w:r w:rsidRPr="0088382C">
        <w:rPr>
          <w:i/>
          <w:spacing w:val="-10"/>
        </w:rPr>
        <w:t xml:space="preserve"> </w:t>
      </w:r>
      <w:r w:rsidRPr="0088382C">
        <w:rPr>
          <w:i/>
        </w:rPr>
        <w:t>pracy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7"/>
        </w:numPr>
        <w:tabs>
          <w:tab w:val="left" w:pos="982"/>
        </w:tabs>
        <w:autoSpaceDE w:val="0"/>
        <w:autoSpaceDN w:val="0"/>
        <w:spacing w:before="1"/>
        <w:ind w:right="615"/>
        <w:rPr>
          <w:i/>
        </w:rPr>
      </w:pPr>
      <w:r w:rsidRPr="0088382C">
        <w:rPr>
          <w:i/>
        </w:rPr>
        <w:t>Pracownik jest obowiązany w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szczególności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czasu pracy ustalonego w zakładzie</w:t>
      </w:r>
      <w:r w:rsidRPr="0088382C">
        <w:rPr>
          <w:i/>
          <w:spacing w:val="-11"/>
        </w:rPr>
        <w:t xml:space="preserve"> </w:t>
      </w:r>
      <w:r w:rsidRPr="0088382C">
        <w:rPr>
          <w:i/>
        </w:rPr>
        <w:t>pracy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regulaminu pracy i ustalonego w zakładzie pracy</w:t>
      </w:r>
      <w:r w:rsidRPr="0088382C">
        <w:rPr>
          <w:i/>
          <w:spacing w:val="-24"/>
        </w:rPr>
        <w:t xml:space="preserve"> </w:t>
      </w:r>
      <w:r w:rsidRPr="0088382C">
        <w:rPr>
          <w:i/>
        </w:rPr>
        <w:t>porządku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 przepisów  oraz  zasad  bezpieczeństwa  i  higieny  pracy,  a także przepisów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przeciwpożarowych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dbać  o  dobro   zakładu   pracy,   chronić  jego  mienie   oraz  zachować w tajemnicy informacje, których ujawnienie mogłoby narazić pracodawcę n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szkodę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tajemnicy służbowej określonej w odrębnych</w:t>
      </w:r>
      <w:r w:rsidRPr="0088382C">
        <w:rPr>
          <w:i/>
          <w:spacing w:val="-12"/>
        </w:rPr>
        <w:t xml:space="preserve"> </w:t>
      </w:r>
      <w:r w:rsidRPr="0088382C">
        <w:rPr>
          <w:i/>
        </w:rPr>
        <w:t>przepisach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5"/>
        </w:numPr>
        <w:tabs>
          <w:tab w:val="left" w:pos="1657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w zakładzie pracy zasad współżycia</w:t>
      </w:r>
      <w:r w:rsidRPr="0088382C">
        <w:rPr>
          <w:i/>
          <w:spacing w:val="-12"/>
        </w:rPr>
        <w:t xml:space="preserve"> </w:t>
      </w:r>
      <w:r w:rsidRPr="0088382C">
        <w:rPr>
          <w:i/>
        </w:rPr>
        <w:t>społecznego,</w:t>
      </w:r>
    </w:p>
    <w:p w:rsidR="0088079E" w:rsidRPr="0088382C" w:rsidRDefault="0088079E" w:rsidP="0088079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8079E" w:rsidRPr="0088382C" w:rsidRDefault="0088079E" w:rsidP="00341824">
      <w:pPr>
        <w:pStyle w:val="Heading2"/>
        <w:numPr>
          <w:ilvl w:val="0"/>
          <w:numId w:val="88"/>
        </w:numPr>
        <w:tabs>
          <w:tab w:val="left" w:pos="464"/>
        </w:tabs>
        <w:rPr>
          <w:rFonts w:ascii="Times New Roman" w:hAnsi="Times New Roman" w:cs="Times New Roman"/>
          <w:i/>
          <w:sz w:val="24"/>
          <w:szCs w:val="24"/>
        </w:rPr>
      </w:pPr>
      <w:r w:rsidRPr="0088382C">
        <w:rPr>
          <w:rFonts w:ascii="Times New Roman" w:hAnsi="Times New Roman" w:cs="Times New Roman"/>
          <w:i/>
          <w:sz w:val="24"/>
          <w:szCs w:val="24"/>
        </w:rPr>
        <w:t>Zakres obowiązków wynikających z art. 211 Kodeksu</w:t>
      </w:r>
      <w:r w:rsidRPr="0088382C"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Pr="0088382C">
        <w:rPr>
          <w:rFonts w:ascii="Times New Roman" w:hAnsi="Times New Roman" w:cs="Times New Roman"/>
          <w:i/>
          <w:sz w:val="24"/>
          <w:szCs w:val="24"/>
        </w:rPr>
        <w:t>Pracy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0"/>
        </w:numPr>
        <w:tabs>
          <w:tab w:val="left" w:pos="1028"/>
        </w:tabs>
        <w:autoSpaceDE w:val="0"/>
        <w:autoSpaceDN w:val="0"/>
        <w:spacing w:before="1"/>
        <w:ind w:right="617"/>
        <w:rPr>
          <w:i/>
        </w:rPr>
      </w:pPr>
      <w:r w:rsidRPr="0088382C">
        <w:rPr>
          <w:i/>
        </w:rPr>
        <w:t>Przestrzeganie przepisów i zasad bezpieczeństwa i higieny pracy jest podstawowym obowiązkiem pracownika. W szczególności pracownik jest obowiązany: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3"/>
        <w:jc w:val="both"/>
        <w:rPr>
          <w:i/>
        </w:rPr>
      </w:pPr>
      <w:r w:rsidRPr="0088382C">
        <w:rPr>
          <w:i/>
        </w:rPr>
        <w:t>znać przepisy  i  zasady  bezpieczeństwa  i  higieny  pracy,  brać  udział  w szkoleniu i instruktażu z tego zakresu oraz poddawać się wymaganym egzaminom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sprawdzającym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3"/>
        <w:jc w:val="both"/>
        <w:rPr>
          <w:i/>
        </w:rPr>
      </w:pPr>
      <w:r w:rsidRPr="0088382C">
        <w:rPr>
          <w:i/>
        </w:rPr>
        <w:t>wykonywać pracę w sposób zgodny z zasadami bezpieczeństwa i higieny pracy  oraz  stosować  się  do   wymaganych   w   tym   zakresie  poleceń i wskazówek</w:t>
      </w:r>
      <w:r w:rsidRPr="0088382C">
        <w:rPr>
          <w:i/>
          <w:spacing w:val="1"/>
        </w:rPr>
        <w:t xml:space="preserve"> </w:t>
      </w:r>
      <w:r w:rsidRPr="0088382C">
        <w:rPr>
          <w:i/>
        </w:rPr>
        <w:t>przełożonych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3"/>
        <w:jc w:val="both"/>
        <w:rPr>
          <w:i/>
        </w:rPr>
      </w:pPr>
      <w:r w:rsidRPr="0088382C">
        <w:rPr>
          <w:i/>
        </w:rPr>
        <w:t>dbać o należyty stan sprzętu, maszyn, urządzeń i narzędzi</w:t>
      </w:r>
      <w:r w:rsidRPr="0088382C">
        <w:rPr>
          <w:i/>
          <w:spacing w:val="35"/>
        </w:rPr>
        <w:t xml:space="preserve"> </w:t>
      </w:r>
      <w:r w:rsidRPr="0088382C">
        <w:rPr>
          <w:i/>
        </w:rPr>
        <w:t xml:space="preserve">oraz o porządek   i    ład    w    miejscu   pracy,    a   zauważone    uszkodzenia i niesprawności </w:t>
      </w:r>
      <w:r w:rsidRPr="0088382C">
        <w:rPr>
          <w:i/>
        </w:rPr>
        <w:lastRenderedPageBreak/>
        <w:t>zgłaszać przełożonym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3"/>
        <w:jc w:val="both"/>
        <w:rPr>
          <w:i/>
        </w:rPr>
      </w:pPr>
      <w:r w:rsidRPr="0088382C">
        <w:rPr>
          <w:i/>
        </w:rPr>
        <w:t>stosować środki ochrony zbiorowej, a także używać przydzielone środki ochrony indywidualnej oraz odzież i obuwie robocze, zgodnie z ich przeznaczeniem, przestrzegać czystości osobistej i czystości</w:t>
      </w:r>
      <w:r w:rsidRPr="0088382C">
        <w:rPr>
          <w:i/>
          <w:spacing w:val="-18"/>
        </w:rPr>
        <w:t xml:space="preserve"> </w:t>
      </w:r>
      <w:r w:rsidRPr="0088382C">
        <w:rPr>
          <w:i/>
        </w:rPr>
        <w:t>odzieży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9"/>
        <w:jc w:val="both"/>
        <w:rPr>
          <w:i/>
        </w:rPr>
      </w:pPr>
      <w:r w:rsidRPr="0088382C">
        <w:rPr>
          <w:i/>
        </w:rPr>
        <w:t>poddawać się wstępnym, okresowym i kontrolnym badaniom lekarskim i stosować się do wskazań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lekarskich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9"/>
        <w:jc w:val="both"/>
        <w:rPr>
          <w:i/>
        </w:rPr>
      </w:pPr>
      <w:r w:rsidRPr="0088382C">
        <w:rPr>
          <w:i/>
        </w:rPr>
        <w:t>niezwłocznie zawiadomić przełożonych o zauważonym w zakładzie pracy wypadku albo zagrożeniu życia lub zdrowia ludzkiego oraz ostrzec współpracowników, a także inne osoby znajdujące się w rejonie zagrożenia, o grożącym im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niebezpieczeństwie,</w:t>
      </w:r>
    </w:p>
    <w:p w:rsidR="0088079E" w:rsidRPr="0088382C" w:rsidRDefault="0088079E" w:rsidP="00341824">
      <w:pPr>
        <w:pStyle w:val="Akapitzlist"/>
        <w:widowControl w:val="0"/>
        <w:numPr>
          <w:ilvl w:val="2"/>
          <w:numId w:val="85"/>
        </w:numPr>
        <w:tabs>
          <w:tab w:val="left" w:pos="1657"/>
        </w:tabs>
        <w:autoSpaceDE w:val="0"/>
        <w:autoSpaceDN w:val="0"/>
        <w:ind w:right="619"/>
        <w:jc w:val="both"/>
        <w:rPr>
          <w:i/>
        </w:rPr>
      </w:pPr>
      <w:r w:rsidRPr="0088382C">
        <w:rPr>
          <w:i/>
        </w:rPr>
        <w:t>współdziałać z pracodawcą i przełożonymi w wypełnianiu obowiązków dotyczących bezpieczeństwa i higieny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pracy</w:t>
      </w:r>
    </w:p>
    <w:p w:rsidR="0088079E" w:rsidRPr="0088382C" w:rsidRDefault="0088079E" w:rsidP="0088079E">
      <w:pPr>
        <w:pStyle w:val="Akapitzlist"/>
        <w:widowControl w:val="0"/>
        <w:tabs>
          <w:tab w:val="left" w:pos="1657"/>
        </w:tabs>
        <w:autoSpaceDE w:val="0"/>
        <w:autoSpaceDN w:val="0"/>
        <w:ind w:left="786" w:right="619"/>
        <w:jc w:val="both"/>
        <w:rPr>
          <w:i/>
        </w:rPr>
      </w:pPr>
    </w:p>
    <w:p w:rsidR="0088079E" w:rsidRPr="0088382C" w:rsidRDefault="0088079E" w:rsidP="00341824">
      <w:pPr>
        <w:pStyle w:val="Heading2"/>
        <w:numPr>
          <w:ilvl w:val="0"/>
          <w:numId w:val="88"/>
        </w:numPr>
        <w:tabs>
          <w:tab w:val="left" w:pos="524"/>
        </w:tabs>
        <w:spacing w:before="81" w:line="252" w:lineRule="exact"/>
        <w:rPr>
          <w:rFonts w:ascii="Times New Roman" w:hAnsi="Times New Roman" w:cs="Times New Roman"/>
          <w:i/>
          <w:sz w:val="24"/>
          <w:szCs w:val="24"/>
        </w:rPr>
      </w:pPr>
      <w:r w:rsidRPr="0088382C">
        <w:rPr>
          <w:rFonts w:ascii="Times New Roman" w:hAnsi="Times New Roman" w:cs="Times New Roman"/>
          <w:i/>
          <w:sz w:val="24"/>
          <w:szCs w:val="24"/>
        </w:rPr>
        <w:t>Zakres czynności wynikający ze</w:t>
      </w:r>
      <w:r w:rsidRPr="008838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Pr="0088382C">
        <w:rPr>
          <w:rFonts w:ascii="Times New Roman" w:hAnsi="Times New Roman" w:cs="Times New Roman"/>
          <w:i/>
          <w:sz w:val="24"/>
          <w:szCs w:val="24"/>
        </w:rPr>
        <w:t>stanowiska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Sprzątanie obowiązuje w wyznaczonych przez dyrektora szkoły rejonach, które mogą być zmienione w wypadku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konieczności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Wywietrzyć sprzątane pomieszczenie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Zamieść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odłogę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 xml:space="preserve">Podłogi pokryte </w:t>
      </w:r>
      <w:proofErr w:type="spellStart"/>
      <w:r w:rsidRPr="0088382C">
        <w:rPr>
          <w:i/>
        </w:rPr>
        <w:t>lentexem</w:t>
      </w:r>
      <w:proofErr w:type="spellEnd"/>
      <w:r w:rsidRPr="0088382C">
        <w:rPr>
          <w:i/>
        </w:rPr>
        <w:t xml:space="preserve">, wykładziną itp. wymyć wodą z dodatkiem proszku lub środka myjącego; 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Parkiet w sali gimnastycznej przetrzeć wilgotną</w:t>
      </w:r>
      <w:r w:rsidRPr="0088382C">
        <w:rPr>
          <w:i/>
          <w:spacing w:val="-7"/>
        </w:rPr>
        <w:t xml:space="preserve"> </w:t>
      </w:r>
      <w:r w:rsidRPr="0088382C">
        <w:rPr>
          <w:i/>
        </w:rPr>
        <w:t>ścierką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Wszystkie meble, tablice, lamperie olejne, obrazy, gabloty i parapety należy przetrzeć wilgotną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ścierką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Odkurzyć dywany i wykładzinę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chodnikową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W czasie sprzątania odsuwać ruchome przedmioty i meble: ławki, krzesła, stoliki itp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tabs>
          <w:tab w:val="left" w:pos="851"/>
        </w:tabs>
        <w:autoSpaceDE w:val="0"/>
        <w:autoSpaceDN w:val="0"/>
        <w:ind w:left="851" w:right="404" w:hanging="284"/>
        <w:rPr>
          <w:i/>
        </w:rPr>
      </w:pPr>
      <w:r w:rsidRPr="0088382C">
        <w:rPr>
          <w:i/>
        </w:rPr>
        <w:t>Opróżnić kosze na</w:t>
      </w:r>
      <w:r w:rsidRPr="0088382C">
        <w:rPr>
          <w:i/>
          <w:spacing w:val="-3"/>
        </w:rPr>
        <w:t xml:space="preserve"> </w:t>
      </w:r>
      <w:r w:rsidRPr="0088382C">
        <w:rPr>
          <w:i/>
        </w:rPr>
        <w:t>śmieci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autoSpaceDE w:val="0"/>
        <w:autoSpaceDN w:val="0"/>
        <w:ind w:left="1276" w:right="404" w:hanging="709"/>
        <w:rPr>
          <w:i/>
        </w:rPr>
      </w:pPr>
      <w:r w:rsidRPr="0088382C">
        <w:rPr>
          <w:i/>
        </w:rPr>
        <w:t>Po sprzątnięciu sprawdzić zabezpieczenie okien, kranów, drzwi, wygasić oświetlenie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84"/>
        </w:numPr>
        <w:autoSpaceDE w:val="0"/>
        <w:autoSpaceDN w:val="0"/>
        <w:ind w:left="1276" w:right="404" w:hanging="709"/>
        <w:rPr>
          <w:i/>
        </w:rPr>
      </w:pPr>
      <w:r w:rsidRPr="0088382C">
        <w:rPr>
          <w:i/>
        </w:rPr>
        <w:t>Zauważone uszkodzenia sprzętu i urządzeń zgłaszać u konserwatora /wpis w zeszycie/.</w:t>
      </w:r>
    </w:p>
    <w:p w:rsidR="0088079E" w:rsidRPr="0088382C" w:rsidRDefault="0088079E" w:rsidP="0088079E">
      <w:pPr>
        <w:pStyle w:val="Tekstpodstawowy"/>
        <w:spacing w:before="11"/>
        <w:rPr>
          <w:rFonts w:ascii="Times New Roman" w:hAnsi="Times New Roman"/>
          <w:color w:val="auto"/>
          <w:szCs w:val="24"/>
        </w:rPr>
      </w:pPr>
    </w:p>
    <w:p w:rsidR="0088079E" w:rsidRPr="0088382C" w:rsidRDefault="0088079E" w:rsidP="0088079E">
      <w:pPr>
        <w:pStyle w:val="Tekstpodstawowy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  <w:u w:val="single"/>
        </w:rPr>
        <w:t>Sprzątanie okresowe obejmuje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Przeprowadzenie dezynfekcji urządzeń sanitarno – higienicznych /przynajmniej 1x w</w:t>
      </w:r>
      <w:r w:rsidRPr="0088382C">
        <w:rPr>
          <w:i/>
          <w:spacing w:val="-3"/>
        </w:rPr>
        <w:t xml:space="preserve"> </w:t>
      </w:r>
      <w:r w:rsidRPr="0088382C">
        <w:rPr>
          <w:i/>
        </w:rPr>
        <w:t>tygodniu/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Oczyszczanie z kurzu i zanieczyszczeń lamp w salach, gabinetach i na</w:t>
      </w:r>
      <w:r w:rsidRPr="0088382C">
        <w:rPr>
          <w:i/>
          <w:spacing w:val="-32"/>
        </w:rPr>
        <w:t xml:space="preserve"> </w:t>
      </w:r>
      <w:r w:rsidRPr="0088382C">
        <w:rPr>
          <w:i/>
        </w:rPr>
        <w:t>korytarzach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Oczyszczanie z kurzu szafek ubraniowych /1x w</w:t>
      </w:r>
      <w:r w:rsidRPr="0088382C">
        <w:rPr>
          <w:i/>
          <w:spacing w:val="-14"/>
        </w:rPr>
        <w:t xml:space="preserve"> </w:t>
      </w:r>
      <w:r w:rsidRPr="0088382C">
        <w:rPr>
          <w:i/>
        </w:rPr>
        <w:t>tygodniu/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Pastowanie i froterowanie podłóg w rejonach</w:t>
      </w:r>
      <w:r w:rsidRPr="0088382C">
        <w:rPr>
          <w:i/>
          <w:spacing w:val="-9"/>
        </w:rPr>
        <w:t xml:space="preserve"> </w:t>
      </w:r>
      <w:r w:rsidRPr="0088382C">
        <w:rPr>
          <w:i/>
        </w:rPr>
        <w:t>wyznaczonych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Mycie szyb i okien /2 x do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roku/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Sprzątanie szkoły po remontach (w godzinach</w:t>
      </w:r>
      <w:r w:rsidRPr="0088382C">
        <w:rPr>
          <w:i/>
          <w:spacing w:val="-12"/>
        </w:rPr>
        <w:t xml:space="preserve"> </w:t>
      </w:r>
      <w:r w:rsidRPr="0088382C">
        <w:rPr>
          <w:i/>
        </w:rPr>
        <w:t>służbowych)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1"/>
        </w:numPr>
        <w:tabs>
          <w:tab w:val="left" w:pos="937"/>
        </w:tabs>
        <w:autoSpaceDE w:val="0"/>
        <w:autoSpaceDN w:val="0"/>
        <w:spacing w:before="1"/>
        <w:ind w:right="565"/>
        <w:rPr>
          <w:i/>
        </w:rPr>
      </w:pPr>
      <w:r w:rsidRPr="0088382C">
        <w:rPr>
          <w:i/>
        </w:rPr>
        <w:t>Mycie: mebli – ławek, krzeseł itp.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Lamperii.</w:t>
      </w:r>
    </w:p>
    <w:p w:rsidR="0088079E" w:rsidRPr="0088382C" w:rsidRDefault="0088079E" w:rsidP="0088079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88079E" w:rsidRPr="0088382C" w:rsidRDefault="0088079E" w:rsidP="0088079E">
      <w:pPr>
        <w:pStyle w:val="Tekstpodstawowy"/>
        <w:spacing w:before="1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  <w:u w:val="single"/>
        </w:rPr>
        <w:t>Sprzątanie szkoły podczas ferii i wakacji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2"/>
        </w:numPr>
        <w:tabs>
          <w:tab w:val="left" w:pos="937"/>
        </w:tabs>
        <w:autoSpaceDE w:val="0"/>
        <w:autoSpaceDN w:val="0"/>
        <w:spacing w:before="1"/>
        <w:ind w:right="245"/>
        <w:rPr>
          <w:i/>
        </w:rPr>
      </w:pPr>
      <w:r w:rsidRPr="0088382C">
        <w:rPr>
          <w:i/>
        </w:rPr>
        <w:t>Wszystkie prace ujęte w punkcie I oraz dodatkowo wg potrzeb szkoły,</w:t>
      </w:r>
      <w:r w:rsidRPr="0088382C">
        <w:rPr>
          <w:i/>
          <w:spacing w:val="-43"/>
        </w:rPr>
        <w:t xml:space="preserve"> </w:t>
      </w:r>
      <w:r w:rsidRPr="0088382C">
        <w:rPr>
          <w:i/>
        </w:rPr>
        <w:t>porządkowanie innych pomieszczeń gospodarczych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szkoły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2"/>
        </w:numPr>
        <w:tabs>
          <w:tab w:val="left" w:pos="937"/>
        </w:tabs>
        <w:autoSpaceDE w:val="0"/>
        <w:autoSpaceDN w:val="0"/>
        <w:spacing w:before="1"/>
        <w:ind w:right="245"/>
        <w:rPr>
          <w:i/>
        </w:rPr>
      </w:pPr>
      <w:r w:rsidRPr="0088382C">
        <w:rPr>
          <w:i/>
        </w:rPr>
        <w:t>Wykonanie innych czynności zleconych przez dyrekcję</w:t>
      </w:r>
      <w:r w:rsidRPr="0088382C">
        <w:rPr>
          <w:i/>
          <w:spacing w:val="-9"/>
        </w:rPr>
        <w:t xml:space="preserve"> </w:t>
      </w:r>
      <w:r w:rsidRPr="0088382C">
        <w:rPr>
          <w:i/>
        </w:rPr>
        <w:t>szkoły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2"/>
        </w:numPr>
        <w:tabs>
          <w:tab w:val="left" w:pos="937"/>
        </w:tabs>
        <w:autoSpaceDE w:val="0"/>
        <w:autoSpaceDN w:val="0"/>
        <w:spacing w:before="1"/>
        <w:ind w:right="245"/>
        <w:rPr>
          <w:i/>
        </w:rPr>
      </w:pPr>
      <w:r w:rsidRPr="0088382C">
        <w:rPr>
          <w:i/>
        </w:rPr>
        <w:t>Sprzątaczka odpowiada przed dyrektorem szkoły za pełną realizację powierzonych zadań, a w szczególności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za:</w:t>
      </w:r>
    </w:p>
    <w:p w:rsidR="0088079E" w:rsidRPr="0088382C" w:rsidRDefault="0088079E" w:rsidP="00341824">
      <w:pPr>
        <w:pStyle w:val="Akapitzlist"/>
        <w:widowControl w:val="0"/>
        <w:numPr>
          <w:ilvl w:val="1"/>
          <w:numId w:val="83"/>
        </w:numPr>
        <w:tabs>
          <w:tab w:val="left" w:pos="925"/>
        </w:tabs>
        <w:autoSpaceDE w:val="0"/>
        <w:autoSpaceDN w:val="0"/>
        <w:spacing w:before="1" w:line="252" w:lineRule="exact"/>
        <w:ind w:hanging="349"/>
        <w:rPr>
          <w:i/>
        </w:rPr>
      </w:pPr>
      <w:r w:rsidRPr="0088382C">
        <w:rPr>
          <w:i/>
        </w:rPr>
        <w:t>terminowe wykonywanie</w:t>
      </w:r>
      <w:r w:rsidRPr="0088382C">
        <w:rPr>
          <w:i/>
          <w:spacing w:val="2"/>
        </w:rPr>
        <w:t xml:space="preserve"> </w:t>
      </w:r>
      <w:r w:rsidRPr="0088382C">
        <w:rPr>
          <w:i/>
        </w:rPr>
        <w:t>zadań,</w:t>
      </w:r>
    </w:p>
    <w:p w:rsidR="0088079E" w:rsidRPr="0088382C" w:rsidRDefault="0088079E" w:rsidP="00341824">
      <w:pPr>
        <w:pStyle w:val="Akapitzlist"/>
        <w:widowControl w:val="0"/>
        <w:numPr>
          <w:ilvl w:val="1"/>
          <w:numId w:val="83"/>
        </w:numPr>
        <w:tabs>
          <w:tab w:val="left" w:pos="925"/>
        </w:tabs>
        <w:autoSpaceDE w:val="0"/>
        <w:autoSpaceDN w:val="0"/>
        <w:ind w:left="936" w:right="388" w:hanging="360"/>
        <w:rPr>
          <w:i/>
        </w:rPr>
      </w:pPr>
      <w:r w:rsidRPr="0088382C">
        <w:rPr>
          <w:i/>
        </w:rPr>
        <w:t xml:space="preserve">przekazywanie informacji dyrektorowi szkoły o zaistniałych problemach czy </w:t>
      </w:r>
      <w:r w:rsidRPr="0088382C">
        <w:rPr>
          <w:i/>
        </w:rPr>
        <w:lastRenderedPageBreak/>
        <w:t>zauważonych nieprawidłowościach w zapewnieniu bezpieczeństwa uczniom i innym osobom przebywającym na terenie szkoły,</w:t>
      </w:r>
    </w:p>
    <w:p w:rsidR="0088079E" w:rsidRPr="0088382C" w:rsidRDefault="0088079E" w:rsidP="00341824">
      <w:pPr>
        <w:pStyle w:val="Akapitzlist"/>
        <w:widowControl w:val="0"/>
        <w:numPr>
          <w:ilvl w:val="1"/>
          <w:numId w:val="83"/>
        </w:numPr>
        <w:tabs>
          <w:tab w:val="left" w:pos="925"/>
        </w:tabs>
        <w:autoSpaceDE w:val="0"/>
        <w:autoSpaceDN w:val="0"/>
        <w:spacing w:before="1" w:line="252" w:lineRule="exact"/>
        <w:ind w:hanging="349"/>
        <w:rPr>
          <w:i/>
        </w:rPr>
      </w:pPr>
      <w:r w:rsidRPr="0088382C">
        <w:rPr>
          <w:i/>
        </w:rPr>
        <w:t>rzetelne wywiązywanie się z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obowiązków,</w:t>
      </w:r>
    </w:p>
    <w:p w:rsidR="0088079E" w:rsidRPr="0088382C" w:rsidRDefault="0088079E" w:rsidP="00341824">
      <w:pPr>
        <w:pStyle w:val="Akapitzlist"/>
        <w:widowControl w:val="0"/>
        <w:numPr>
          <w:ilvl w:val="1"/>
          <w:numId w:val="83"/>
        </w:numPr>
        <w:tabs>
          <w:tab w:val="left" w:pos="925"/>
        </w:tabs>
        <w:autoSpaceDE w:val="0"/>
        <w:autoSpaceDN w:val="0"/>
        <w:spacing w:line="252" w:lineRule="exact"/>
        <w:ind w:hanging="349"/>
        <w:rPr>
          <w:i/>
        </w:rPr>
      </w:pPr>
      <w:r w:rsidRPr="0088382C">
        <w:rPr>
          <w:i/>
        </w:rPr>
        <w:t>przestrzeganie dyscypliny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y.</w:t>
      </w:r>
    </w:p>
    <w:p w:rsidR="0088079E" w:rsidRPr="0088382C" w:rsidRDefault="0088079E" w:rsidP="0088079E">
      <w:pPr>
        <w:pStyle w:val="Tekstpodstawowy"/>
        <w:rPr>
          <w:rFonts w:ascii="Times New Roman" w:hAnsi="Times New Roman"/>
          <w:color w:val="auto"/>
          <w:szCs w:val="24"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5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5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6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6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360" w:lineRule="auto"/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</w:p>
    <w:p w:rsidR="00806240" w:rsidRPr="0088382C" w:rsidRDefault="00806240" w:rsidP="00164843">
      <w:pPr>
        <w:rPr>
          <w:i/>
        </w:rPr>
      </w:pPr>
    </w:p>
    <w:p w:rsidR="00806240" w:rsidRPr="0088382C" w:rsidRDefault="00806240" w:rsidP="00164843">
      <w:pPr>
        <w:rPr>
          <w:i/>
        </w:rPr>
      </w:pPr>
    </w:p>
    <w:p w:rsidR="00806240" w:rsidRPr="0088382C" w:rsidRDefault="00806240" w:rsidP="00164843">
      <w:pPr>
        <w:rPr>
          <w:i/>
        </w:rPr>
      </w:pPr>
    </w:p>
    <w:p w:rsidR="00925348" w:rsidRPr="0088382C" w:rsidRDefault="00925348" w:rsidP="00164843">
      <w:pPr>
        <w:rPr>
          <w:i/>
        </w:rPr>
      </w:pPr>
    </w:p>
    <w:p w:rsidR="00806240" w:rsidRPr="0088382C" w:rsidRDefault="00806240" w:rsidP="00164843">
      <w:pPr>
        <w:rPr>
          <w:i/>
        </w:rPr>
      </w:pPr>
    </w:p>
    <w:p w:rsidR="00806240" w:rsidRPr="0088382C" w:rsidRDefault="00806240" w:rsidP="00164843">
      <w:pPr>
        <w:rPr>
          <w:i/>
        </w:rPr>
      </w:pP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ałącznik nr 6</w:t>
      </w: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8079E" w:rsidRPr="0088382C" w:rsidRDefault="0088079E" w:rsidP="0088079E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88079E" w:rsidRPr="0088382C" w:rsidRDefault="0088079E" w:rsidP="0088079E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88079E" w:rsidRPr="0088382C" w:rsidRDefault="0088079E" w:rsidP="0088079E">
      <w:pPr>
        <w:spacing w:line="276" w:lineRule="auto"/>
        <w:jc w:val="center"/>
        <w:rPr>
          <w:b/>
          <w:i/>
          <w:sz w:val="32"/>
          <w:u w:val="single"/>
        </w:rPr>
      </w:pPr>
    </w:p>
    <w:p w:rsidR="0088079E" w:rsidRPr="0088382C" w:rsidRDefault="0088079E" w:rsidP="0088079E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>Woźna</w:t>
      </w:r>
    </w:p>
    <w:p w:rsidR="0088079E" w:rsidRPr="0088382C" w:rsidRDefault="0088079E" w:rsidP="0088079E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>Zespołu Szkół w Gościnie – Szkoły Podstawowej</w:t>
      </w:r>
    </w:p>
    <w:p w:rsidR="0088079E" w:rsidRPr="0088382C" w:rsidRDefault="0088079E" w:rsidP="0088079E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 z Oddziałami Integracyjnymi </w:t>
      </w:r>
    </w:p>
    <w:p w:rsidR="0088079E" w:rsidRPr="0088382C" w:rsidRDefault="0088079E" w:rsidP="0088079E">
      <w:pPr>
        <w:spacing w:line="360" w:lineRule="auto"/>
        <w:jc w:val="center"/>
        <w:rPr>
          <w:i/>
          <w:sz w:val="36"/>
        </w:rPr>
      </w:pPr>
    </w:p>
    <w:p w:rsidR="0088079E" w:rsidRPr="0088382C" w:rsidRDefault="0088079E" w:rsidP="0088079E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  <w:r w:rsidRPr="0088382C">
        <w:rPr>
          <w:i/>
          <w:szCs w:val="28"/>
          <w:u w:val="single"/>
          <w:shd w:val="clear" w:color="auto" w:fill="F2F2F2"/>
        </w:rPr>
        <w:t xml:space="preserve"> </w:t>
      </w:r>
    </w:p>
    <w:p w:rsidR="0088079E" w:rsidRPr="0088382C" w:rsidRDefault="0088079E" w:rsidP="0088079E">
      <w:pPr>
        <w:rPr>
          <w:i/>
          <w:szCs w:val="28"/>
        </w:rPr>
      </w:pPr>
      <w:r w:rsidRPr="0088382C">
        <w:rPr>
          <w:i/>
          <w:szCs w:val="28"/>
        </w:rPr>
        <w:t>Stanowisko: …………………………………………………………………………</w:t>
      </w:r>
    </w:p>
    <w:p w:rsidR="0088079E" w:rsidRPr="0088382C" w:rsidRDefault="0088079E" w:rsidP="0088079E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88079E" w:rsidRPr="0088382C" w:rsidRDefault="0088079E" w:rsidP="0088079E">
      <w:pPr>
        <w:rPr>
          <w:i/>
          <w:szCs w:val="28"/>
        </w:rPr>
      </w:pPr>
      <w:r w:rsidRPr="0088382C">
        <w:rPr>
          <w:i/>
          <w:szCs w:val="28"/>
        </w:rPr>
        <w:t>Data: ……………………………………….</w:t>
      </w:r>
      <w:r w:rsidRPr="0088382C">
        <w:rPr>
          <w:i/>
          <w:szCs w:val="28"/>
          <w:u w:val="single"/>
        </w:rPr>
        <w:t xml:space="preserve"> </w:t>
      </w:r>
    </w:p>
    <w:p w:rsidR="00806240" w:rsidRPr="0088382C" w:rsidRDefault="00806240" w:rsidP="00164843">
      <w:pPr>
        <w:rPr>
          <w:i/>
        </w:rPr>
      </w:pPr>
    </w:p>
    <w:p w:rsidR="0088079E" w:rsidRPr="0088382C" w:rsidRDefault="0088079E" w:rsidP="0088079E">
      <w:pPr>
        <w:spacing w:before="120"/>
        <w:rPr>
          <w:b/>
          <w:i/>
        </w:rPr>
      </w:pPr>
      <w:r w:rsidRPr="0088382C">
        <w:rPr>
          <w:i/>
        </w:rPr>
        <w:t xml:space="preserve">Bezpośredni przełożony: </w:t>
      </w:r>
      <w:r w:rsidRPr="0088382C">
        <w:rPr>
          <w:b/>
          <w:i/>
        </w:rPr>
        <w:t xml:space="preserve">Dyrektor Szkoły </w:t>
      </w:r>
    </w:p>
    <w:p w:rsidR="0088079E" w:rsidRPr="0088382C" w:rsidRDefault="0088079E" w:rsidP="0088079E">
      <w:pPr>
        <w:pStyle w:val="Heading1"/>
        <w:ind w:left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oza bezpośrednim przełożonym pracownik może otrzymywać polecenia</w:t>
      </w:r>
      <w:r w:rsidRPr="0088382C">
        <w:rPr>
          <w:rFonts w:ascii="Times New Roman" w:hAnsi="Times New Roman" w:cs="Times New Roman"/>
          <w:i/>
          <w:spacing w:val="66"/>
        </w:rPr>
        <w:t xml:space="preserve"> </w:t>
      </w:r>
      <w:r w:rsidRPr="0088382C">
        <w:rPr>
          <w:rFonts w:ascii="Times New Roman" w:hAnsi="Times New Roman" w:cs="Times New Roman"/>
          <w:i/>
        </w:rPr>
        <w:t>od:</w:t>
      </w:r>
    </w:p>
    <w:p w:rsidR="0088079E" w:rsidRPr="0088382C" w:rsidRDefault="0088079E" w:rsidP="00341824">
      <w:pPr>
        <w:pStyle w:val="Tytu"/>
        <w:numPr>
          <w:ilvl w:val="0"/>
          <w:numId w:val="96"/>
        </w:numPr>
        <w:jc w:val="left"/>
        <w:rPr>
          <w:i/>
        </w:rPr>
      </w:pPr>
      <w:r w:rsidRPr="0088382C">
        <w:rPr>
          <w:i/>
        </w:rPr>
        <w:t xml:space="preserve">Wicedyrektorów </w:t>
      </w:r>
    </w:p>
    <w:p w:rsidR="0088079E" w:rsidRPr="0088382C" w:rsidRDefault="0088079E" w:rsidP="0088079E">
      <w:pPr>
        <w:pStyle w:val="Tytu"/>
        <w:jc w:val="left"/>
        <w:rPr>
          <w:i/>
        </w:rPr>
      </w:pPr>
    </w:p>
    <w:p w:rsidR="0088079E" w:rsidRPr="0088382C" w:rsidRDefault="0088079E" w:rsidP="00341824">
      <w:pPr>
        <w:pStyle w:val="Tytu"/>
        <w:numPr>
          <w:ilvl w:val="0"/>
          <w:numId w:val="95"/>
        </w:numPr>
        <w:rPr>
          <w:i/>
        </w:rPr>
      </w:pPr>
      <w:r w:rsidRPr="0088382C">
        <w:rPr>
          <w:i/>
        </w:rPr>
        <w:t>Zakres obowiązków wynikających z art. 100 Kodeksu</w:t>
      </w:r>
      <w:r w:rsidRPr="0088382C">
        <w:rPr>
          <w:i/>
          <w:spacing w:val="-8"/>
        </w:rPr>
        <w:t xml:space="preserve"> </w:t>
      </w:r>
      <w:r w:rsidRPr="0088382C">
        <w:rPr>
          <w:i/>
        </w:rPr>
        <w:t>Pracy:</w:t>
      </w:r>
    </w:p>
    <w:p w:rsidR="0088079E" w:rsidRPr="0088382C" w:rsidRDefault="0088079E" w:rsidP="0088079E">
      <w:pPr>
        <w:pStyle w:val="Tytu"/>
        <w:jc w:val="left"/>
        <w:rPr>
          <w:i/>
        </w:rPr>
      </w:pPr>
    </w:p>
    <w:p w:rsidR="0088079E" w:rsidRPr="0088382C" w:rsidRDefault="0088079E" w:rsidP="00341824">
      <w:pPr>
        <w:pStyle w:val="Tytu"/>
        <w:numPr>
          <w:ilvl w:val="0"/>
          <w:numId w:val="97"/>
        </w:numPr>
        <w:jc w:val="left"/>
        <w:rPr>
          <w:i/>
        </w:rPr>
      </w:pPr>
      <w:r w:rsidRPr="0088382C">
        <w:rPr>
          <w:i/>
        </w:rPr>
        <w:t>Pracownik jest zobowiązany wykonywać pracę sumiennie i starannie oraz stosować się do poleceń przełożonych, które dotyczą</w:t>
      </w:r>
      <w:r w:rsidRPr="0088382C">
        <w:rPr>
          <w:i/>
          <w:spacing w:val="-10"/>
        </w:rPr>
        <w:t xml:space="preserve"> </w:t>
      </w:r>
      <w:r w:rsidRPr="0088382C">
        <w:rPr>
          <w:i/>
        </w:rPr>
        <w:t>pracy,</w:t>
      </w:r>
    </w:p>
    <w:p w:rsidR="0088079E" w:rsidRPr="0088382C" w:rsidRDefault="0088079E" w:rsidP="00341824">
      <w:pPr>
        <w:pStyle w:val="Tytu"/>
        <w:numPr>
          <w:ilvl w:val="0"/>
          <w:numId w:val="97"/>
        </w:numPr>
        <w:jc w:val="left"/>
        <w:rPr>
          <w:i/>
        </w:rPr>
      </w:pPr>
      <w:r w:rsidRPr="0088382C">
        <w:rPr>
          <w:i/>
        </w:rPr>
        <w:t>Pracownik jest obowiązany w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szczególności:</w:t>
      </w:r>
    </w:p>
    <w:p w:rsidR="0088079E" w:rsidRPr="0088382C" w:rsidRDefault="0088079E" w:rsidP="0088079E">
      <w:pPr>
        <w:widowControl w:val="0"/>
        <w:tabs>
          <w:tab w:val="left" w:pos="284"/>
        </w:tabs>
        <w:autoSpaceDE w:val="0"/>
        <w:autoSpaceDN w:val="0"/>
        <w:spacing w:line="252" w:lineRule="exact"/>
        <w:rPr>
          <w:i/>
        </w:rPr>
      </w:pP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czasu pracy ustalonego w zakładzie</w:t>
      </w:r>
      <w:r w:rsidRPr="0088382C">
        <w:rPr>
          <w:i/>
          <w:spacing w:val="-11"/>
        </w:rPr>
        <w:t xml:space="preserve"> </w:t>
      </w:r>
      <w:r w:rsidRPr="0088382C">
        <w:rPr>
          <w:i/>
        </w:rPr>
        <w:t>pracy;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regulaminu pracy i ustalonego w zakładzie pracy</w:t>
      </w:r>
      <w:r w:rsidRPr="0088382C">
        <w:rPr>
          <w:i/>
          <w:spacing w:val="-24"/>
        </w:rPr>
        <w:t xml:space="preserve"> </w:t>
      </w:r>
      <w:r w:rsidRPr="0088382C">
        <w:rPr>
          <w:i/>
        </w:rPr>
        <w:t>porządku;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 przepisów  oraz  zasad  bezpieczeństwa  i  higieny  pracy,  a także przepisów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przeciwpożarowych;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dbać   o  dobro  zakładu  pracy,  chronić  jego  mienie   oraz  zachować   w tajemnicy informacje, których ujawnienie mogłoby narazić pracodawcę n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szkodę;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tajemnicy służbowej określonej w odrębnych</w:t>
      </w:r>
      <w:r w:rsidRPr="0088382C">
        <w:rPr>
          <w:i/>
          <w:spacing w:val="-12"/>
        </w:rPr>
        <w:t xml:space="preserve"> </w:t>
      </w:r>
      <w:r w:rsidRPr="0088382C">
        <w:rPr>
          <w:i/>
        </w:rPr>
        <w:t>przepisach;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8"/>
        </w:numPr>
        <w:tabs>
          <w:tab w:val="left" w:pos="284"/>
        </w:tabs>
        <w:autoSpaceDE w:val="0"/>
        <w:autoSpaceDN w:val="0"/>
        <w:spacing w:line="252" w:lineRule="exact"/>
        <w:rPr>
          <w:i/>
        </w:rPr>
      </w:pPr>
      <w:r w:rsidRPr="0088382C">
        <w:rPr>
          <w:i/>
        </w:rPr>
        <w:t>przestrzegać w zakładzie pracy zasad współżycia</w:t>
      </w:r>
      <w:r w:rsidRPr="0088382C">
        <w:rPr>
          <w:i/>
          <w:spacing w:val="-12"/>
        </w:rPr>
        <w:t xml:space="preserve"> </w:t>
      </w:r>
      <w:r w:rsidRPr="0088382C">
        <w:rPr>
          <w:i/>
        </w:rPr>
        <w:t>społecznego,</w:t>
      </w:r>
    </w:p>
    <w:p w:rsidR="0088079E" w:rsidRPr="0088382C" w:rsidRDefault="0088079E" w:rsidP="0088079E">
      <w:pPr>
        <w:pStyle w:val="Akapitzlist"/>
        <w:widowControl w:val="0"/>
        <w:tabs>
          <w:tab w:val="left" w:pos="464"/>
        </w:tabs>
        <w:autoSpaceDE w:val="0"/>
        <w:autoSpaceDN w:val="0"/>
        <w:ind w:left="0"/>
        <w:rPr>
          <w:b/>
          <w:i/>
          <w:color w:val="0000FF"/>
        </w:rPr>
      </w:pPr>
    </w:p>
    <w:p w:rsidR="0088079E" w:rsidRPr="0088382C" w:rsidRDefault="0088079E" w:rsidP="00341824">
      <w:pPr>
        <w:pStyle w:val="Akapitzlist"/>
        <w:widowControl w:val="0"/>
        <w:numPr>
          <w:ilvl w:val="0"/>
          <w:numId w:val="95"/>
        </w:numPr>
        <w:tabs>
          <w:tab w:val="left" w:pos="464"/>
        </w:tabs>
        <w:autoSpaceDE w:val="0"/>
        <w:autoSpaceDN w:val="0"/>
        <w:rPr>
          <w:i/>
        </w:rPr>
      </w:pPr>
      <w:r w:rsidRPr="0088382C">
        <w:rPr>
          <w:i/>
        </w:rPr>
        <w:t>Zakres obowiązków wynikających z art. 211 Kodeksu</w:t>
      </w:r>
      <w:r w:rsidRPr="0088382C">
        <w:rPr>
          <w:i/>
          <w:spacing w:val="-6"/>
        </w:rPr>
        <w:t xml:space="preserve"> </w:t>
      </w:r>
      <w:r w:rsidRPr="0088382C">
        <w:rPr>
          <w:i/>
        </w:rPr>
        <w:t>Pracy:</w:t>
      </w:r>
    </w:p>
    <w:p w:rsidR="0088079E" w:rsidRPr="0088382C" w:rsidRDefault="0088079E" w:rsidP="0088079E">
      <w:pPr>
        <w:widowControl w:val="0"/>
        <w:tabs>
          <w:tab w:val="left" w:pos="464"/>
        </w:tabs>
        <w:autoSpaceDE w:val="0"/>
        <w:autoSpaceDN w:val="0"/>
        <w:rPr>
          <w:i/>
        </w:rPr>
      </w:pPr>
    </w:p>
    <w:p w:rsidR="0088079E" w:rsidRPr="0088382C" w:rsidRDefault="0088079E" w:rsidP="00341824">
      <w:pPr>
        <w:pStyle w:val="Akapitzlist"/>
        <w:widowControl w:val="0"/>
        <w:numPr>
          <w:ilvl w:val="0"/>
          <w:numId w:val="99"/>
        </w:numPr>
        <w:tabs>
          <w:tab w:val="left" w:pos="464"/>
        </w:tabs>
        <w:autoSpaceDE w:val="0"/>
        <w:autoSpaceDN w:val="0"/>
        <w:rPr>
          <w:i/>
        </w:rPr>
      </w:pPr>
      <w:r w:rsidRPr="0088382C">
        <w:rPr>
          <w:i/>
        </w:rPr>
        <w:t>Przestrzeganie przepisów i zasad bezpieczeństwa i higieny pracy jest podstawowym obowiązkiem pracownika. W szczególności pracownik jest obowiązany: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-42"/>
        <w:rPr>
          <w:i/>
        </w:rPr>
      </w:pPr>
      <w:r w:rsidRPr="0088382C">
        <w:rPr>
          <w:i/>
        </w:rPr>
        <w:t>znać przepisy  i  zasady  bezpieczeństwa  i  higieny  pracy,  brać  udział  w szkoleniu i instruktażu z tego zakresu oraz poddawać się wymaganym egzaminom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sprawdzającym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  <w:tab w:val="left" w:pos="9030"/>
        </w:tabs>
        <w:autoSpaceDE w:val="0"/>
        <w:autoSpaceDN w:val="0"/>
        <w:ind w:right="-42"/>
        <w:rPr>
          <w:i/>
        </w:rPr>
      </w:pPr>
      <w:r w:rsidRPr="0088382C">
        <w:rPr>
          <w:i/>
        </w:rPr>
        <w:t xml:space="preserve">wykonywać pracę w sposób zgodny z zasadami bezpieczeństwa i higieny pracy  oraz  </w:t>
      </w:r>
      <w:r w:rsidRPr="0088382C">
        <w:rPr>
          <w:i/>
        </w:rPr>
        <w:lastRenderedPageBreak/>
        <w:t>stosować  się  do   wymaganych   w   tym   zakresie  poleceń i wskazówek</w:t>
      </w:r>
      <w:r w:rsidRPr="0088382C">
        <w:rPr>
          <w:i/>
          <w:spacing w:val="1"/>
        </w:rPr>
        <w:t xml:space="preserve"> </w:t>
      </w:r>
      <w:r w:rsidRPr="0088382C">
        <w:rPr>
          <w:i/>
        </w:rPr>
        <w:t>przełożonych,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99"/>
        <w:rPr>
          <w:i/>
        </w:rPr>
      </w:pPr>
      <w:r w:rsidRPr="0088382C">
        <w:rPr>
          <w:i/>
        </w:rPr>
        <w:t>dbać o należyty stan sprzętu, maszyn, urządzeń i narzędzi</w:t>
      </w:r>
      <w:r w:rsidRPr="0088382C">
        <w:rPr>
          <w:i/>
          <w:spacing w:val="35"/>
        </w:rPr>
        <w:t xml:space="preserve"> </w:t>
      </w:r>
      <w:r w:rsidR="0032315A" w:rsidRPr="0088382C">
        <w:rPr>
          <w:i/>
        </w:rPr>
        <w:t xml:space="preserve">oraz o porządek </w:t>
      </w:r>
      <w:r w:rsidRPr="0088382C">
        <w:rPr>
          <w:i/>
        </w:rPr>
        <w:t>i    ład    w    miejscu   pracy,    a   zauważone    uszkodzenia i niesprawności zgłaszać przełożonym,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-42"/>
        <w:rPr>
          <w:i/>
        </w:rPr>
      </w:pPr>
      <w:r w:rsidRPr="0088382C">
        <w:rPr>
          <w:i/>
        </w:rPr>
        <w:t>stosować środki ochrony zbiorowej, a także używać przydzielone środki ochrony indywidualnej oraz odzież i obuwie robocze, zgodnie z ich przeznaczeniem, przestrzegać czystości osobistej i czystości</w:t>
      </w:r>
      <w:r w:rsidRPr="0088382C">
        <w:rPr>
          <w:i/>
          <w:spacing w:val="-18"/>
        </w:rPr>
        <w:t xml:space="preserve"> </w:t>
      </w:r>
      <w:r w:rsidRPr="0088382C">
        <w:rPr>
          <w:i/>
        </w:rPr>
        <w:t>odzieży,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-42"/>
        <w:rPr>
          <w:i/>
        </w:rPr>
      </w:pPr>
      <w:r w:rsidRPr="0088382C">
        <w:rPr>
          <w:i/>
        </w:rPr>
        <w:t xml:space="preserve">poddawać się wstępnym, okresowym i </w:t>
      </w:r>
      <w:r w:rsidR="0032315A" w:rsidRPr="0088382C">
        <w:rPr>
          <w:i/>
        </w:rPr>
        <w:t>kontrolnym badaniom lekarskim</w:t>
      </w:r>
      <w:r w:rsidRPr="0088382C">
        <w:rPr>
          <w:i/>
        </w:rPr>
        <w:t xml:space="preserve"> i stosować się do wskazań</w:t>
      </w:r>
      <w:r w:rsidRPr="0088382C">
        <w:rPr>
          <w:i/>
          <w:spacing w:val="-2"/>
        </w:rPr>
        <w:t xml:space="preserve"> </w:t>
      </w:r>
      <w:r w:rsidR="0032315A" w:rsidRPr="0088382C">
        <w:rPr>
          <w:i/>
        </w:rPr>
        <w:t>lekarskich,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-42"/>
        <w:rPr>
          <w:i/>
        </w:rPr>
      </w:pPr>
      <w:r w:rsidRPr="0088382C">
        <w:rPr>
          <w:i/>
        </w:rPr>
        <w:t xml:space="preserve">niezwłocznie zawiadomić przełożonych o zauważonym w zakładzie pracy wypadku albo zagrożeniu życia lub zdrowia ludzkiego oraz ostrzec </w:t>
      </w:r>
      <w:r w:rsidR="0032315A" w:rsidRPr="0088382C">
        <w:rPr>
          <w:i/>
        </w:rPr>
        <w:t>w</w:t>
      </w:r>
      <w:r w:rsidRPr="0088382C">
        <w:rPr>
          <w:i/>
        </w:rPr>
        <w:t>spółpracowników, a także inne osoby znajdujące się w rejonie zagrożenia, o grożącym im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niebezpieczeństwie,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100"/>
        </w:numPr>
        <w:tabs>
          <w:tab w:val="left" w:pos="1657"/>
        </w:tabs>
        <w:autoSpaceDE w:val="0"/>
        <w:autoSpaceDN w:val="0"/>
        <w:ind w:right="619"/>
        <w:rPr>
          <w:i/>
        </w:rPr>
      </w:pPr>
      <w:r w:rsidRPr="0088382C">
        <w:rPr>
          <w:i/>
        </w:rPr>
        <w:t>współdziałać z pracodawcą i przełożonymi w wypełnianiu obowiązków dotyczących bezpieczeństwa i higieny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pracy.</w:t>
      </w:r>
    </w:p>
    <w:p w:rsidR="0032315A" w:rsidRPr="0088382C" w:rsidRDefault="0032315A" w:rsidP="0032315A">
      <w:pPr>
        <w:pStyle w:val="Heading2"/>
        <w:tabs>
          <w:tab w:val="left" w:pos="524"/>
        </w:tabs>
        <w:spacing w:before="81" w:line="252" w:lineRule="exact"/>
        <w:ind w:left="0" w:firstLine="0"/>
        <w:rPr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pl-PL"/>
        </w:rPr>
      </w:pPr>
    </w:p>
    <w:p w:rsidR="0088079E" w:rsidRPr="0088382C" w:rsidRDefault="0032315A" w:rsidP="00341824">
      <w:pPr>
        <w:pStyle w:val="Heading2"/>
        <w:numPr>
          <w:ilvl w:val="0"/>
          <w:numId w:val="95"/>
        </w:numPr>
        <w:tabs>
          <w:tab w:val="left" w:pos="524"/>
        </w:tabs>
        <w:spacing w:before="81" w:line="252" w:lineRule="exact"/>
        <w:rPr>
          <w:rFonts w:ascii="Times New Roman" w:hAnsi="Times New Roman" w:cs="Times New Roman"/>
          <w:i/>
          <w:sz w:val="24"/>
          <w:szCs w:val="24"/>
        </w:rPr>
      </w:pPr>
      <w:r w:rsidRPr="0088382C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88079E" w:rsidRPr="0088382C">
        <w:rPr>
          <w:rFonts w:ascii="Times New Roman" w:hAnsi="Times New Roman" w:cs="Times New Roman"/>
          <w:i/>
          <w:sz w:val="24"/>
          <w:szCs w:val="24"/>
        </w:rPr>
        <w:t>Zakres czynności wynikający ze</w:t>
      </w:r>
      <w:r w:rsidR="0088079E" w:rsidRPr="0088382C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88079E" w:rsidRPr="0088382C">
        <w:rPr>
          <w:rFonts w:ascii="Times New Roman" w:hAnsi="Times New Roman" w:cs="Times New Roman"/>
          <w:i/>
          <w:sz w:val="24"/>
          <w:szCs w:val="24"/>
        </w:rPr>
        <w:t>stanowiska: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Nadzoruje ruch uczniów oraz osoby wynajmujące pomieszczenia szkolne lub in</w:t>
      </w:r>
      <w:r w:rsidR="0032315A" w:rsidRPr="0088382C">
        <w:rPr>
          <w:i/>
        </w:rPr>
        <w:t xml:space="preserve">ne </w:t>
      </w:r>
      <w:r w:rsidRPr="0088382C">
        <w:rPr>
          <w:i/>
        </w:rPr>
        <w:t>w wejściu i holu głównym obiektu</w:t>
      </w:r>
      <w:r w:rsidRPr="0088382C">
        <w:rPr>
          <w:i/>
          <w:spacing w:val="-3"/>
        </w:rPr>
        <w:t xml:space="preserve"> </w:t>
      </w:r>
      <w:r w:rsidRPr="0088382C">
        <w:rPr>
          <w:i/>
        </w:rPr>
        <w:t>szkolnego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Kontroluje zajęcia odbywające się w godzinach popołudniowych, czas przyjścia do szkoły uczniów lub osób wynajmujących pomieszczenia szkolne oraz wyjścia zgodnie z tygodniowym planem zajęć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popołudniowych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Kontroluje zachowanie uczniów podczas przychodzenia i wychodzenia ze szkoły, zgłasza do dyrektora szkoły zauważone nieprawidłowości w tym</w:t>
      </w:r>
      <w:r w:rsidRPr="0088382C">
        <w:rPr>
          <w:i/>
          <w:spacing w:val="-18"/>
        </w:rPr>
        <w:t xml:space="preserve"> </w:t>
      </w:r>
      <w:r w:rsidRPr="0088382C">
        <w:rPr>
          <w:i/>
        </w:rPr>
        <w:t>zakresie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Zezwala na opuszczenie szkoły tylko uczniom zwolnionym przez dyrektora</w:t>
      </w:r>
      <w:r w:rsidRPr="0088382C">
        <w:rPr>
          <w:i/>
          <w:spacing w:val="-22"/>
        </w:rPr>
        <w:t xml:space="preserve"> </w:t>
      </w:r>
      <w:r w:rsidRPr="0088382C">
        <w:rPr>
          <w:i/>
        </w:rPr>
        <w:t>szkoły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Kontroluje zachowanie uczniów i osób wynajmujących pomieszczenia szkolne podczas przychodzenia i wychodzenia ze szkoły, zgłasza do dyrektora szkoły zauważone nieprawidłowości w tym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zakresie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Zgłasza dyrektorowi szkoły w pobliżu szkoły obecność osób obcych, zagrażających bezpieczeństwu uczniów czy zachowujących się</w:t>
      </w:r>
      <w:r w:rsidRPr="0088382C">
        <w:rPr>
          <w:i/>
          <w:spacing w:val="-6"/>
        </w:rPr>
        <w:t xml:space="preserve"> </w:t>
      </w:r>
      <w:r w:rsidRPr="0088382C">
        <w:rPr>
          <w:i/>
        </w:rPr>
        <w:t>podejrzanie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Może opuścić stanowisko pracy w celu wykonania innych zadań tylko w przypadku zastąpienia go przez innego pracownika</w:t>
      </w:r>
      <w:r w:rsidRPr="0088382C">
        <w:rPr>
          <w:i/>
          <w:spacing w:val="-8"/>
        </w:rPr>
        <w:t xml:space="preserve"> </w:t>
      </w:r>
      <w:r w:rsidRPr="0088382C">
        <w:rPr>
          <w:i/>
        </w:rPr>
        <w:t>szkoły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Wyprasza z terenu szkoły osoby niepowołane, przebywające na nich bez zgody dyrektora</w:t>
      </w:r>
      <w:r w:rsidRPr="0088382C">
        <w:rPr>
          <w:i/>
          <w:spacing w:val="-3"/>
        </w:rPr>
        <w:t xml:space="preserve"> </w:t>
      </w:r>
      <w:r w:rsidR="0032315A" w:rsidRPr="0088382C">
        <w:rPr>
          <w:i/>
        </w:rPr>
        <w:t>szkoły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Ma bezwzględny obowiązek natychmiastowego powiadomienia dyrektora szkoły (sekretarza szkoły) o problemach wynikających z pełnionych</w:t>
      </w:r>
      <w:r w:rsidRPr="0088382C">
        <w:rPr>
          <w:i/>
          <w:spacing w:val="-10"/>
        </w:rPr>
        <w:t xml:space="preserve"> </w:t>
      </w:r>
      <w:r w:rsidRPr="0088382C">
        <w:rPr>
          <w:i/>
        </w:rPr>
        <w:t>obowiązków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Zabrania wieszania ogłoszeń na szkolnym ogrodzeniu i szybach drzwi głównego wejścia (zrywa je w razie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potrzeby)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Codzienne sprzątanie zleconych obszarów: korytarz głównego wejścia, dyżurkę woźnych, hol główny – parter, otoczenie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szkoły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Codzie</w:t>
      </w:r>
      <w:r w:rsidR="0032315A" w:rsidRPr="0088382C">
        <w:rPr>
          <w:i/>
        </w:rPr>
        <w:t>nne opróżnianie koszy na śmieci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Sprawdzanie po każdej przerwie czystości korytarzy i toalet, uprzątnięci</w:t>
      </w:r>
      <w:r w:rsidRPr="0088382C">
        <w:rPr>
          <w:i/>
          <w:spacing w:val="-37"/>
        </w:rPr>
        <w:t xml:space="preserve">e </w:t>
      </w:r>
      <w:r w:rsidRPr="0088382C">
        <w:rPr>
          <w:i/>
        </w:rPr>
        <w:t>zabrudzeń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Uzupełnianie co rano i w razie potrzeb papieru toaletowego i mydła w</w:t>
      </w:r>
      <w:r w:rsidRPr="0088382C">
        <w:rPr>
          <w:i/>
          <w:spacing w:val="-19"/>
        </w:rPr>
        <w:t xml:space="preserve"> </w:t>
      </w:r>
      <w:r w:rsidRPr="0088382C">
        <w:rPr>
          <w:i/>
        </w:rPr>
        <w:t>toaletach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W okresie zimowym dba drożność wjazdu i wejścia głównego (odśnieża</w:t>
      </w:r>
      <w:r w:rsidRPr="0088382C">
        <w:rPr>
          <w:i/>
          <w:spacing w:val="-8"/>
        </w:rPr>
        <w:t xml:space="preserve"> </w:t>
      </w:r>
      <w:r w:rsidRPr="0088382C">
        <w:rPr>
          <w:i/>
        </w:rPr>
        <w:t>je)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Pomaga konserwatorowi w wykonywaniu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napraw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Wykonuje czynności zlecone przez dyrektora szkoły np. naprawianie i pomaganie przy   zakładaniu   elementów   dekoracyjnych   na   budynku   szkoły   w   związku    z uroczystościami okolicznościowymi i państwowymi, oraz wykonywanie innych czynności wynikających z potrzeb szkoły, a zleconych przez dyrekcję lub sekretarza szkoły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lastRenderedPageBreak/>
        <w:t xml:space="preserve">Opieka nad bezpieczeństwem budynku i całością sprzętu szkolnego oraz nad urządzeniami instalacyjnymi, łącznie ze sprzętem </w:t>
      </w:r>
      <w:proofErr w:type="spellStart"/>
      <w:r w:rsidRPr="0088382C">
        <w:rPr>
          <w:i/>
        </w:rPr>
        <w:t>p.poż</w:t>
      </w:r>
      <w:proofErr w:type="spellEnd"/>
      <w:r w:rsidRPr="0088382C">
        <w:rPr>
          <w:i/>
        </w:rPr>
        <w:t>.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Dbałość o ład i porządek oraz higienę na terenie wszystkich pomieszczeń</w:t>
      </w:r>
      <w:r w:rsidRPr="0088382C">
        <w:rPr>
          <w:i/>
          <w:spacing w:val="-29"/>
        </w:rPr>
        <w:t xml:space="preserve"> </w:t>
      </w:r>
      <w:r w:rsidRPr="0088382C">
        <w:rPr>
          <w:i/>
        </w:rPr>
        <w:t>szkolnych.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4"/>
        </w:numPr>
        <w:tabs>
          <w:tab w:val="left" w:pos="925"/>
        </w:tabs>
        <w:autoSpaceDE w:val="0"/>
        <w:autoSpaceDN w:val="0"/>
        <w:ind w:left="709" w:right="-42" w:hanging="283"/>
        <w:rPr>
          <w:i/>
        </w:rPr>
      </w:pPr>
      <w:r w:rsidRPr="0088382C">
        <w:rPr>
          <w:i/>
        </w:rPr>
        <w:t>Dbałość o porządek w dyżurce i pomieszczeń</w:t>
      </w:r>
      <w:r w:rsidRPr="0088382C">
        <w:rPr>
          <w:i/>
          <w:spacing w:val="-3"/>
        </w:rPr>
        <w:t xml:space="preserve"> </w:t>
      </w:r>
      <w:r w:rsidRPr="0088382C">
        <w:rPr>
          <w:i/>
        </w:rPr>
        <w:t>służbowych.</w:t>
      </w:r>
    </w:p>
    <w:p w:rsidR="0032315A" w:rsidRPr="0088382C" w:rsidRDefault="0032315A" w:rsidP="0032315A">
      <w:pPr>
        <w:pStyle w:val="Akapitzlist"/>
        <w:widowControl w:val="0"/>
        <w:tabs>
          <w:tab w:val="left" w:pos="474"/>
        </w:tabs>
        <w:autoSpaceDE w:val="0"/>
        <w:autoSpaceDN w:val="0"/>
        <w:ind w:left="0" w:right="212"/>
        <w:rPr>
          <w:b/>
          <w:i/>
          <w:color w:val="0000FF"/>
        </w:rPr>
      </w:pPr>
    </w:p>
    <w:p w:rsidR="0088079E" w:rsidRPr="0088382C" w:rsidRDefault="0088079E" w:rsidP="00341824">
      <w:pPr>
        <w:pStyle w:val="Akapitzlist"/>
        <w:widowControl w:val="0"/>
        <w:numPr>
          <w:ilvl w:val="0"/>
          <w:numId w:val="93"/>
        </w:numPr>
        <w:tabs>
          <w:tab w:val="left" w:pos="474"/>
        </w:tabs>
        <w:autoSpaceDE w:val="0"/>
        <w:autoSpaceDN w:val="0"/>
        <w:ind w:right="212"/>
        <w:rPr>
          <w:i/>
        </w:rPr>
      </w:pPr>
      <w:r w:rsidRPr="0088382C">
        <w:rPr>
          <w:i/>
        </w:rPr>
        <w:t>Woźny odpowiada przed dyrektorem szkoły za pełną realizację powierzonych zadań, a w szczególności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za:</w:t>
      </w:r>
    </w:p>
    <w:p w:rsidR="0032315A" w:rsidRPr="0088382C" w:rsidRDefault="0032315A" w:rsidP="0032315A">
      <w:pPr>
        <w:pStyle w:val="Akapitzlist"/>
        <w:widowControl w:val="0"/>
        <w:tabs>
          <w:tab w:val="left" w:pos="925"/>
        </w:tabs>
        <w:autoSpaceDE w:val="0"/>
        <w:autoSpaceDN w:val="0"/>
        <w:spacing w:before="1"/>
        <w:ind w:left="0"/>
        <w:rPr>
          <w:i/>
        </w:rPr>
      </w:pPr>
    </w:p>
    <w:p w:rsidR="0032315A" w:rsidRPr="0088382C" w:rsidRDefault="0088079E" w:rsidP="00341824">
      <w:pPr>
        <w:pStyle w:val="Akapitzlist"/>
        <w:widowControl w:val="0"/>
        <w:numPr>
          <w:ilvl w:val="1"/>
          <w:numId w:val="93"/>
        </w:numPr>
        <w:tabs>
          <w:tab w:val="left" w:pos="925"/>
        </w:tabs>
        <w:autoSpaceDE w:val="0"/>
        <w:autoSpaceDN w:val="0"/>
        <w:spacing w:before="1"/>
        <w:ind w:hanging="357"/>
        <w:rPr>
          <w:i/>
        </w:rPr>
      </w:pPr>
      <w:r w:rsidRPr="0088382C">
        <w:rPr>
          <w:i/>
        </w:rPr>
        <w:t>terminowe wykonywanie</w:t>
      </w:r>
      <w:r w:rsidRPr="0088382C">
        <w:rPr>
          <w:i/>
          <w:spacing w:val="2"/>
        </w:rPr>
        <w:t xml:space="preserve"> </w:t>
      </w:r>
      <w:r w:rsidRPr="0088382C">
        <w:rPr>
          <w:i/>
        </w:rPr>
        <w:t>zadań,</w:t>
      </w:r>
    </w:p>
    <w:p w:rsidR="0032315A" w:rsidRPr="0088382C" w:rsidRDefault="0088079E" w:rsidP="00341824">
      <w:pPr>
        <w:pStyle w:val="Akapitzlist"/>
        <w:widowControl w:val="0"/>
        <w:numPr>
          <w:ilvl w:val="1"/>
          <w:numId w:val="93"/>
        </w:numPr>
        <w:tabs>
          <w:tab w:val="left" w:pos="925"/>
        </w:tabs>
        <w:autoSpaceDE w:val="0"/>
        <w:autoSpaceDN w:val="0"/>
        <w:spacing w:before="1"/>
        <w:ind w:hanging="357"/>
        <w:rPr>
          <w:i/>
        </w:rPr>
      </w:pPr>
      <w:r w:rsidRPr="0088382C">
        <w:rPr>
          <w:i/>
        </w:rPr>
        <w:t>przekazywanie informacji dyrektorowi szkoły o zaistniałych problemach czy zauważonych nieprawidłowościach w zapewnieniu bezpieczeństwa uczniom i innym osobom przebywającym na terenie szkoły,</w:t>
      </w:r>
    </w:p>
    <w:p w:rsidR="0032315A" w:rsidRPr="0088382C" w:rsidRDefault="0088079E" w:rsidP="00341824">
      <w:pPr>
        <w:pStyle w:val="Akapitzlist"/>
        <w:widowControl w:val="0"/>
        <w:numPr>
          <w:ilvl w:val="1"/>
          <w:numId w:val="93"/>
        </w:numPr>
        <w:tabs>
          <w:tab w:val="left" w:pos="925"/>
        </w:tabs>
        <w:autoSpaceDE w:val="0"/>
        <w:autoSpaceDN w:val="0"/>
        <w:spacing w:before="1"/>
        <w:ind w:hanging="357"/>
        <w:rPr>
          <w:i/>
        </w:rPr>
      </w:pPr>
      <w:r w:rsidRPr="0088382C">
        <w:rPr>
          <w:i/>
        </w:rPr>
        <w:t>rzetelne wywiązywanie się z</w:t>
      </w:r>
      <w:r w:rsidRPr="0088382C">
        <w:rPr>
          <w:i/>
          <w:spacing w:val="-2"/>
        </w:rPr>
        <w:t xml:space="preserve"> </w:t>
      </w:r>
      <w:r w:rsidRPr="0088382C">
        <w:rPr>
          <w:i/>
        </w:rPr>
        <w:t>obowiązków,</w:t>
      </w:r>
    </w:p>
    <w:p w:rsidR="0032315A" w:rsidRPr="0088382C" w:rsidRDefault="0088079E" w:rsidP="00341824">
      <w:pPr>
        <w:pStyle w:val="Akapitzlist"/>
        <w:widowControl w:val="0"/>
        <w:numPr>
          <w:ilvl w:val="1"/>
          <w:numId w:val="93"/>
        </w:numPr>
        <w:tabs>
          <w:tab w:val="left" w:pos="925"/>
        </w:tabs>
        <w:autoSpaceDE w:val="0"/>
        <w:autoSpaceDN w:val="0"/>
        <w:spacing w:before="1"/>
        <w:ind w:hanging="357"/>
        <w:rPr>
          <w:i/>
        </w:rPr>
      </w:pPr>
      <w:r w:rsidRPr="0088382C">
        <w:rPr>
          <w:i/>
        </w:rPr>
        <w:t>czystość w holu głównym i</w:t>
      </w:r>
      <w:r w:rsidRPr="0088382C">
        <w:rPr>
          <w:i/>
          <w:spacing w:val="-4"/>
        </w:rPr>
        <w:t xml:space="preserve"> </w:t>
      </w:r>
      <w:r w:rsidRPr="0088382C">
        <w:rPr>
          <w:i/>
        </w:rPr>
        <w:t>wejściowym,</w:t>
      </w:r>
    </w:p>
    <w:p w:rsidR="0088079E" w:rsidRPr="0088382C" w:rsidRDefault="0088079E" w:rsidP="00341824">
      <w:pPr>
        <w:pStyle w:val="Akapitzlist"/>
        <w:widowControl w:val="0"/>
        <w:numPr>
          <w:ilvl w:val="1"/>
          <w:numId w:val="93"/>
        </w:numPr>
        <w:tabs>
          <w:tab w:val="left" w:pos="925"/>
        </w:tabs>
        <w:autoSpaceDE w:val="0"/>
        <w:autoSpaceDN w:val="0"/>
        <w:spacing w:before="1"/>
        <w:ind w:hanging="357"/>
        <w:rPr>
          <w:i/>
        </w:rPr>
      </w:pPr>
      <w:r w:rsidRPr="0088382C">
        <w:rPr>
          <w:i/>
        </w:rPr>
        <w:t>przestrzeganie tajemnicy</w:t>
      </w:r>
      <w:r w:rsidRPr="0088382C">
        <w:rPr>
          <w:i/>
          <w:spacing w:val="-5"/>
        </w:rPr>
        <w:t xml:space="preserve"> </w:t>
      </w:r>
      <w:r w:rsidRPr="0088382C">
        <w:rPr>
          <w:i/>
        </w:rPr>
        <w:t>służbowej.</w:t>
      </w:r>
    </w:p>
    <w:p w:rsidR="0088079E" w:rsidRPr="0088382C" w:rsidRDefault="0088079E" w:rsidP="0088079E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7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7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8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8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88079E">
      <w:pPr>
        <w:pStyle w:val="Tekstpodstawowy"/>
        <w:jc w:val="left"/>
        <w:rPr>
          <w:rFonts w:ascii="Times New Roman" w:hAnsi="Times New Roman"/>
          <w:szCs w:val="24"/>
        </w:rPr>
      </w:pPr>
    </w:p>
    <w:p w:rsidR="0032315A" w:rsidRPr="0088382C" w:rsidRDefault="0032315A" w:rsidP="0032315A">
      <w:pPr>
        <w:pStyle w:val="Tekstpodstawowy"/>
        <w:spacing w:before="178"/>
        <w:ind w:right="1105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32315A" w:rsidRPr="0088382C" w:rsidRDefault="0032315A" w:rsidP="0032315A">
      <w:pPr>
        <w:rPr>
          <w:i/>
        </w:rPr>
      </w:pPr>
    </w:p>
    <w:p w:rsidR="0032315A" w:rsidRPr="0088382C" w:rsidRDefault="0032315A" w:rsidP="0032315A">
      <w:pPr>
        <w:rPr>
          <w:i/>
        </w:rPr>
      </w:pPr>
    </w:p>
    <w:p w:rsidR="0032315A" w:rsidRPr="0088382C" w:rsidRDefault="0032315A" w:rsidP="0032315A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32315A" w:rsidRPr="0088382C" w:rsidRDefault="0032315A" w:rsidP="0032315A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88079E" w:rsidRPr="0088382C" w:rsidRDefault="0088079E" w:rsidP="0088079E">
      <w:pPr>
        <w:pStyle w:val="Tekstpodstawowy"/>
        <w:jc w:val="left"/>
        <w:rPr>
          <w:rFonts w:ascii="Times New Roman" w:hAnsi="Times New Roman"/>
          <w:szCs w:val="24"/>
        </w:rPr>
      </w:pPr>
    </w:p>
    <w:p w:rsidR="0088079E" w:rsidRPr="0088382C" w:rsidRDefault="0088079E" w:rsidP="0088079E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88079E" w:rsidRPr="0088382C" w:rsidRDefault="0088079E" w:rsidP="0032315A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 xml:space="preserve">Przyjmuję </w:t>
      </w:r>
      <w:r w:rsidR="0032315A" w:rsidRPr="0088382C">
        <w:rPr>
          <w:rFonts w:ascii="Times New Roman" w:hAnsi="Times New Roman" w:cs="Times New Roman"/>
          <w:i/>
        </w:rPr>
        <w:t>do wiadomości i zobowiązuję się d</w:t>
      </w:r>
      <w:r w:rsidRPr="0088382C">
        <w:rPr>
          <w:rFonts w:ascii="Times New Roman" w:hAnsi="Times New Roman" w:cs="Times New Roman"/>
          <w:i/>
        </w:rPr>
        <w:t>o realizacji:</w:t>
      </w:r>
    </w:p>
    <w:p w:rsidR="0032315A" w:rsidRPr="0088382C" w:rsidRDefault="0032315A" w:rsidP="0032315A">
      <w:pPr>
        <w:spacing w:line="276" w:lineRule="auto"/>
        <w:rPr>
          <w:i/>
        </w:rPr>
      </w:pPr>
    </w:p>
    <w:p w:rsidR="0032315A" w:rsidRPr="0088382C" w:rsidRDefault="0032315A" w:rsidP="0032315A">
      <w:pPr>
        <w:spacing w:line="276" w:lineRule="auto"/>
        <w:rPr>
          <w:i/>
        </w:rPr>
      </w:pPr>
    </w:p>
    <w:p w:rsidR="0032315A" w:rsidRPr="0088382C" w:rsidRDefault="0032315A" w:rsidP="0032315A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88079E" w:rsidRPr="0088382C" w:rsidRDefault="0032315A" w:rsidP="0032315A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88079E" w:rsidRPr="0088382C" w:rsidRDefault="0088079E" w:rsidP="0088079E">
      <w:pPr>
        <w:pStyle w:val="Tekstpodstawowy"/>
        <w:jc w:val="left"/>
        <w:rPr>
          <w:rFonts w:ascii="Times New Roman" w:hAnsi="Times New Roman"/>
          <w:color w:val="auto"/>
        </w:rPr>
      </w:pPr>
    </w:p>
    <w:p w:rsidR="0032315A" w:rsidRPr="0088382C" w:rsidRDefault="0032315A" w:rsidP="0088079E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32315A" w:rsidRPr="0088382C" w:rsidRDefault="0032315A" w:rsidP="0088079E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88079E" w:rsidRPr="0088382C" w:rsidRDefault="0088079E" w:rsidP="0088079E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32315A" w:rsidRPr="0088382C" w:rsidRDefault="0088079E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88079E" w:rsidRPr="0088382C" w:rsidRDefault="0088079E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806240" w:rsidRPr="0088382C" w:rsidRDefault="00806240" w:rsidP="00806240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88079E" w:rsidRPr="0088382C">
        <w:rPr>
          <w:bCs/>
          <w:i/>
          <w:sz w:val="22"/>
        </w:rPr>
        <w:t>7</w:t>
      </w:r>
    </w:p>
    <w:p w:rsidR="00806240" w:rsidRPr="0088382C" w:rsidRDefault="00806240" w:rsidP="00806240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806240" w:rsidRPr="0088382C" w:rsidRDefault="00806240" w:rsidP="00806240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806240" w:rsidRPr="0088382C" w:rsidRDefault="00806240" w:rsidP="00806240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164843">
      <w:pPr>
        <w:rPr>
          <w:i/>
        </w:rPr>
      </w:pPr>
    </w:p>
    <w:p w:rsidR="00164843" w:rsidRPr="0088382C" w:rsidRDefault="00164843" w:rsidP="00226DB3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 xml:space="preserve">ZAKRES CZYNNOŚCI I </w:t>
      </w:r>
      <w:r w:rsidR="00226DB3" w:rsidRPr="0088382C">
        <w:rPr>
          <w:b/>
          <w:i/>
          <w:sz w:val="36"/>
          <w:shd w:val="clear" w:color="auto" w:fill="F2F2F2"/>
        </w:rPr>
        <w:t>O</w:t>
      </w:r>
      <w:r w:rsidRPr="0088382C">
        <w:rPr>
          <w:b/>
          <w:i/>
          <w:sz w:val="36"/>
          <w:shd w:val="clear" w:color="auto" w:fill="F2F2F2"/>
        </w:rPr>
        <w:t>BOWIĄZKÓW</w:t>
      </w:r>
    </w:p>
    <w:p w:rsidR="00B46117" w:rsidRPr="0088382C" w:rsidRDefault="00B46117" w:rsidP="00226DB3">
      <w:pPr>
        <w:spacing w:line="276" w:lineRule="auto"/>
        <w:jc w:val="center"/>
        <w:rPr>
          <w:b/>
          <w:i/>
          <w:sz w:val="32"/>
          <w:u w:val="single"/>
        </w:rPr>
      </w:pPr>
    </w:p>
    <w:p w:rsidR="00226DB3" w:rsidRPr="0088382C" w:rsidRDefault="00226DB3" w:rsidP="00226DB3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Sprzątaczka </w:t>
      </w:r>
    </w:p>
    <w:p w:rsidR="00164843" w:rsidRPr="0088382C" w:rsidRDefault="00164843" w:rsidP="00226DB3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>Zespołu Szkół w Gościnie</w:t>
      </w:r>
      <w:r w:rsidR="00226DB3" w:rsidRPr="0088382C">
        <w:rPr>
          <w:i/>
          <w:sz w:val="32"/>
        </w:rPr>
        <w:t xml:space="preserve"> – Przedszkolu z Oddziałami Integracyjnymi </w:t>
      </w:r>
    </w:p>
    <w:p w:rsidR="00164843" w:rsidRPr="0088382C" w:rsidRDefault="00164843" w:rsidP="00164843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164843" w:rsidRPr="0088382C" w:rsidRDefault="00164843" w:rsidP="00164843">
      <w:pPr>
        <w:rPr>
          <w:i/>
        </w:rPr>
      </w:pPr>
    </w:p>
    <w:p w:rsidR="007E36F9" w:rsidRPr="0088382C" w:rsidRDefault="007E36F9" w:rsidP="00341824">
      <w:pPr>
        <w:pStyle w:val="Tekstpodstawowy"/>
        <w:numPr>
          <w:ilvl w:val="0"/>
          <w:numId w:val="73"/>
        </w:numPr>
        <w:spacing w:line="276" w:lineRule="auto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 xml:space="preserve">Sprzątaczka w szczególności jest zobowiązana do: 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hanging="654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stosowania się do poleceń dyrektora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hanging="654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przestrzegania regulaminu pracy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przestrzegania ustalonego w przedszkolu czasu pracy i wykorzystywania go w sposób najbardziej efektywny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sumiennego, starannego i terminowego wykonywania powierzonej pracy w czasie i miejscu określonym przez dyrektora, specjalistę lub nauczyciela jako swoich bezpośrednich przełożonych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zgłaszania i eliminowania zagrożeń w budynku i na terenie przedszkola mogących spowodować wypadek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przestrzegania przepisów oraz zasad bezpieczeństwa i higieny pracy, a także przepisów przeciwpożarowych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przestrzegania ustalonego w przedszkolu porządku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 xml:space="preserve">uczestnictwa w szkoleniach i instruktażach dotyczących bhp i </w:t>
      </w:r>
      <w:proofErr w:type="spellStart"/>
      <w:r w:rsidRPr="0088382C">
        <w:rPr>
          <w:rFonts w:ascii="Times New Roman" w:hAnsi="Times New Roman"/>
          <w:b w:val="0"/>
          <w:color w:val="auto"/>
          <w:szCs w:val="24"/>
        </w:rPr>
        <w:t>p.poż</w:t>
      </w:r>
      <w:proofErr w:type="spellEnd"/>
      <w:r w:rsidRPr="0088382C">
        <w:rPr>
          <w:rFonts w:ascii="Times New Roman" w:hAnsi="Times New Roman"/>
          <w:b w:val="0"/>
          <w:color w:val="auto"/>
          <w:szCs w:val="24"/>
        </w:rPr>
        <w:t>.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współpracy z dyrektorem i specjalistą oraz innymi pracownikami;</w:t>
      </w:r>
    </w:p>
    <w:p w:rsidR="007E36F9" w:rsidRPr="0088382C" w:rsidRDefault="007E36F9" w:rsidP="00341824">
      <w:pPr>
        <w:pStyle w:val="Tekstpodstawowy"/>
        <w:numPr>
          <w:ilvl w:val="1"/>
          <w:numId w:val="73"/>
        </w:numPr>
        <w:tabs>
          <w:tab w:val="clear" w:pos="108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 w:val="0"/>
          <w:color w:val="auto"/>
          <w:szCs w:val="24"/>
        </w:rPr>
      </w:pPr>
      <w:r w:rsidRPr="0088382C">
        <w:rPr>
          <w:rFonts w:ascii="Times New Roman" w:hAnsi="Times New Roman"/>
          <w:b w:val="0"/>
          <w:color w:val="auto"/>
          <w:szCs w:val="24"/>
        </w:rPr>
        <w:t>dbania o dobro przedszkola, ochrony mienia i używania go zgodnie z przeznaczeniem oraz ponoszenia odpowiedzialności za niezgodne z ustalonym porządkiem wykonywanie zadań wynikających z zakresu obowiązków, a także informowania dyrektora lub specjalistę o napotykanych trudnościach w wykonywaniu powierzonych obowiązków.</w:t>
      </w:r>
    </w:p>
    <w:p w:rsidR="007E36F9" w:rsidRPr="0088382C" w:rsidRDefault="007E36F9" w:rsidP="00341824">
      <w:pPr>
        <w:numPr>
          <w:ilvl w:val="0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Sprzątaczka winna cechować sumienność w wykonywaniu powierzonych obowiązków, troska o ład i porządek oraz dbałość o należyty stan mienia przedszkolnego, poszanowanie przełożonych, uprzejmość i życzliwość w stosunku do pracowników przedszkola, dzieci i ich rodziców oraz właściwa kultura życia codziennego.</w:t>
      </w:r>
    </w:p>
    <w:p w:rsidR="007E36F9" w:rsidRPr="0088382C" w:rsidRDefault="007E36F9" w:rsidP="00341824">
      <w:pPr>
        <w:numPr>
          <w:ilvl w:val="0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Pracownik współpracuje z nauczycielką grupy w organizowaniu opieki i wychowaniu dzieci, a w szczególności: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lastRenderedPageBreak/>
        <w:t>ustala z nauczycielką czas wykonywania czynności porządkowych, aby nie było zakłóceń w prowadzeniu zajęć;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sprawuje doraźną opiekę nad dziećmi w czasie chwilowej, ważnej nieobecności nauczyciela w sali;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towarzyszy nauczycielowi podczas zabaw i zajęć z dziećmi, jeżeli  w danym czasie nie wykonuje innych powierzonych zadań.</w:t>
      </w:r>
    </w:p>
    <w:p w:rsidR="007E36F9" w:rsidRPr="0088382C" w:rsidRDefault="007E36F9" w:rsidP="00341824">
      <w:pPr>
        <w:numPr>
          <w:ilvl w:val="0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Do podstawowych obowiązków woźnej należy staranne wykonywanie pracy, zgodne z obowiązującym regulaminem, a w szczególności: 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utrzymanie czystości i porządku w przydzielonych pomieszczeniach zgodnie z wymogami higieny przedszkolnej, a przede wszystkim: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ind w:left="1843" w:hanging="223"/>
        <w:jc w:val="both"/>
        <w:rPr>
          <w:i/>
        </w:rPr>
      </w:pPr>
      <w:r w:rsidRPr="0088382C">
        <w:rPr>
          <w:i/>
        </w:rPr>
        <w:t xml:space="preserve">wietrzenie sali i innych pomieszczeń, czyszczenie i froterowanie podłogi, opróżnianie koszy na śmieci;  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ind w:left="1843" w:hanging="223"/>
        <w:jc w:val="both"/>
        <w:rPr>
          <w:i/>
        </w:rPr>
      </w:pPr>
      <w:r w:rsidRPr="0088382C">
        <w:rPr>
          <w:i/>
        </w:rPr>
        <w:t>wycieranie kurzu wilgotną szmatką;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ind w:left="1843" w:hanging="223"/>
        <w:jc w:val="both"/>
        <w:rPr>
          <w:i/>
        </w:rPr>
      </w:pPr>
      <w:r w:rsidRPr="0088382C">
        <w:rPr>
          <w:i/>
        </w:rPr>
        <w:t>pielęgnowanie roślin doniczkowych (podlewanie, mycie i przesadzanie);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1300"/>
        </w:tabs>
        <w:spacing w:line="276" w:lineRule="auto"/>
        <w:rPr>
          <w:i/>
        </w:rPr>
      </w:pPr>
      <w:r w:rsidRPr="0088382C">
        <w:rPr>
          <w:i/>
        </w:rPr>
        <w:t>utrzymywanie w bieżącej czystości: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rPr>
          <w:i/>
        </w:rPr>
      </w:pPr>
      <w:r w:rsidRPr="0088382C">
        <w:rPr>
          <w:i/>
        </w:rPr>
        <w:t xml:space="preserve">urządzeń sanitarno-higienicznych, 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rPr>
          <w:i/>
        </w:rPr>
      </w:pPr>
      <w:r w:rsidRPr="0088382C">
        <w:rPr>
          <w:i/>
        </w:rPr>
        <w:t>podłóg i posadzek, wykładzin, chodników i dywanów (przynajmniej jeden raz w roku trzepać dywany i chodniki),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rPr>
          <w:i/>
        </w:rPr>
      </w:pPr>
      <w:r w:rsidRPr="0088382C">
        <w:rPr>
          <w:i/>
        </w:rPr>
        <w:t>lamperii i glazury,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rPr>
          <w:i/>
        </w:rPr>
      </w:pPr>
      <w:r w:rsidRPr="0088382C">
        <w:rPr>
          <w:i/>
        </w:rPr>
        <w:t>drzwi i okien,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rPr>
          <w:i/>
        </w:rPr>
      </w:pPr>
      <w:r w:rsidRPr="0088382C">
        <w:rPr>
          <w:i/>
        </w:rPr>
        <w:t>sprzętów,   mebli  i  zabawek.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wykonywanie w okresie wakacji, ferii zimowych (okres pełnienia dyżuru) oprócz czynności codziennych, całkowitego porządkowania pomieszczeń i sprzętu;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znajomość instrukcji obsługi maszyn na stanowisku pracy;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po skończonej pracy zamykanie okien i drzwi, sprawdzanie kurków wodociągowych, wyłączanie urządzeń elektrycznych z sieci, gaszenie świateł z wyjątkiem oświetlenia nocnego;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współdziałanie w organizacji pracy opiekuńczo-wychowawczej w grupie w zakresie: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left" w:pos="720"/>
          <w:tab w:val="num" w:pos="1843"/>
        </w:tabs>
        <w:spacing w:line="276" w:lineRule="auto"/>
        <w:jc w:val="both"/>
        <w:rPr>
          <w:i/>
        </w:rPr>
      </w:pPr>
      <w:r w:rsidRPr="0088382C">
        <w:rPr>
          <w:i/>
        </w:rPr>
        <w:t xml:space="preserve">organizowania żywienia poprzez ustawianie talerzy, kubków, sztućców, </w:t>
      </w:r>
      <w:proofErr w:type="spellStart"/>
      <w:r w:rsidRPr="0088382C">
        <w:rPr>
          <w:i/>
        </w:rPr>
        <w:t>itd</w:t>
      </w:r>
      <w:proofErr w:type="spellEnd"/>
      <w:r w:rsidRPr="0088382C">
        <w:rPr>
          <w:i/>
        </w:rPr>
        <w:t>;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left" w:pos="720"/>
          <w:tab w:val="num" w:pos="1843"/>
        </w:tabs>
        <w:spacing w:line="276" w:lineRule="auto"/>
        <w:jc w:val="both"/>
        <w:rPr>
          <w:i/>
        </w:rPr>
      </w:pPr>
      <w:r w:rsidRPr="0088382C">
        <w:rPr>
          <w:i/>
        </w:rPr>
        <w:t>roznoszenia posiłków, sprzątania po posiłkach;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clear" w:pos="1800"/>
          <w:tab w:val="num" w:pos="1843"/>
        </w:tabs>
        <w:spacing w:line="276" w:lineRule="auto"/>
        <w:jc w:val="both"/>
        <w:rPr>
          <w:i/>
        </w:rPr>
      </w:pPr>
      <w:r w:rsidRPr="0088382C">
        <w:rPr>
          <w:i/>
        </w:rPr>
        <w:t>organizowania odpoczynku poobiedniego dzieci.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usuwanie w czasie przeprowadzania remontów sal i innych pomieszczeń, sprzętu, mebli oraz należyte ich zabezpieczanie;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przestrzeganie ustalonych przez dyrektora przedszkola ilości i terminów zużycia otrzymanych narzędzi pracy oraz materiałów służących do utrzymywania czystości.</w:t>
      </w:r>
    </w:p>
    <w:p w:rsidR="007E36F9" w:rsidRPr="0088382C" w:rsidRDefault="007E36F9" w:rsidP="00341824">
      <w:pPr>
        <w:numPr>
          <w:ilvl w:val="1"/>
          <w:numId w:val="73"/>
        </w:numPr>
        <w:spacing w:line="276" w:lineRule="auto"/>
        <w:jc w:val="both"/>
        <w:rPr>
          <w:i/>
        </w:rPr>
      </w:pPr>
      <w:r w:rsidRPr="0088382C">
        <w:rPr>
          <w:i/>
        </w:rPr>
        <w:t>noszenie odpowiedniej odzieży roboczej (fartuchy, czepki, buty):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left" w:pos="1300"/>
          <w:tab w:val="left" w:pos="1843"/>
        </w:tabs>
        <w:spacing w:line="276" w:lineRule="auto"/>
        <w:jc w:val="both"/>
        <w:rPr>
          <w:i/>
        </w:rPr>
      </w:pPr>
      <w:r w:rsidRPr="0088382C">
        <w:rPr>
          <w:i/>
        </w:rPr>
        <w:t>biały fartuch i czepek podczas posiłków.</w:t>
      </w:r>
    </w:p>
    <w:p w:rsidR="007E36F9" w:rsidRPr="0088382C" w:rsidRDefault="007E36F9" w:rsidP="00341824">
      <w:pPr>
        <w:numPr>
          <w:ilvl w:val="2"/>
          <w:numId w:val="73"/>
        </w:numPr>
        <w:tabs>
          <w:tab w:val="left" w:pos="1300"/>
          <w:tab w:val="left" w:pos="1843"/>
        </w:tabs>
        <w:spacing w:line="276" w:lineRule="auto"/>
        <w:jc w:val="both"/>
        <w:rPr>
          <w:i/>
        </w:rPr>
      </w:pPr>
      <w:r w:rsidRPr="0088382C">
        <w:rPr>
          <w:i/>
        </w:rPr>
        <w:t>kolorowy fartuch w czasie wykonywania innych czynności.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odpowiedzialność za szatnię podczas pełnienia w niej dyżurów, czuwanie, aby dzieci wychodziły z przedszkola tylko pod opieką rodziców lub osób przez nich upoważnionych;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lastRenderedPageBreak/>
        <w:t>zgłaszanie dyrektorowi lub specjaliście do odpisu zniszczonego sprzętu, urządzeń,</w:t>
      </w:r>
    </w:p>
    <w:p w:rsidR="007E36F9" w:rsidRPr="0088382C" w:rsidRDefault="007E36F9" w:rsidP="00341824">
      <w:pPr>
        <w:numPr>
          <w:ilvl w:val="1"/>
          <w:numId w:val="73"/>
        </w:numPr>
        <w:tabs>
          <w:tab w:val="left" w:pos="720"/>
        </w:tabs>
        <w:spacing w:line="276" w:lineRule="auto"/>
        <w:jc w:val="both"/>
        <w:rPr>
          <w:i/>
        </w:rPr>
      </w:pPr>
      <w:r w:rsidRPr="0088382C">
        <w:rPr>
          <w:i/>
        </w:rPr>
        <w:t>wykonywanie innych czynności zleconych przez dyrektora, wynikających z organizacji pracy i potrzeb przedszkola.</w:t>
      </w:r>
    </w:p>
    <w:p w:rsidR="007E36F9" w:rsidRPr="0088382C" w:rsidRDefault="007E36F9" w:rsidP="007E36F9">
      <w:pPr>
        <w:tabs>
          <w:tab w:val="left" w:pos="720"/>
        </w:tabs>
        <w:spacing w:line="276" w:lineRule="auto"/>
        <w:ind w:left="1080"/>
        <w:jc w:val="both"/>
        <w:rPr>
          <w:i/>
        </w:rPr>
      </w:pPr>
    </w:p>
    <w:p w:rsidR="00226DB3" w:rsidRPr="0088382C" w:rsidRDefault="00226DB3" w:rsidP="00341824">
      <w:pPr>
        <w:numPr>
          <w:ilvl w:val="0"/>
          <w:numId w:val="73"/>
        </w:numPr>
        <w:spacing w:line="276" w:lineRule="auto"/>
        <w:jc w:val="both"/>
        <w:rPr>
          <w:b/>
          <w:i/>
        </w:rPr>
      </w:pPr>
      <w:r w:rsidRPr="0088382C">
        <w:rPr>
          <w:b/>
          <w:i/>
        </w:rPr>
        <w:t>Nie wolno udzielać rodzicom informacji na temat dzieci.</w:t>
      </w:r>
    </w:p>
    <w:p w:rsidR="00226DB3" w:rsidRPr="0088382C" w:rsidRDefault="00226DB3" w:rsidP="007E36F9">
      <w:pPr>
        <w:spacing w:line="276" w:lineRule="auto"/>
        <w:ind w:left="360"/>
        <w:jc w:val="both"/>
        <w:rPr>
          <w:i/>
        </w:rPr>
      </w:pPr>
    </w:p>
    <w:p w:rsidR="00226DB3" w:rsidRPr="0088382C" w:rsidRDefault="00226DB3" w:rsidP="007E36F9">
      <w:pPr>
        <w:spacing w:line="276" w:lineRule="auto"/>
        <w:jc w:val="both"/>
        <w:outlineLvl w:val="0"/>
        <w:rPr>
          <w:i/>
        </w:rPr>
      </w:pPr>
      <w:r w:rsidRPr="0088382C">
        <w:rPr>
          <w:i/>
        </w:rPr>
        <w:t>Zakres uprawnień: Jest Pani uprawniona do:</w:t>
      </w:r>
    </w:p>
    <w:p w:rsidR="00226DB3" w:rsidRPr="0088382C" w:rsidRDefault="00226DB3" w:rsidP="00341824">
      <w:pPr>
        <w:numPr>
          <w:ilvl w:val="0"/>
          <w:numId w:val="74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226DB3" w:rsidRPr="0088382C" w:rsidRDefault="00226DB3" w:rsidP="00341824">
      <w:pPr>
        <w:numPr>
          <w:ilvl w:val="0"/>
          <w:numId w:val="74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dzieciom, które naruszają swoim zachowaniem obowiązujące w przedszkolu normy oraz informowania o tym wychowawców grup.</w:t>
      </w:r>
    </w:p>
    <w:p w:rsidR="00226DB3" w:rsidRPr="0088382C" w:rsidRDefault="00226DB3" w:rsidP="007E36F9">
      <w:pPr>
        <w:tabs>
          <w:tab w:val="left" w:pos="741"/>
        </w:tabs>
        <w:spacing w:line="276" w:lineRule="auto"/>
        <w:jc w:val="both"/>
        <w:outlineLvl w:val="0"/>
        <w:rPr>
          <w:i/>
        </w:rPr>
      </w:pPr>
    </w:p>
    <w:p w:rsidR="00226DB3" w:rsidRPr="0088382C" w:rsidRDefault="00226DB3" w:rsidP="007E36F9">
      <w:pPr>
        <w:tabs>
          <w:tab w:val="left" w:pos="741"/>
        </w:tabs>
        <w:spacing w:line="276" w:lineRule="auto"/>
        <w:jc w:val="both"/>
        <w:outlineLvl w:val="0"/>
        <w:rPr>
          <w:i/>
        </w:rPr>
      </w:pPr>
      <w:r w:rsidRPr="0088382C">
        <w:rPr>
          <w:i/>
        </w:rPr>
        <w:t>Zakres odpowiedzialności: Ponosi Pani odpowiedzialność za:</w:t>
      </w:r>
    </w:p>
    <w:p w:rsidR="00226DB3" w:rsidRPr="0088382C" w:rsidRDefault="00226DB3" w:rsidP="00341824">
      <w:pPr>
        <w:numPr>
          <w:ilvl w:val="0"/>
          <w:numId w:val="75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226DB3" w:rsidRPr="0088382C" w:rsidRDefault="00226DB3" w:rsidP="00341824">
      <w:pPr>
        <w:numPr>
          <w:ilvl w:val="0"/>
          <w:numId w:val="75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226DB3" w:rsidRPr="0088382C" w:rsidRDefault="00226DB3" w:rsidP="00226DB3">
      <w:pPr>
        <w:spacing w:line="276" w:lineRule="auto"/>
        <w:ind w:left="360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88079E" w:rsidRPr="0088382C">
        <w:rPr>
          <w:bCs/>
          <w:i/>
          <w:sz w:val="22"/>
        </w:rPr>
        <w:t>8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036E2A">
      <w:pPr>
        <w:spacing w:line="276" w:lineRule="auto"/>
        <w:jc w:val="center"/>
        <w:rPr>
          <w:b/>
          <w:i/>
          <w:sz w:val="32"/>
          <w:u w:val="single"/>
        </w:rPr>
      </w:pPr>
    </w:p>
    <w:p w:rsidR="00036E2A" w:rsidRPr="0088382C" w:rsidRDefault="00036E2A" w:rsidP="00036E2A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>Kierowca autokaru szkolnego</w:t>
      </w:r>
    </w:p>
    <w:p w:rsidR="00036E2A" w:rsidRPr="0088382C" w:rsidRDefault="00036E2A" w:rsidP="00036E2A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036E2A" w:rsidRPr="0088382C" w:rsidRDefault="00036E2A" w:rsidP="00036E2A">
      <w:pPr>
        <w:spacing w:line="360" w:lineRule="auto"/>
        <w:jc w:val="center"/>
        <w:rPr>
          <w:i/>
          <w:sz w:val="36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036E2A" w:rsidRPr="0088382C" w:rsidRDefault="00036E2A" w:rsidP="00036E2A">
      <w:pPr>
        <w:spacing w:line="276" w:lineRule="auto"/>
        <w:ind w:left="360"/>
        <w:jc w:val="both"/>
        <w:rPr>
          <w:i/>
          <w:sz w:val="28"/>
          <w:szCs w:val="28"/>
        </w:rPr>
      </w:pPr>
    </w:p>
    <w:p w:rsidR="00036E2A" w:rsidRPr="0088382C" w:rsidRDefault="00036E2A" w:rsidP="00341824">
      <w:pPr>
        <w:numPr>
          <w:ilvl w:val="0"/>
          <w:numId w:val="76"/>
        </w:numPr>
        <w:spacing w:line="360" w:lineRule="auto"/>
        <w:jc w:val="both"/>
        <w:rPr>
          <w:i/>
        </w:rPr>
      </w:pPr>
      <w:r w:rsidRPr="0088382C">
        <w:rPr>
          <w:i/>
        </w:rPr>
        <w:t xml:space="preserve">Kierowca bezpośrednio podlega dyrektorowi Zespołu Szkół w Gościnie. </w:t>
      </w:r>
    </w:p>
    <w:p w:rsidR="00036E2A" w:rsidRPr="0088382C" w:rsidRDefault="00036E2A" w:rsidP="00341824">
      <w:pPr>
        <w:numPr>
          <w:ilvl w:val="0"/>
          <w:numId w:val="76"/>
        </w:numPr>
        <w:spacing w:line="360" w:lineRule="auto"/>
        <w:jc w:val="both"/>
        <w:rPr>
          <w:i/>
        </w:rPr>
      </w:pPr>
      <w:r w:rsidRPr="0088382C">
        <w:rPr>
          <w:i/>
        </w:rPr>
        <w:t xml:space="preserve">Czas pracy kierowcy  zgodny z grafikiem dowożenia z obwodu uczniów do szkół podstawowych. </w:t>
      </w:r>
    </w:p>
    <w:p w:rsidR="00036E2A" w:rsidRPr="0088382C" w:rsidRDefault="00036E2A" w:rsidP="00341824">
      <w:pPr>
        <w:numPr>
          <w:ilvl w:val="0"/>
          <w:numId w:val="76"/>
        </w:numPr>
        <w:spacing w:line="360" w:lineRule="auto"/>
        <w:jc w:val="both"/>
        <w:rPr>
          <w:i/>
        </w:rPr>
      </w:pPr>
      <w:r w:rsidRPr="0088382C">
        <w:rPr>
          <w:i/>
        </w:rPr>
        <w:t>Do obowiązków kierowcy należy: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 xml:space="preserve">dowóz i </w:t>
      </w:r>
      <w:proofErr w:type="spellStart"/>
      <w:r w:rsidRPr="0088382C">
        <w:rPr>
          <w:i/>
        </w:rPr>
        <w:t>odwóz</w:t>
      </w:r>
      <w:proofErr w:type="spellEnd"/>
      <w:r w:rsidRPr="0088382C">
        <w:rPr>
          <w:i/>
        </w:rPr>
        <w:t xml:space="preserve"> uczniów z danego obwodu szkół podstawowych </w:t>
      </w:r>
      <w:proofErr w:type="spellStart"/>
      <w:r w:rsidRPr="0088382C">
        <w:rPr>
          <w:i/>
        </w:rPr>
        <w:t>wg</w:t>
      </w:r>
      <w:proofErr w:type="spellEnd"/>
      <w:r w:rsidRPr="0088382C">
        <w:rPr>
          <w:i/>
        </w:rPr>
        <w:t>. ustalonego harmonogramu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wykonywanie kursów przewozu osób, zleconych przez przełożonego, również w dni wolne od pracy i poza ustalonymi godzinami pracy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wykonywanie drobnych napraw autokaru nie wymagających specjalistycznych urządzeń i zaplecza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utrzymywanie w czystości powierzonego pojazdu, dbanie o należyty stan techniczny pojazdu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zgłaszanie przełożonym zapotrzebowań na części zamienne lub potrzeb remontowych pojazdu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prowadzenie ewidencji pracy pojazdu na kartach drogowych, a jednocześnie rozliczanie zakupionego i zużytego paliwa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t>na swoim stanowisku pracy przestrzeganie przepisów bhp zgodnie z obowiązującymi zasadami,</w:t>
      </w:r>
    </w:p>
    <w:p w:rsidR="00036E2A" w:rsidRPr="0088382C" w:rsidRDefault="00036E2A" w:rsidP="00341824">
      <w:pPr>
        <w:numPr>
          <w:ilvl w:val="0"/>
          <w:numId w:val="77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</w:rPr>
      </w:pPr>
      <w:r w:rsidRPr="0088382C">
        <w:rPr>
          <w:i/>
        </w:rPr>
        <w:lastRenderedPageBreak/>
        <w:t>wykonywanie w godzinach pracy innych czynności zleconych przez dyrektora Zespołu Szkół w Go</w:t>
      </w:r>
      <w:r w:rsidR="00B46117" w:rsidRPr="0088382C">
        <w:rPr>
          <w:i/>
        </w:rPr>
        <w:t>ś</w:t>
      </w:r>
      <w:r w:rsidRPr="0088382C">
        <w:rPr>
          <w:i/>
        </w:rPr>
        <w:t>cinie.</w:t>
      </w:r>
    </w:p>
    <w:p w:rsidR="00036E2A" w:rsidRPr="0088382C" w:rsidRDefault="00036E2A" w:rsidP="00036E2A">
      <w:pPr>
        <w:spacing w:line="276" w:lineRule="auto"/>
        <w:ind w:left="360"/>
        <w:jc w:val="both"/>
        <w:rPr>
          <w:i/>
        </w:rPr>
      </w:pPr>
    </w:p>
    <w:p w:rsidR="00036E2A" w:rsidRPr="0088382C" w:rsidRDefault="00036E2A" w:rsidP="00036E2A">
      <w:pPr>
        <w:spacing w:line="276" w:lineRule="auto"/>
        <w:jc w:val="both"/>
        <w:outlineLvl w:val="0"/>
        <w:rPr>
          <w:i/>
        </w:rPr>
      </w:pPr>
      <w:r w:rsidRPr="0088382C">
        <w:rPr>
          <w:i/>
        </w:rPr>
        <w:t>Zakres uprawnień: Jest Pan uprawniony do:</w:t>
      </w:r>
    </w:p>
    <w:p w:rsidR="00036E2A" w:rsidRPr="0088382C" w:rsidRDefault="00036E2A" w:rsidP="00341824">
      <w:pPr>
        <w:numPr>
          <w:ilvl w:val="0"/>
          <w:numId w:val="78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036E2A" w:rsidRPr="0088382C" w:rsidRDefault="00036E2A" w:rsidP="00036E2A">
      <w:pPr>
        <w:tabs>
          <w:tab w:val="left" w:pos="741"/>
        </w:tabs>
        <w:spacing w:line="276" w:lineRule="auto"/>
        <w:jc w:val="both"/>
        <w:outlineLvl w:val="0"/>
        <w:rPr>
          <w:i/>
        </w:rPr>
      </w:pPr>
    </w:p>
    <w:p w:rsidR="00036E2A" w:rsidRPr="0088382C" w:rsidRDefault="00036E2A" w:rsidP="00036E2A">
      <w:pPr>
        <w:tabs>
          <w:tab w:val="left" w:pos="741"/>
        </w:tabs>
        <w:spacing w:line="276" w:lineRule="auto"/>
        <w:jc w:val="both"/>
        <w:outlineLvl w:val="0"/>
        <w:rPr>
          <w:i/>
        </w:rPr>
      </w:pPr>
      <w:r w:rsidRPr="0088382C">
        <w:rPr>
          <w:i/>
        </w:rPr>
        <w:t>Zakres odpowiedzialności: Ponosi Pan odpowiedzialność za:</w:t>
      </w:r>
    </w:p>
    <w:p w:rsidR="00036E2A" w:rsidRPr="0088382C" w:rsidRDefault="00036E2A" w:rsidP="00341824">
      <w:pPr>
        <w:numPr>
          <w:ilvl w:val="0"/>
          <w:numId w:val="109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036E2A" w:rsidRPr="0088382C" w:rsidRDefault="00036E2A" w:rsidP="00341824">
      <w:pPr>
        <w:numPr>
          <w:ilvl w:val="0"/>
          <w:numId w:val="109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036E2A" w:rsidRPr="0088382C" w:rsidRDefault="00036E2A" w:rsidP="00036E2A">
      <w:pPr>
        <w:spacing w:line="276" w:lineRule="auto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01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02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360" w:lineRule="auto"/>
        <w:jc w:val="both"/>
        <w:rPr>
          <w:i/>
          <w:sz w:val="28"/>
          <w:szCs w:val="28"/>
        </w:rPr>
      </w:pP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88079E" w:rsidRPr="0088382C">
        <w:rPr>
          <w:bCs/>
          <w:i/>
          <w:sz w:val="22"/>
        </w:rPr>
        <w:t>9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036E2A">
      <w:pPr>
        <w:spacing w:line="276" w:lineRule="auto"/>
        <w:jc w:val="center"/>
        <w:rPr>
          <w:b/>
          <w:i/>
          <w:sz w:val="32"/>
          <w:u w:val="single"/>
        </w:rPr>
      </w:pPr>
    </w:p>
    <w:p w:rsidR="00036E2A" w:rsidRPr="0088382C" w:rsidRDefault="00036E2A" w:rsidP="00036E2A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Kierowca busa </w:t>
      </w:r>
    </w:p>
    <w:p w:rsidR="00036E2A" w:rsidRPr="0088382C" w:rsidRDefault="00036E2A" w:rsidP="00036E2A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036E2A" w:rsidRPr="0088382C" w:rsidRDefault="00036E2A" w:rsidP="00036E2A">
      <w:pPr>
        <w:spacing w:line="360" w:lineRule="auto"/>
        <w:jc w:val="center"/>
        <w:rPr>
          <w:i/>
          <w:sz w:val="32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036E2A" w:rsidRPr="0088382C" w:rsidRDefault="00036E2A" w:rsidP="00036E2A">
      <w:pPr>
        <w:rPr>
          <w:i/>
          <w:sz w:val="22"/>
        </w:rPr>
      </w:pPr>
    </w:p>
    <w:p w:rsidR="00036E2A" w:rsidRPr="0088382C" w:rsidRDefault="00036E2A" w:rsidP="00036E2A">
      <w:pPr>
        <w:spacing w:line="276" w:lineRule="auto"/>
        <w:ind w:left="360"/>
        <w:jc w:val="both"/>
        <w:rPr>
          <w:i/>
          <w:sz w:val="22"/>
        </w:rPr>
      </w:pPr>
    </w:p>
    <w:p w:rsidR="00036E2A" w:rsidRPr="0088382C" w:rsidRDefault="00036E2A" w:rsidP="00036E2A">
      <w:pPr>
        <w:spacing w:line="276" w:lineRule="auto"/>
        <w:ind w:left="360"/>
        <w:jc w:val="both"/>
        <w:rPr>
          <w:i/>
          <w:sz w:val="22"/>
        </w:rPr>
      </w:pPr>
    </w:p>
    <w:p w:rsidR="00B46117" w:rsidRPr="0088382C" w:rsidRDefault="00B46117" w:rsidP="00341824">
      <w:pPr>
        <w:numPr>
          <w:ilvl w:val="0"/>
          <w:numId w:val="79"/>
        </w:numPr>
        <w:spacing w:line="360" w:lineRule="auto"/>
        <w:jc w:val="both"/>
        <w:rPr>
          <w:i/>
          <w:szCs w:val="28"/>
        </w:rPr>
      </w:pPr>
      <w:r w:rsidRPr="0088382C">
        <w:rPr>
          <w:i/>
          <w:szCs w:val="28"/>
        </w:rPr>
        <w:t xml:space="preserve">Kierowca bezpośrednio podlega dyrektorowi Zespołu Szkół w Gościnie. </w:t>
      </w:r>
    </w:p>
    <w:p w:rsidR="00B46117" w:rsidRPr="0088382C" w:rsidRDefault="00B46117" w:rsidP="00341824">
      <w:pPr>
        <w:numPr>
          <w:ilvl w:val="0"/>
          <w:numId w:val="79"/>
        </w:numPr>
        <w:spacing w:line="360" w:lineRule="auto"/>
        <w:jc w:val="both"/>
        <w:rPr>
          <w:i/>
          <w:szCs w:val="28"/>
        </w:rPr>
      </w:pPr>
      <w:r w:rsidRPr="0088382C">
        <w:rPr>
          <w:i/>
          <w:szCs w:val="28"/>
        </w:rPr>
        <w:t xml:space="preserve">Czas pracy kierowcy  zgodny z grafikiem dowożenia dzieci niepełnosprawnych do właściwych placówek.  </w:t>
      </w:r>
    </w:p>
    <w:p w:rsidR="00B46117" w:rsidRPr="0088382C" w:rsidRDefault="00B46117" w:rsidP="00341824">
      <w:pPr>
        <w:numPr>
          <w:ilvl w:val="0"/>
          <w:numId w:val="79"/>
        </w:numPr>
        <w:spacing w:line="360" w:lineRule="auto"/>
        <w:jc w:val="both"/>
        <w:rPr>
          <w:i/>
          <w:szCs w:val="28"/>
        </w:rPr>
      </w:pPr>
      <w:r w:rsidRPr="0088382C">
        <w:rPr>
          <w:i/>
          <w:szCs w:val="28"/>
        </w:rPr>
        <w:t>Do obowiązków kierowcy należy:</w:t>
      </w:r>
    </w:p>
    <w:p w:rsidR="00B46117" w:rsidRPr="0088382C" w:rsidRDefault="00B46117" w:rsidP="00341824">
      <w:pPr>
        <w:numPr>
          <w:ilvl w:val="0"/>
          <w:numId w:val="80"/>
        </w:numPr>
        <w:spacing w:line="360" w:lineRule="auto"/>
        <w:jc w:val="both"/>
        <w:rPr>
          <w:i/>
          <w:szCs w:val="28"/>
        </w:rPr>
      </w:pPr>
      <w:r w:rsidRPr="0088382C">
        <w:rPr>
          <w:i/>
          <w:szCs w:val="28"/>
        </w:rPr>
        <w:t xml:space="preserve">dowóz i </w:t>
      </w:r>
      <w:proofErr w:type="spellStart"/>
      <w:r w:rsidRPr="0088382C">
        <w:rPr>
          <w:i/>
          <w:szCs w:val="28"/>
        </w:rPr>
        <w:t>odwóz</w:t>
      </w:r>
      <w:proofErr w:type="spellEnd"/>
      <w:r w:rsidRPr="0088382C">
        <w:rPr>
          <w:i/>
          <w:szCs w:val="28"/>
        </w:rPr>
        <w:t xml:space="preserve"> uczniów </w:t>
      </w:r>
      <w:proofErr w:type="spellStart"/>
      <w:r w:rsidRPr="0088382C">
        <w:rPr>
          <w:i/>
          <w:szCs w:val="28"/>
        </w:rPr>
        <w:t>wg</w:t>
      </w:r>
      <w:proofErr w:type="spellEnd"/>
      <w:r w:rsidRPr="0088382C">
        <w:rPr>
          <w:i/>
          <w:szCs w:val="28"/>
        </w:rPr>
        <w:t>. ustalonego harmonogramu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wykonywanie kursów przewozu osób, zleconych przez przełożonego, również w dni wolne od pracy i poza ustalonymi godzinami pracy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wykonywanie drobnych napraw autokaru nie wymagających specjalistycznych urządzeń i zaplecza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utrzymywanie w czystości powierzonego pojazdu, dbanie o należyty stan techniczny pojazdu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zgłaszanie przełożonym zapotrzebowań na części zamienne lub potrzeb remontowych pojazdu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prowadzenie ewidencji pracy pojazdu na kartach drogowych, a jednocześnie rozliczanie zakupionego i zużytego paliwa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t>na swoim stanowisku pracy przestrzeganie przepisów bhp zgodnie z obowiązującymi zasadami,</w:t>
      </w:r>
    </w:p>
    <w:p w:rsidR="00B46117" w:rsidRPr="0088382C" w:rsidRDefault="00B46117" w:rsidP="00341824">
      <w:pPr>
        <w:numPr>
          <w:ilvl w:val="0"/>
          <w:numId w:val="80"/>
        </w:numPr>
        <w:tabs>
          <w:tab w:val="clear" w:pos="757"/>
          <w:tab w:val="num" w:pos="720"/>
        </w:tabs>
        <w:spacing w:line="360" w:lineRule="auto"/>
        <w:ind w:left="700"/>
        <w:jc w:val="both"/>
        <w:rPr>
          <w:i/>
          <w:szCs w:val="28"/>
        </w:rPr>
      </w:pPr>
      <w:r w:rsidRPr="0088382C">
        <w:rPr>
          <w:i/>
          <w:szCs w:val="28"/>
        </w:rPr>
        <w:lastRenderedPageBreak/>
        <w:t>wykonywanie w godzinach pracy innych czynności zleconych przez dyrektora Zespołu Szkół w Gościnie.</w:t>
      </w:r>
    </w:p>
    <w:p w:rsidR="00036E2A" w:rsidRPr="0088382C" w:rsidRDefault="00036E2A" w:rsidP="00036E2A">
      <w:pPr>
        <w:spacing w:line="276" w:lineRule="auto"/>
        <w:ind w:left="360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10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10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11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11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spacing w:line="360" w:lineRule="auto"/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jc w:val="both"/>
        <w:rPr>
          <w:i/>
          <w:sz w:val="28"/>
          <w:szCs w:val="28"/>
        </w:rPr>
      </w:pPr>
    </w:p>
    <w:p w:rsidR="00925348" w:rsidRPr="0088382C" w:rsidRDefault="00925348" w:rsidP="00925348">
      <w:pPr>
        <w:spacing w:line="276" w:lineRule="auto"/>
        <w:jc w:val="right"/>
        <w:rPr>
          <w:i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B46117" w:rsidRPr="0088382C" w:rsidRDefault="00B46117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88079E" w:rsidRPr="0088382C">
        <w:rPr>
          <w:bCs/>
          <w:i/>
          <w:sz w:val="22"/>
        </w:rPr>
        <w:t>10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036E2A">
      <w:pPr>
        <w:spacing w:line="276" w:lineRule="auto"/>
        <w:jc w:val="center"/>
        <w:rPr>
          <w:b/>
          <w:i/>
          <w:sz w:val="32"/>
          <w:u w:val="single"/>
        </w:rPr>
      </w:pPr>
    </w:p>
    <w:p w:rsidR="00036E2A" w:rsidRPr="0088382C" w:rsidRDefault="00036E2A" w:rsidP="00036E2A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Opiekunka do dzieci w </w:t>
      </w:r>
      <w:r w:rsidR="0088382C" w:rsidRPr="0088382C">
        <w:rPr>
          <w:b/>
          <w:i/>
          <w:sz w:val="32"/>
          <w:u w:val="single"/>
        </w:rPr>
        <w:t xml:space="preserve">transporcie dzieci </w:t>
      </w:r>
      <w:r w:rsidRPr="0088382C">
        <w:rPr>
          <w:b/>
          <w:i/>
          <w:sz w:val="32"/>
          <w:u w:val="single"/>
        </w:rPr>
        <w:t xml:space="preserve"> </w:t>
      </w:r>
    </w:p>
    <w:p w:rsidR="00036E2A" w:rsidRPr="0088382C" w:rsidRDefault="00036E2A" w:rsidP="00036E2A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036E2A" w:rsidRPr="0088382C" w:rsidRDefault="00036E2A" w:rsidP="00036E2A">
      <w:pPr>
        <w:spacing w:line="360" w:lineRule="auto"/>
        <w:jc w:val="center"/>
        <w:rPr>
          <w:i/>
          <w:sz w:val="22"/>
        </w:rPr>
      </w:pP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925348" w:rsidRPr="0088382C" w:rsidRDefault="00925348" w:rsidP="00925348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036E2A" w:rsidRPr="0088382C" w:rsidRDefault="00036E2A" w:rsidP="00036E2A">
      <w:pPr>
        <w:spacing w:line="276" w:lineRule="auto"/>
        <w:ind w:left="360"/>
        <w:jc w:val="both"/>
        <w:rPr>
          <w:i/>
        </w:rPr>
      </w:pPr>
    </w:p>
    <w:p w:rsidR="00B46117" w:rsidRPr="0088382C" w:rsidRDefault="00B46117" w:rsidP="00341824">
      <w:pPr>
        <w:pStyle w:val="Akapitzlist"/>
        <w:numPr>
          <w:ilvl w:val="0"/>
          <w:numId w:val="81"/>
        </w:numPr>
        <w:spacing w:after="200" w:line="276" w:lineRule="auto"/>
        <w:ind w:hanging="436"/>
        <w:contextualSpacing/>
        <w:jc w:val="both"/>
        <w:rPr>
          <w:i/>
        </w:rPr>
      </w:pPr>
      <w:r w:rsidRPr="0088382C">
        <w:rPr>
          <w:i/>
        </w:rPr>
        <w:t xml:space="preserve">Opiekun jest odpowiedzialny za bezpieczeństwo uczniów w trakcie wsiadania do lub wysiadania z autobusu szkolnego oraz w trakcie przejazdu. </w:t>
      </w:r>
    </w:p>
    <w:p w:rsidR="00B46117" w:rsidRPr="0088382C" w:rsidRDefault="00B46117" w:rsidP="00341824">
      <w:pPr>
        <w:pStyle w:val="Akapitzlist"/>
        <w:numPr>
          <w:ilvl w:val="0"/>
          <w:numId w:val="81"/>
        </w:numPr>
        <w:spacing w:after="200" w:line="276" w:lineRule="auto"/>
        <w:ind w:hanging="436"/>
        <w:contextualSpacing/>
        <w:jc w:val="both"/>
        <w:rPr>
          <w:i/>
        </w:rPr>
      </w:pPr>
      <w:r w:rsidRPr="0088382C">
        <w:rPr>
          <w:i/>
        </w:rPr>
        <w:t xml:space="preserve">Opiekun winien posiadać imienną listę uczniów dowożonych (wsiadających) z danej miejscowości objętej trasą dowozu. </w:t>
      </w:r>
    </w:p>
    <w:p w:rsidR="00B46117" w:rsidRPr="0088382C" w:rsidRDefault="00B46117" w:rsidP="00341824">
      <w:pPr>
        <w:pStyle w:val="Akapitzlist"/>
        <w:numPr>
          <w:ilvl w:val="0"/>
          <w:numId w:val="81"/>
        </w:numPr>
        <w:spacing w:after="200" w:line="276" w:lineRule="auto"/>
        <w:ind w:hanging="436"/>
        <w:contextualSpacing/>
        <w:jc w:val="both"/>
        <w:rPr>
          <w:i/>
        </w:rPr>
      </w:pPr>
      <w:r w:rsidRPr="0088382C">
        <w:rPr>
          <w:i/>
        </w:rPr>
        <w:t xml:space="preserve">W trakcie wykonywania czynności związanych z opieką ściśle współpracuje z kierowcą pojazdu w zakresie bezpiecznego przewozu a mianowicie: </w:t>
      </w:r>
    </w:p>
    <w:p w:rsidR="00B46117" w:rsidRPr="0088382C" w:rsidRDefault="00B46117" w:rsidP="00B46117">
      <w:pPr>
        <w:pStyle w:val="Akapitzlist"/>
        <w:jc w:val="both"/>
        <w:rPr>
          <w:i/>
        </w:rPr>
      </w:pP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W trakcie realizacji przewozu przebywa wewnątrz autobusu; 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Nadzoruje wsiadanie uczniów służąc w razie potrzeby pomocą przestrzegając zasady, że w pierwszej kolejności wsiadają uczniowie młodsi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Po wejściu wszystkich uczniów do pojazdu opiekun sprawdza, czy uczniowie zajęli miejsca (siedzące i stojące)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Po zamknięciu drzwi pojazdu oraz ich sprawdzeniu, opiekun przekazuje sygnał kierowcy do kontynuowania jazdy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W trakcie przejazdu opiekun na bieżąco kontroluje stan ładu i bezpieczeństwa w autobusie podejmując skuteczną interwencję w razie jego naruszenia. W razie konieczności, w celu zapewnienia bezpieczeństwa, opiekun ma prawo do podjęcia decyzji o zatrzymaniu pojazdu w celu przywrócenia bezpiecznych warunków jazdy. W takim przypadku kierowca zobowiązany jest do zatrzymania pojazdu w najbliższym miejscu nie zagrażającym bezpieczeństwu na drodze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Przywrócenie ładu i bezpieczeństwa w pojeździe należy dokonać bez jakichkolwiek form przemocy fizycznej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W trakcie wysiadania uczniów, po zatrzymaniu się pojazdu opiekun otwiera drzwi pojazdu. W przypadku braku osoby dorosłej upewnia się, czy zachowane są warunki bezpiecznego wysiadania – a w szczególności czy poruszające się po drodze pojazdy nie stanowią zagrożenia dla wysiadających.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lastRenderedPageBreak/>
        <w:t xml:space="preserve">Dzieci w wieku przedszkolnym oraz z klas pierwszych szkoły podstawowej bezwzględnie przekazywane są osobie dorosłej ( rodzic/opiekun), pozostali uczniowie wysiadają zgodnie z oświadczeniem rodziców; 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contextualSpacing/>
        <w:jc w:val="both"/>
        <w:rPr>
          <w:i/>
        </w:rPr>
      </w:pPr>
      <w:r w:rsidRPr="0088382C">
        <w:rPr>
          <w:i/>
        </w:rPr>
        <w:t xml:space="preserve">Nadzoruje wysiadanie uczniów służąc im w razie potrzeby pomocą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ind w:left="709" w:hanging="709"/>
        <w:contextualSpacing/>
        <w:jc w:val="both"/>
        <w:rPr>
          <w:i/>
        </w:rPr>
      </w:pPr>
      <w:r w:rsidRPr="0088382C">
        <w:rPr>
          <w:i/>
        </w:rPr>
        <w:t xml:space="preserve">Po wyjściu wszystkich uczniów w danym miejscu wysiadania, opiekun zajmuje miejsce w pojeździe i daje sygnał kierowcy w celu kontynuacji jazdy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ind w:left="709" w:hanging="709"/>
        <w:contextualSpacing/>
        <w:jc w:val="both"/>
        <w:rPr>
          <w:i/>
        </w:rPr>
      </w:pPr>
      <w:r w:rsidRPr="0088382C">
        <w:rPr>
          <w:i/>
        </w:rPr>
        <w:t xml:space="preserve">Odpowiedzialność i podjęcie obowiązków opiekuna rozpoczyna się z chwilą zatrzymania się autobusu szkolnego w pierwszym miejscu zatrzymania rozpoczynającym dowóz uczniów, a kończy się z chwilą opuszczenia pojazdu przez ostatniego ucznia w miejscu zatrzymania kończącym </w:t>
      </w:r>
      <w:proofErr w:type="spellStart"/>
      <w:r w:rsidRPr="0088382C">
        <w:rPr>
          <w:i/>
        </w:rPr>
        <w:t>odwóz</w:t>
      </w:r>
      <w:proofErr w:type="spellEnd"/>
      <w:r w:rsidRPr="0088382C">
        <w:rPr>
          <w:i/>
        </w:rPr>
        <w:t xml:space="preserve">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ind w:left="709" w:hanging="709"/>
        <w:contextualSpacing/>
        <w:jc w:val="both"/>
        <w:rPr>
          <w:i/>
        </w:rPr>
      </w:pPr>
      <w:r w:rsidRPr="0088382C">
        <w:rPr>
          <w:i/>
        </w:rPr>
        <w:t xml:space="preserve">Po opuszczeniu środka transportu przez uczniów, opiekun dokonuje przeglądu wnętrza pojazdu i w przypadku stwierdzenia pozostawienia przez uczniów przedmiotów (np. torba, odzież, itp.) przekazuje znalezione przedmioty kierowcy pojazdu, bądź zanosi je do szkoły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ind w:left="709" w:hanging="709"/>
        <w:contextualSpacing/>
        <w:jc w:val="both"/>
        <w:rPr>
          <w:i/>
        </w:rPr>
      </w:pPr>
      <w:r w:rsidRPr="0088382C">
        <w:rPr>
          <w:i/>
        </w:rPr>
        <w:t xml:space="preserve">W przypadku stwierdzenia istotnego naruszenia zasad bezpieczeństwa w trakcie przewozu oraz pomimo podjęcia interwencji w celu przywrócenia bezpieczeństwa – nie przyniosła ona oczekiwanych skutków opiekun powiadamia o tym fakcie dyrektora szkoły, dokonując jednocześnie odpowiedniego wpisu do zeszytu przewozów; </w:t>
      </w:r>
    </w:p>
    <w:p w:rsidR="00B46117" w:rsidRPr="0088382C" w:rsidRDefault="00B46117" w:rsidP="00341824">
      <w:pPr>
        <w:pStyle w:val="Akapitzlist"/>
        <w:numPr>
          <w:ilvl w:val="0"/>
          <w:numId w:val="82"/>
        </w:numPr>
        <w:spacing w:after="200" w:line="276" w:lineRule="auto"/>
        <w:ind w:left="709" w:hanging="709"/>
        <w:contextualSpacing/>
        <w:jc w:val="both"/>
        <w:rPr>
          <w:i/>
        </w:rPr>
      </w:pPr>
      <w:r w:rsidRPr="0088382C">
        <w:rPr>
          <w:i/>
        </w:rPr>
        <w:t xml:space="preserve">Opiekun prowadzi Zeszyt Przewozów, dokonując wpisów zawierających uwagi dotyczące zdarzeń zaistniałych w trakcie przewozu. </w:t>
      </w:r>
    </w:p>
    <w:p w:rsidR="00B46117" w:rsidRPr="0088382C" w:rsidRDefault="00B46117" w:rsidP="00B46117">
      <w:pPr>
        <w:pStyle w:val="Akapitzlist"/>
        <w:ind w:left="360"/>
        <w:jc w:val="both"/>
        <w:rPr>
          <w:i/>
        </w:rPr>
      </w:pPr>
    </w:p>
    <w:p w:rsidR="00925348" w:rsidRPr="0088382C" w:rsidRDefault="00925348" w:rsidP="00925348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925348" w:rsidRPr="0088382C" w:rsidRDefault="00925348" w:rsidP="00341824">
      <w:pPr>
        <w:numPr>
          <w:ilvl w:val="0"/>
          <w:numId w:val="112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925348" w:rsidRPr="0088382C" w:rsidRDefault="00925348" w:rsidP="00341824">
      <w:pPr>
        <w:numPr>
          <w:ilvl w:val="0"/>
          <w:numId w:val="112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925348" w:rsidRPr="0088382C" w:rsidRDefault="00925348" w:rsidP="00925348">
      <w:pPr>
        <w:spacing w:line="276" w:lineRule="auto"/>
        <w:ind w:left="928"/>
        <w:jc w:val="both"/>
        <w:rPr>
          <w:i/>
        </w:rPr>
      </w:pPr>
    </w:p>
    <w:p w:rsidR="00925348" w:rsidRPr="0088382C" w:rsidRDefault="00925348" w:rsidP="00925348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925348" w:rsidRPr="0088382C" w:rsidRDefault="00925348" w:rsidP="00341824">
      <w:pPr>
        <w:numPr>
          <w:ilvl w:val="0"/>
          <w:numId w:val="113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925348" w:rsidRPr="0088382C" w:rsidRDefault="00925348" w:rsidP="00341824">
      <w:pPr>
        <w:numPr>
          <w:ilvl w:val="0"/>
          <w:numId w:val="113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925348" w:rsidRPr="0088382C" w:rsidRDefault="00925348" w:rsidP="00925348">
      <w:pPr>
        <w:rPr>
          <w:i/>
        </w:rPr>
      </w:pP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 xml:space="preserve">Załącznik nr </w:t>
      </w:r>
      <w:r w:rsidR="00B46117" w:rsidRPr="0088382C">
        <w:rPr>
          <w:bCs/>
          <w:i/>
          <w:sz w:val="22"/>
        </w:rPr>
        <w:t>1</w:t>
      </w:r>
      <w:r w:rsidR="00F13563" w:rsidRPr="0088382C">
        <w:rPr>
          <w:bCs/>
          <w:i/>
          <w:sz w:val="22"/>
        </w:rPr>
        <w:t>1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036E2A" w:rsidRPr="0088382C" w:rsidRDefault="00036E2A" w:rsidP="00036E2A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B46117" w:rsidRPr="0088382C" w:rsidRDefault="00B46117" w:rsidP="00036E2A">
      <w:pPr>
        <w:spacing w:line="276" w:lineRule="auto"/>
        <w:jc w:val="center"/>
        <w:rPr>
          <w:b/>
          <w:i/>
          <w:sz w:val="32"/>
          <w:u w:val="single"/>
        </w:rPr>
      </w:pPr>
    </w:p>
    <w:p w:rsidR="00036E2A" w:rsidRPr="0088382C" w:rsidRDefault="00B46117" w:rsidP="00036E2A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Inspektora Ochrony Danych Osobowych </w:t>
      </w:r>
    </w:p>
    <w:p w:rsidR="00036E2A" w:rsidRPr="0088382C" w:rsidRDefault="00036E2A" w:rsidP="00036E2A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036E2A" w:rsidRPr="0088382C" w:rsidRDefault="00036E2A" w:rsidP="00036E2A">
      <w:pPr>
        <w:spacing w:line="360" w:lineRule="auto"/>
        <w:jc w:val="center"/>
        <w:rPr>
          <w:i/>
          <w:sz w:val="36"/>
        </w:rPr>
      </w:pPr>
    </w:p>
    <w:p w:rsidR="00B22132" w:rsidRPr="0088382C" w:rsidRDefault="00B22132" w:rsidP="00B22132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B22132" w:rsidRPr="0088382C" w:rsidRDefault="00B22132" w:rsidP="00B22132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B22132" w:rsidRPr="0088382C" w:rsidRDefault="00B22132" w:rsidP="00B22132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B22132" w:rsidRPr="0088382C" w:rsidRDefault="00B22132" w:rsidP="00B22132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036E2A" w:rsidRPr="0088382C" w:rsidRDefault="00036E2A" w:rsidP="00036E2A">
      <w:pPr>
        <w:rPr>
          <w:i/>
        </w:rPr>
      </w:pPr>
    </w:p>
    <w:p w:rsidR="00036E2A" w:rsidRPr="0088382C" w:rsidRDefault="00036E2A" w:rsidP="00036E2A">
      <w:pPr>
        <w:spacing w:line="276" w:lineRule="auto"/>
        <w:ind w:left="360"/>
        <w:jc w:val="both"/>
        <w:rPr>
          <w:i/>
        </w:rPr>
      </w:pPr>
    </w:p>
    <w:p w:rsidR="0088382C" w:rsidRPr="0088382C" w:rsidRDefault="0088382C" w:rsidP="0088382C">
      <w:pPr>
        <w:pStyle w:val="Domy9clnie"/>
        <w:spacing w:line="276" w:lineRule="auto"/>
        <w:ind w:firstLine="708"/>
        <w:jc w:val="both"/>
        <w:rPr>
          <w:i/>
        </w:rPr>
      </w:pPr>
      <w:r w:rsidRPr="0088382C">
        <w:rPr>
          <w:i/>
        </w:rPr>
        <w:t xml:space="preserve">Do obowiązków Inspektora Ochrony Danych Osobowych będzie należało wdrożenie </w:t>
      </w:r>
      <w:r w:rsidRPr="0088382C">
        <w:rPr>
          <w:i/>
        </w:rPr>
        <w:br/>
        <w:t xml:space="preserve">i </w:t>
      </w:r>
      <w:proofErr w:type="spellStart"/>
      <w:r w:rsidRPr="0088382C">
        <w:rPr>
          <w:i/>
        </w:rPr>
        <w:t>nadzór</w:t>
      </w:r>
      <w:proofErr w:type="spellEnd"/>
      <w:r w:rsidRPr="0088382C">
        <w:rPr>
          <w:i/>
        </w:rPr>
        <w:t xml:space="preserve"> nad prawidłową realizacją Polityki Bezpieczeństwa Informacji i Ochrony Danych Osobowych obowiązującej </w:t>
      </w:r>
      <w:proofErr w:type="spellStart"/>
      <w:r w:rsidRPr="0088382C">
        <w:rPr>
          <w:i/>
        </w:rPr>
        <w:t>wZespole</w:t>
      </w:r>
      <w:proofErr w:type="spellEnd"/>
      <w:r w:rsidRPr="0088382C">
        <w:rPr>
          <w:i/>
        </w:rPr>
        <w:t xml:space="preserve"> Szkół w Gościnie – Szkoła Podstawowa z Oddziałami Integracyjnymi im. Henryka Sucharskiego i Przedszkole z Oddziałami Integracyjnymi, w szczególności: </w:t>
      </w:r>
    </w:p>
    <w:p w:rsidR="0088382C" w:rsidRPr="0088382C" w:rsidRDefault="0088382C" w:rsidP="0088382C">
      <w:pPr>
        <w:pStyle w:val="Domy9clnie"/>
        <w:numPr>
          <w:ilvl w:val="0"/>
          <w:numId w:val="123"/>
        </w:numPr>
        <w:spacing w:before="113" w:after="113" w:line="276" w:lineRule="auto"/>
        <w:jc w:val="both"/>
        <w:rPr>
          <w:i/>
        </w:rPr>
      </w:pPr>
      <w:r w:rsidRPr="0088382C">
        <w:rPr>
          <w:i/>
        </w:rPr>
        <w:t>zastosowanie środków technicznych i organizacyjnych zapewniających ochronę przetwarzanych danych osobowych odpowiednią do zagrożeń oraz kategorii danych objętych ochroną</w:t>
      </w:r>
    </w:p>
    <w:p w:rsidR="0088382C" w:rsidRPr="0088382C" w:rsidRDefault="0088382C" w:rsidP="0088382C">
      <w:pPr>
        <w:pStyle w:val="Domy9clnie"/>
        <w:numPr>
          <w:ilvl w:val="0"/>
          <w:numId w:val="123"/>
        </w:numPr>
        <w:spacing w:before="113" w:after="113" w:line="276" w:lineRule="auto"/>
        <w:jc w:val="both"/>
        <w:rPr>
          <w:i/>
        </w:rPr>
      </w:pPr>
      <w:r w:rsidRPr="0088382C">
        <w:rPr>
          <w:i/>
        </w:rPr>
        <w:t>zabezpieczenie danych przed ich udostępnieniem osobom nieupoważnionym lub zabraniem przez osobę nieuprawnioną</w:t>
      </w:r>
    </w:p>
    <w:p w:rsidR="0088382C" w:rsidRPr="0088382C" w:rsidRDefault="0088382C" w:rsidP="0088382C">
      <w:pPr>
        <w:pStyle w:val="Domy9clnie"/>
        <w:numPr>
          <w:ilvl w:val="0"/>
          <w:numId w:val="123"/>
        </w:numPr>
        <w:spacing w:before="113" w:after="113" w:line="276" w:lineRule="auto"/>
        <w:jc w:val="both"/>
        <w:rPr>
          <w:i/>
        </w:rPr>
      </w:pPr>
      <w:r w:rsidRPr="0088382C">
        <w:rPr>
          <w:i/>
        </w:rPr>
        <w:t>zabezpieczenie danych przed ich przetwarzaniem z naruszeniem ustawy oraz zmianą, utratą, uszkodzeniem lub zniszczeniem</w:t>
      </w:r>
    </w:p>
    <w:p w:rsidR="0088382C" w:rsidRPr="0088382C" w:rsidRDefault="0088382C" w:rsidP="0088382C">
      <w:pPr>
        <w:pStyle w:val="Domy9clnie"/>
        <w:numPr>
          <w:ilvl w:val="0"/>
          <w:numId w:val="123"/>
        </w:numPr>
        <w:spacing w:before="113" w:after="113" w:line="276" w:lineRule="auto"/>
        <w:jc w:val="both"/>
        <w:rPr>
          <w:i/>
        </w:rPr>
      </w:pPr>
      <w:r w:rsidRPr="0088382C">
        <w:rPr>
          <w:i/>
        </w:rPr>
        <w:t>prowadzenie dokumentacji opisującej sposób przetwarzania danych oraz zastosowane środki techniczne służące ich zabezpieczeniu</w:t>
      </w:r>
    </w:p>
    <w:p w:rsidR="0088382C" w:rsidRPr="0088382C" w:rsidRDefault="0088382C" w:rsidP="0088382C">
      <w:pPr>
        <w:pStyle w:val="Domy9clnie"/>
        <w:numPr>
          <w:ilvl w:val="0"/>
          <w:numId w:val="123"/>
        </w:numPr>
        <w:spacing w:before="113" w:after="113" w:line="276" w:lineRule="auto"/>
        <w:jc w:val="both"/>
        <w:rPr>
          <w:i/>
        </w:rPr>
      </w:pPr>
      <w:r w:rsidRPr="0088382C">
        <w:rPr>
          <w:i/>
        </w:rPr>
        <w:t>nadawanie upoważnienia do przetwarzania danych osobowych</w:t>
      </w:r>
    </w:p>
    <w:p w:rsidR="0088382C" w:rsidRPr="0088382C" w:rsidRDefault="0088382C" w:rsidP="0088382C">
      <w:pPr>
        <w:pStyle w:val="Domy9clnie"/>
        <w:spacing w:line="360" w:lineRule="auto"/>
        <w:ind w:left="3686"/>
        <w:jc w:val="both"/>
        <w:rPr>
          <w:i/>
        </w:rPr>
      </w:pPr>
      <w:r w:rsidRPr="0088382C">
        <w:rPr>
          <w:i/>
        </w:rPr>
        <w:t>..........................................................................</w:t>
      </w:r>
    </w:p>
    <w:p w:rsidR="0088382C" w:rsidRPr="0088382C" w:rsidRDefault="0088382C" w:rsidP="0088382C">
      <w:pPr>
        <w:pStyle w:val="Domy9clnie"/>
        <w:spacing w:line="360" w:lineRule="auto"/>
        <w:jc w:val="center"/>
        <w:rPr>
          <w:i/>
        </w:rPr>
      </w:pPr>
      <w:r w:rsidRPr="0088382C">
        <w:rPr>
          <w:i/>
        </w:rPr>
        <w:t xml:space="preserve">                                          podpis Administratora Danych Osobowych</w:t>
      </w:r>
    </w:p>
    <w:p w:rsidR="0088382C" w:rsidRPr="0088382C" w:rsidRDefault="0088382C" w:rsidP="0088382C">
      <w:pPr>
        <w:pStyle w:val="Domy9clnie"/>
        <w:spacing w:line="360" w:lineRule="auto"/>
        <w:jc w:val="both"/>
        <w:rPr>
          <w:i/>
        </w:rPr>
      </w:pPr>
    </w:p>
    <w:p w:rsidR="0088382C" w:rsidRPr="0088382C" w:rsidRDefault="0088382C" w:rsidP="0088382C">
      <w:pPr>
        <w:pStyle w:val="Domy9clnie"/>
        <w:spacing w:line="360" w:lineRule="auto"/>
        <w:ind w:firstLine="708"/>
        <w:jc w:val="both"/>
        <w:rPr>
          <w:i/>
        </w:rPr>
      </w:pPr>
      <w:r w:rsidRPr="0088382C">
        <w:rPr>
          <w:i/>
        </w:rPr>
        <w:t xml:space="preserve">Ja, niżej podpisany/-a, zobowiązuję się do pełnienia obowiązków Inspektora Ochrony Danych Osobowych w oparciu o przepisy wewnętrzne obowiązujące </w:t>
      </w:r>
      <w:proofErr w:type="spellStart"/>
      <w:r w:rsidRPr="0088382C">
        <w:rPr>
          <w:i/>
        </w:rPr>
        <w:t>wZespole</w:t>
      </w:r>
      <w:proofErr w:type="spellEnd"/>
      <w:r w:rsidRPr="0088382C">
        <w:rPr>
          <w:i/>
        </w:rPr>
        <w:t xml:space="preserve"> Szkół w </w:t>
      </w:r>
      <w:r w:rsidRPr="0088382C">
        <w:rPr>
          <w:i/>
        </w:rPr>
        <w:lastRenderedPageBreak/>
        <w:t xml:space="preserve">Gościnie – Szkoła Podstawowa z Oddziałami Integracyjnymi im. Henryka Sucharskiego i Przedszkole z Oddziałami Integracyjnymi, ustawę o ochronie danych osobowych, rozporządzenia wykonawcze wydane na podstawie wyżej wymienionej </w:t>
      </w:r>
      <w:proofErr w:type="spellStart"/>
      <w:r w:rsidRPr="0088382C">
        <w:rPr>
          <w:i/>
        </w:rPr>
        <w:t>ustawyoraz</w:t>
      </w:r>
      <w:proofErr w:type="spellEnd"/>
      <w:r w:rsidRPr="0088382C">
        <w:rPr>
          <w:i/>
        </w:rPr>
        <w:t xml:space="preserve"> rozporządzenie Parlamentu Europejskiego i Rady (UE) z 27 kwietnia 2016r. w sprawie ochrony osób fizycznych w związku z przetwarzaniem danych osobowych i w sprawie swobodnego przepływu takich danych oraz uchylenia dyrektywy 95/46/WE (ogólnego rozporządzenia o ochronie danych </w:t>
      </w:r>
      <w:r w:rsidRPr="0088382C">
        <w:rPr>
          <w:b/>
          <w:i/>
        </w:rPr>
        <w:t>RODO</w:t>
      </w:r>
      <w:r w:rsidRPr="0088382C">
        <w:rPr>
          <w:i/>
        </w:rPr>
        <w:t>).</w:t>
      </w:r>
    </w:p>
    <w:p w:rsidR="0088382C" w:rsidRPr="0088382C" w:rsidRDefault="0088382C" w:rsidP="0088382C">
      <w:pPr>
        <w:pStyle w:val="Domy9clnie"/>
        <w:spacing w:line="360" w:lineRule="auto"/>
        <w:ind w:left="3540"/>
        <w:jc w:val="both"/>
        <w:rPr>
          <w:i/>
        </w:rPr>
      </w:pP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925348" w:rsidRPr="0088382C" w:rsidRDefault="00925348" w:rsidP="00925348">
      <w:pPr>
        <w:rPr>
          <w:i/>
        </w:rPr>
      </w:pPr>
    </w:p>
    <w:p w:rsidR="00925348" w:rsidRPr="0088382C" w:rsidRDefault="00925348" w:rsidP="00925348">
      <w:pPr>
        <w:rPr>
          <w:i/>
        </w:rPr>
      </w:pPr>
    </w:p>
    <w:p w:rsidR="0088382C" w:rsidRPr="0088382C" w:rsidRDefault="0088382C" w:rsidP="00925348">
      <w:pPr>
        <w:rPr>
          <w:i/>
        </w:rPr>
      </w:pPr>
    </w:p>
    <w:p w:rsidR="0088382C" w:rsidRPr="0088382C" w:rsidRDefault="0088382C" w:rsidP="00925348">
      <w:pPr>
        <w:rPr>
          <w:i/>
        </w:rPr>
      </w:pPr>
    </w:p>
    <w:p w:rsidR="0088382C" w:rsidRPr="0088382C" w:rsidRDefault="0088382C" w:rsidP="00925348">
      <w:pPr>
        <w:rPr>
          <w:i/>
        </w:rPr>
      </w:pPr>
    </w:p>
    <w:p w:rsidR="0088382C" w:rsidRPr="0088382C" w:rsidRDefault="0088382C" w:rsidP="00925348">
      <w:pPr>
        <w:rPr>
          <w:i/>
        </w:rPr>
      </w:pP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szCs w:val="24"/>
        </w:rPr>
      </w:pPr>
    </w:p>
    <w:p w:rsidR="00925348" w:rsidRPr="0088382C" w:rsidRDefault="00925348" w:rsidP="00925348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925348" w:rsidRPr="0088382C" w:rsidRDefault="00925348" w:rsidP="00925348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925348" w:rsidRPr="0088382C" w:rsidRDefault="00925348" w:rsidP="00925348">
      <w:pPr>
        <w:spacing w:line="276" w:lineRule="auto"/>
        <w:rPr>
          <w:i/>
        </w:rPr>
      </w:pPr>
    </w:p>
    <w:p w:rsidR="00925348" w:rsidRPr="0088382C" w:rsidRDefault="00925348" w:rsidP="00925348">
      <w:pPr>
        <w:spacing w:line="276" w:lineRule="auto"/>
        <w:rPr>
          <w:i/>
        </w:rPr>
      </w:pPr>
    </w:p>
    <w:p w:rsidR="0088382C" w:rsidRPr="0088382C" w:rsidRDefault="0088382C" w:rsidP="0088382C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</w:p>
    <w:p w:rsidR="0088382C" w:rsidRPr="0088382C" w:rsidRDefault="0088382C" w:rsidP="0088382C">
      <w:pPr>
        <w:spacing w:line="276" w:lineRule="auto"/>
        <w:rPr>
          <w:i/>
        </w:rPr>
      </w:pPr>
      <w:r w:rsidRPr="0088382C">
        <w:rPr>
          <w:i/>
        </w:rPr>
        <w:t xml:space="preserve"> </w:t>
      </w:r>
      <w:r w:rsidRPr="0088382C">
        <w:rPr>
          <w:i/>
          <w:sz w:val="22"/>
        </w:rPr>
        <w:t>podpis Inspektora Ochrony Danych Osobowych (IODO)</w:t>
      </w:r>
      <w:bookmarkStart w:id="32" w:name="_GoBack"/>
      <w:bookmarkEnd w:id="32"/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Tekstpodstawowy"/>
        <w:jc w:val="left"/>
        <w:rPr>
          <w:rFonts w:ascii="Times New Roman" w:hAnsi="Times New Roman"/>
          <w:color w:val="auto"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925348" w:rsidRPr="0088382C" w:rsidRDefault="00925348" w:rsidP="00925348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925348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5F5227" w:rsidRPr="0088382C" w:rsidRDefault="00925348" w:rsidP="00341824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F13563" w:rsidRPr="0088382C" w:rsidRDefault="005F5227" w:rsidP="00F1356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i/>
        </w:rPr>
        <w:br w:type="column"/>
      </w:r>
      <w:r w:rsidR="00F13563" w:rsidRPr="0088382C">
        <w:rPr>
          <w:bCs/>
          <w:i/>
          <w:sz w:val="22"/>
        </w:rPr>
        <w:lastRenderedPageBreak/>
        <w:t xml:space="preserve">Załącznik nr 12 </w:t>
      </w:r>
    </w:p>
    <w:p w:rsidR="00F13563" w:rsidRPr="0088382C" w:rsidRDefault="00F13563" w:rsidP="00F1356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F13563" w:rsidRPr="0088382C" w:rsidRDefault="00F13563" w:rsidP="00F13563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F13563" w:rsidRPr="0088382C" w:rsidRDefault="00F13563" w:rsidP="00F13563">
      <w:pPr>
        <w:spacing w:line="276" w:lineRule="auto"/>
        <w:jc w:val="center"/>
        <w:rPr>
          <w:b/>
          <w:i/>
          <w:sz w:val="32"/>
          <w:u w:val="single"/>
        </w:rPr>
      </w:pPr>
    </w:p>
    <w:p w:rsidR="00F13563" w:rsidRPr="0088382C" w:rsidRDefault="00F13563" w:rsidP="00F13563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Administratora Systemów Informatycznych </w:t>
      </w:r>
    </w:p>
    <w:p w:rsidR="00F13563" w:rsidRPr="0088382C" w:rsidRDefault="00F13563" w:rsidP="00F13563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F13563" w:rsidRPr="0088382C" w:rsidRDefault="00F13563" w:rsidP="00F13563">
      <w:pPr>
        <w:spacing w:line="360" w:lineRule="auto"/>
        <w:jc w:val="center"/>
        <w:rPr>
          <w:i/>
          <w:sz w:val="36"/>
        </w:rPr>
      </w:pPr>
    </w:p>
    <w:p w:rsidR="00F13563" w:rsidRPr="0088382C" w:rsidRDefault="00F13563" w:rsidP="00F13563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F13563" w:rsidRPr="0088382C" w:rsidRDefault="00F13563" w:rsidP="00F13563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F13563" w:rsidRPr="0088382C" w:rsidRDefault="00F13563" w:rsidP="00F13563">
      <w:pPr>
        <w:rPr>
          <w:i/>
          <w:szCs w:val="28"/>
        </w:rPr>
      </w:pPr>
      <w:r w:rsidRPr="0088382C">
        <w:rPr>
          <w:i/>
          <w:szCs w:val="28"/>
        </w:rPr>
        <w:t xml:space="preserve">Wymiar pracy: 1 etat </w:t>
      </w:r>
    </w:p>
    <w:p w:rsidR="00F13563" w:rsidRPr="0088382C" w:rsidRDefault="00F13563" w:rsidP="00F13563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pStyle w:val="Domy9clnie"/>
        <w:ind w:firstLine="708"/>
        <w:jc w:val="both"/>
        <w:rPr>
          <w:i/>
          <w:sz w:val="22"/>
          <w:szCs w:val="22"/>
        </w:rPr>
      </w:pPr>
    </w:p>
    <w:p w:rsidR="00F13563" w:rsidRPr="0088382C" w:rsidRDefault="00F13563" w:rsidP="00F13563">
      <w:pPr>
        <w:pStyle w:val="Domy9clnie"/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Do obowiązków ASI w zakresie zabezpieczenia systemu informatycznego w szczególności należy: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Nadzór</w:t>
      </w:r>
      <w:r w:rsidR="00F13563" w:rsidRPr="0088382C">
        <w:rPr>
          <w:i/>
          <w:szCs w:val="20"/>
        </w:rPr>
        <w:t xml:space="preserve"> nad wykonywaniem kopii awaryjnych, ich przekazania do przechowywania oraz okresowym sprawdzaniem pod kątem ich dalszej przydatności do odtwarzania danych w przypadku awarii systemów;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Nadzór</w:t>
      </w:r>
      <w:r w:rsidR="00F13563" w:rsidRPr="0088382C">
        <w:rPr>
          <w:i/>
          <w:szCs w:val="20"/>
        </w:rPr>
        <w:t xml:space="preserve"> nad czynnościami związanymi ze sprawdzaniem systemów pod kątem obecności wirusów komputerowych, częstości ich sprawdzania oraz wykonywania procedur uaktualniania systemów antywirusowych i ich konfiguracji;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Nadzór</w:t>
      </w:r>
      <w:r w:rsidR="00F13563" w:rsidRPr="0088382C">
        <w:rPr>
          <w:i/>
          <w:szCs w:val="20"/>
        </w:rPr>
        <w:t xml:space="preserve"> nad przeglądami, konserwacjami oraz uaktualnieniami systemów służących do przetwarzania danych osobowych oraz wszystkimi innymi czynnościami wykonywanymi na bazach danych osobowych;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Nadzór</w:t>
      </w:r>
      <w:r w:rsidR="00F13563" w:rsidRPr="0088382C">
        <w:rPr>
          <w:i/>
          <w:szCs w:val="20"/>
        </w:rPr>
        <w:t xml:space="preserve"> nad systemem komunikacji w sieci komputerowej oraz przesyłaniem danych za pośrednictwem lokalnych urządzeń teletransmisji;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Cs w:val="20"/>
        </w:rPr>
      </w:pPr>
      <w:r w:rsidRPr="0088382C">
        <w:rPr>
          <w:i/>
          <w:szCs w:val="20"/>
        </w:rPr>
        <w:t>Nadzór</w:t>
      </w:r>
      <w:r w:rsidR="00F13563" w:rsidRPr="0088382C">
        <w:rPr>
          <w:i/>
          <w:szCs w:val="20"/>
        </w:rPr>
        <w:t xml:space="preserve"> nad funkcjonowaniem mechanizmów uwierzytelniania użytkowników w systemie informatycznym przetwarzającym dane osobowe oraz kontrolą dostępu do danych osobowych, w tym zarządzanie kontami użytkowników (ustalenie identyfikatorów i haseł, ich przyznawanie, anulowanie, resetowanie i ochrona) oraz w porozumieniu z IODO dbałość o właściwe ustawienie urządzeń, tak aby minimalizować możliwość nieuprawnionego dostępu;</w:t>
      </w:r>
    </w:p>
    <w:p w:rsidR="00F13563" w:rsidRPr="0088382C" w:rsidRDefault="00C97B7D" w:rsidP="00F13563">
      <w:pPr>
        <w:pStyle w:val="Domy9clnie"/>
        <w:numPr>
          <w:ilvl w:val="0"/>
          <w:numId w:val="122"/>
        </w:numPr>
        <w:spacing w:line="360" w:lineRule="auto"/>
        <w:jc w:val="both"/>
        <w:rPr>
          <w:i/>
          <w:sz w:val="22"/>
          <w:szCs w:val="20"/>
        </w:rPr>
      </w:pPr>
      <w:r>
        <w:rPr>
          <w:i/>
          <w:szCs w:val="20"/>
        </w:rPr>
        <w:lastRenderedPageBreak/>
        <w:t xml:space="preserve">Podejmowanie </w:t>
      </w:r>
      <w:r w:rsidR="00F13563" w:rsidRPr="0088382C">
        <w:rPr>
          <w:i/>
          <w:szCs w:val="20"/>
        </w:rPr>
        <w:t xml:space="preserve">bezzwłocznych działań zabezpieczających stan systemów informatycznych w przypadku otrzymania informacji o naruszeniu zabezpieczeń, informacji o zmianach w sposobie działania systemu lub urządzeń wskazujących na naruszenie bezpieczeństwa danych, w tym podjęcie działań mających na celu </w:t>
      </w:r>
      <w:r w:rsidR="00F13563" w:rsidRPr="0088382C">
        <w:rPr>
          <w:i/>
          <w:sz w:val="22"/>
          <w:szCs w:val="20"/>
        </w:rPr>
        <w:t>wykrycie przyczyny lub sprawcy zaistniałej sytuacji i jej usunięcie.</w:t>
      </w:r>
    </w:p>
    <w:p w:rsidR="00F13563" w:rsidRPr="0088382C" w:rsidRDefault="00F13563" w:rsidP="00F13563">
      <w:pPr>
        <w:spacing w:line="276" w:lineRule="auto"/>
        <w:ind w:left="360"/>
        <w:jc w:val="both"/>
        <w:rPr>
          <w:i/>
        </w:rPr>
      </w:pPr>
    </w:p>
    <w:p w:rsidR="00F13563" w:rsidRPr="0088382C" w:rsidRDefault="00F13563" w:rsidP="00F13563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F13563" w:rsidRPr="0088382C" w:rsidRDefault="00F13563" w:rsidP="00F13563">
      <w:pPr>
        <w:numPr>
          <w:ilvl w:val="0"/>
          <w:numId w:val="116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Zgłaszania Dyrektorowi uwag, spostrzeżeń i postulatów związanych z wykonywaną pracą; </w:t>
      </w:r>
    </w:p>
    <w:p w:rsidR="00F13563" w:rsidRPr="0088382C" w:rsidRDefault="00F13563" w:rsidP="00F13563">
      <w:pPr>
        <w:numPr>
          <w:ilvl w:val="0"/>
          <w:numId w:val="116"/>
        </w:numPr>
        <w:spacing w:line="276" w:lineRule="auto"/>
        <w:jc w:val="both"/>
        <w:rPr>
          <w:i/>
        </w:rPr>
      </w:pPr>
      <w:r w:rsidRPr="0088382C">
        <w:rPr>
          <w:i/>
        </w:rPr>
        <w:t>Zwracania uwagi uczniom, którzy naruszają swoim zachowaniem obowiązujące w szkole normy oraz informowania o tym wychowawców klas.</w:t>
      </w:r>
    </w:p>
    <w:p w:rsidR="00F13563" w:rsidRPr="0088382C" w:rsidRDefault="00F13563" w:rsidP="00F13563">
      <w:pPr>
        <w:spacing w:line="276" w:lineRule="auto"/>
        <w:ind w:left="928"/>
        <w:jc w:val="both"/>
        <w:rPr>
          <w:i/>
        </w:rPr>
      </w:pPr>
    </w:p>
    <w:p w:rsidR="00F13563" w:rsidRPr="0088382C" w:rsidRDefault="00F13563" w:rsidP="00F13563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F13563" w:rsidRPr="0088382C" w:rsidRDefault="00F13563" w:rsidP="00F13563">
      <w:pPr>
        <w:numPr>
          <w:ilvl w:val="0"/>
          <w:numId w:val="117"/>
        </w:numPr>
        <w:spacing w:line="276" w:lineRule="auto"/>
        <w:jc w:val="both"/>
        <w:rPr>
          <w:i/>
        </w:rPr>
      </w:pPr>
      <w:r w:rsidRPr="0088382C">
        <w:rPr>
          <w:i/>
        </w:rPr>
        <w:t xml:space="preserve">Pełną i rzetelną realizację powierzonych zadań; </w:t>
      </w:r>
    </w:p>
    <w:p w:rsidR="00F13563" w:rsidRPr="0088382C" w:rsidRDefault="00F13563" w:rsidP="00F13563">
      <w:pPr>
        <w:numPr>
          <w:ilvl w:val="0"/>
          <w:numId w:val="117"/>
        </w:numPr>
        <w:spacing w:line="276" w:lineRule="auto"/>
        <w:jc w:val="both"/>
        <w:rPr>
          <w:i/>
        </w:rPr>
      </w:pPr>
      <w:r w:rsidRPr="0088382C">
        <w:rPr>
          <w:i/>
        </w:rPr>
        <w:t>Mienie powierzone w związku z wykonywaną pracą.</w:t>
      </w:r>
    </w:p>
    <w:p w:rsidR="00F13563" w:rsidRPr="0088382C" w:rsidRDefault="00F13563" w:rsidP="00F13563">
      <w:pPr>
        <w:pStyle w:val="Tekstpodstawowy"/>
        <w:jc w:val="left"/>
        <w:rPr>
          <w:rFonts w:ascii="Times New Roman" w:hAnsi="Times New Roman"/>
          <w:szCs w:val="24"/>
        </w:rPr>
      </w:pPr>
    </w:p>
    <w:p w:rsidR="00F13563" w:rsidRPr="0088382C" w:rsidRDefault="00F13563" w:rsidP="00F13563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 xml:space="preserve">Niniejszy </w:t>
      </w:r>
      <w:proofErr w:type="spellStart"/>
      <w:r w:rsidRPr="0088382C">
        <w:rPr>
          <w:rFonts w:ascii="Times New Roman" w:hAnsi="Times New Roman"/>
          <w:color w:val="auto"/>
          <w:szCs w:val="24"/>
        </w:rPr>
        <w:t>zakres</w:t>
      </w:r>
      <w:proofErr w:type="spellEnd"/>
      <w:r w:rsidRPr="0088382C">
        <w:rPr>
          <w:rFonts w:ascii="Times New Roman" w:hAnsi="Times New Roman"/>
          <w:color w:val="auto"/>
          <w:szCs w:val="24"/>
        </w:rPr>
        <w:t xml:space="preserve"> obowiązków, uprawnień i odpowiedzialności jest integralną częścią umowy o pracę.</w:t>
      </w: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F13563" w:rsidRPr="0088382C" w:rsidRDefault="00F13563" w:rsidP="00F13563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F13563" w:rsidRPr="0088382C" w:rsidRDefault="00F13563" w:rsidP="00F13563">
      <w:pPr>
        <w:pStyle w:val="Tekstpodstawowy"/>
        <w:jc w:val="left"/>
        <w:rPr>
          <w:rFonts w:ascii="Times New Roman" w:hAnsi="Times New Roman"/>
          <w:szCs w:val="24"/>
        </w:rPr>
      </w:pPr>
    </w:p>
    <w:p w:rsidR="00F13563" w:rsidRPr="0088382C" w:rsidRDefault="00F13563" w:rsidP="00F13563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F13563" w:rsidRPr="0088382C" w:rsidRDefault="00F13563" w:rsidP="00F13563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F13563" w:rsidRPr="0088382C" w:rsidRDefault="00F13563" w:rsidP="00F13563">
      <w:pPr>
        <w:spacing w:line="276" w:lineRule="auto"/>
        <w:rPr>
          <w:i/>
        </w:rPr>
      </w:pPr>
    </w:p>
    <w:p w:rsidR="00F13563" w:rsidRPr="0088382C" w:rsidRDefault="00F13563" w:rsidP="00F13563">
      <w:pPr>
        <w:spacing w:line="276" w:lineRule="auto"/>
        <w:rPr>
          <w:i/>
        </w:rPr>
      </w:pPr>
    </w:p>
    <w:p w:rsidR="00F13563" w:rsidRPr="0088382C" w:rsidRDefault="00F13563" w:rsidP="00F13563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F13563" w:rsidRPr="0088382C" w:rsidRDefault="00F13563" w:rsidP="00F13563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F13563" w:rsidRPr="0088382C" w:rsidRDefault="00F13563" w:rsidP="00F13563">
      <w:pPr>
        <w:pStyle w:val="Tekstpodstawowy"/>
        <w:jc w:val="left"/>
        <w:rPr>
          <w:rFonts w:ascii="Times New Roman" w:hAnsi="Times New Roman"/>
          <w:color w:val="auto"/>
        </w:rPr>
      </w:pPr>
    </w:p>
    <w:p w:rsidR="00F13563" w:rsidRPr="0088382C" w:rsidRDefault="00F13563" w:rsidP="00F13563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F13563" w:rsidRPr="0088382C" w:rsidRDefault="00F13563" w:rsidP="00F13563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F13563" w:rsidRPr="0088382C" w:rsidRDefault="00F13563" w:rsidP="00F13563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F13563" w:rsidRPr="0088382C" w:rsidRDefault="00F13563" w:rsidP="00F13563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F13563" w:rsidRPr="0088382C" w:rsidRDefault="00F13563" w:rsidP="00F13563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F13563" w:rsidRPr="0088382C" w:rsidRDefault="00F13563" w:rsidP="00F13563">
      <w:pPr>
        <w:rPr>
          <w:i/>
        </w:rPr>
      </w:pPr>
    </w:p>
    <w:p w:rsidR="005F5227" w:rsidRPr="0088382C" w:rsidRDefault="00F13563" w:rsidP="005F522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</w:t>
      </w:r>
      <w:r w:rsidR="005F5227" w:rsidRPr="0088382C">
        <w:rPr>
          <w:bCs/>
          <w:i/>
          <w:sz w:val="22"/>
        </w:rPr>
        <w:t>ałącznik nr 1</w:t>
      </w:r>
      <w:r w:rsidRPr="0088382C">
        <w:rPr>
          <w:bCs/>
          <w:i/>
          <w:sz w:val="22"/>
        </w:rPr>
        <w:t>3</w:t>
      </w:r>
    </w:p>
    <w:p w:rsidR="005F5227" w:rsidRPr="0088382C" w:rsidRDefault="005F5227" w:rsidP="005F522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5F5227" w:rsidRPr="0088382C" w:rsidRDefault="005F5227" w:rsidP="005F522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5F5227" w:rsidRPr="0088382C" w:rsidRDefault="005F5227" w:rsidP="005F5227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pStyle w:val="Nagwek2"/>
        <w:shd w:val="clear" w:color="auto" w:fill="F2F2F2"/>
        <w:spacing w:line="276" w:lineRule="auto"/>
        <w:ind w:left="-142"/>
        <w:jc w:val="center"/>
        <w:rPr>
          <w:b/>
          <w:i/>
          <w:sz w:val="22"/>
        </w:rPr>
      </w:pPr>
      <w:r w:rsidRPr="0088382C">
        <w:rPr>
          <w:i/>
          <w:sz w:val="22"/>
          <w:szCs w:val="24"/>
        </w:rPr>
        <w:t xml:space="preserve">         </w:t>
      </w:r>
      <w:r w:rsidRPr="0088382C">
        <w:rPr>
          <w:b/>
          <w:i/>
          <w:sz w:val="36"/>
          <w:shd w:val="clear" w:color="auto" w:fill="F2F2F2"/>
        </w:rPr>
        <w:t>ZAKRES CZYNNOŚCI I OBOWIĄZKÓW</w:t>
      </w:r>
    </w:p>
    <w:p w:rsidR="005F5227" w:rsidRPr="0088382C" w:rsidRDefault="005F5227" w:rsidP="005F5227">
      <w:pPr>
        <w:spacing w:line="276" w:lineRule="auto"/>
        <w:jc w:val="center"/>
        <w:rPr>
          <w:b/>
          <w:i/>
          <w:sz w:val="32"/>
          <w:u w:val="single"/>
        </w:rPr>
      </w:pPr>
    </w:p>
    <w:p w:rsidR="005F5227" w:rsidRPr="0088382C" w:rsidRDefault="005F5227" w:rsidP="005F5227">
      <w:pPr>
        <w:spacing w:line="276" w:lineRule="auto"/>
        <w:jc w:val="center"/>
        <w:rPr>
          <w:b/>
          <w:i/>
          <w:sz w:val="32"/>
          <w:u w:val="single"/>
        </w:rPr>
      </w:pPr>
      <w:r w:rsidRPr="0088382C">
        <w:rPr>
          <w:b/>
          <w:i/>
          <w:sz w:val="32"/>
          <w:u w:val="single"/>
        </w:rPr>
        <w:t xml:space="preserve">Inspektora </w:t>
      </w:r>
      <w:r w:rsidR="00F673B6" w:rsidRPr="0088382C">
        <w:rPr>
          <w:b/>
          <w:i/>
          <w:sz w:val="32"/>
          <w:u w:val="single"/>
        </w:rPr>
        <w:t>ds.</w:t>
      </w:r>
      <w:r w:rsidR="00762C44" w:rsidRPr="0088382C">
        <w:rPr>
          <w:b/>
          <w:i/>
          <w:sz w:val="32"/>
          <w:u w:val="single"/>
        </w:rPr>
        <w:t xml:space="preserve"> </w:t>
      </w:r>
      <w:r w:rsidR="00F673B6" w:rsidRPr="0088382C">
        <w:rPr>
          <w:b/>
          <w:i/>
          <w:sz w:val="32"/>
          <w:u w:val="single"/>
        </w:rPr>
        <w:t>bhp</w:t>
      </w:r>
      <w:r w:rsidRPr="0088382C">
        <w:rPr>
          <w:b/>
          <w:i/>
          <w:sz w:val="32"/>
          <w:u w:val="single"/>
        </w:rPr>
        <w:t xml:space="preserve"> </w:t>
      </w:r>
    </w:p>
    <w:p w:rsidR="005F5227" w:rsidRPr="0088382C" w:rsidRDefault="005F5227" w:rsidP="005F5227">
      <w:pPr>
        <w:spacing w:line="276" w:lineRule="auto"/>
        <w:jc w:val="center"/>
        <w:rPr>
          <w:i/>
          <w:sz w:val="32"/>
        </w:rPr>
      </w:pPr>
      <w:r w:rsidRPr="0088382C">
        <w:rPr>
          <w:i/>
          <w:sz w:val="32"/>
        </w:rPr>
        <w:t xml:space="preserve">Zespołu Szkół w Gościnie – Szkoły Podstawowej  z Oddziałami Integracyjnymi </w:t>
      </w:r>
    </w:p>
    <w:p w:rsidR="005F5227" w:rsidRPr="0088382C" w:rsidRDefault="005F5227" w:rsidP="005F5227">
      <w:pPr>
        <w:spacing w:line="360" w:lineRule="auto"/>
        <w:jc w:val="center"/>
        <w:rPr>
          <w:i/>
          <w:sz w:val="36"/>
        </w:rPr>
      </w:pPr>
    </w:p>
    <w:p w:rsidR="005F5227" w:rsidRPr="0088382C" w:rsidRDefault="005F5227" w:rsidP="005F5227">
      <w:pPr>
        <w:rPr>
          <w:i/>
          <w:szCs w:val="28"/>
        </w:rPr>
      </w:pPr>
      <w:r w:rsidRPr="0088382C">
        <w:rPr>
          <w:i/>
          <w:szCs w:val="28"/>
        </w:rPr>
        <w:t>imię i nazwisko pracownika:………………………………………………….</w:t>
      </w:r>
    </w:p>
    <w:p w:rsidR="005F5227" w:rsidRPr="0088382C" w:rsidRDefault="005F5227" w:rsidP="005F5227">
      <w:pPr>
        <w:rPr>
          <w:i/>
          <w:szCs w:val="28"/>
        </w:rPr>
      </w:pPr>
      <w:r w:rsidRPr="0088382C">
        <w:rPr>
          <w:i/>
          <w:szCs w:val="28"/>
        </w:rPr>
        <w:t>Stanowisko:……………………………………………………………………..</w:t>
      </w:r>
    </w:p>
    <w:p w:rsidR="005F5227" w:rsidRPr="0088382C" w:rsidRDefault="005F5227" w:rsidP="005F5227">
      <w:pPr>
        <w:rPr>
          <w:i/>
          <w:szCs w:val="28"/>
        </w:rPr>
      </w:pPr>
      <w:r w:rsidRPr="0088382C">
        <w:rPr>
          <w:i/>
          <w:szCs w:val="28"/>
        </w:rPr>
        <w:t xml:space="preserve">Wymiar pracy: </w:t>
      </w:r>
      <w:r w:rsidR="00F673B6" w:rsidRPr="0088382C">
        <w:rPr>
          <w:i/>
          <w:szCs w:val="28"/>
        </w:rPr>
        <w:t>……</w:t>
      </w:r>
    </w:p>
    <w:p w:rsidR="005F5227" w:rsidRPr="0088382C" w:rsidRDefault="005F5227" w:rsidP="005F5227">
      <w:pPr>
        <w:rPr>
          <w:i/>
          <w:szCs w:val="28"/>
        </w:rPr>
      </w:pPr>
      <w:r w:rsidRPr="0088382C">
        <w:rPr>
          <w:i/>
          <w:szCs w:val="28"/>
        </w:rPr>
        <w:t xml:space="preserve">Data: ………………………………………. </w:t>
      </w: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7773AF">
      <w:pPr>
        <w:spacing w:line="276" w:lineRule="auto"/>
        <w:jc w:val="both"/>
        <w:rPr>
          <w:i/>
        </w:rPr>
      </w:pPr>
    </w:p>
    <w:p w:rsidR="005F5227" w:rsidRPr="0088382C" w:rsidRDefault="005F5227" w:rsidP="005F5227">
      <w:pPr>
        <w:spacing w:line="276" w:lineRule="auto"/>
        <w:ind w:left="360"/>
        <w:jc w:val="both"/>
        <w:rPr>
          <w:i/>
        </w:rPr>
      </w:pPr>
    </w:p>
    <w:p w:rsidR="005F5227" w:rsidRPr="0088382C" w:rsidRDefault="005F5227" w:rsidP="005F5227">
      <w:pPr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uprawnień: </w:t>
      </w:r>
      <w:r w:rsidRPr="0088382C">
        <w:rPr>
          <w:i/>
        </w:rPr>
        <w:t>Jest Pan uprawniony do: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zeprowadzania kontroli stanu bezpieczeństwa i higieny pracy, a także przestrzegania przepisów oraz zasad w tym zakresie w szkole i w każdym innym miejscu wykonywania pracy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tępowania do osób kierujących pracownikami z zaleceniami usunięcia stwierdzonych zagrożeń wypadkowych i szkodliwości zawodowych oraz uchybień w zakresie bezpieczeństwa i higieny pracy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tępowania do Dyrektora z wnioskami o nagradzanie pracowników wyróżniających się w działalności na rzecz poprawy warunków bezpieczeństwa i higieny pracy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ystępowania do Dyrektora o zastosowanie kar porządkowych w stosunku do pracowników odpowiedzialnych za zaniedbanie obowiązków w zakresie bezpieczeństwa                i higieny pracy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wstrzymania pracy maszyny lub innego urządzenia technicznego w razie wystąpienia bezpośredniego zagrożenia życia lub zdrowia pracownika albo innych osób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odsunięcia od pracy pracownika zatrudnionego przy pracy wzbronionej;</w:t>
      </w:r>
    </w:p>
    <w:p w:rsidR="007773AF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niezwłocznego odsunięcia od pracy pracownika, który swoim zachowaniem lub sposobem wykonywania pracy stwarza bezpośrednie zagrożenie życia lub zdrowia własnego albo innych osób;</w:t>
      </w:r>
    </w:p>
    <w:p w:rsidR="005F5227" w:rsidRPr="0088382C" w:rsidRDefault="007773AF" w:rsidP="007773AF">
      <w:pPr>
        <w:numPr>
          <w:ilvl w:val="0"/>
          <w:numId w:val="120"/>
        </w:numPr>
        <w:autoSpaceDE w:val="0"/>
        <w:autoSpaceDN w:val="0"/>
        <w:adjustRightInd w:val="0"/>
        <w:spacing w:line="276" w:lineRule="auto"/>
        <w:ind w:left="426" w:hanging="426"/>
        <w:rPr>
          <w:i/>
        </w:rPr>
      </w:pPr>
      <w:r w:rsidRPr="0088382C">
        <w:rPr>
          <w:i/>
        </w:rPr>
        <w:t>wnioskowania do Dyrektora o niezwłoczne wstrzymanie pracy i zajęć w szkole w przypadku stwierdzenia bezpośredniego zagrożenia życia lub zdrowia pracowników, uczniów albo innych osób.</w:t>
      </w:r>
    </w:p>
    <w:p w:rsidR="005F5227" w:rsidRPr="0088382C" w:rsidRDefault="005F5227" w:rsidP="005F5227">
      <w:pPr>
        <w:tabs>
          <w:tab w:val="left" w:pos="741"/>
        </w:tabs>
        <w:spacing w:line="276" w:lineRule="auto"/>
        <w:jc w:val="both"/>
        <w:outlineLvl w:val="0"/>
        <w:rPr>
          <w:b/>
          <w:i/>
        </w:rPr>
      </w:pPr>
      <w:r w:rsidRPr="0088382C">
        <w:rPr>
          <w:b/>
          <w:i/>
        </w:rPr>
        <w:t xml:space="preserve">Zakres odpowiedzialności: </w:t>
      </w:r>
      <w:r w:rsidRPr="0088382C">
        <w:rPr>
          <w:i/>
        </w:rPr>
        <w:t>Ponosi Pan odpowiedzialność za:</w:t>
      </w:r>
    </w:p>
    <w:p w:rsidR="007773AF" w:rsidRPr="0088382C" w:rsidRDefault="007773AF" w:rsidP="007773AF">
      <w:pPr>
        <w:numPr>
          <w:ilvl w:val="0"/>
          <w:numId w:val="121"/>
        </w:num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lastRenderedPageBreak/>
        <w:t>przeprowadzanie kontroli warunków pracy oraz przestrzegania przepisów i zasad bezpieczeństwa i higieny pracy;</w:t>
      </w:r>
    </w:p>
    <w:p w:rsidR="007773AF" w:rsidRPr="0088382C" w:rsidRDefault="007773AF" w:rsidP="007773AF">
      <w:pPr>
        <w:numPr>
          <w:ilvl w:val="0"/>
          <w:numId w:val="121"/>
        </w:numPr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informowanie Dyrektora szkoły o stwierdzonych zagrożeniach zawodowych oraz występowanie z wnioskami zmierzającymi do eliminacji bądź ograniczania stwierdzonych zagrożeń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cenie założeń i dokumentacji dotyczących modernizacji zakładu pracy albo jego części, a także nowych inwestycji, oraz zgłaszanie wniosków dotyczących uwzględnienia wymagań bezpieczeństwa i higieny pracy w tych założeniach i w dokumentacji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 udział w przekazywaniu do użytkowania:</w:t>
      </w:r>
    </w:p>
    <w:p w:rsidR="007773AF" w:rsidRPr="0088382C" w:rsidRDefault="007773AF" w:rsidP="007773AF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 xml:space="preserve"> a)  przebudowywanych obiektów budowlanych albo ich części,</w:t>
      </w:r>
    </w:p>
    <w:p w:rsidR="007773AF" w:rsidRPr="0088382C" w:rsidRDefault="007773AF" w:rsidP="007773AF">
      <w:pPr>
        <w:autoSpaceDE w:val="0"/>
        <w:autoSpaceDN w:val="0"/>
        <w:adjustRightInd w:val="0"/>
        <w:spacing w:line="276" w:lineRule="auto"/>
        <w:ind w:left="1134" w:hanging="425"/>
        <w:jc w:val="both"/>
        <w:rPr>
          <w:i/>
        </w:rPr>
      </w:pPr>
      <w:r w:rsidRPr="0088382C">
        <w:rPr>
          <w:i/>
        </w:rPr>
        <w:t xml:space="preserve"> b) urządzeń i aparatury stwarzającej zagrożenia zawodowe oraz urządzeń mających wpływ na warunki pracy i bezpieczeństwo pracowników i uczniów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opracowywaniu wewnętrznych zarządzeń, regulaminów i instrukcji ogólnych dotyczących bezpieczeństwa i higieny pracy oraz w ustalaniu zadań osób kierujących  pracownikami w zakresie bezpieczeństwa i higieny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opiniowanie szczegółowych instrukcji dotyczących bezpieczeństwa i higieny pracy na poszczególnych stanowiskach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ustalaniu okoliczności i przyczyn wypadków przy pracy oraz w opracowywaniu wniosków wynikających z badania przyczyn i okoliczności tych wypadków oraz zachorowań na choroby zawodowe, a także kontrola realizacji tych wniosków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prowadzenie rejestrów, kompletowanie i przechowywanie dokumentów dotyczących</w:t>
      </w:r>
    </w:p>
    <w:p w:rsidR="007773AF" w:rsidRPr="0088382C" w:rsidRDefault="007773AF" w:rsidP="007773AF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/>
        <w:jc w:val="both"/>
        <w:rPr>
          <w:i/>
        </w:rPr>
      </w:pPr>
      <w:r w:rsidRPr="0088382C">
        <w:rPr>
          <w:i/>
        </w:rPr>
        <w:t>wypadków przy pracy, stwierdzonych chorób zawodowych i podejrzeń o takie choroby,                      a także przechowywanie wyników badań i pomiarów czynników szkodliwych dla zdrowia w środowisku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radztwo w zakresie przepisów oraz zasad bezpieczeństwa i higieny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dział w dokonywaniu oceny ryzyka zawodowego, które wiąże się z wykonywaną  praca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praca w zakresie organizowania   szkoleń w dziedzinie bezpieczeństwa i higieny pracy oraz zapewnienia właściwej adaptacji zawodowej nowo zatrudnionych pracowników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współdziałanie z jednostkami służby medycyny pracy oraz lekarzami sprawującymi profilaktyczna opiekę zdrowotną nad pracownikami, a w szczególności przy organizowaniu okresowych badań lekarskich pracowników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lastRenderedPageBreak/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>uczestniczenie w pracach komisji bezpieczeństwa i higieny pracy oraz w innych    zespołach zajmujących się problematyką bezpieczeństwa i higieny pracy, w tym zapobieganiem chorobom zawodowym i wypadkom przy pracy;</w:t>
      </w:r>
    </w:p>
    <w:p w:rsidR="007773AF" w:rsidRPr="0088382C" w:rsidRDefault="007773AF" w:rsidP="007773AF">
      <w:pPr>
        <w:numPr>
          <w:ilvl w:val="0"/>
          <w:numId w:val="121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inicjowanie i rozwijanie na terenie szkoły różnych form popularyzacji problematyki  </w:t>
      </w:r>
    </w:p>
    <w:p w:rsidR="007773AF" w:rsidRPr="0088382C" w:rsidRDefault="007773AF" w:rsidP="007773AF">
      <w:p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i/>
        </w:rPr>
      </w:pPr>
      <w:r w:rsidRPr="0088382C">
        <w:rPr>
          <w:i/>
        </w:rPr>
        <w:t xml:space="preserve">       bezpieczeństwa i higieny pracy oraz ergonomii;</w:t>
      </w:r>
    </w:p>
    <w:p w:rsidR="005F5227" w:rsidRPr="0088382C" w:rsidRDefault="005F5227" w:rsidP="005F5227">
      <w:pPr>
        <w:pStyle w:val="Tekstpodstawowy"/>
        <w:jc w:val="left"/>
        <w:rPr>
          <w:rFonts w:ascii="Times New Roman" w:hAnsi="Times New Roman"/>
          <w:szCs w:val="24"/>
        </w:rPr>
      </w:pPr>
    </w:p>
    <w:p w:rsidR="005F5227" w:rsidRPr="0088382C" w:rsidRDefault="005F5227" w:rsidP="005F5227">
      <w:pPr>
        <w:pStyle w:val="Tekstpodstawowy"/>
        <w:spacing w:before="178"/>
        <w:ind w:right="-46" w:firstLine="567"/>
        <w:jc w:val="left"/>
        <w:rPr>
          <w:rFonts w:ascii="Times New Roman" w:hAnsi="Times New Roman"/>
          <w:color w:val="auto"/>
          <w:szCs w:val="24"/>
        </w:rPr>
      </w:pPr>
      <w:r w:rsidRPr="0088382C">
        <w:rPr>
          <w:rFonts w:ascii="Times New Roman" w:hAnsi="Times New Roman"/>
          <w:color w:val="auto"/>
          <w:szCs w:val="24"/>
        </w:rPr>
        <w:t>Niniejszy zakres obowiązków, uprawnień i odpowiedzialności jest integralną częścią umowy o pracę.</w:t>
      </w: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rPr>
          <w:i/>
        </w:rPr>
      </w:pPr>
    </w:p>
    <w:p w:rsidR="005F5227" w:rsidRPr="0088382C" w:rsidRDefault="005F5227" w:rsidP="005F5227">
      <w:pPr>
        <w:spacing w:line="276" w:lineRule="auto"/>
        <w:jc w:val="right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…………………………………….………………………….</w:t>
      </w:r>
    </w:p>
    <w:p w:rsidR="005F5227" w:rsidRPr="0088382C" w:rsidRDefault="005F5227" w:rsidP="005F5227">
      <w:pPr>
        <w:spacing w:line="276" w:lineRule="auto"/>
        <w:rPr>
          <w:i/>
        </w:rPr>
      </w:pPr>
      <w:r w:rsidRPr="0088382C">
        <w:rPr>
          <w:i/>
        </w:rPr>
        <w:tab/>
      </w:r>
      <w:r w:rsidRPr="0088382C">
        <w:rPr>
          <w:i/>
        </w:rPr>
        <w:tab/>
        <w:t xml:space="preserve">                                                                     (podpis dyrektora)</w:t>
      </w:r>
    </w:p>
    <w:p w:rsidR="005F5227" w:rsidRPr="0088382C" w:rsidRDefault="005F5227" w:rsidP="005F5227">
      <w:pPr>
        <w:pStyle w:val="Tekstpodstawowy"/>
        <w:jc w:val="left"/>
        <w:rPr>
          <w:rFonts w:ascii="Times New Roman" w:hAnsi="Times New Roman"/>
          <w:szCs w:val="24"/>
        </w:rPr>
      </w:pPr>
    </w:p>
    <w:p w:rsidR="005F5227" w:rsidRPr="0088382C" w:rsidRDefault="005F5227" w:rsidP="005F5227">
      <w:pPr>
        <w:pStyle w:val="Tekstpodstawowy"/>
        <w:spacing w:before="3"/>
        <w:jc w:val="left"/>
        <w:rPr>
          <w:rFonts w:ascii="Times New Roman" w:hAnsi="Times New Roman"/>
          <w:sz w:val="21"/>
        </w:rPr>
      </w:pPr>
    </w:p>
    <w:p w:rsidR="005F5227" w:rsidRPr="0088382C" w:rsidRDefault="005F5227" w:rsidP="005F5227">
      <w:pPr>
        <w:pStyle w:val="Heading2"/>
        <w:spacing w:before="94"/>
        <w:ind w:left="0" w:right="3356" w:firstLine="0"/>
        <w:rPr>
          <w:rFonts w:ascii="Times New Roman" w:hAnsi="Times New Roman" w:cs="Times New Roman"/>
          <w:i/>
        </w:rPr>
      </w:pPr>
      <w:r w:rsidRPr="0088382C">
        <w:rPr>
          <w:rFonts w:ascii="Times New Roman" w:hAnsi="Times New Roman" w:cs="Times New Roman"/>
          <w:i/>
        </w:rPr>
        <w:t>Przyjmuję do wiadomości i zobowiązuję się do realizacji:</w:t>
      </w:r>
    </w:p>
    <w:p w:rsidR="005F5227" w:rsidRPr="0088382C" w:rsidRDefault="005F5227" w:rsidP="005F5227">
      <w:pPr>
        <w:spacing w:line="276" w:lineRule="auto"/>
        <w:rPr>
          <w:i/>
        </w:rPr>
      </w:pPr>
    </w:p>
    <w:p w:rsidR="005F5227" w:rsidRPr="0088382C" w:rsidRDefault="005F5227" w:rsidP="005F5227">
      <w:pPr>
        <w:spacing w:line="276" w:lineRule="auto"/>
        <w:rPr>
          <w:i/>
        </w:rPr>
      </w:pPr>
    </w:p>
    <w:p w:rsidR="005F5227" w:rsidRPr="0088382C" w:rsidRDefault="005F5227" w:rsidP="005F5227">
      <w:pPr>
        <w:spacing w:line="276" w:lineRule="auto"/>
        <w:rPr>
          <w:i/>
        </w:rPr>
      </w:pPr>
      <w:r w:rsidRPr="0088382C">
        <w:rPr>
          <w:i/>
        </w:rPr>
        <w:t>…………………………………….………………………….</w:t>
      </w:r>
      <w:r w:rsidRPr="0088382C">
        <w:rPr>
          <w:i/>
        </w:rPr>
        <w:tab/>
      </w:r>
      <w:r w:rsidRPr="0088382C">
        <w:rPr>
          <w:i/>
        </w:rPr>
        <w:tab/>
      </w:r>
      <w:r w:rsidRPr="0088382C">
        <w:rPr>
          <w:i/>
        </w:rPr>
        <w:tab/>
      </w:r>
    </w:p>
    <w:p w:rsidR="005F5227" w:rsidRPr="0088382C" w:rsidRDefault="005F5227" w:rsidP="005F5227">
      <w:pPr>
        <w:pStyle w:val="Tekstpodstawowy"/>
        <w:jc w:val="left"/>
        <w:rPr>
          <w:rFonts w:ascii="Times New Roman" w:hAnsi="Times New Roman"/>
          <w:color w:val="auto"/>
        </w:rPr>
      </w:pPr>
      <w:r w:rsidRPr="0088382C">
        <w:rPr>
          <w:rFonts w:ascii="Times New Roman" w:hAnsi="Times New Roman"/>
          <w:b w:val="0"/>
          <w:color w:val="auto"/>
        </w:rPr>
        <w:t xml:space="preserve">                   (data i podpis pracownika)</w:t>
      </w:r>
      <w:r w:rsidRPr="0088382C">
        <w:rPr>
          <w:rFonts w:ascii="Times New Roman" w:hAnsi="Times New Roman"/>
          <w:b w:val="0"/>
          <w:color w:val="auto"/>
        </w:rPr>
        <w:tab/>
      </w:r>
      <w:r w:rsidRPr="0088382C">
        <w:rPr>
          <w:rFonts w:ascii="Times New Roman" w:hAnsi="Times New Roman"/>
          <w:color w:val="auto"/>
        </w:rPr>
        <w:tab/>
      </w:r>
    </w:p>
    <w:p w:rsidR="005F5227" w:rsidRPr="0088382C" w:rsidRDefault="005F5227" w:rsidP="005F5227">
      <w:pPr>
        <w:pStyle w:val="Tekstpodstawowy"/>
        <w:jc w:val="left"/>
        <w:rPr>
          <w:rFonts w:ascii="Times New Roman" w:hAnsi="Times New Roman"/>
          <w:color w:val="auto"/>
        </w:rPr>
      </w:pPr>
    </w:p>
    <w:p w:rsidR="005F5227" w:rsidRPr="0088382C" w:rsidRDefault="005F5227" w:rsidP="005F5227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5F5227" w:rsidRPr="0088382C" w:rsidRDefault="005F5227" w:rsidP="005F5227">
      <w:pPr>
        <w:pStyle w:val="Heading2"/>
        <w:spacing w:before="147"/>
        <w:ind w:left="0" w:firstLine="0"/>
        <w:rPr>
          <w:rFonts w:ascii="Times New Roman" w:hAnsi="Times New Roman" w:cs="Times New Roman"/>
          <w:i/>
        </w:rPr>
      </w:pPr>
    </w:p>
    <w:p w:rsidR="005F5227" w:rsidRPr="0088382C" w:rsidRDefault="005F5227" w:rsidP="005F5227">
      <w:pPr>
        <w:pStyle w:val="Heading2"/>
        <w:spacing w:before="147"/>
        <w:ind w:left="0" w:firstLine="0"/>
        <w:rPr>
          <w:rFonts w:ascii="Times New Roman" w:hAnsi="Times New Roman" w:cs="Times New Roman"/>
          <w:b w:val="0"/>
          <w:i/>
          <w:sz w:val="24"/>
        </w:rPr>
      </w:pPr>
      <w:r w:rsidRPr="0088382C">
        <w:rPr>
          <w:rFonts w:ascii="Times New Roman" w:hAnsi="Times New Roman" w:cs="Times New Roman"/>
          <w:b w:val="0"/>
          <w:i/>
          <w:sz w:val="24"/>
        </w:rPr>
        <w:t>Zakres czynności sporządzono w 2 jednakowych egzemplarzach:</w:t>
      </w:r>
    </w:p>
    <w:p w:rsidR="005F5227" w:rsidRPr="0088382C" w:rsidRDefault="005F5227" w:rsidP="005F5227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aa</w:t>
      </w:r>
    </w:p>
    <w:p w:rsidR="005F5227" w:rsidRPr="0088382C" w:rsidRDefault="005F5227" w:rsidP="005F5227">
      <w:pPr>
        <w:pStyle w:val="Akapitzlist"/>
        <w:widowControl w:val="0"/>
        <w:numPr>
          <w:ilvl w:val="0"/>
          <w:numId w:val="96"/>
        </w:numPr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  <w:r w:rsidRPr="0088382C">
        <w:rPr>
          <w:i/>
        </w:rPr>
        <w:t>dla</w:t>
      </w:r>
      <w:r w:rsidRPr="0088382C">
        <w:rPr>
          <w:i/>
          <w:spacing w:val="-1"/>
        </w:rPr>
        <w:t xml:space="preserve"> </w:t>
      </w:r>
      <w:r w:rsidRPr="0088382C">
        <w:rPr>
          <w:i/>
        </w:rPr>
        <w:t>pracownika</w:t>
      </w: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88382C" w:rsidRPr="0088382C" w:rsidRDefault="0088382C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7773AF" w:rsidRPr="0088382C" w:rsidRDefault="007773AF" w:rsidP="007773AF">
      <w:pPr>
        <w:widowControl w:val="0"/>
        <w:tabs>
          <w:tab w:val="left" w:pos="354"/>
        </w:tabs>
        <w:autoSpaceDE w:val="0"/>
        <w:autoSpaceDN w:val="0"/>
        <w:spacing w:before="2" w:line="252" w:lineRule="exact"/>
        <w:rPr>
          <w:i/>
          <w:sz w:val="28"/>
        </w:rPr>
      </w:pPr>
    </w:p>
    <w:p w:rsidR="00F673B6" w:rsidRPr="0088382C" w:rsidRDefault="00F673B6" w:rsidP="00F673B6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762C44" w:rsidRPr="0088382C" w:rsidRDefault="00762C44" w:rsidP="00F673B6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762C44" w:rsidRPr="0088382C" w:rsidRDefault="00762C44" w:rsidP="00F673B6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762C44" w:rsidRPr="0088382C" w:rsidRDefault="00762C44" w:rsidP="00F673B6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762C44" w:rsidRPr="0088382C" w:rsidRDefault="00762C44" w:rsidP="00F673B6">
      <w:pPr>
        <w:autoSpaceDE w:val="0"/>
        <w:autoSpaceDN w:val="0"/>
        <w:adjustRightInd w:val="0"/>
        <w:spacing w:line="276" w:lineRule="auto"/>
        <w:ind w:left="426"/>
        <w:rPr>
          <w:i/>
        </w:rPr>
      </w:pP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lastRenderedPageBreak/>
        <w:t>Załącznik nr 1</w:t>
      </w:r>
      <w:r w:rsidR="00F13563" w:rsidRPr="0088382C">
        <w:rPr>
          <w:bCs/>
          <w:i/>
          <w:sz w:val="22"/>
        </w:rPr>
        <w:t>4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762C44" w:rsidRPr="0088382C" w:rsidRDefault="00762C44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762C44" w:rsidRPr="0088382C" w:rsidRDefault="00762C44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762C44" w:rsidRDefault="00762C44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C97B7D" w:rsidRDefault="00C97B7D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762C44" w:rsidRPr="0088382C" w:rsidRDefault="00762C44" w:rsidP="00762C44">
      <w:pPr>
        <w:autoSpaceDE w:val="0"/>
        <w:autoSpaceDN w:val="0"/>
        <w:adjustRightInd w:val="0"/>
        <w:spacing w:line="276" w:lineRule="auto"/>
        <w:ind w:left="720"/>
        <w:rPr>
          <w:i/>
        </w:rPr>
      </w:pP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ałącznik nr 1</w:t>
      </w:r>
      <w:r w:rsidR="00F13563" w:rsidRPr="0088382C">
        <w:rPr>
          <w:bCs/>
          <w:i/>
          <w:sz w:val="22"/>
        </w:rPr>
        <w:t>5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Do Regulaminu Organizacyjnego Zespołu Szkół w Gościnie 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 xml:space="preserve">wprowadzonego Zarządzeniem nr 25/2020/2021 Dyrektora </w:t>
      </w:r>
    </w:p>
    <w:p w:rsidR="00762C44" w:rsidRPr="0088382C" w:rsidRDefault="00762C44" w:rsidP="00762C44">
      <w:pPr>
        <w:widowControl w:val="0"/>
        <w:suppressAutoHyphens/>
        <w:autoSpaceDN w:val="0"/>
        <w:spacing w:line="276" w:lineRule="auto"/>
        <w:jc w:val="right"/>
        <w:textAlignment w:val="baseline"/>
        <w:rPr>
          <w:bCs/>
          <w:i/>
          <w:sz w:val="22"/>
        </w:rPr>
      </w:pPr>
      <w:r w:rsidRPr="0088382C">
        <w:rPr>
          <w:bCs/>
          <w:i/>
          <w:sz w:val="22"/>
        </w:rPr>
        <w:t>z dnia 2 lutego 2021 r.</w:t>
      </w:r>
    </w:p>
    <w:p w:rsidR="00762C44" w:rsidRPr="0088382C" w:rsidRDefault="00762C44" w:rsidP="00762C44">
      <w:pPr>
        <w:pStyle w:val="Ustp"/>
        <w:numPr>
          <w:ilvl w:val="0"/>
          <w:numId w:val="0"/>
        </w:numPr>
        <w:shd w:val="clear" w:color="auto" w:fill="F2F2F2" w:themeFill="background1" w:themeFillShade="F2"/>
        <w:ind w:firstLine="680"/>
        <w:rPr>
          <w:rFonts w:ascii="Times New Roman" w:hAnsi="Times New Roman"/>
          <w:b/>
          <w:i/>
          <w:sz w:val="24"/>
        </w:rPr>
      </w:pPr>
      <w:r w:rsidRPr="0088382C">
        <w:rPr>
          <w:rFonts w:ascii="Times New Roman" w:hAnsi="Times New Roman"/>
          <w:b/>
          <w:i/>
          <w:sz w:val="24"/>
        </w:rPr>
        <w:t>System ZASTĘPSTW w celu zapewnienia ciągłości funkcjonowania placówki</w:t>
      </w:r>
    </w:p>
    <w:tbl>
      <w:tblPr>
        <w:tblStyle w:val="Tabela-Siatka"/>
        <w:tblW w:w="9640" w:type="dxa"/>
        <w:tblInd w:w="-176" w:type="dxa"/>
        <w:tblLook w:val="04A0"/>
      </w:tblPr>
      <w:tblGrid>
        <w:gridCol w:w="710"/>
        <w:gridCol w:w="2976"/>
        <w:gridCol w:w="2977"/>
        <w:gridCol w:w="2977"/>
      </w:tblGrid>
      <w:tr w:rsidR="00762C44" w:rsidRPr="0088382C" w:rsidTr="00762C44">
        <w:trPr>
          <w:trHeight w:val="768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  <w:r w:rsidRPr="0088382C">
              <w:rPr>
                <w:rFonts w:ascii="Times New Roman" w:hAnsi="Times New Roman"/>
                <w:i/>
                <w:sz w:val="24"/>
              </w:rPr>
              <w:t xml:space="preserve">Lp. 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8382C">
              <w:rPr>
                <w:rFonts w:ascii="Times New Roman" w:hAnsi="Times New Roman"/>
                <w:i/>
              </w:rPr>
              <w:t xml:space="preserve">Przyczyna nieobecności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8382C">
              <w:rPr>
                <w:rFonts w:ascii="Times New Roman" w:hAnsi="Times New Roman"/>
                <w:i/>
              </w:rPr>
              <w:t>Osoba nieobecna na stanowisku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i/>
              </w:rPr>
            </w:pPr>
            <w:r w:rsidRPr="0088382C">
              <w:rPr>
                <w:rFonts w:ascii="Times New Roman" w:hAnsi="Times New Roman"/>
                <w:i/>
              </w:rPr>
              <w:t xml:space="preserve">Osoba wypełniająca obowiązki nieobecnego pracownika 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Inne 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Dyrektor 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Wicedyrektor 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Wicedyrektor 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Dyrektor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Sekretarz 1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Sekretarz 2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Sekretarz 2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Sekretarz 1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1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2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2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1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1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Konserwator 2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Woźna 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Woźna 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>Sprzątaczka 1</w:t>
            </w:r>
          </w:p>
        </w:tc>
      </w:tr>
      <w:tr w:rsidR="00762C44" w:rsidRPr="0088382C" w:rsidTr="00762C44">
        <w:trPr>
          <w:trHeight w:val="340"/>
        </w:trPr>
        <w:tc>
          <w:tcPr>
            <w:tcW w:w="710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119"/>
              </w:numPr>
              <w:spacing w:before="0" w:after="0"/>
              <w:jc w:val="center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Urlop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Zwolnienie lekarsk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 xml:space="preserve">Oddelegowanie </w:t>
            </w:r>
          </w:p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left"/>
              <w:rPr>
                <w:rFonts w:ascii="Times New Roman" w:hAnsi="Times New Roman"/>
                <w:i/>
                <w:sz w:val="20"/>
              </w:rPr>
            </w:pPr>
            <w:r w:rsidRPr="0088382C">
              <w:rPr>
                <w:rFonts w:ascii="Times New Roman" w:hAnsi="Times New Roman"/>
                <w:i/>
                <w:sz w:val="20"/>
              </w:rPr>
              <w:t>Inne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Kierowca </w:t>
            </w:r>
          </w:p>
        </w:tc>
        <w:tc>
          <w:tcPr>
            <w:tcW w:w="2977" w:type="dxa"/>
            <w:vAlign w:val="center"/>
          </w:tcPr>
          <w:p w:rsidR="00762C44" w:rsidRPr="0088382C" w:rsidRDefault="00762C44" w:rsidP="00762C44">
            <w:pPr>
              <w:pStyle w:val="Ustp"/>
              <w:numPr>
                <w:ilvl w:val="0"/>
                <w:numId w:val="0"/>
              </w:numPr>
              <w:spacing w:before="0" w:after="0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 w:rsidRPr="0088382C">
              <w:rPr>
                <w:rFonts w:ascii="Times New Roman" w:hAnsi="Times New Roman"/>
                <w:b/>
                <w:i/>
                <w:sz w:val="24"/>
              </w:rPr>
              <w:t xml:space="preserve">Wynajem firmy przewozowej </w:t>
            </w:r>
          </w:p>
        </w:tc>
      </w:tr>
    </w:tbl>
    <w:p w:rsidR="00762C44" w:rsidRPr="0088382C" w:rsidRDefault="00762C44" w:rsidP="00762C44">
      <w:pPr>
        <w:pStyle w:val="Ustp"/>
        <w:numPr>
          <w:ilvl w:val="0"/>
          <w:numId w:val="0"/>
        </w:numPr>
        <w:ind w:firstLine="680"/>
        <w:rPr>
          <w:rFonts w:ascii="Times New Roman" w:hAnsi="Times New Roman"/>
          <w:i/>
          <w:sz w:val="24"/>
        </w:rPr>
      </w:pPr>
    </w:p>
    <w:p w:rsidR="00762C44" w:rsidRPr="0088382C" w:rsidRDefault="00762C44" w:rsidP="00762C44">
      <w:pPr>
        <w:pStyle w:val="Ustp"/>
        <w:numPr>
          <w:ilvl w:val="0"/>
          <w:numId w:val="0"/>
        </w:numPr>
        <w:ind w:firstLine="680"/>
        <w:rPr>
          <w:rFonts w:ascii="Times New Roman" w:hAnsi="Times New Roman"/>
          <w:i/>
          <w:sz w:val="24"/>
        </w:rPr>
      </w:pPr>
    </w:p>
    <w:p w:rsidR="00925348" w:rsidRPr="0088382C" w:rsidRDefault="00925348" w:rsidP="005F5227">
      <w:pPr>
        <w:ind w:firstLine="708"/>
        <w:rPr>
          <w:i/>
        </w:rPr>
      </w:pPr>
    </w:p>
    <w:sectPr w:rsidR="00925348" w:rsidRPr="0088382C" w:rsidSect="002A7DB9">
      <w:footerReference w:type="first" r:id="rId8"/>
      <w:pgSz w:w="11906" w:h="16838"/>
      <w:pgMar w:top="1440" w:right="1440" w:bottom="1440" w:left="1440" w:header="720" w:footer="4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B7D" w:rsidRDefault="00496B7D" w:rsidP="00E2039A">
      <w:r>
        <w:separator/>
      </w:r>
    </w:p>
  </w:endnote>
  <w:endnote w:type="continuationSeparator" w:id="0">
    <w:p w:rsidR="00496B7D" w:rsidRDefault="00496B7D" w:rsidP="00E20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L Staropolski 5">
    <w:altName w:val="Times New Roman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C44" w:rsidRPr="00A15467" w:rsidRDefault="00762C44">
    <w:pPr>
      <w:pStyle w:val="Stopka"/>
      <w:jc w:val="cen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B7D" w:rsidRDefault="00496B7D" w:rsidP="00E2039A">
      <w:r>
        <w:separator/>
      </w:r>
    </w:p>
  </w:footnote>
  <w:footnote w:type="continuationSeparator" w:id="0">
    <w:p w:rsidR="00496B7D" w:rsidRDefault="00496B7D" w:rsidP="00E20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DCC75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0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0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0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decimal"/>
      <w:lvlText w:val="%50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decimal"/>
      <w:lvlText w:val="%60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0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decimal"/>
      <w:lvlText w:val="%80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decimal"/>
      <w:lvlText w:val="%90"/>
      <w:lvlJc w:val="left"/>
      <w:pPr>
        <w:ind w:left="3600" w:hanging="360"/>
      </w:pPr>
      <w:rPr>
        <w:rFonts w:eastAsia="Times New Roman" w:cs="Times New Roman"/>
      </w:rPr>
    </w:lvl>
  </w:abstractNum>
  <w:abstractNum w:abstractNumId="1">
    <w:nsid w:val="014028C9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891C36"/>
    <w:multiLevelType w:val="singleLevel"/>
    <w:tmpl w:val="D6EA5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207CE9"/>
    <w:multiLevelType w:val="singleLevel"/>
    <w:tmpl w:val="32DA3E0E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/>
        <w:sz w:val="28"/>
      </w:rPr>
    </w:lvl>
  </w:abstractNum>
  <w:abstractNum w:abstractNumId="4">
    <w:nsid w:val="042A7293"/>
    <w:multiLevelType w:val="hybridMultilevel"/>
    <w:tmpl w:val="02CA5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487E7B"/>
    <w:multiLevelType w:val="hybridMultilevel"/>
    <w:tmpl w:val="EA2AFE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44C7812"/>
    <w:multiLevelType w:val="singleLevel"/>
    <w:tmpl w:val="B3DA4BD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  <w:b w:val="0"/>
        <w:i/>
        <w:sz w:val="24"/>
      </w:rPr>
    </w:lvl>
  </w:abstractNum>
  <w:abstractNum w:abstractNumId="7">
    <w:nsid w:val="047A6A4F"/>
    <w:multiLevelType w:val="hybridMultilevel"/>
    <w:tmpl w:val="43207970"/>
    <w:lvl w:ilvl="0" w:tplc="08DADD68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>
    <w:nsid w:val="04EC0ECE"/>
    <w:multiLevelType w:val="hybridMultilevel"/>
    <w:tmpl w:val="6E82D912"/>
    <w:lvl w:ilvl="0" w:tplc="92DA2FAC">
      <w:start w:val="1"/>
      <w:numFmt w:val="bullet"/>
      <w:lvlText w:val="-"/>
      <w:lvlJc w:val="left"/>
      <w:pPr>
        <w:ind w:left="115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9">
    <w:nsid w:val="06680259"/>
    <w:multiLevelType w:val="hybridMultilevel"/>
    <w:tmpl w:val="9970F2CC"/>
    <w:lvl w:ilvl="0" w:tplc="92DA2FAC">
      <w:start w:val="1"/>
      <w:numFmt w:val="bullet"/>
      <w:lvlText w:val="-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074D4EBF"/>
    <w:multiLevelType w:val="hybridMultilevel"/>
    <w:tmpl w:val="9800C7AC"/>
    <w:lvl w:ilvl="0" w:tplc="8EC81924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9326D"/>
    <w:multiLevelType w:val="hybridMultilevel"/>
    <w:tmpl w:val="8C3C616A"/>
    <w:lvl w:ilvl="0" w:tplc="08DADD68">
      <w:start w:val="1"/>
      <w:numFmt w:val="decimal"/>
      <w:lvlText w:val="%1)"/>
      <w:lvlJc w:val="left"/>
      <w:pPr>
        <w:tabs>
          <w:tab w:val="num" w:pos="1083"/>
        </w:tabs>
        <w:ind w:left="108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12">
    <w:nsid w:val="0A5C213A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B8E6EFC"/>
    <w:multiLevelType w:val="singleLevel"/>
    <w:tmpl w:val="E11EBA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</w:abstractNum>
  <w:abstractNum w:abstractNumId="14">
    <w:nsid w:val="0D552BC1"/>
    <w:multiLevelType w:val="hybridMultilevel"/>
    <w:tmpl w:val="A12A7024"/>
    <w:lvl w:ilvl="0" w:tplc="4E9C4A42">
      <w:start w:val="1"/>
      <w:numFmt w:val="decimal"/>
      <w:lvlText w:val="%1)"/>
      <w:lvlJc w:val="left"/>
      <w:pPr>
        <w:tabs>
          <w:tab w:val="num" w:pos="997"/>
        </w:tabs>
        <w:ind w:left="1151" w:hanging="511"/>
      </w:pPr>
      <w:rPr>
        <w:rFonts w:hint="default"/>
      </w:rPr>
    </w:lvl>
    <w:lvl w:ilvl="1" w:tplc="80B666AE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5">
    <w:nsid w:val="101816E9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3F1647"/>
    <w:multiLevelType w:val="hybridMultilevel"/>
    <w:tmpl w:val="1D325738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>
    <w:nsid w:val="1373604D"/>
    <w:multiLevelType w:val="hybridMultilevel"/>
    <w:tmpl w:val="572806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8A1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E19A2"/>
    <w:multiLevelType w:val="singleLevel"/>
    <w:tmpl w:val="0F5EE1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9">
    <w:nsid w:val="14E30B08"/>
    <w:multiLevelType w:val="hybridMultilevel"/>
    <w:tmpl w:val="C35AD76E"/>
    <w:lvl w:ilvl="0" w:tplc="760E55F4">
      <w:start w:val="1"/>
      <w:numFmt w:val="lowerLetter"/>
      <w:lvlText w:val="%1)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1" w:tplc="FAD2D6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0FB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1C6B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441317"/>
    <w:multiLevelType w:val="hybridMultilevel"/>
    <w:tmpl w:val="37063F94"/>
    <w:lvl w:ilvl="0" w:tplc="92DA2FAC">
      <w:start w:val="1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>
    <w:nsid w:val="1698757A"/>
    <w:multiLevelType w:val="hybridMultilevel"/>
    <w:tmpl w:val="05329112"/>
    <w:lvl w:ilvl="0" w:tplc="FF4484C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2">
    <w:nsid w:val="17990FD0"/>
    <w:multiLevelType w:val="hybridMultilevel"/>
    <w:tmpl w:val="42D09856"/>
    <w:lvl w:ilvl="0" w:tplc="1D62802A">
      <w:start w:val="2"/>
      <w:numFmt w:val="upperRoman"/>
      <w:lvlText w:val="%1."/>
      <w:lvlJc w:val="left"/>
      <w:pPr>
        <w:ind w:left="7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3">
    <w:nsid w:val="1A2A05B9"/>
    <w:multiLevelType w:val="hybridMultilevel"/>
    <w:tmpl w:val="5D388B60"/>
    <w:lvl w:ilvl="0" w:tplc="1E36507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AC8FC4A" w:tentative="1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abstractNum w:abstractNumId="24">
    <w:nsid w:val="1A9172A2"/>
    <w:multiLevelType w:val="hybridMultilevel"/>
    <w:tmpl w:val="0AAA7AA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5">
    <w:nsid w:val="1ACC3EC9"/>
    <w:multiLevelType w:val="hybridMultilevel"/>
    <w:tmpl w:val="9E408A06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B013BFC"/>
    <w:multiLevelType w:val="hybridMultilevel"/>
    <w:tmpl w:val="81D2B7D4"/>
    <w:lvl w:ilvl="0" w:tplc="E67A5590">
      <w:start w:val="2"/>
      <w:numFmt w:val="decimal"/>
      <w:lvlText w:val="%1."/>
      <w:lvlJc w:val="left"/>
      <w:pPr>
        <w:ind w:left="57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1" w:tplc="04090011">
      <w:start w:val="1"/>
      <w:numFmt w:val="decimal"/>
      <w:lvlText w:val="%2)"/>
      <w:lvlJc w:val="left"/>
      <w:pPr>
        <w:ind w:left="924" w:hanging="348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2" w:tplc="EE4C7DF6">
      <w:numFmt w:val="bullet"/>
      <w:lvlText w:val="•"/>
      <w:lvlJc w:val="left"/>
      <w:pPr>
        <w:ind w:left="1874" w:hanging="348"/>
      </w:pPr>
      <w:rPr>
        <w:rFonts w:hint="default"/>
        <w:lang w:val="pl-PL" w:eastAsia="en-US" w:bidi="ar-SA"/>
      </w:rPr>
    </w:lvl>
    <w:lvl w:ilvl="3" w:tplc="AF2252CC">
      <w:numFmt w:val="bullet"/>
      <w:lvlText w:val="•"/>
      <w:lvlJc w:val="left"/>
      <w:pPr>
        <w:ind w:left="2828" w:hanging="348"/>
      </w:pPr>
      <w:rPr>
        <w:rFonts w:hint="default"/>
        <w:lang w:val="pl-PL" w:eastAsia="en-US" w:bidi="ar-SA"/>
      </w:rPr>
    </w:lvl>
    <w:lvl w:ilvl="4" w:tplc="CA7A2BC2">
      <w:numFmt w:val="bullet"/>
      <w:lvlText w:val="•"/>
      <w:lvlJc w:val="left"/>
      <w:pPr>
        <w:ind w:left="3782" w:hanging="348"/>
      </w:pPr>
      <w:rPr>
        <w:rFonts w:hint="default"/>
        <w:lang w:val="pl-PL" w:eastAsia="en-US" w:bidi="ar-SA"/>
      </w:rPr>
    </w:lvl>
    <w:lvl w:ilvl="5" w:tplc="24F06E24">
      <w:numFmt w:val="bullet"/>
      <w:lvlText w:val="•"/>
      <w:lvlJc w:val="left"/>
      <w:pPr>
        <w:ind w:left="4736" w:hanging="348"/>
      </w:pPr>
      <w:rPr>
        <w:rFonts w:hint="default"/>
        <w:lang w:val="pl-PL" w:eastAsia="en-US" w:bidi="ar-SA"/>
      </w:rPr>
    </w:lvl>
    <w:lvl w:ilvl="6" w:tplc="D5326368">
      <w:numFmt w:val="bullet"/>
      <w:lvlText w:val="•"/>
      <w:lvlJc w:val="left"/>
      <w:pPr>
        <w:ind w:left="5690" w:hanging="348"/>
      </w:pPr>
      <w:rPr>
        <w:rFonts w:hint="default"/>
        <w:lang w:val="pl-PL" w:eastAsia="en-US" w:bidi="ar-SA"/>
      </w:rPr>
    </w:lvl>
    <w:lvl w:ilvl="7" w:tplc="29AABCCA">
      <w:numFmt w:val="bullet"/>
      <w:lvlText w:val="•"/>
      <w:lvlJc w:val="left"/>
      <w:pPr>
        <w:ind w:left="6644" w:hanging="348"/>
      </w:pPr>
      <w:rPr>
        <w:rFonts w:hint="default"/>
        <w:lang w:val="pl-PL" w:eastAsia="en-US" w:bidi="ar-SA"/>
      </w:rPr>
    </w:lvl>
    <w:lvl w:ilvl="8" w:tplc="28EE7A7C">
      <w:numFmt w:val="bullet"/>
      <w:lvlText w:val="•"/>
      <w:lvlJc w:val="left"/>
      <w:pPr>
        <w:ind w:left="7598" w:hanging="348"/>
      </w:pPr>
      <w:rPr>
        <w:rFonts w:hint="default"/>
        <w:lang w:val="pl-PL" w:eastAsia="en-US" w:bidi="ar-SA"/>
      </w:rPr>
    </w:lvl>
  </w:abstractNum>
  <w:abstractNum w:abstractNumId="27">
    <w:nsid w:val="1E3E72B4"/>
    <w:multiLevelType w:val="hybridMultilevel"/>
    <w:tmpl w:val="38522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E793935"/>
    <w:multiLevelType w:val="hybridMultilevel"/>
    <w:tmpl w:val="D7265992"/>
    <w:lvl w:ilvl="0" w:tplc="4956FDD4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9">
    <w:nsid w:val="1F8A2C15"/>
    <w:multiLevelType w:val="multilevel"/>
    <w:tmpl w:val="A38239C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>
    <w:nsid w:val="20190D9E"/>
    <w:multiLevelType w:val="hybridMultilevel"/>
    <w:tmpl w:val="1D46806A"/>
    <w:lvl w:ilvl="0" w:tplc="202A641C">
      <w:start w:val="1"/>
      <w:numFmt w:val="decimal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22BD619B"/>
    <w:multiLevelType w:val="hybridMultilevel"/>
    <w:tmpl w:val="1450ABB8"/>
    <w:lvl w:ilvl="0" w:tplc="04090015">
      <w:start w:val="2"/>
      <w:numFmt w:val="decimal"/>
      <w:lvlText w:val="%1."/>
      <w:lvlJc w:val="left"/>
      <w:pPr>
        <w:tabs>
          <w:tab w:val="num" w:pos="732"/>
        </w:tabs>
        <w:ind w:left="732" w:hanging="375"/>
      </w:pPr>
      <w:rPr>
        <w:rFonts w:hint="default"/>
        <w:b/>
      </w:rPr>
    </w:lvl>
    <w:lvl w:ilvl="1" w:tplc="04090019">
      <w:start w:val="1"/>
      <w:numFmt w:val="decimal"/>
      <w:lvlText w:val="%2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>
    <w:nsid w:val="24B277EE"/>
    <w:multiLevelType w:val="hybridMultilevel"/>
    <w:tmpl w:val="4CC6B166"/>
    <w:lvl w:ilvl="0" w:tplc="0409000F">
      <w:start w:val="1"/>
      <w:numFmt w:val="decimal"/>
      <w:lvlText w:val="%1)"/>
      <w:lvlJc w:val="left"/>
      <w:pPr>
        <w:tabs>
          <w:tab w:val="num" w:pos="1199"/>
        </w:tabs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33">
    <w:nsid w:val="251673D9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7A47A76"/>
    <w:multiLevelType w:val="hybridMultilevel"/>
    <w:tmpl w:val="A7F2642C"/>
    <w:lvl w:ilvl="0" w:tplc="04150017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5">
    <w:nsid w:val="28E20F94"/>
    <w:multiLevelType w:val="hybridMultilevel"/>
    <w:tmpl w:val="9314FD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1B7C54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2C5D37CE"/>
    <w:multiLevelType w:val="hybridMultilevel"/>
    <w:tmpl w:val="125EE9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CAC6D20"/>
    <w:multiLevelType w:val="hybridMultilevel"/>
    <w:tmpl w:val="4D529AB4"/>
    <w:lvl w:ilvl="0" w:tplc="9AFC3A0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FBD1294"/>
    <w:multiLevelType w:val="hybridMultilevel"/>
    <w:tmpl w:val="EA4621F0"/>
    <w:lvl w:ilvl="0" w:tplc="DBC488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310973F3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16B1B12"/>
    <w:multiLevelType w:val="hybridMultilevel"/>
    <w:tmpl w:val="05EA1CC6"/>
    <w:lvl w:ilvl="0" w:tplc="310E443C">
      <w:start w:val="1"/>
      <w:numFmt w:val="decimal"/>
      <w:lvlText w:val="%1)"/>
      <w:lvlJc w:val="left"/>
      <w:pPr>
        <w:tabs>
          <w:tab w:val="num" w:pos="839"/>
        </w:tabs>
        <w:ind w:left="993" w:hanging="511"/>
      </w:pPr>
      <w:rPr>
        <w:rFonts w:hint="default"/>
        <w:b w:val="0"/>
      </w:rPr>
    </w:lvl>
    <w:lvl w:ilvl="1" w:tplc="04150019">
      <w:start w:val="1"/>
      <w:numFmt w:val="decimal"/>
      <w:lvlText w:val="%2)"/>
      <w:lvlJc w:val="left"/>
      <w:pPr>
        <w:tabs>
          <w:tab w:val="num" w:pos="1579"/>
        </w:tabs>
        <w:ind w:left="1733" w:hanging="511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2">
    <w:nsid w:val="36C85BD2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7B26CC9"/>
    <w:multiLevelType w:val="hybridMultilevel"/>
    <w:tmpl w:val="15FCB48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3987351E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A104153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A674729"/>
    <w:multiLevelType w:val="hybridMultilevel"/>
    <w:tmpl w:val="82183AC2"/>
    <w:lvl w:ilvl="0" w:tplc="2BF6FC5A">
      <w:start w:val="1"/>
      <w:numFmt w:val="bullet"/>
      <w:lvlText w:val=""/>
      <w:lvlJc w:val="left"/>
      <w:pPr>
        <w:ind w:left="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7">
    <w:nsid w:val="3A947716"/>
    <w:multiLevelType w:val="multilevel"/>
    <w:tmpl w:val="D5547F80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4"/>
        <w:vertAlign w:val="baseline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>
    <w:nsid w:val="3B1128B1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CEE4185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DD54701"/>
    <w:multiLevelType w:val="hybridMultilevel"/>
    <w:tmpl w:val="5D6669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3E852CDF"/>
    <w:multiLevelType w:val="hybridMultilevel"/>
    <w:tmpl w:val="5394BA46"/>
    <w:lvl w:ilvl="0" w:tplc="A9ACD63A">
      <w:start w:val="1"/>
      <w:numFmt w:val="decimal"/>
      <w:lvlText w:val="%1)"/>
      <w:lvlJc w:val="left"/>
      <w:pPr>
        <w:ind w:left="533" w:hanging="348"/>
      </w:pPr>
      <w:rPr>
        <w:spacing w:val="-1"/>
        <w:w w:val="100"/>
        <w:sz w:val="24"/>
        <w:szCs w:val="22"/>
        <w:lang w:val="pl-PL" w:eastAsia="en-US" w:bidi="ar-SA"/>
      </w:rPr>
    </w:lvl>
    <w:lvl w:ilvl="1" w:tplc="460EE262">
      <w:numFmt w:val="bullet"/>
      <w:lvlText w:val="•"/>
      <w:lvlJc w:val="left"/>
      <w:pPr>
        <w:ind w:left="1393" w:hanging="348"/>
      </w:pPr>
      <w:rPr>
        <w:rFonts w:hint="default"/>
        <w:lang w:val="pl-PL" w:eastAsia="en-US" w:bidi="ar-SA"/>
      </w:rPr>
    </w:lvl>
    <w:lvl w:ilvl="2" w:tplc="5FC6C400">
      <w:numFmt w:val="bullet"/>
      <w:lvlText w:val="•"/>
      <w:lvlJc w:val="left"/>
      <w:pPr>
        <w:ind w:left="2250" w:hanging="348"/>
      </w:pPr>
      <w:rPr>
        <w:rFonts w:hint="default"/>
        <w:lang w:val="pl-PL" w:eastAsia="en-US" w:bidi="ar-SA"/>
      </w:rPr>
    </w:lvl>
    <w:lvl w:ilvl="3" w:tplc="A67A1D66">
      <w:numFmt w:val="bullet"/>
      <w:lvlText w:val="•"/>
      <w:lvlJc w:val="left"/>
      <w:pPr>
        <w:ind w:left="3106" w:hanging="348"/>
      </w:pPr>
      <w:rPr>
        <w:rFonts w:hint="default"/>
        <w:lang w:val="pl-PL" w:eastAsia="en-US" w:bidi="ar-SA"/>
      </w:rPr>
    </w:lvl>
    <w:lvl w:ilvl="4" w:tplc="4F12DB02">
      <w:numFmt w:val="bullet"/>
      <w:lvlText w:val="•"/>
      <w:lvlJc w:val="left"/>
      <w:pPr>
        <w:ind w:left="3963" w:hanging="348"/>
      </w:pPr>
      <w:rPr>
        <w:rFonts w:hint="default"/>
        <w:lang w:val="pl-PL" w:eastAsia="en-US" w:bidi="ar-SA"/>
      </w:rPr>
    </w:lvl>
    <w:lvl w:ilvl="5" w:tplc="9476D900">
      <w:numFmt w:val="bullet"/>
      <w:lvlText w:val="•"/>
      <w:lvlJc w:val="left"/>
      <w:pPr>
        <w:ind w:left="4820" w:hanging="348"/>
      </w:pPr>
      <w:rPr>
        <w:rFonts w:hint="default"/>
        <w:lang w:val="pl-PL" w:eastAsia="en-US" w:bidi="ar-SA"/>
      </w:rPr>
    </w:lvl>
    <w:lvl w:ilvl="6" w:tplc="6E14758E">
      <w:numFmt w:val="bullet"/>
      <w:lvlText w:val="•"/>
      <w:lvlJc w:val="left"/>
      <w:pPr>
        <w:ind w:left="5676" w:hanging="348"/>
      </w:pPr>
      <w:rPr>
        <w:rFonts w:hint="default"/>
        <w:lang w:val="pl-PL" w:eastAsia="en-US" w:bidi="ar-SA"/>
      </w:rPr>
    </w:lvl>
    <w:lvl w:ilvl="7" w:tplc="46685C3E">
      <w:numFmt w:val="bullet"/>
      <w:lvlText w:val="•"/>
      <w:lvlJc w:val="left"/>
      <w:pPr>
        <w:ind w:left="6533" w:hanging="348"/>
      </w:pPr>
      <w:rPr>
        <w:rFonts w:hint="default"/>
        <w:lang w:val="pl-PL" w:eastAsia="en-US" w:bidi="ar-SA"/>
      </w:rPr>
    </w:lvl>
    <w:lvl w:ilvl="8" w:tplc="527E1346">
      <w:numFmt w:val="bullet"/>
      <w:lvlText w:val="•"/>
      <w:lvlJc w:val="left"/>
      <w:pPr>
        <w:ind w:left="7390" w:hanging="348"/>
      </w:pPr>
      <w:rPr>
        <w:rFonts w:hint="default"/>
        <w:lang w:val="pl-PL" w:eastAsia="en-US" w:bidi="ar-SA"/>
      </w:rPr>
    </w:lvl>
  </w:abstractNum>
  <w:abstractNum w:abstractNumId="52">
    <w:nsid w:val="3F7F1A2C"/>
    <w:multiLevelType w:val="hybridMultilevel"/>
    <w:tmpl w:val="8AD0CDA4"/>
    <w:lvl w:ilvl="0" w:tplc="23E093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F614DD"/>
    <w:multiLevelType w:val="hybridMultilevel"/>
    <w:tmpl w:val="02CA5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43B6579F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55">
    <w:nsid w:val="44D56AFF"/>
    <w:multiLevelType w:val="hybridMultilevel"/>
    <w:tmpl w:val="1090C376"/>
    <w:lvl w:ilvl="0" w:tplc="4A46E886">
      <w:start w:val="1"/>
      <w:numFmt w:val="upperRoman"/>
      <w:lvlText w:val="%1."/>
      <w:lvlJc w:val="left"/>
      <w:pPr>
        <w:ind w:left="79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6">
    <w:nsid w:val="450B747B"/>
    <w:multiLevelType w:val="hybridMultilevel"/>
    <w:tmpl w:val="C32CEBB0"/>
    <w:lvl w:ilvl="0" w:tplc="E5BCEE22">
      <w:start w:val="2"/>
      <w:numFmt w:val="decimal"/>
      <w:lvlText w:val="%1."/>
      <w:lvlJc w:val="left"/>
      <w:pPr>
        <w:ind w:left="216" w:hanging="257"/>
      </w:pPr>
      <w:rPr>
        <w:rFonts w:ascii="Times New Roman" w:eastAsia="Arial" w:hAnsi="Times New Roman" w:cs="Times New Roman" w:hint="default"/>
        <w:w w:val="100"/>
        <w:sz w:val="24"/>
        <w:szCs w:val="22"/>
        <w:lang w:val="pl-PL" w:eastAsia="en-US" w:bidi="ar-SA"/>
      </w:rPr>
    </w:lvl>
    <w:lvl w:ilvl="1" w:tplc="2F0A050A">
      <w:start w:val="1"/>
      <w:numFmt w:val="decimal"/>
      <w:lvlText w:val="%2)"/>
      <w:lvlJc w:val="left"/>
      <w:pPr>
        <w:ind w:left="924" w:hanging="348"/>
      </w:pPr>
      <w:rPr>
        <w:rFonts w:hint="default"/>
        <w:spacing w:val="-1"/>
        <w:w w:val="100"/>
        <w:sz w:val="24"/>
        <w:szCs w:val="22"/>
        <w:lang w:val="pl-PL" w:eastAsia="en-US" w:bidi="ar-SA"/>
      </w:rPr>
    </w:lvl>
    <w:lvl w:ilvl="2" w:tplc="7000220A">
      <w:numFmt w:val="bullet"/>
      <w:lvlText w:val="•"/>
      <w:lvlJc w:val="left"/>
      <w:pPr>
        <w:ind w:left="1874" w:hanging="348"/>
      </w:pPr>
      <w:rPr>
        <w:rFonts w:hint="default"/>
        <w:lang w:val="pl-PL" w:eastAsia="en-US" w:bidi="ar-SA"/>
      </w:rPr>
    </w:lvl>
    <w:lvl w:ilvl="3" w:tplc="4A6EAD7A">
      <w:numFmt w:val="bullet"/>
      <w:lvlText w:val="•"/>
      <w:lvlJc w:val="left"/>
      <w:pPr>
        <w:ind w:left="2828" w:hanging="348"/>
      </w:pPr>
      <w:rPr>
        <w:rFonts w:hint="default"/>
        <w:lang w:val="pl-PL" w:eastAsia="en-US" w:bidi="ar-SA"/>
      </w:rPr>
    </w:lvl>
    <w:lvl w:ilvl="4" w:tplc="D518B5EA">
      <w:numFmt w:val="bullet"/>
      <w:lvlText w:val="•"/>
      <w:lvlJc w:val="left"/>
      <w:pPr>
        <w:ind w:left="3782" w:hanging="348"/>
      </w:pPr>
      <w:rPr>
        <w:rFonts w:hint="default"/>
        <w:lang w:val="pl-PL" w:eastAsia="en-US" w:bidi="ar-SA"/>
      </w:rPr>
    </w:lvl>
    <w:lvl w:ilvl="5" w:tplc="53B853EE">
      <w:numFmt w:val="bullet"/>
      <w:lvlText w:val="•"/>
      <w:lvlJc w:val="left"/>
      <w:pPr>
        <w:ind w:left="4736" w:hanging="348"/>
      </w:pPr>
      <w:rPr>
        <w:rFonts w:hint="default"/>
        <w:lang w:val="pl-PL" w:eastAsia="en-US" w:bidi="ar-SA"/>
      </w:rPr>
    </w:lvl>
    <w:lvl w:ilvl="6" w:tplc="3BCE9900">
      <w:numFmt w:val="bullet"/>
      <w:lvlText w:val="•"/>
      <w:lvlJc w:val="left"/>
      <w:pPr>
        <w:ind w:left="5690" w:hanging="348"/>
      </w:pPr>
      <w:rPr>
        <w:rFonts w:hint="default"/>
        <w:lang w:val="pl-PL" w:eastAsia="en-US" w:bidi="ar-SA"/>
      </w:rPr>
    </w:lvl>
    <w:lvl w:ilvl="7" w:tplc="FD9A8502">
      <w:numFmt w:val="bullet"/>
      <w:lvlText w:val="•"/>
      <w:lvlJc w:val="left"/>
      <w:pPr>
        <w:ind w:left="6644" w:hanging="348"/>
      </w:pPr>
      <w:rPr>
        <w:rFonts w:hint="default"/>
        <w:lang w:val="pl-PL" w:eastAsia="en-US" w:bidi="ar-SA"/>
      </w:rPr>
    </w:lvl>
    <w:lvl w:ilvl="8" w:tplc="1B968F7E">
      <w:numFmt w:val="bullet"/>
      <w:lvlText w:val="•"/>
      <w:lvlJc w:val="left"/>
      <w:pPr>
        <w:ind w:left="7598" w:hanging="348"/>
      </w:pPr>
      <w:rPr>
        <w:rFonts w:hint="default"/>
        <w:lang w:val="pl-PL" w:eastAsia="en-US" w:bidi="ar-SA"/>
      </w:rPr>
    </w:lvl>
  </w:abstractNum>
  <w:abstractNum w:abstractNumId="57">
    <w:nsid w:val="455B047B"/>
    <w:multiLevelType w:val="hybridMultilevel"/>
    <w:tmpl w:val="2C0AF4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458669C3"/>
    <w:multiLevelType w:val="hybridMultilevel"/>
    <w:tmpl w:val="772EB640"/>
    <w:lvl w:ilvl="0" w:tplc="2BF6FC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466E1EBF"/>
    <w:multiLevelType w:val="hybridMultilevel"/>
    <w:tmpl w:val="1FC8AC3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7D27F47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481459A4"/>
    <w:multiLevelType w:val="hybridMultilevel"/>
    <w:tmpl w:val="FACE738E"/>
    <w:lvl w:ilvl="0" w:tplc="A7724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84B3739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872"/>
        </w:tabs>
        <w:ind w:left="872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1592"/>
        </w:tabs>
        <w:ind w:left="1592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032"/>
        </w:tabs>
        <w:ind w:left="3032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3752"/>
        </w:tabs>
        <w:ind w:left="3752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192"/>
        </w:tabs>
        <w:ind w:left="5192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5912"/>
        </w:tabs>
        <w:ind w:left="5912" w:hanging="180"/>
      </w:pPr>
    </w:lvl>
  </w:abstractNum>
  <w:abstractNum w:abstractNumId="63">
    <w:nsid w:val="49F34611"/>
    <w:multiLevelType w:val="hybridMultilevel"/>
    <w:tmpl w:val="06FEB3DA"/>
    <w:lvl w:ilvl="0" w:tplc="0415000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107"/>
        </w:tabs>
        <w:ind w:left="110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97825FA">
      <w:start w:val="15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4B7A3C2B"/>
    <w:multiLevelType w:val="hybridMultilevel"/>
    <w:tmpl w:val="02CA5C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C5A68B3"/>
    <w:multiLevelType w:val="hybridMultilevel"/>
    <w:tmpl w:val="F6FCAFA8"/>
    <w:lvl w:ilvl="0" w:tplc="92DA2FAC">
      <w:start w:val="1"/>
      <w:numFmt w:val="bullet"/>
      <w:lvlText w:val="-"/>
      <w:lvlJc w:val="left"/>
      <w:pPr>
        <w:ind w:left="111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6">
    <w:nsid w:val="4FC32983"/>
    <w:multiLevelType w:val="hybridMultilevel"/>
    <w:tmpl w:val="45FC3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F576D9"/>
    <w:multiLevelType w:val="hybridMultilevel"/>
    <w:tmpl w:val="21809F94"/>
    <w:lvl w:ilvl="0" w:tplc="BF7A3E3C">
      <w:start w:val="1"/>
      <w:numFmt w:val="decimal"/>
      <w:lvlText w:val="%1)"/>
      <w:lvlJc w:val="left"/>
      <w:pPr>
        <w:ind w:left="623" w:hanging="185"/>
      </w:pPr>
      <w:rPr>
        <w:b w:val="0"/>
        <w:bCs/>
        <w:w w:val="100"/>
        <w:sz w:val="22"/>
        <w:szCs w:val="22"/>
        <w:lang w:val="pl-PL" w:eastAsia="en-US" w:bidi="ar-SA"/>
      </w:rPr>
    </w:lvl>
    <w:lvl w:ilvl="1" w:tplc="9856A6D6">
      <w:start w:val="1"/>
      <w:numFmt w:val="decimal"/>
      <w:lvlText w:val="%2."/>
      <w:lvlJc w:val="left"/>
      <w:pPr>
        <w:ind w:left="1878" w:hanging="339"/>
      </w:pPr>
      <w:rPr>
        <w:rFonts w:ascii="Times New Roman" w:eastAsia="Arial" w:hAnsi="Times New Roman" w:cs="Times New Roman"/>
        <w:spacing w:val="-1"/>
        <w:w w:val="100"/>
        <w:sz w:val="24"/>
        <w:szCs w:val="22"/>
        <w:lang w:val="pl-PL" w:eastAsia="en-US" w:bidi="ar-SA"/>
      </w:rPr>
    </w:lvl>
    <w:lvl w:ilvl="2" w:tplc="77A8EFEC">
      <w:start w:val="1"/>
      <w:numFmt w:val="decimal"/>
      <w:lvlText w:val="%3)"/>
      <w:lvlJc w:val="left"/>
      <w:pPr>
        <w:ind w:left="786" w:hanging="360"/>
      </w:pPr>
      <w:rPr>
        <w:rFonts w:ascii="Times New Roman" w:eastAsia="Arial" w:hAnsi="Times New Roman" w:cs="Times New Roman" w:hint="default"/>
        <w:spacing w:val="-1"/>
        <w:w w:val="100"/>
        <w:sz w:val="24"/>
        <w:szCs w:val="22"/>
        <w:lang w:val="pl-PL" w:eastAsia="en-US" w:bidi="ar-SA"/>
      </w:rPr>
    </w:lvl>
    <w:lvl w:ilvl="3" w:tplc="A6FCB46A">
      <w:numFmt w:val="bullet"/>
      <w:lvlText w:val="•"/>
      <w:lvlJc w:val="left"/>
      <w:pPr>
        <w:ind w:left="1882" w:hanging="360"/>
      </w:pPr>
      <w:rPr>
        <w:rFonts w:hint="default"/>
        <w:lang w:val="pl-PL" w:eastAsia="en-US" w:bidi="ar-SA"/>
      </w:rPr>
    </w:lvl>
    <w:lvl w:ilvl="4" w:tplc="BF106D16">
      <w:numFmt w:val="bullet"/>
      <w:lvlText w:val="•"/>
      <w:lvlJc w:val="left"/>
      <w:pPr>
        <w:ind w:left="3002" w:hanging="360"/>
      </w:pPr>
      <w:rPr>
        <w:rFonts w:hint="default"/>
        <w:lang w:val="pl-PL" w:eastAsia="en-US" w:bidi="ar-SA"/>
      </w:rPr>
    </w:lvl>
    <w:lvl w:ilvl="5" w:tplc="46B05260">
      <w:numFmt w:val="bullet"/>
      <w:lvlText w:val="•"/>
      <w:lvlJc w:val="left"/>
      <w:pPr>
        <w:ind w:left="4123" w:hanging="360"/>
      </w:pPr>
      <w:rPr>
        <w:rFonts w:hint="default"/>
        <w:lang w:val="pl-PL" w:eastAsia="en-US" w:bidi="ar-SA"/>
      </w:rPr>
    </w:lvl>
    <w:lvl w:ilvl="6" w:tplc="C674CEBC">
      <w:numFmt w:val="bullet"/>
      <w:lvlText w:val="•"/>
      <w:lvlJc w:val="left"/>
      <w:pPr>
        <w:ind w:left="5244" w:hanging="360"/>
      </w:pPr>
      <w:rPr>
        <w:rFonts w:hint="default"/>
        <w:lang w:val="pl-PL" w:eastAsia="en-US" w:bidi="ar-SA"/>
      </w:rPr>
    </w:lvl>
    <w:lvl w:ilvl="7" w:tplc="8F5E8D90">
      <w:numFmt w:val="bullet"/>
      <w:lvlText w:val="•"/>
      <w:lvlJc w:val="left"/>
      <w:pPr>
        <w:ind w:left="6365" w:hanging="360"/>
      </w:pPr>
      <w:rPr>
        <w:rFonts w:hint="default"/>
        <w:lang w:val="pl-PL" w:eastAsia="en-US" w:bidi="ar-SA"/>
      </w:rPr>
    </w:lvl>
    <w:lvl w:ilvl="8" w:tplc="55982BF6">
      <w:numFmt w:val="bullet"/>
      <w:lvlText w:val="•"/>
      <w:lvlJc w:val="left"/>
      <w:pPr>
        <w:ind w:left="7486" w:hanging="360"/>
      </w:pPr>
      <w:rPr>
        <w:rFonts w:hint="default"/>
        <w:lang w:val="pl-PL" w:eastAsia="en-US" w:bidi="ar-SA"/>
      </w:rPr>
    </w:lvl>
  </w:abstractNum>
  <w:abstractNum w:abstractNumId="68">
    <w:nsid w:val="5202557D"/>
    <w:multiLevelType w:val="hybridMultilevel"/>
    <w:tmpl w:val="6F92BC50"/>
    <w:lvl w:ilvl="0" w:tplc="D0C22236">
      <w:start w:val="1"/>
      <w:numFmt w:val="upperRoman"/>
      <w:lvlText w:val="%1."/>
      <w:lvlJc w:val="left"/>
      <w:pPr>
        <w:ind w:left="185" w:hanging="185"/>
      </w:pPr>
      <w:rPr>
        <w:rFonts w:hint="default"/>
        <w:b/>
        <w:bCs/>
        <w:w w:val="100"/>
        <w:lang w:val="pl-PL" w:eastAsia="en-US" w:bidi="ar-SA"/>
      </w:rPr>
    </w:lvl>
    <w:lvl w:ilvl="1" w:tplc="E3AE0DA6">
      <w:start w:val="1"/>
      <w:numFmt w:val="decimal"/>
      <w:lvlText w:val="%2."/>
      <w:lvlJc w:val="left"/>
      <w:pPr>
        <w:ind w:left="1440" w:hanging="339"/>
      </w:pPr>
      <w:rPr>
        <w:rFonts w:ascii="Arial" w:eastAsia="Arial" w:hAnsi="Arial" w:cs="Arial" w:hint="default"/>
        <w:spacing w:val="-1"/>
        <w:w w:val="100"/>
        <w:sz w:val="22"/>
        <w:szCs w:val="22"/>
        <w:lang w:val="pl-PL" w:eastAsia="en-US" w:bidi="ar-SA"/>
      </w:rPr>
    </w:lvl>
    <w:lvl w:ilvl="2" w:tplc="04090011">
      <w:start w:val="1"/>
      <w:numFmt w:val="decimal"/>
      <w:lvlText w:val="%3)"/>
      <w:lvlJc w:val="left"/>
      <w:pPr>
        <w:ind w:left="1440" w:hanging="360"/>
      </w:pPr>
      <w:rPr>
        <w:rFonts w:hint="default"/>
        <w:spacing w:val="-1"/>
        <w:w w:val="100"/>
        <w:sz w:val="22"/>
        <w:szCs w:val="22"/>
        <w:lang w:val="pl-PL" w:eastAsia="en-US" w:bidi="ar-SA"/>
      </w:rPr>
    </w:lvl>
    <w:lvl w:ilvl="3" w:tplc="F946B596">
      <w:numFmt w:val="bullet"/>
      <w:lvlText w:val="•"/>
      <w:lvlJc w:val="left"/>
      <w:pPr>
        <w:ind w:left="2424" w:hanging="360"/>
      </w:pPr>
      <w:rPr>
        <w:rFonts w:hint="default"/>
        <w:lang w:val="pl-PL" w:eastAsia="en-US" w:bidi="ar-SA"/>
      </w:rPr>
    </w:lvl>
    <w:lvl w:ilvl="4" w:tplc="DDD6ED76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5" w:tplc="8CFAF03E">
      <w:numFmt w:val="bullet"/>
      <w:lvlText w:val="•"/>
      <w:lvlJc w:val="left"/>
      <w:pPr>
        <w:ind w:left="4386" w:hanging="360"/>
      </w:pPr>
      <w:rPr>
        <w:rFonts w:hint="default"/>
        <w:lang w:val="pl-PL" w:eastAsia="en-US" w:bidi="ar-SA"/>
      </w:rPr>
    </w:lvl>
    <w:lvl w:ilvl="6" w:tplc="1F72CE52">
      <w:numFmt w:val="bullet"/>
      <w:lvlText w:val="•"/>
      <w:lvlJc w:val="left"/>
      <w:pPr>
        <w:ind w:left="5367" w:hanging="360"/>
      </w:pPr>
      <w:rPr>
        <w:rFonts w:hint="default"/>
        <w:lang w:val="pl-PL" w:eastAsia="en-US" w:bidi="ar-SA"/>
      </w:rPr>
    </w:lvl>
    <w:lvl w:ilvl="7" w:tplc="CD862136">
      <w:numFmt w:val="bullet"/>
      <w:lvlText w:val="•"/>
      <w:lvlJc w:val="left"/>
      <w:pPr>
        <w:ind w:left="6348" w:hanging="360"/>
      </w:pPr>
      <w:rPr>
        <w:rFonts w:hint="default"/>
        <w:lang w:val="pl-PL" w:eastAsia="en-US" w:bidi="ar-SA"/>
      </w:rPr>
    </w:lvl>
    <w:lvl w:ilvl="8" w:tplc="6EC281A2">
      <w:numFmt w:val="bullet"/>
      <w:lvlText w:val="•"/>
      <w:lvlJc w:val="left"/>
      <w:pPr>
        <w:ind w:left="7328" w:hanging="360"/>
      </w:pPr>
      <w:rPr>
        <w:rFonts w:hint="default"/>
        <w:lang w:val="pl-PL" w:eastAsia="en-US" w:bidi="ar-SA"/>
      </w:rPr>
    </w:lvl>
  </w:abstractNum>
  <w:abstractNum w:abstractNumId="69">
    <w:nsid w:val="52374AA3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2FF45C4"/>
    <w:multiLevelType w:val="hybridMultilevel"/>
    <w:tmpl w:val="0AAA7AAA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71">
    <w:nsid w:val="539E0ECE"/>
    <w:multiLevelType w:val="hybridMultilevel"/>
    <w:tmpl w:val="651C3EC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53CC0E9E"/>
    <w:multiLevelType w:val="hybridMultilevel"/>
    <w:tmpl w:val="04D6CA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7D8349A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7EA628A"/>
    <w:multiLevelType w:val="multilevel"/>
    <w:tmpl w:val="ECAC2824"/>
    <w:lvl w:ilvl="0">
      <w:start w:val="1"/>
      <w:numFmt w:val="decimal"/>
      <w:pStyle w:val="Rozdzia"/>
      <w:suff w:val="nothing"/>
      <w:lvlText w:val="Rozdział %1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decimal"/>
      <w:lvlRestart w:val="0"/>
      <w:pStyle w:val="Paragraf"/>
      <w:suff w:val="space"/>
      <w:lvlText w:val="§ %2."/>
      <w:lvlJc w:val="left"/>
      <w:pPr>
        <w:ind w:left="0" w:firstLine="360"/>
      </w:pPr>
      <w:rPr>
        <w:rFonts w:hint="default"/>
        <w:b/>
        <w:i w:val="0"/>
        <w:color w:val="auto"/>
      </w:rPr>
    </w:lvl>
    <w:lvl w:ilvl="2">
      <w:start w:val="1"/>
      <w:numFmt w:val="decimal"/>
      <w:pStyle w:val="Ustp"/>
      <w:suff w:val="space"/>
      <w:lvlText w:val="%3."/>
      <w:lvlJc w:val="right"/>
      <w:pPr>
        <w:ind w:left="0" w:firstLine="68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3">
      <w:start w:val="1"/>
      <w:numFmt w:val="decimal"/>
      <w:pStyle w:val="Punkt"/>
      <w:suff w:val="space"/>
      <w:lvlText w:val="%4)"/>
      <w:lvlJc w:val="right"/>
      <w:pPr>
        <w:ind w:left="284" w:firstLine="0"/>
      </w:pPr>
      <w:rPr>
        <w:rFonts w:hint="default"/>
        <w:b w:val="0"/>
        <w:bCs/>
        <w:i w:val="0"/>
        <w:iCs w:val="0"/>
        <w:color w:val="auto"/>
        <w:sz w:val="22"/>
        <w:szCs w:val="22"/>
      </w:rPr>
    </w:lvl>
    <w:lvl w:ilvl="4">
      <w:start w:val="1"/>
      <w:numFmt w:val="lowerLetter"/>
      <w:pStyle w:val="Litera"/>
      <w:suff w:val="space"/>
      <w:lvlText w:val="%5)"/>
      <w:lvlJc w:val="left"/>
      <w:pPr>
        <w:ind w:left="567" w:hanging="283"/>
      </w:pPr>
      <w:rPr>
        <w:rFonts w:hint="default"/>
      </w:rPr>
    </w:lvl>
    <w:lvl w:ilvl="5">
      <w:start w:val="1"/>
      <w:numFmt w:val="bullet"/>
      <w:pStyle w:val="Tiret"/>
      <w:suff w:val="space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>
    <w:nsid w:val="58DA7807"/>
    <w:multiLevelType w:val="hybridMultilevel"/>
    <w:tmpl w:val="070E0ACE"/>
    <w:lvl w:ilvl="0" w:tplc="230A78BA">
      <w:start w:val="1"/>
      <w:numFmt w:val="decimal"/>
      <w:lvlText w:val="%1)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1388CE90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162CF768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A2221A6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3C76CB90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124AE9D4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9AC85AE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C338DE2E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C04667E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6">
    <w:nsid w:val="59000F48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BB463F9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F04D0B"/>
    <w:multiLevelType w:val="hybridMultilevel"/>
    <w:tmpl w:val="AC6C2EFA"/>
    <w:lvl w:ilvl="0" w:tplc="D0A87C9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3124BAFC">
      <w:start w:val="1"/>
      <w:numFmt w:val="decimal"/>
      <w:lvlText w:val="%2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2" w:tplc="E9C4BA82" w:tentative="1">
      <w:start w:val="1"/>
      <w:numFmt w:val="lowerRoman"/>
      <w:lvlText w:val="%3."/>
      <w:lvlJc w:val="right"/>
      <w:pPr>
        <w:tabs>
          <w:tab w:val="num" w:pos="2291"/>
        </w:tabs>
        <w:ind w:left="2291" w:hanging="180"/>
      </w:pPr>
    </w:lvl>
    <w:lvl w:ilvl="3" w:tplc="A626AD58" w:tentative="1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907C4C3E" w:tentative="1">
      <w:start w:val="1"/>
      <w:numFmt w:val="lowerLetter"/>
      <w:lvlText w:val="%5."/>
      <w:lvlJc w:val="left"/>
      <w:pPr>
        <w:tabs>
          <w:tab w:val="num" w:pos="3731"/>
        </w:tabs>
        <w:ind w:left="3731" w:hanging="360"/>
      </w:pPr>
    </w:lvl>
    <w:lvl w:ilvl="5" w:tplc="628858AE" w:tentative="1">
      <w:start w:val="1"/>
      <w:numFmt w:val="lowerRoman"/>
      <w:lvlText w:val="%6."/>
      <w:lvlJc w:val="right"/>
      <w:pPr>
        <w:tabs>
          <w:tab w:val="num" w:pos="4451"/>
        </w:tabs>
        <w:ind w:left="4451" w:hanging="180"/>
      </w:pPr>
    </w:lvl>
    <w:lvl w:ilvl="6" w:tplc="A32AE9EA" w:tentative="1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7E60CEEA" w:tentative="1">
      <w:start w:val="1"/>
      <w:numFmt w:val="lowerLetter"/>
      <w:lvlText w:val="%8."/>
      <w:lvlJc w:val="left"/>
      <w:pPr>
        <w:tabs>
          <w:tab w:val="num" w:pos="5891"/>
        </w:tabs>
        <w:ind w:left="5891" w:hanging="360"/>
      </w:pPr>
    </w:lvl>
    <w:lvl w:ilvl="8" w:tplc="7DD26DCC" w:tentative="1">
      <w:start w:val="1"/>
      <w:numFmt w:val="lowerRoman"/>
      <w:lvlText w:val="%9."/>
      <w:lvlJc w:val="right"/>
      <w:pPr>
        <w:tabs>
          <w:tab w:val="num" w:pos="6611"/>
        </w:tabs>
        <w:ind w:left="6611" w:hanging="180"/>
      </w:pPr>
    </w:lvl>
  </w:abstractNum>
  <w:abstractNum w:abstractNumId="79">
    <w:nsid w:val="5CBB423F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EE65C16"/>
    <w:multiLevelType w:val="hybridMultilevel"/>
    <w:tmpl w:val="4D6EDC04"/>
    <w:lvl w:ilvl="0" w:tplc="4E9C4A42">
      <w:start w:val="1"/>
      <w:numFmt w:val="decimal"/>
      <w:lvlText w:val="%1)"/>
      <w:lvlJc w:val="left"/>
      <w:pPr>
        <w:tabs>
          <w:tab w:val="num" w:pos="997"/>
        </w:tabs>
        <w:ind w:left="1151" w:hanging="511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81">
    <w:nsid w:val="611B1701"/>
    <w:multiLevelType w:val="hybridMultilevel"/>
    <w:tmpl w:val="7A5CB546"/>
    <w:lvl w:ilvl="0" w:tplc="C0BA405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3C8E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A838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FAB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D8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82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249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FC5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8A8E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63A627D8"/>
    <w:multiLevelType w:val="hybridMultilevel"/>
    <w:tmpl w:val="BFFA7C2C"/>
    <w:lvl w:ilvl="0" w:tplc="04150001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decimal"/>
      <w:lvlText w:val="%3)"/>
      <w:lvlJc w:val="left"/>
      <w:pPr>
        <w:tabs>
          <w:tab w:val="num" w:pos="2337"/>
        </w:tabs>
        <w:ind w:left="2491" w:hanging="511"/>
      </w:pPr>
      <w:rPr>
        <w:rFonts w:hint="default"/>
        <w:b w:val="0"/>
      </w:rPr>
    </w:lvl>
    <w:lvl w:ilvl="3" w:tplc="0415000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03">
      <w:start w:val="1"/>
      <w:numFmt w:val="lowerLetter"/>
      <w:lvlText w:val="%5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5" w:tplc="0415000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0415000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  <w:b w:val="0"/>
      </w:rPr>
    </w:lvl>
    <w:lvl w:ilvl="7" w:tplc="04150003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4150005">
      <w:start w:val="1"/>
      <w:numFmt w:val="lowerLetter"/>
      <w:lvlText w:val="%9)"/>
      <w:lvlJc w:val="left"/>
      <w:pPr>
        <w:tabs>
          <w:tab w:val="num" w:pos="6660"/>
        </w:tabs>
        <w:ind w:left="6660" w:hanging="360"/>
      </w:pPr>
      <w:rPr>
        <w:rFonts w:hint="default"/>
        <w:b w:val="0"/>
      </w:rPr>
    </w:lvl>
  </w:abstractNum>
  <w:abstractNum w:abstractNumId="83">
    <w:nsid w:val="63FE603A"/>
    <w:multiLevelType w:val="hybridMultilevel"/>
    <w:tmpl w:val="C138182C"/>
    <w:lvl w:ilvl="0" w:tplc="04090011">
      <w:start w:val="1"/>
      <w:numFmt w:val="decimal"/>
      <w:lvlText w:val="%1)"/>
      <w:lvlJc w:val="left"/>
      <w:pPr>
        <w:ind w:left="1212" w:hanging="567"/>
      </w:pPr>
      <w:rPr>
        <w:rFonts w:hint="default"/>
        <w:spacing w:val="-1"/>
        <w:w w:val="100"/>
        <w:sz w:val="24"/>
        <w:szCs w:val="22"/>
        <w:lang w:val="pl-PL" w:eastAsia="en-US" w:bidi="ar-SA"/>
      </w:rPr>
    </w:lvl>
    <w:lvl w:ilvl="1" w:tplc="F454DF4E">
      <w:numFmt w:val="bullet"/>
      <w:lvlText w:val="•"/>
      <w:lvlJc w:val="left"/>
      <w:pPr>
        <w:ind w:left="2016" w:hanging="567"/>
      </w:pPr>
      <w:rPr>
        <w:rFonts w:hint="default"/>
        <w:lang w:val="pl-PL" w:eastAsia="en-US" w:bidi="ar-SA"/>
      </w:rPr>
    </w:lvl>
    <w:lvl w:ilvl="2" w:tplc="6D9C8526">
      <w:numFmt w:val="bullet"/>
      <w:lvlText w:val="•"/>
      <w:lvlJc w:val="left"/>
      <w:pPr>
        <w:ind w:left="2827" w:hanging="567"/>
      </w:pPr>
      <w:rPr>
        <w:rFonts w:hint="default"/>
        <w:lang w:val="pl-PL" w:eastAsia="en-US" w:bidi="ar-SA"/>
      </w:rPr>
    </w:lvl>
    <w:lvl w:ilvl="3" w:tplc="76921F3E">
      <w:numFmt w:val="bullet"/>
      <w:lvlText w:val="•"/>
      <w:lvlJc w:val="left"/>
      <w:pPr>
        <w:ind w:left="3637" w:hanging="567"/>
      </w:pPr>
      <w:rPr>
        <w:rFonts w:hint="default"/>
        <w:lang w:val="pl-PL" w:eastAsia="en-US" w:bidi="ar-SA"/>
      </w:rPr>
    </w:lvl>
    <w:lvl w:ilvl="4" w:tplc="1116C0DA">
      <w:numFmt w:val="bullet"/>
      <w:lvlText w:val="•"/>
      <w:lvlJc w:val="left"/>
      <w:pPr>
        <w:ind w:left="4448" w:hanging="567"/>
      </w:pPr>
      <w:rPr>
        <w:rFonts w:hint="default"/>
        <w:lang w:val="pl-PL" w:eastAsia="en-US" w:bidi="ar-SA"/>
      </w:rPr>
    </w:lvl>
    <w:lvl w:ilvl="5" w:tplc="0876FB5A">
      <w:numFmt w:val="bullet"/>
      <w:lvlText w:val="•"/>
      <w:lvlJc w:val="left"/>
      <w:pPr>
        <w:ind w:left="5259" w:hanging="567"/>
      </w:pPr>
      <w:rPr>
        <w:rFonts w:hint="default"/>
        <w:lang w:val="pl-PL" w:eastAsia="en-US" w:bidi="ar-SA"/>
      </w:rPr>
    </w:lvl>
    <w:lvl w:ilvl="6" w:tplc="7590AF7E">
      <w:numFmt w:val="bullet"/>
      <w:lvlText w:val="•"/>
      <w:lvlJc w:val="left"/>
      <w:pPr>
        <w:ind w:left="6069" w:hanging="567"/>
      </w:pPr>
      <w:rPr>
        <w:rFonts w:hint="default"/>
        <w:lang w:val="pl-PL" w:eastAsia="en-US" w:bidi="ar-SA"/>
      </w:rPr>
    </w:lvl>
    <w:lvl w:ilvl="7" w:tplc="E542AEC2">
      <w:numFmt w:val="bullet"/>
      <w:lvlText w:val="•"/>
      <w:lvlJc w:val="left"/>
      <w:pPr>
        <w:ind w:left="6880" w:hanging="567"/>
      </w:pPr>
      <w:rPr>
        <w:rFonts w:hint="default"/>
        <w:lang w:val="pl-PL" w:eastAsia="en-US" w:bidi="ar-SA"/>
      </w:rPr>
    </w:lvl>
    <w:lvl w:ilvl="8" w:tplc="FBCEBC84">
      <w:numFmt w:val="bullet"/>
      <w:lvlText w:val="•"/>
      <w:lvlJc w:val="left"/>
      <w:pPr>
        <w:ind w:left="7691" w:hanging="567"/>
      </w:pPr>
      <w:rPr>
        <w:rFonts w:hint="default"/>
        <w:lang w:val="pl-PL" w:eastAsia="en-US" w:bidi="ar-SA"/>
      </w:rPr>
    </w:lvl>
  </w:abstractNum>
  <w:abstractNum w:abstractNumId="84">
    <w:nsid w:val="655E222B"/>
    <w:multiLevelType w:val="hybridMultilevel"/>
    <w:tmpl w:val="7E3EAE18"/>
    <w:lvl w:ilvl="0" w:tplc="4956FDD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66800BF2"/>
    <w:multiLevelType w:val="hybridMultilevel"/>
    <w:tmpl w:val="DD8A7C60"/>
    <w:lvl w:ilvl="0" w:tplc="28686FC2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9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66A17710"/>
    <w:multiLevelType w:val="hybridMultilevel"/>
    <w:tmpl w:val="E4BA55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66A2106F"/>
    <w:multiLevelType w:val="hybridMultilevel"/>
    <w:tmpl w:val="5D6669C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67393742"/>
    <w:multiLevelType w:val="singleLevel"/>
    <w:tmpl w:val="379E1ED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89">
    <w:nsid w:val="6AAC1CE7"/>
    <w:multiLevelType w:val="hybridMultilevel"/>
    <w:tmpl w:val="06089A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C5A0CDE"/>
    <w:multiLevelType w:val="singleLevel"/>
    <w:tmpl w:val="92DA2FAC"/>
    <w:lvl w:ilvl="0">
      <w:start w:val="1"/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91">
    <w:nsid w:val="6C9C6773"/>
    <w:multiLevelType w:val="multilevel"/>
    <w:tmpl w:val="126E74B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shadow w:val="0"/>
        <w:emboss w:val="0"/>
        <w:imprint w:val="0"/>
        <w:vanish w:val="0"/>
        <w:sz w:val="28"/>
        <w:vertAlign w:val="baseline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2">
    <w:nsid w:val="6CBB035C"/>
    <w:multiLevelType w:val="hybridMultilevel"/>
    <w:tmpl w:val="7DF81574"/>
    <w:lvl w:ilvl="0" w:tplc="2BF6FC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D6A4BAE"/>
    <w:multiLevelType w:val="singleLevel"/>
    <w:tmpl w:val="D6EA5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>
    <w:nsid w:val="713F5A9E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34F747C"/>
    <w:multiLevelType w:val="hybridMultilevel"/>
    <w:tmpl w:val="385220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73EC66A1"/>
    <w:multiLevelType w:val="hybridMultilevel"/>
    <w:tmpl w:val="F9501AD2"/>
    <w:lvl w:ilvl="0" w:tplc="FF4484C0">
      <w:start w:val="1"/>
      <w:numFmt w:val="decimal"/>
      <w:lvlText w:val="%1)"/>
      <w:lvlJc w:val="left"/>
      <w:pPr>
        <w:tabs>
          <w:tab w:val="num" w:pos="697"/>
        </w:tabs>
        <w:ind w:left="851" w:hanging="511"/>
      </w:pPr>
      <w:rPr>
        <w:rFonts w:hint="default"/>
        <w:b w:val="0"/>
      </w:rPr>
    </w:lvl>
    <w:lvl w:ilvl="1" w:tplc="4C220A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59E0FB9"/>
    <w:multiLevelType w:val="hybridMultilevel"/>
    <w:tmpl w:val="828A6D3E"/>
    <w:lvl w:ilvl="0" w:tplc="040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B156B5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A42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5CA5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46F7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160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4221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EAA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5E8E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99D40E3"/>
    <w:multiLevelType w:val="hybridMultilevel"/>
    <w:tmpl w:val="45FC3FC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A462D32"/>
    <w:multiLevelType w:val="hybridMultilevel"/>
    <w:tmpl w:val="32A0A378"/>
    <w:lvl w:ilvl="0" w:tplc="04090017">
      <w:start w:val="1"/>
      <w:numFmt w:val="decimal"/>
      <w:lvlText w:val="%1)"/>
      <w:lvlJc w:val="left"/>
      <w:pPr>
        <w:tabs>
          <w:tab w:val="num" w:pos="1106"/>
        </w:tabs>
        <w:ind w:left="1106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0">
    <w:nsid w:val="7B1A5C0D"/>
    <w:multiLevelType w:val="hybridMultilevel"/>
    <w:tmpl w:val="0CEE7A0E"/>
    <w:lvl w:ilvl="0" w:tplc="459A7B8C">
      <w:start w:val="1"/>
      <w:numFmt w:val="decimal"/>
      <w:lvlText w:val="%1)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1" w:tplc="0572266C">
      <w:start w:val="1"/>
      <w:numFmt w:val="lowerLetter"/>
      <w:lvlText w:val="%2)"/>
      <w:lvlJc w:val="left"/>
      <w:pPr>
        <w:tabs>
          <w:tab w:val="num" w:pos="2025"/>
        </w:tabs>
        <w:ind w:left="2025" w:hanging="360"/>
      </w:pPr>
      <w:rPr>
        <w:rFonts w:hint="default"/>
      </w:rPr>
    </w:lvl>
    <w:lvl w:ilvl="2" w:tplc="41DE6276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A8D47E16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ED887D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1EA288F6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BB7C0D0A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B70A6E2E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564392C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101">
    <w:nsid w:val="7B3E473A"/>
    <w:multiLevelType w:val="hybridMultilevel"/>
    <w:tmpl w:val="7938CE58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2">
    <w:nsid w:val="7BD43BE1"/>
    <w:multiLevelType w:val="hybridMultilevel"/>
    <w:tmpl w:val="A8D6A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>
    <w:nsid w:val="7BF11E28"/>
    <w:multiLevelType w:val="hybridMultilevel"/>
    <w:tmpl w:val="139A4FF2"/>
    <w:lvl w:ilvl="0" w:tplc="0409000F">
      <w:start w:val="1"/>
      <w:numFmt w:val="decimal"/>
      <w:lvlText w:val="%1."/>
      <w:lvlJc w:val="left"/>
      <w:pPr>
        <w:ind w:left="438" w:hanging="360"/>
      </w:p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4">
    <w:nsid w:val="7CD8400E"/>
    <w:multiLevelType w:val="hybridMultilevel"/>
    <w:tmpl w:val="36CA4438"/>
    <w:lvl w:ilvl="0" w:tplc="8D20A276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8A6885"/>
    <w:multiLevelType w:val="hybridMultilevel"/>
    <w:tmpl w:val="F9DACD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AB5325"/>
    <w:multiLevelType w:val="hybridMultilevel"/>
    <w:tmpl w:val="A90E2EDE"/>
    <w:lvl w:ilvl="0" w:tplc="61D8112A">
      <w:start w:val="1"/>
      <w:numFmt w:val="decimal"/>
      <w:lvlText w:val="%1)"/>
      <w:lvlJc w:val="left"/>
      <w:pPr>
        <w:ind w:left="144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78"/>
  </w:num>
  <w:num w:numId="5">
    <w:abstractNumId w:val="84"/>
  </w:num>
  <w:num w:numId="6">
    <w:abstractNumId w:val="21"/>
  </w:num>
  <w:num w:numId="7">
    <w:abstractNumId w:val="30"/>
  </w:num>
  <w:num w:numId="8">
    <w:abstractNumId w:val="63"/>
  </w:num>
  <w:num w:numId="9">
    <w:abstractNumId w:val="32"/>
  </w:num>
  <w:num w:numId="10">
    <w:abstractNumId w:val="100"/>
  </w:num>
  <w:num w:numId="11">
    <w:abstractNumId w:val="75"/>
  </w:num>
  <w:num w:numId="12">
    <w:abstractNumId w:val="11"/>
  </w:num>
  <w:num w:numId="13">
    <w:abstractNumId w:val="99"/>
  </w:num>
  <w:num w:numId="14">
    <w:abstractNumId w:val="28"/>
  </w:num>
  <w:num w:numId="15">
    <w:abstractNumId w:val="7"/>
  </w:num>
  <w:num w:numId="16">
    <w:abstractNumId w:val="16"/>
  </w:num>
  <w:num w:numId="17">
    <w:abstractNumId w:val="85"/>
  </w:num>
  <w:num w:numId="18">
    <w:abstractNumId w:val="96"/>
  </w:num>
  <w:num w:numId="19">
    <w:abstractNumId w:val="82"/>
  </w:num>
  <w:num w:numId="20">
    <w:abstractNumId w:val="14"/>
  </w:num>
  <w:num w:numId="21">
    <w:abstractNumId w:val="41"/>
  </w:num>
  <w:num w:numId="22">
    <w:abstractNumId w:val="19"/>
  </w:num>
  <w:num w:numId="23">
    <w:abstractNumId w:val="71"/>
  </w:num>
  <w:num w:numId="24">
    <w:abstractNumId w:val="59"/>
  </w:num>
  <w:num w:numId="25">
    <w:abstractNumId w:val="106"/>
  </w:num>
  <w:num w:numId="26">
    <w:abstractNumId w:val="10"/>
  </w:num>
  <w:num w:numId="27">
    <w:abstractNumId w:val="80"/>
  </w:num>
  <w:num w:numId="28">
    <w:abstractNumId w:val="74"/>
  </w:num>
  <w:num w:numId="29">
    <w:abstractNumId w:val="7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4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4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4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4"/>
    <w:lvlOverride w:ilvl="0">
      <w:startOverride w:val="1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4"/>
    <w:lvlOverride w:ilvl="0">
      <w:startOverride w:val="1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4"/>
    <w:lvlOverride w:ilvl="0">
      <w:startOverride w:val="1"/>
    </w:lvlOverride>
    <w:lvlOverride w:ilvl="1">
      <w:startOverride w:val="1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4"/>
    <w:lvlOverride w:ilvl="0">
      <w:startOverride w:val="1"/>
    </w:lvlOverride>
    <w:lvlOverride w:ilvl="1">
      <w:startOverride w:val="1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4"/>
    <w:lvlOverride w:ilvl="0">
      <w:startOverride w:val="1"/>
    </w:lvlOverride>
    <w:lvlOverride w:ilvl="1">
      <w:startOverride w:val="1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4"/>
    <w:lvlOverride w:ilvl="0">
      <w:startOverride w:val="1"/>
    </w:lvlOverride>
    <w:lvlOverride w:ilvl="1">
      <w:startOverride w:val="4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1"/>
    </w:lvlOverride>
    <w:lvlOverride w:ilvl="1">
      <w:startOverride w:val="2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4"/>
    <w:lvlOverride w:ilvl="0">
      <w:startOverride w:val="1"/>
    </w:lvlOverride>
    <w:lvlOverride w:ilvl="1">
      <w:startOverride w:val="3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4"/>
    <w:lvlOverride w:ilvl="0">
      <w:startOverride w:val="1"/>
    </w:lvlOverride>
    <w:lvlOverride w:ilvl="1">
      <w:startOverride w:val="4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4"/>
    <w:lvlOverride w:ilvl="0">
      <w:startOverride w:val="1"/>
    </w:lvlOverride>
    <w:lvlOverride w:ilvl="1">
      <w:startOverride w:val="4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8"/>
  </w:num>
  <w:num w:numId="45">
    <w:abstractNumId w:val="61"/>
  </w:num>
  <w:num w:numId="46">
    <w:abstractNumId w:val="18"/>
  </w:num>
  <w:num w:numId="47">
    <w:abstractNumId w:val="91"/>
  </w:num>
  <w:num w:numId="48">
    <w:abstractNumId w:val="90"/>
  </w:num>
  <w:num w:numId="49">
    <w:abstractNumId w:val="64"/>
  </w:num>
  <w:num w:numId="50">
    <w:abstractNumId w:val="4"/>
  </w:num>
  <w:num w:numId="51">
    <w:abstractNumId w:val="50"/>
  </w:num>
  <w:num w:numId="52">
    <w:abstractNumId w:val="20"/>
  </w:num>
  <w:num w:numId="53">
    <w:abstractNumId w:val="65"/>
  </w:num>
  <w:num w:numId="54">
    <w:abstractNumId w:val="95"/>
  </w:num>
  <w:num w:numId="55">
    <w:abstractNumId w:val="8"/>
  </w:num>
  <w:num w:numId="5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5"/>
  </w:num>
  <w:num w:numId="59">
    <w:abstractNumId w:val="9"/>
  </w:num>
  <w:num w:numId="60">
    <w:abstractNumId w:val="13"/>
  </w:num>
  <w:num w:numId="61">
    <w:abstractNumId w:val="87"/>
  </w:num>
  <w:num w:numId="62">
    <w:abstractNumId w:val="29"/>
  </w:num>
  <w:num w:numId="63">
    <w:abstractNumId w:val="53"/>
  </w:num>
  <w:num w:numId="64">
    <w:abstractNumId w:val="27"/>
  </w:num>
  <w:num w:numId="65">
    <w:abstractNumId w:val="47"/>
  </w:num>
  <w:num w:numId="66">
    <w:abstractNumId w:val="105"/>
  </w:num>
  <w:num w:numId="67">
    <w:abstractNumId w:val="1"/>
  </w:num>
  <w:num w:numId="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</w:num>
  <w:num w:numId="70">
    <w:abstractNumId w:val="34"/>
  </w:num>
  <w:num w:numId="71">
    <w:abstractNumId w:val="98"/>
  </w:num>
  <w:num w:numId="72">
    <w:abstractNumId w:val="66"/>
  </w:num>
  <w:num w:numId="73">
    <w:abstractNumId w:val="39"/>
  </w:num>
  <w:num w:numId="74">
    <w:abstractNumId w:val="45"/>
  </w:num>
  <w:num w:numId="75">
    <w:abstractNumId w:val="77"/>
  </w:num>
  <w:num w:numId="76">
    <w:abstractNumId w:val="2"/>
  </w:num>
  <w:num w:numId="77">
    <w:abstractNumId w:val="3"/>
  </w:num>
  <w:num w:numId="78">
    <w:abstractNumId w:val="94"/>
  </w:num>
  <w:num w:numId="79">
    <w:abstractNumId w:val="93"/>
  </w:num>
  <w:num w:numId="80">
    <w:abstractNumId w:val="6"/>
  </w:num>
  <w:num w:numId="81">
    <w:abstractNumId w:val="43"/>
  </w:num>
  <w:num w:numId="82">
    <w:abstractNumId w:val="72"/>
  </w:num>
  <w:num w:numId="83">
    <w:abstractNumId w:val="26"/>
  </w:num>
  <w:num w:numId="84">
    <w:abstractNumId w:val="83"/>
  </w:num>
  <w:num w:numId="85">
    <w:abstractNumId w:val="67"/>
  </w:num>
  <w:num w:numId="86">
    <w:abstractNumId w:val="46"/>
  </w:num>
  <w:num w:numId="87">
    <w:abstractNumId w:val="103"/>
  </w:num>
  <w:num w:numId="88">
    <w:abstractNumId w:val="22"/>
  </w:num>
  <w:num w:numId="89">
    <w:abstractNumId w:val="55"/>
  </w:num>
  <w:num w:numId="90">
    <w:abstractNumId w:val="24"/>
  </w:num>
  <w:num w:numId="91">
    <w:abstractNumId w:val="70"/>
  </w:num>
  <w:num w:numId="92">
    <w:abstractNumId w:val="57"/>
  </w:num>
  <w:num w:numId="93">
    <w:abstractNumId w:val="56"/>
  </w:num>
  <w:num w:numId="94">
    <w:abstractNumId w:val="51"/>
  </w:num>
  <w:num w:numId="95">
    <w:abstractNumId w:val="68"/>
  </w:num>
  <w:num w:numId="96">
    <w:abstractNumId w:val="92"/>
  </w:num>
  <w:num w:numId="97">
    <w:abstractNumId w:val="89"/>
  </w:num>
  <w:num w:numId="98">
    <w:abstractNumId w:val="35"/>
  </w:num>
  <w:num w:numId="99">
    <w:abstractNumId w:val="86"/>
  </w:num>
  <w:num w:numId="100">
    <w:abstractNumId w:val="37"/>
  </w:num>
  <w:num w:numId="101">
    <w:abstractNumId w:val="48"/>
  </w:num>
  <w:num w:numId="102">
    <w:abstractNumId w:val="76"/>
  </w:num>
  <w:num w:numId="103">
    <w:abstractNumId w:val="97"/>
  </w:num>
  <w:num w:numId="104">
    <w:abstractNumId w:val="73"/>
  </w:num>
  <w:num w:numId="105">
    <w:abstractNumId w:val="49"/>
  </w:num>
  <w:num w:numId="106">
    <w:abstractNumId w:val="69"/>
  </w:num>
  <w:num w:numId="107">
    <w:abstractNumId w:val="33"/>
  </w:num>
  <w:num w:numId="108">
    <w:abstractNumId w:val="15"/>
  </w:num>
  <w:num w:numId="109">
    <w:abstractNumId w:val="36"/>
  </w:num>
  <w:num w:numId="110">
    <w:abstractNumId w:val="42"/>
  </w:num>
  <w:num w:numId="111">
    <w:abstractNumId w:val="81"/>
  </w:num>
  <w:num w:numId="112">
    <w:abstractNumId w:val="62"/>
  </w:num>
  <w:num w:numId="113">
    <w:abstractNumId w:val="54"/>
  </w:num>
  <w:num w:numId="114">
    <w:abstractNumId w:val="60"/>
  </w:num>
  <w:num w:numId="115">
    <w:abstractNumId w:val="12"/>
  </w:num>
  <w:num w:numId="116">
    <w:abstractNumId w:val="79"/>
  </w:num>
  <w:num w:numId="117">
    <w:abstractNumId w:val="44"/>
  </w:num>
  <w:num w:numId="118">
    <w:abstractNumId w:val="58"/>
  </w:num>
  <w:num w:numId="119">
    <w:abstractNumId w:val="101"/>
  </w:num>
  <w:num w:numId="120">
    <w:abstractNumId w:val="52"/>
  </w:num>
  <w:num w:numId="121">
    <w:abstractNumId w:val="104"/>
  </w:num>
  <w:num w:numId="122">
    <w:abstractNumId w:val="102"/>
  </w:num>
  <w:num w:numId="123">
    <w:abstractNumId w:val="0"/>
  </w:num>
  <w:numIdMacAtCleanup w:val="1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039A"/>
    <w:rsid w:val="0000053C"/>
    <w:rsid w:val="0000161D"/>
    <w:rsid w:val="0000642E"/>
    <w:rsid w:val="00023A03"/>
    <w:rsid w:val="00036E2A"/>
    <w:rsid w:val="0005752D"/>
    <w:rsid w:val="000738FC"/>
    <w:rsid w:val="000957C4"/>
    <w:rsid w:val="00095B0E"/>
    <w:rsid w:val="000C153B"/>
    <w:rsid w:val="000D0CC0"/>
    <w:rsid w:val="000F38B1"/>
    <w:rsid w:val="001067A5"/>
    <w:rsid w:val="00135506"/>
    <w:rsid w:val="00164843"/>
    <w:rsid w:val="00195E24"/>
    <w:rsid w:val="001A700C"/>
    <w:rsid w:val="001E426A"/>
    <w:rsid w:val="00216520"/>
    <w:rsid w:val="002233A5"/>
    <w:rsid w:val="00226DB3"/>
    <w:rsid w:val="00276CEB"/>
    <w:rsid w:val="002A7DB9"/>
    <w:rsid w:val="002B14E9"/>
    <w:rsid w:val="002B3023"/>
    <w:rsid w:val="002B56BE"/>
    <w:rsid w:val="002F5524"/>
    <w:rsid w:val="00305567"/>
    <w:rsid w:val="0032315A"/>
    <w:rsid w:val="0032408B"/>
    <w:rsid w:val="00332606"/>
    <w:rsid w:val="00341824"/>
    <w:rsid w:val="00361D11"/>
    <w:rsid w:val="0038013E"/>
    <w:rsid w:val="003B7761"/>
    <w:rsid w:val="003C7DA3"/>
    <w:rsid w:val="003D5EB5"/>
    <w:rsid w:val="00401825"/>
    <w:rsid w:val="00412C6A"/>
    <w:rsid w:val="0041462E"/>
    <w:rsid w:val="004312C9"/>
    <w:rsid w:val="004406C7"/>
    <w:rsid w:val="00446562"/>
    <w:rsid w:val="00455992"/>
    <w:rsid w:val="0047507E"/>
    <w:rsid w:val="00496B7D"/>
    <w:rsid w:val="004A1A7A"/>
    <w:rsid w:val="004C73B1"/>
    <w:rsid w:val="00500983"/>
    <w:rsid w:val="00510344"/>
    <w:rsid w:val="005157B3"/>
    <w:rsid w:val="00531950"/>
    <w:rsid w:val="00547088"/>
    <w:rsid w:val="005545AD"/>
    <w:rsid w:val="00587E55"/>
    <w:rsid w:val="005A6783"/>
    <w:rsid w:val="005A6F84"/>
    <w:rsid w:val="005B412A"/>
    <w:rsid w:val="005C4F3D"/>
    <w:rsid w:val="005E1055"/>
    <w:rsid w:val="005F5227"/>
    <w:rsid w:val="00632FD8"/>
    <w:rsid w:val="006414F1"/>
    <w:rsid w:val="006542B9"/>
    <w:rsid w:val="006802DB"/>
    <w:rsid w:val="00692667"/>
    <w:rsid w:val="0069534A"/>
    <w:rsid w:val="006D6D44"/>
    <w:rsid w:val="006E0CE2"/>
    <w:rsid w:val="00700528"/>
    <w:rsid w:val="0070360E"/>
    <w:rsid w:val="007259D3"/>
    <w:rsid w:val="00730935"/>
    <w:rsid w:val="00757200"/>
    <w:rsid w:val="00762C44"/>
    <w:rsid w:val="00773699"/>
    <w:rsid w:val="007773AF"/>
    <w:rsid w:val="00783692"/>
    <w:rsid w:val="007904BD"/>
    <w:rsid w:val="00790A15"/>
    <w:rsid w:val="00796231"/>
    <w:rsid w:val="007A7ED8"/>
    <w:rsid w:val="007C6ACF"/>
    <w:rsid w:val="007E36F9"/>
    <w:rsid w:val="007F2C48"/>
    <w:rsid w:val="007F6F93"/>
    <w:rsid w:val="00806240"/>
    <w:rsid w:val="00821CF1"/>
    <w:rsid w:val="00850A5F"/>
    <w:rsid w:val="00850FE9"/>
    <w:rsid w:val="00867904"/>
    <w:rsid w:val="0088079E"/>
    <w:rsid w:val="0088225F"/>
    <w:rsid w:val="0088382C"/>
    <w:rsid w:val="0089102B"/>
    <w:rsid w:val="008E4619"/>
    <w:rsid w:val="00903C8D"/>
    <w:rsid w:val="00925348"/>
    <w:rsid w:val="00937FBA"/>
    <w:rsid w:val="00946005"/>
    <w:rsid w:val="00951934"/>
    <w:rsid w:val="0095423F"/>
    <w:rsid w:val="00954257"/>
    <w:rsid w:val="009B1385"/>
    <w:rsid w:val="009D7165"/>
    <w:rsid w:val="00A043B1"/>
    <w:rsid w:val="00A1405B"/>
    <w:rsid w:val="00A15467"/>
    <w:rsid w:val="00A47DBC"/>
    <w:rsid w:val="00AB3B22"/>
    <w:rsid w:val="00AB64E0"/>
    <w:rsid w:val="00AB781F"/>
    <w:rsid w:val="00AE2BCB"/>
    <w:rsid w:val="00B22132"/>
    <w:rsid w:val="00B25B88"/>
    <w:rsid w:val="00B265A6"/>
    <w:rsid w:val="00B3367C"/>
    <w:rsid w:val="00B46117"/>
    <w:rsid w:val="00BA07B9"/>
    <w:rsid w:val="00BD0CED"/>
    <w:rsid w:val="00BE10C2"/>
    <w:rsid w:val="00BE185C"/>
    <w:rsid w:val="00BE60E7"/>
    <w:rsid w:val="00BF3952"/>
    <w:rsid w:val="00C0559C"/>
    <w:rsid w:val="00C20FE4"/>
    <w:rsid w:val="00C651C7"/>
    <w:rsid w:val="00C818ED"/>
    <w:rsid w:val="00C85BF2"/>
    <w:rsid w:val="00C904DB"/>
    <w:rsid w:val="00C90635"/>
    <w:rsid w:val="00C97B7D"/>
    <w:rsid w:val="00CB729E"/>
    <w:rsid w:val="00CB7966"/>
    <w:rsid w:val="00CD3E8A"/>
    <w:rsid w:val="00CE78B6"/>
    <w:rsid w:val="00CF2253"/>
    <w:rsid w:val="00D21F8A"/>
    <w:rsid w:val="00D2458A"/>
    <w:rsid w:val="00D849CD"/>
    <w:rsid w:val="00DD17A7"/>
    <w:rsid w:val="00E2039A"/>
    <w:rsid w:val="00E27D61"/>
    <w:rsid w:val="00E33770"/>
    <w:rsid w:val="00E74184"/>
    <w:rsid w:val="00E92946"/>
    <w:rsid w:val="00EE028B"/>
    <w:rsid w:val="00F13563"/>
    <w:rsid w:val="00F22A78"/>
    <w:rsid w:val="00F3593B"/>
    <w:rsid w:val="00F42D5A"/>
    <w:rsid w:val="00F57FF9"/>
    <w:rsid w:val="00F673B6"/>
    <w:rsid w:val="00F87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2039A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260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039A"/>
    <w:pPr>
      <w:keepNext/>
      <w:ind w:left="420"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60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60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6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60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2039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2039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E203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2039A"/>
    <w:rPr>
      <w:vertAlign w:val="superscript"/>
    </w:rPr>
  </w:style>
  <w:style w:type="character" w:customStyle="1" w:styleId="RozdziaZnak">
    <w:name w:val="Rozdział Znak"/>
    <w:rsid w:val="00E2039A"/>
    <w:rPr>
      <w:rFonts w:ascii="Arial" w:hAnsi="Arial"/>
      <w:b/>
      <w:bCs/>
      <w:sz w:val="28"/>
      <w:lang w:val="pl-PL" w:eastAsia="pl-PL" w:bidi="ar-SA"/>
    </w:rPr>
  </w:style>
  <w:style w:type="paragraph" w:customStyle="1" w:styleId="baza">
    <w:name w:val="baza"/>
    <w:basedOn w:val="Normalny"/>
    <w:qFormat/>
    <w:rsid w:val="00E2039A"/>
    <w:pPr>
      <w:spacing w:after="120"/>
    </w:pPr>
    <w:rPr>
      <w:rFonts w:ascii="Arial" w:hAnsi="Arial"/>
      <w:sz w:val="22"/>
    </w:rPr>
  </w:style>
  <w:style w:type="paragraph" w:customStyle="1" w:styleId="bazaTitle">
    <w:name w:val="baza Title"/>
    <w:basedOn w:val="baza"/>
    <w:qFormat/>
    <w:rsid w:val="00E2039A"/>
    <w:pPr>
      <w:autoSpaceDE w:val="0"/>
      <w:autoSpaceDN w:val="0"/>
      <w:adjustRightInd w:val="0"/>
      <w:jc w:val="center"/>
    </w:pPr>
    <w:rPr>
      <w:rFonts w:cs="Arial"/>
      <w:b/>
      <w:bCs/>
      <w:caps/>
      <w:sz w:val="32"/>
    </w:rPr>
  </w:style>
  <w:style w:type="paragraph" w:styleId="Tytu">
    <w:name w:val="Title"/>
    <w:basedOn w:val="Normalny"/>
    <w:link w:val="TytuZnak"/>
    <w:uiPriority w:val="1"/>
    <w:qFormat/>
    <w:rsid w:val="00A15467"/>
    <w:pPr>
      <w:jc w:val="center"/>
    </w:pPr>
    <w:rPr>
      <w:b/>
      <w:bCs/>
    </w:rPr>
  </w:style>
  <w:style w:type="character" w:customStyle="1" w:styleId="TytuZnak">
    <w:name w:val="Tytuł Znak"/>
    <w:link w:val="Tytu"/>
    <w:uiPriority w:val="1"/>
    <w:rsid w:val="00A15467"/>
    <w:rPr>
      <w:rFonts w:ascii="Times New Roman" w:eastAsia="Times New Roman" w:hAnsi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546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546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1546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5467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1"/>
    <w:qFormat/>
    <w:rsid w:val="00276CEB"/>
    <w:pPr>
      <w:ind w:left="708"/>
    </w:pPr>
  </w:style>
  <w:style w:type="paragraph" w:customStyle="1" w:styleId="Ustp">
    <w:name w:val="Ustęp"/>
    <w:basedOn w:val="Nagwek3"/>
    <w:qFormat/>
    <w:rsid w:val="00332606"/>
    <w:pPr>
      <w:keepLines/>
      <w:numPr>
        <w:ilvl w:val="2"/>
        <w:numId w:val="28"/>
      </w:numPr>
      <w:spacing w:after="120"/>
      <w:jc w:val="both"/>
    </w:pPr>
    <w:rPr>
      <w:rFonts w:ascii="Cambria" w:hAnsi="Cambria"/>
      <w:b w:val="0"/>
      <w:bCs w:val="0"/>
      <w:color w:val="000000"/>
      <w:sz w:val="22"/>
      <w:szCs w:val="24"/>
    </w:rPr>
  </w:style>
  <w:style w:type="paragraph" w:customStyle="1" w:styleId="Tiret">
    <w:name w:val="Tiret"/>
    <w:basedOn w:val="Nagwek6"/>
    <w:qFormat/>
    <w:rsid w:val="00332606"/>
    <w:pPr>
      <w:keepNext/>
      <w:keepLines/>
      <w:numPr>
        <w:ilvl w:val="5"/>
        <w:numId w:val="28"/>
      </w:numPr>
      <w:spacing w:before="40" w:after="0"/>
      <w:jc w:val="both"/>
    </w:pPr>
    <w:rPr>
      <w:rFonts w:ascii="Cambria" w:hAnsi="Cambria"/>
      <w:b w:val="0"/>
      <w:bCs w:val="0"/>
      <w:szCs w:val="24"/>
    </w:rPr>
  </w:style>
  <w:style w:type="paragraph" w:customStyle="1" w:styleId="Punkt">
    <w:name w:val="Punkt"/>
    <w:basedOn w:val="Nagwek4"/>
    <w:autoRedefine/>
    <w:qFormat/>
    <w:rsid w:val="002A7DB9"/>
    <w:pPr>
      <w:keepLines/>
      <w:numPr>
        <w:ilvl w:val="3"/>
        <w:numId w:val="28"/>
      </w:numPr>
      <w:tabs>
        <w:tab w:val="left" w:pos="284"/>
      </w:tabs>
      <w:spacing w:before="0" w:after="0" w:line="276" w:lineRule="auto"/>
      <w:jc w:val="both"/>
    </w:pPr>
    <w:rPr>
      <w:rFonts w:ascii="Times New Roman" w:hAnsi="Times New Roman"/>
      <w:b w:val="0"/>
      <w:bCs w:val="0"/>
      <w:iCs/>
      <w:sz w:val="24"/>
    </w:rPr>
  </w:style>
  <w:style w:type="paragraph" w:customStyle="1" w:styleId="Litera">
    <w:name w:val="Litera"/>
    <w:basedOn w:val="Nagwek5"/>
    <w:qFormat/>
    <w:rsid w:val="00332606"/>
    <w:pPr>
      <w:keepNext/>
      <w:keepLines/>
      <w:numPr>
        <w:ilvl w:val="4"/>
        <w:numId w:val="28"/>
      </w:numPr>
      <w:spacing w:before="40" w:after="0"/>
      <w:jc w:val="both"/>
    </w:pPr>
    <w:rPr>
      <w:rFonts w:ascii="Cambria" w:hAnsi="Cambria"/>
      <w:b w:val="0"/>
      <w:bCs w:val="0"/>
      <w:i w:val="0"/>
      <w:iCs w:val="0"/>
      <w:sz w:val="22"/>
      <w:szCs w:val="24"/>
    </w:rPr>
  </w:style>
  <w:style w:type="paragraph" w:customStyle="1" w:styleId="Paragraf">
    <w:name w:val="Paragraf"/>
    <w:basedOn w:val="Nagwek2"/>
    <w:qFormat/>
    <w:rsid w:val="00332606"/>
    <w:pPr>
      <w:keepLines/>
      <w:numPr>
        <w:ilvl w:val="1"/>
        <w:numId w:val="28"/>
      </w:numPr>
      <w:spacing w:before="240"/>
    </w:pPr>
    <w:rPr>
      <w:rFonts w:ascii="Cambria" w:hAnsi="Cambria"/>
      <w:sz w:val="22"/>
      <w:szCs w:val="26"/>
    </w:rPr>
  </w:style>
  <w:style w:type="paragraph" w:customStyle="1" w:styleId="Rozdzia">
    <w:name w:val="Rozdział"/>
    <w:basedOn w:val="Nagwek1"/>
    <w:qFormat/>
    <w:rsid w:val="00332606"/>
    <w:pPr>
      <w:keepLines/>
      <w:numPr>
        <w:numId w:val="28"/>
      </w:numPr>
      <w:spacing w:before="360" w:after="240"/>
      <w:jc w:val="center"/>
    </w:pPr>
    <w:rPr>
      <w:rFonts w:ascii="Cambria" w:hAnsi="Cambria"/>
      <w:bCs w:val="0"/>
      <w:color w:val="002060"/>
      <w:kern w:val="0"/>
      <w:sz w:val="22"/>
    </w:rPr>
  </w:style>
  <w:style w:type="character" w:customStyle="1" w:styleId="Nagwek3Znak">
    <w:name w:val="Nagłówek 3 Znak"/>
    <w:link w:val="Nagwek3"/>
    <w:uiPriority w:val="9"/>
    <w:semiHidden/>
    <w:rsid w:val="00332606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33260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3326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3326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1Znak">
    <w:name w:val="Nagłówek 1 Znak"/>
    <w:link w:val="Nagwek1"/>
    <w:uiPriority w:val="9"/>
    <w:rsid w:val="0033260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692667"/>
    <w:pPr>
      <w:jc w:val="right"/>
    </w:pPr>
    <w:rPr>
      <w:rFonts w:ascii="FL Staropolski 5" w:hAnsi="FL Staropolski 5"/>
      <w:b/>
      <w:i/>
      <w:color w:val="0000FF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92667"/>
    <w:rPr>
      <w:rFonts w:ascii="FL Staropolski 5" w:eastAsia="Times New Roman" w:hAnsi="FL Staropolski 5"/>
      <w:b/>
      <w:i/>
      <w:color w:val="0000FF"/>
      <w:sz w:val="24"/>
    </w:rPr>
  </w:style>
  <w:style w:type="paragraph" w:customStyle="1" w:styleId="Heading1">
    <w:name w:val="Heading 1"/>
    <w:basedOn w:val="Normalny"/>
    <w:uiPriority w:val="1"/>
    <w:qFormat/>
    <w:rsid w:val="0088079E"/>
    <w:pPr>
      <w:widowControl w:val="0"/>
      <w:autoSpaceDE w:val="0"/>
      <w:autoSpaceDN w:val="0"/>
      <w:spacing w:before="120"/>
      <w:ind w:left="216"/>
      <w:outlineLvl w:val="1"/>
    </w:pPr>
    <w:rPr>
      <w:rFonts w:ascii="Arial" w:eastAsia="Arial" w:hAnsi="Arial" w:cs="Arial"/>
      <w:lang w:eastAsia="en-US"/>
    </w:rPr>
  </w:style>
  <w:style w:type="paragraph" w:customStyle="1" w:styleId="Heading2">
    <w:name w:val="Heading 2"/>
    <w:basedOn w:val="Normalny"/>
    <w:uiPriority w:val="1"/>
    <w:qFormat/>
    <w:rsid w:val="0088079E"/>
    <w:pPr>
      <w:widowControl w:val="0"/>
      <w:autoSpaceDE w:val="0"/>
      <w:autoSpaceDN w:val="0"/>
      <w:ind w:left="216" w:hanging="138"/>
      <w:outlineLvl w:val="2"/>
    </w:pPr>
    <w:rPr>
      <w:rFonts w:ascii="Arial" w:eastAsia="Arial" w:hAnsi="Arial" w:cs="Arial"/>
      <w:b/>
      <w:bCs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0064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my9clnie">
    <w:name w:val="Domyś9clnie"/>
    <w:rsid w:val="00F13563"/>
    <w:pPr>
      <w:widowControl w:val="0"/>
      <w:autoSpaceDE w:val="0"/>
      <w:autoSpaceDN w:val="0"/>
      <w:adjustRightInd w:val="0"/>
      <w:spacing w:line="100" w:lineRule="atLeast"/>
    </w:pPr>
    <w:rPr>
      <w:rFonts w:ascii="Times New Roman" w:eastAsia="Times New Roman" w:hAnsi="Times New Roman"/>
      <w:kern w:val="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21A2-1108-4CA7-9DA9-4D65F539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743</Words>
  <Characters>94462</Characters>
  <Application>Microsoft Office Word</Application>
  <DocSecurity>0</DocSecurity>
  <Lines>787</Lines>
  <Paragraphs>2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organizacyjny</vt:lpstr>
    </vt:vector>
  </TitlesOfParts>
  <Company>ECRK Lex s.c.</Company>
  <LinksUpToDate>false</LinksUpToDate>
  <CharactersWithSpaces>109986</CharactersWithSpaces>
  <SharedDoc>false</SharedDoc>
  <HLinks>
    <vt:vector size="60" baseType="variant">
      <vt:variant>
        <vt:i4>16384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4191771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4191771</vt:lpwstr>
      </vt:variant>
      <vt:variant>
        <vt:i4>163846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4191770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4191768</vt:lpwstr>
      </vt:variant>
      <vt:variant>
        <vt:i4>15729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419176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4191758</vt:lpwstr>
      </vt:variant>
      <vt:variant>
        <vt:i4>17695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419175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4191754</vt:lpwstr>
      </vt:variant>
      <vt:variant>
        <vt:i4>176953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4191753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41917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organizacyjny</dc:title>
  <dc:subject>Wzorcowe zarządzanie placówką oświatową</dc:subject>
  <dc:creator>Elżbieta  Linowska</dc:creator>
  <dc:description>Materiał jest własnością Europejskiego Centrum Rozwoju Kadr Lex S.C.  w Białymstoku. ISBN 978-83-65961-47-1  Wyrażamy zgodę na korzystanie  i przetwarzanie tylko w własnej placówce, która weszła legalnie w posiadanie.  Publikowanie na stronie www jest zabronione</dc:description>
  <cp:lastModifiedBy>Marlena Fidos</cp:lastModifiedBy>
  <cp:revision>5</cp:revision>
  <cp:lastPrinted>2021-02-10T07:49:00Z</cp:lastPrinted>
  <dcterms:created xsi:type="dcterms:W3CDTF">2021-02-03T12:54:00Z</dcterms:created>
  <dcterms:modified xsi:type="dcterms:W3CDTF">2021-03-02T11:29:00Z</dcterms:modified>
  <cp:category>ISBN: 978-83-65961-47-1</cp:category>
</cp:coreProperties>
</file>